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48CE" w14:textId="2F6C2051" w:rsidR="00FE2069" w:rsidRDefault="00EE47D4" w:rsidP="009A6F00">
      <w:pPr>
        <w:pStyle w:val="Heading1"/>
      </w:pPr>
      <w:bookmarkStart w:id="0" w:name="Protecting_women_and_children_with_disab"/>
      <w:bookmarkEnd w:id="0"/>
      <w:r>
        <w:rPr>
          <w:noProof/>
        </w:rPr>
        <w:drawing>
          <wp:anchor distT="0" distB="0" distL="114300" distR="114300" simplePos="0" relativeHeight="486744576" behindDoc="1" locked="0" layoutInCell="1" allowOverlap="1" wp14:anchorId="622089EE" wp14:editId="14410347">
            <wp:simplePos x="0" y="0"/>
            <wp:positionH relativeFrom="column">
              <wp:posOffset>-809625</wp:posOffset>
            </wp:positionH>
            <wp:positionV relativeFrom="paragraph">
              <wp:posOffset>-731817</wp:posOffset>
            </wp:positionV>
            <wp:extent cx="7560564" cy="10394338"/>
            <wp:effectExtent l="0" t="0" r="2540" b="6985"/>
            <wp:wrapNone/>
            <wp:docPr id="1796807128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07128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39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7C2">
        <w:t>Protecting</w:t>
      </w:r>
      <w:r w:rsidR="00BD67C2">
        <w:rPr>
          <w:spacing w:val="-9"/>
        </w:rPr>
        <w:t xml:space="preserve"> </w:t>
      </w:r>
      <w:r w:rsidR="00BD67C2">
        <w:t>women</w:t>
      </w:r>
      <w:r w:rsidR="00BD67C2">
        <w:rPr>
          <w:spacing w:val="-12"/>
        </w:rPr>
        <w:t xml:space="preserve"> </w:t>
      </w:r>
      <w:r w:rsidR="00BD67C2">
        <w:t>and</w:t>
      </w:r>
      <w:r w:rsidR="00BD67C2">
        <w:rPr>
          <w:spacing w:val="-10"/>
        </w:rPr>
        <w:t xml:space="preserve"> </w:t>
      </w:r>
      <w:r w:rsidR="00BD67C2">
        <w:t>children with disability</w:t>
      </w:r>
    </w:p>
    <w:p w14:paraId="523748D0" w14:textId="47488CC1" w:rsidR="00FE2069" w:rsidRDefault="00BD67C2" w:rsidP="0093301E">
      <w:pPr>
        <w:pStyle w:val="Heading2"/>
        <w:spacing w:before="102" w:after="0" w:line="288" w:lineRule="auto"/>
        <w:ind w:left="51"/>
      </w:pPr>
      <w:bookmarkStart w:id="1" w:name="Thinking_about_disability_in_the_First_A"/>
      <w:bookmarkEnd w:id="1"/>
      <w:r>
        <w:t>Disability</w:t>
      </w:r>
      <w:r>
        <w:rPr>
          <w:spacing w:val="-5"/>
        </w:rPr>
        <w:t xml:space="preserve"> </w:t>
      </w:r>
      <w:r>
        <w:t>Le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5"/>
        </w:rPr>
        <w:t>the</w:t>
      </w:r>
      <w:r w:rsidR="000D2316">
        <w:rPr>
          <w:spacing w:val="-5"/>
        </w:rPr>
        <w:br/>
      </w:r>
      <w:r>
        <w:t>First</w:t>
      </w:r>
      <w:r>
        <w:rPr>
          <w:spacing w:val="-7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2023–</w:t>
      </w:r>
      <w:r>
        <w:rPr>
          <w:spacing w:val="-4"/>
        </w:rPr>
        <w:t>2027</w:t>
      </w:r>
    </w:p>
    <w:p w14:paraId="523748D1" w14:textId="6A642D7F" w:rsidR="00FE2069" w:rsidRDefault="00EE47D4" w:rsidP="002E1C3B">
      <w:pPr>
        <w:pStyle w:val="BodyText"/>
        <w:spacing w:before="480"/>
        <w:rPr>
          <w:rFonts w:ascii="Lora"/>
          <w:sz w:val="40"/>
        </w:rPr>
      </w:pPr>
      <w:r>
        <w:rPr>
          <w:noProof/>
        </w:rPr>
        <w:drawing>
          <wp:inline distT="0" distB="0" distL="0" distR="0" wp14:anchorId="2032411F" wp14:editId="7069EC95">
            <wp:extent cx="1187449" cy="1112086"/>
            <wp:effectExtent l="0" t="0" r="0" b="0"/>
            <wp:docPr id="3" name="Image 3" descr="P3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3#yIS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49" cy="11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48D5" w14:textId="77777777" w:rsidR="00FE2069" w:rsidRDefault="00BD67C2" w:rsidP="00732EBB">
      <w:pPr>
        <w:ind w:left="52"/>
        <w:rPr>
          <w:rFonts w:ascii="Lora"/>
          <w:b/>
          <w:sz w:val="28"/>
        </w:rPr>
      </w:pPr>
      <w:r>
        <w:rPr>
          <w:rFonts w:ascii="Lora"/>
          <w:b/>
          <w:color w:val="093146"/>
          <w:sz w:val="28"/>
        </w:rPr>
        <w:t>Easy</w:t>
      </w:r>
      <w:r>
        <w:rPr>
          <w:rFonts w:ascii="Lora"/>
          <w:b/>
          <w:color w:val="093146"/>
          <w:spacing w:val="-2"/>
          <w:sz w:val="28"/>
        </w:rPr>
        <w:t xml:space="preserve"> </w:t>
      </w:r>
      <w:r>
        <w:rPr>
          <w:rFonts w:ascii="Lora"/>
          <w:b/>
          <w:color w:val="093146"/>
          <w:sz w:val="28"/>
        </w:rPr>
        <w:t>Read</w:t>
      </w:r>
      <w:r>
        <w:rPr>
          <w:rFonts w:ascii="Lora"/>
          <w:b/>
          <w:color w:val="093146"/>
          <w:spacing w:val="-4"/>
          <w:sz w:val="28"/>
        </w:rPr>
        <w:t xml:space="preserve"> </w:t>
      </w:r>
      <w:r>
        <w:rPr>
          <w:rFonts w:ascii="Lora"/>
          <w:b/>
          <w:color w:val="093146"/>
          <w:spacing w:val="-2"/>
          <w:sz w:val="28"/>
        </w:rPr>
        <w:t>version</w:t>
      </w:r>
    </w:p>
    <w:p w14:paraId="523748D6" w14:textId="77777777" w:rsidR="00FE2069" w:rsidRDefault="00FE2069">
      <w:pPr>
        <w:rPr>
          <w:rFonts w:ascii="Lora"/>
          <w:b/>
          <w:sz w:val="28"/>
        </w:rPr>
        <w:sectPr w:rsidR="00FE2069">
          <w:footerReference w:type="default" r:id="rId10"/>
          <w:type w:val="continuous"/>
          <w:pgSz w:w="11910" w:h="16840"/>
          <w:pgMar w:top="1620" w:right="566" w:bottom="280" w:left="1275" w:header="720" w:footer="720" w:gutter="0"/>
          <w:cols w:space="720"/>
        </w:sectPr>
      </w:pPr>
    </w:p>
    <w:p w14:paraId="523748D7" w14:textId="6C558E0C" w:rsidR="00FE2069" w:rsidRPr="0085656A" w:rsidRDefault="00BD67C2" w:rsidP="0085656A">
      <w:pPr>
        <w:pStyle w:val="Heading2"/>
      </w:pPr>
      <w:bookmarkStart w:id="2" w:name="How_to_use_this_plan"/>
      <w:bookmarkEnd w:id="2"/>
      <w:r w:rsidRPr="0085656A">
        <w:lastRenderedPageBreak/>
        <w:t xml:space="preserve">How to use this </w:t>
      </w:r>
      <w:bookmarkStart w:id="3" w:name="_bookmark0"/>
      <w:bookmarkEnd w:id="3"/>
      <w:r w:rsidRPr="0085656A">
        <w:t>docu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C7D99" w14:paraId="2668D36E" w14:textId="77777777" w:rsidTr="00906F27">
        <w:tc>
          <w:tcPr>
            <w:tcW w:w="3510" w:type="dxa"/>
          </w:tcPr>
          <w:p w14:paraId="38A9A32B" w14:textId="1244E750" w:rsidR="008C7D99" w:rsidRDefault="008C7D99" w:rsidP="006E630A">
            <w:pPr>
              <w:pStyle w:val="BodyText"/>
              <w:spacing w:after="1440"/>
              <w:jc w:val="center"/>
              <w:rPr>
                <w:rFonts w:ascii="Lora"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786A9025" wp14:editId="712B8583">
                  <wp:extent cx="1403604" cy="1754500"/>
                  <wp:effectExtent l="0" t="0" r="6350" b="0"/>
                  <wp:docPr id="5" name="Image 5" descr="The Australian Federal Government building and a state government building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The Australian Federal Government building and a state government building. 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604" cy="175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EF94BB4" w14:textId="77777777" w:rsidR="008C7D99" w:rsidRDefault="008C7D99" w:rsidP="00906F27">
            <w:pPr>
              <w:pStyle w:val="BodyText"/>
            </w:pPr>
            <w:r>
              <w:t>The Australian, state and territory governments wrote this paper together.</w:t>
            </w:r>
          </w:p>
          <w:p w14:paraId="6CDA28EE" w14:textId="77777777" w:rsidR="008C7D99" w:rsidRDefault="008C7D99" w:rsidP="00906F27">
            <w:pPr>
              <w:pStyle w:val="BodyText"/>
            </w:pPr>
            <w:r>
              <w:t>When</w:t>
            </w:r>
            <w:r>
              <w:rPr>
                <w:spacing w:val="-16"/>
              </w:rPr>
              <w:t xml:space="preserve"> </w:t>
            </w:r>
            <w:r>
              <w:t>you</w:t>
            </w:r>
            <w:r>
              <w:rPr>
                <w:spacing w:val="-13"/>
              </w:rPr>
              <w:t xml:space="preserve"> </w:t>
            </w:r>
            <w:r>
              <w:t>read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word</w:t>
            </w:r>
            <w:r>
              <w:rPr>
                <w:spacing w:val="-15"/>
              </w:rPr>
              <w:t xml:space="preserve"> </w:t>
            </w:r>
            <w:r>
              <w:t>‘we’</w:t>
            </w:r>
            <w:r>
              <w:rPr>
                <w:spacing w:val="-13"/>
              </w:rPr>
              <w:t xml:space="preserve"> </w:t>
            </w:r>
            <w:r>
              <w:t>it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means:</w:t>
            </w:r>
          </w:p>
          <w:p w14:paraId="12E480E3" w14:textId="77777777" w:rsidR="008C7D99" w:rsidRDefault="008C7D99" w:rsidP="00906F27">
            <w:pPr>
              <w:pStyle w:val="ListParagraph"/>
            </w:pPr>
            <w:r>
              <w:t>the</w:t>
            </w:r>
            <w:r>
              <w:rPr>
                <w:spacing w:val="-10"/>
              </w:rPr>
              <w:t xml:space="preserve"> </w:t>
            </w:r>
            <w:r>
              <w:t>Australian</w:t>
            </w:r>
            <w:r>
              <w:rPr>
                <w:spacing w:val="-9"/>
              </w:rPr>
              <w:t xml:space="preserve"> </w:t>
            </w:r>
            <w:r>
              <w:t>Government</w:t>
            </w:r>
          </w:p>
          <w:p w14:paraId="5EE58694" w14:textId="49BEA860" w:rsidR="008C7D99" w:rsidRPr="008C7D99" w:rsidRDefault="008C7D99" w:rsidP="00906F27">
            <w:pPr>
              <w:pStyle w:val="ListParagraph"/>
            </w:pPr>
            <w:r>
              <w:t>state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territory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governments.</w:t>
            </w:r>
          </w:p>
        </w:tc>
      </w:tr>
      <w:tr w:rsidR="008C7D99" w14:paraId="777F9053" w14:textId="77777777" w:rsidTr="00906F27">
        <w:tc>
          <w:tcPr>
            <w:tcW w:w="3510" w:type="dxa"/>
          </w:tcPr>
          <w:p w14:paraId="1E83D983" w14:textId="44912C4C" w:rsidR="008C7D99" w:rsidRDefault="008C7D99" w:rsidP="006E630A">
            <w:pPr>
              <w:pStyle w:val="BodyText"/>
              <w:spacing w:after="600"/>
              <w:jc w:val="center"/>
              <w:rPr>
                <w:rFonts w:ascii="Lora"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105D3315" wp14:editId="3E1E5E56">
                  <wp:extent cx="1555749" cy="1555749"/>
                  <wp:effectExtent l="0" t="0" r="6985" b="6985"/>
                  <wp:docPr id="9" name="Image 9" descr="A word list page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 word list page icon. 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9" cy="15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9963BA2" w14:textId="35C6AE7B" w:rsidR="008C7D99" w:rsidRDefault="008C7D99" w:rsidP="00906F27">
            <w:pPr>
              <w:pStyle w:val="BodyText"/>
            </w:pPr>
            <w:r>
              <w:t xml:space="preserve">We wrote some words in </w:t>
            </w:r>
            <w:r w:rsidRPr="008C7D99">
              <w:rPr>
                <w:b/>
                <w:color w:val="176B9B"/>
              </w:rPr>
              <w:t>bold</w:t>
            </w:r>
          </w:p>
          <w:p w14:paraId="46C913E1" w14:textId="51642832" w:rsidR="008C7D99" w:rsidRDefault="008C7D99" w:rsidP="00906F27">
            <w:pPr>
              <w:pStyle w:val="BodyText"/>
            </w:pPr>
            <w:r>
              <w:t>We explain what these words mean.</w:t>
            </w:r>
          </w:p>
          <w:p w14:paraId="433C330F" w14:textId="6287A770" w:rsidR="008C7D99" w:rsidRDefault="008C7D99" w:rsidP="00906F27">
            <w:pPr>
              <w:pStyle w:val="BodyText"/>
              <w:rPr>
                <w:rFonts w:ascii="Lora"/>
                <w:b/>
                <w:sz w:val="40"/>
              </w:rPr>
            </w:pPr>
            <w:r>
              <w:t>There is also a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se words on</w:t>
            </w:r>
            <w:r>
              <w:rPr>
                <w:spacing w:val="2"/>
              </w:rPr>
              <w:t xml:space="preserve"> </w:t>
            </w:r>
            <w:r>
              <w:t>page</w:t>
            </w:r>
            <w:r>
              <w:rPr>
                <w:spacing w:val="1"/>
              </w:rPr>
              <w:t xml:space="preserve"> </w:t>
            </w:r>
            <w:hyperlink w:anchor="_bookmark5" w:history="1">
              <w:r>
                <w:rPr>
                  <w:color w:val="093146"/>
                  <w:spacing w:val="-5"/>
                  <w:u w:val="single" w:color="093146"/>
                </w:rPr>
                <w:t>3</w:t>
              </w:r>
              <w:r>
                <w:rPr>
                  <w:color w:val="093146"/>
                  <w:spacing w:val="-5"/>
                  <w:u w:val="single" w:color="093146"/>
                </w:rPr>
                <w:t>0</w:t>
              </w:r>
            </w:hyperlink>
            <w:r>
              <w:rPr>
                <w:spacing w:val="-5"/>
              </w:rPr>
              <w:t>.</w:t>
            </w:r>
          </w:p>
        </w:tc>
      </w:tr>
      <w:tr w:rsidR="008C7D99" w14:paraId="376751CD" w14:textId="77777777" w:rsidTr="00906F27">
        <w:tc>
          <w:tcPr>
            <w:tcW w:w="3510" w:type="dxa"/>
          </w:tcPr>
          <w:p w14:paraId="73D0C419" w14:textId="51C3C8FD" w:rsidR="008C7D99" w:rsidRDefault="008C7D99" w:rsidP="006E630A">
            <w:pPr>
              <w:pStyle w:val="BodyText"/>
              <w:jc w:val="center"/>
              <w:rPr>
                <w:rFonts w:ascii="Lora"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5F02708B" wp14:editId="354F8761">
                  <wp:extent cx="1551305" cy="1549242"/>
                  <wp:effectExtent l="0" t="0" r="0" b="0"/>
                  <wp:docPr id="7" name="Image 7" descr="A person supporting someone to read a documen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 person supporting someone to read a document.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154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3818148" w14:textId="77777777" w:rsidR="008C7D99" w:rsidRDefault="008C7D99" w:rsidP="00906F27">
            <w:pPr>
              <w:pStyle w:val="BodyText"/>
            </w:pPr>
            <w:r>
              <w:t>You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ask</w:t>
            </w:r>
            <w:r>
              <w:rPr>
                <w:spacing w:val="-2"/>
              </w:rPr>
              <w:t xml:space="preserve"> </w:t>
            </w:r>
            <w:r>
              <w:t>someone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trus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1435A1D0" w14:textId="35D3D4BD" w:rsidR="008C7D99" w:rsidRPr="008C7D99" w:rsidRDefault="008C7D99" w:rsidP="00906F27">
            <w:pPr>
              <w:pStyle w:val="ListParagraph"/>
              <w:numPr>
                <w:ilvl w:val="0"/>
                <w:numId w:val="7"/>
              </w:numPr>
            </w:pPr>
            <w:r w:rsidRPr="008C7D99">
              <w:t>read</w:t>
            </w:r>
            <w:r w:rsidRPr="008C7D99">
              <w:rPr>
                <w:spacing w:val="-1"/>
              </w:rPr>
              <w:t xml:space="preserve"> </w:t>
            </w:r>
            <w:r w:rsidRPr="008C7D99">
              <w:t xml:space="preserve">this </w:t>
            </w:r>
            <w:hyperlink w:anchor="_bookmark0" w:history="1">
              <w:r w:rsidRPr="008C7D99">
                <w:rPr>
                  <w:spacing w:val="-4"/>
                </w:rPr>
                <w:t>plan</w:t>
              </w:r>
            </w:hyperlink>
          </w:p>
          <w:p w14:paraId="1266F96E" w14:textId="77777777" w:rsidR="008C7D99" w:rsidRPr="008C7D99" w:rsidRDefault="008C7D99" w:rsidP="00906F27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668224" behindDoc="1" locked="0" layoutInCell="1" allowOverlap="1" wp14:anchorId="18DDB5EF" wp14:editId="0C995976">
                      <wp:simplePos x="0" y="0"/>
                      <wp:positionH relativeFrom="page">
                        <wp:posOffset>2714244</wp:posOffset>
                      </wp:positionH>
                      <wp:positionV relativeFrom="paragraph">
                        <wp:posOffset>-1082373</wp:posOffset>
                      </wp:positionV>
                      <wp:extent cx="3945890" cy="401320"/>
                      <wp:effectExtent l="0" t="0" r="0" b="0"/>
                      <wp:wrapNone/>
                      <wp:docPr id="11" name="Graphi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5890" cy="401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5890" h="401320">
                                    <a:moveTo>
                                      <a:pt x="3945648" y="0"/>
                                    </a:moveTo>
                                    <a:lnTo>
                                      <a:pt x="393952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3"/>
                                    </a:lnTo>
                                    <a:lnTo>
                                      <a:pt x="3939527" y="6083"/>
                                    </a:lnTo>
                                    <a:lnTo>
                                      <a:pt x="3939527" y="394703"/>
                                    </a:lnTo>
                                    <a:lnTo>
                                      <a:pt x="0" y="394703"/>
                                    </a:lnTo>
                                    <a:lnTo>
                                      <a:pt x="0" y="400799"/>
                                    </a:lnTo>
                                    <a:lnTo>
                                      <a:pt x="3939527" y="400799"/>
                                    </a:lnTo>
                                    <a:lnTo>
                                      <a:pt x="3945648" y="400799"/>
                                    </a:lnTo>
                                    <a:lnTo>
                                      <a:pt x="3945648" y="394703"/>
                                    </a:lnTo>
                                    <a:lnTo>
                                      <a:pt x="3945648" y="6083"/>
                                    </a:lnTo>
                                    <a:lnTo>
                                      <a:pt x="39456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91AD9" id="Graphic 11" o:spid="_x0000_s1026" style="position:absolute;margin-left:213.7pt;margin-top:-85.25pt;width:310.7pt;height:31.6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5890,40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" path="m3945648,r-6121,l,,,6083r3939527,l3939527,394703,,394703r,6096l3939527,400799r6121,l3945648,394703r,-388620l3945648,xe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8C7D99">
              <w:t>find</w:t>
            </w:r>
            <w:r w:rsidRPr="008C7D99">
              <w:rPr>
                <w:spacing w:val="8"/>
              </w:rPr>
              <w:t xml:space="preserve"> </w:t>
            </w:r>
            <w:r w:rsidRPr="008C7D99">
              <w:t>more</w:t>
            </w:r>
            <w:r w:rsidRPr="008C7D99">
              <w:rPr>
                <w:spacing w:val="9"/>
              </w:rPr>
              <w:t xml:space="preserve"> </w:t>
            </w:r>
            <w:r w:rsidRPr="008C7D99">
              <w:t>information.</w:t>
            </w:r>
          </w:p>
          <w:p w14:paraId="2AFFEE57" w14:textId="77777777" w:rsidR="008C7D99" w:rsidRDefault="008C7D99" w:rsidP="00906F27">
            <w:pPr>
              <w:pStyle w:val="BodyText"/>
            </w:pPr>
          </w:p>
        </w:tc>
      </w:tr>
    </w:tbl>
    <w:p w14:paraId="523748D8" w14:textId="77777777" w:rsidR="00FE2069" w:rsidRDefault="00FE2069" w:rsidP="00906F27">
      <w:pPr>
        <w:pStyle w:val="BodyText"/>
      </w:pPr>
    </w:p>
    <w:p w14:paraId="523748F6" w14:textId="77777777" w:rsidR="00FE2069" w:rsidRDefault="00FE2069">
      <w:pPr>
        <w:jc w:val="right"/>
        <w:rPr>
          <w:sz w:val="24"/>
        </w:rPr>
        <w:sectPr w:rsidR="00FE2069" w:rsidSect="008C7D99">
          <w:headerReference w:type="default" r:id="rId14"/>
          <w:pgSz w:w="11910" w:h="16840"/>
          <w:pgMar w:top="1280" w:right="566" w:bottom="0" w:left="1275" w:header="720" w:footer="0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E47D4" w14:paraId="5D232065" w14:textId="77777777" w:rsidTr="00C571DB">
        <w:tc>
          <w:tcPr>
            <w:tcW w:w="2802" w:type="dxa"/>
          </w:tcPr>
          <w:p w14:paraId="7DA2C8F3" w14:textId="2D9B7ABD" w:rsidR="00EE47D4" w:rsidRDefault="00EE47D4" w:rsidP="00DD725F">
            <w:pPr>
              <w:spacing w:after="1800"/>
              <w:jc w:val="right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C07DE6" wp14:editId="46AAF3EE">
                  <wp:extent cx="1555748" cy="1555740"/>
                  <wp:effectExtent l="0" t="0" r="6985" b="6985"/>
                  <wp:docPr id="15" name="Image 15" descr="An Easy Read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n Easy Read icon. 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8" cy="15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7F2CD47B" w14:textId="77777777" w:rsidR="00EE47D4" w:rsidRDefault="00EE47D4" w:rsidP="00C571DB">
            <w:pPr>
              <w:pStyle w:val="BodyText"/>
              <w:spacing w:before="840"/>
              <w:rPr>
                <w:spacing w:val="-2"/>
              </w:rPr>
            </w:pPr>
            <w:r>
              <w:t>This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an</w:t>
            </w:r>
            <w:r>
              <w:rPr>
                <w:spacing w:val="-13"/>
              </w:rPr>
              <w:t xml:space="preserve"> </w:t>
            </w:r>
            <w:r>
              <w:t>Easy</w:t>
            </w:r>
            <w:r>
              <w:rPr>
                <w:spacing w:val="-13"/>
              </w:rPr>
              <w:t xml:space="preserve"> </w:t>
            </w:r>
            <w:r>
              <w:t>Read</w:t>
            </w:r>
            <w:r>
              <w:rPr>
                <w:spacing w:val="-13"/>
              </w:rPr>
              <w:t xml:space="preserve"> </w:t>
            </w:r>
            <w:r>
              <w:t>summary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nother</w:t>
            </w:r>
            <w:r>
              <w:rPr>
                <w:spacing w:val="-12"/>
              </w:rPr>
              <w:t xml:space="preserve"> </w:t>
            </w:r>
            <w:hyperlink w:anchor="_bookmark0" w:history="1">
              <w:r>
                <w:rPr>
                  <w:spacing w:val="-2"/>
                </w:rPr>
                <w:t>plan</w:t>
              </w:r>
            </w:hyperlink>
            <w:r>
              <w:rPr>
                <w:spacing w:val="-2"/>
              </w:rPr>
              <w:t>.</w:t>
            </w:r>
          </w:p>
          <w:p w14:paraId="3AC1700B" w14:textId="29F4262C" w:rsidR="00EE47D4" w:rsidRDefault="00EE47D4" w:rsidP="00906F27">
            <w:pPr>
              <w:pStyle w:val="BodyText"/>
            </w:pPr>
            <w:r>
              <w:t>It</w:t>
            </w:r>
            <w:r>
              <w:rPr>
                <w:spacing w:val="-11"/>
              </w:rPr>
              <w:t xml:space="preserve"> </w:t>
            </w:r>
            <w:r>
              <w:t>only</w:t>
            </w:r>
            <w:r>
              <w:rPr>
                <w:spacing w:val="-11"/>
              </w:rPr>
              <w:t xml:space="preserve"> </w:t>
            </w:r>
            <w:r>
              <w:t>include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most</w:t>
            </w:r>
            <w:r>
              <w:rPr>
                <w:spacing w:val="-10"/>
              </w:rPr>
              <w:t xml:space="preserve"> </w:t>
            </w:r>
            <w:r>
              <w:t>important</w:t>
            </w:r>
            <w:r>
              <w:rPr>
                <w:spacing w:val="-10"/>
              </w:rPr>
              <w:t xml:space="preserve"> </w:t>
            </w:r>
            <w:r>
              <w:t>ideas.</w:t>
            </w:r>
          </w:p>
          <w:p w14:paraId="6904183F" w14:textId="77777777" w:rsidR="00EE47D4" w:rsidRDefault="00EE47D4" w:rsidP="00EE47D4">
            <w:pPr>
              <w:spacing w:line="427" w:lineRule="auto"/>
              <w:jc w:val="right"/>
              <w:rPr>
                <w:sz w:val="24"/>
              </w:rPr>
            </w:pPr>
          </w:p>
        </w:tc>
      </w:tr>
      <w:tr w:rsidR="00EE47D4" w14:paraId="1357A988" w14:textId="77777777" w:rsidTr="00C571DB">
        <w:tc>
          <w:tcPr>
            <w:tcW w:w="2802" w:type="dxa"/>
          </w:tcPr>
          <w:p w14:paraId="279EB808" w14:textId="669E8482" w:rsidR="00EE47D4" w:rsidRDefault="00EE47D4">
            <w:pPr>
              <w:jc w:val="right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4E4F0F" wp14:editId="348DD68C">
                  <wp:extent cx="1567434" cy="1567434"/>
                  <wp:effectExtent l="0" t="0" r="0" b="0"/>
                  <wp:docPr id="18" name="Image 18" descr="A website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A website icon. 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434" cy="156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2D4CECD" w14:textId="77777777" w:rsidR="00EE47D4" w:rsidRDefault="00EE47D4" w:rsidP="00906F27">
            <w:pPr>
              <w:pStyle w:val="BodyText"/>
            </w:pPr>
            <w:r>
              <w:t>You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fi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other </w:t>
            </w:r>
            <w:hyperlink w:anchor="_bookmark0" w:history="1">
              <w:r>
                <w:t>plan</w:t>
              </w:r>
            </w:hyperlink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 xml:space="preserve">our </w:t>
            </w:r>
            <w:r>
              <w:rPr>
                <w:spacing w:val="-2"/>
              </w:rPr>
              <w:t>website.</w:t>
            </w:r>
          </w:p>
          <w:p w14:paraId="03CE0FE6" w14:textId="77777777" w:rsidR="00EE47D4" w:rsidRDefault="00EE47D4" w:rsidP="00906F27">
            <w:pPr>
              <w:pStyle w:val="BodyText"/>
            </w:pPr>
            <w:hyperlink r:id="rId17">
              <w:r>
                <w:rPr>
                  <w:color w:val="093146"/>
                  <w:spacing w:val="-2"/>
                  <w:u w:val="single" w:color="093146"/>
                </w:rPr>
                <w:t>https://www.dss.gov.au/national-plan-end-</w:t>
              </w:r>
            </w:hyperlink>
            <w:hyperlink r:id="rId18">
              <w:r>
                <w:rPr>
                  <w:color w:val="093146"/>
                  <w:spacing w:val="-2"/>
                  <w:u w:val="single" w:color="093146"/>
                </w:rPr>
                <w:t>gender-based-violence</w:t>
              </w:r>
            </w:hyperlink>
          </w:p>
          <w:p w14:paraId="0F06CF9E" w14:textId="77777777" w:rsidR="00EE47D4" w:rsidRDefault="00EE47D4" w:rsidP="00171507">
            <w:pPr>
              <w:spacing w:line="427" w:lineRule="auto"/>
              <w:ind w:left="172"/>
              <w:jc w:val="right"/>
              <w:rPr>
                <w:sz w:val="24"/>
              </w:rPr>
            </w:pPr>
          </w:p>
        </w:tc>
      </w:tr>
    </w:tbl>
    <w:p w14:paraId="5237491D" w14:textId="77777777" w:rsidR="00FE2069" w:rsidRDefault="00FE2069">
      <w:pPr>
        <w:jc w:val="right"/>
        <w:rPr>
          <w:sz w:val="24"/>
        </w:rPr>
        <w:sectPr w:rsidR="00FE2069" w:rsidSect="001B454E">
          <w:headerReference w:type="default" r:id="rId19"/>
          <w:pgSz w:w="11910" w:h="16840"/>
          <w:pgMar w:top="1920" w:right="566" w:bottom="0" w:left="1275" w:header="720" w:footer="34" w:gutter="0"/>
          <w:cols w:space="720"/>
        </w:sectPr>
      </w:pPr>
    </w:p>
    <w:p w14:paraId="5237491E" w14:textId="4FF448B6" w:rsidR="00FE2069" w:rsidRDefault="00BD67C2" w:rsidP="0085656A">
      <w:pPr>
        <w:pStyle w:val="Heading2"/>
      </w:pPr>
      <w:bookmarkStart w:id="4" w:name="What’s_in_this_plan?"/>
      <w:bookmarkEnd w:id="4"/>
      <w:r>
        <w:lastRenderedPageBreak/>
        <w:t>What’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hyperlink w:anchor="_bookmark0" w:history="1">
        <w:r>
          <w:rPr>
            <w:spacing w:val="-4"/>
          </w:rPr>
          <w:t>plan</w:t>
        </w:r>
      </w:hyperlink>
      <w:r>
        <w:rPr>
          <w:spacing w:val="-4"/>
        </w:rPr>
        <w:t>?</w:t>
      </w:r>
    </w:p>
    <w:p w14:paraId="5237491F" w14:textId="77777777" w:rsidR="00FE2069" w:rsidRDefault="00BD67C2" w:rsidP="00385971">
      <w:pPr>
        <w:pStyle w:val="BodyText"/>
        <w:tabs>
          <w:tab w:val="left" w:pos="8931"/>
        </w:tabs>
        <w:spacing w:before="1080" w:line="240" w:lineRule="auto"/>
        <w:ind w:left="164"/>
      </w:pPr>
      <w:hyperlink w:anchor="_bookmark1" w:history="1">
        <w:r>
          <w:t>The</w:t>
        </w:r>
        <w:r>
          <w:rPr>
            <w:spacing w:val="3"/>
          </w:rPr>
          <w:t xml:space="preserve"> </w:t>
        </w:r>
        <w:r>
          <w:t>National</w:t>
        </w:r>
        <w:r>
          <w:rPr>
            <w:spacing w:val="4"/>
          </w:rPr>
          <w:t xml:space="preserve"> </w:t>
        </w:r>
        <w:r>
          <w:rPr>
            <w:spacing w:val="-4"/>
          </w:rPr>
          <w:t>Plan</w:t>
        </w:r>
        <w:r>
          <w:tab/>
        </w:r>
        <w:r>
          <w:rPr>
            <w:spacing w:val="-10"/>
          </w:rPr>
          <w:t>5</w:t>
        </w:r>
      </w:hyperlink>
    </w:p>
    <w:p w14:paraId="52374923" w14:textId="54E227FA" w:rsidR="00FE2069" w:rsidRDefault="00BD67C2" w:rsidP="00385971">
      <w:pPr>
        <w:pStyle w:val="BodyText"/>
        <w:tabs>
          <w:tab w:val="left" w:pos="8931"/>
        </w:tabs>
        <w:spacing w:before="840" w:line="240" w:lineRule="auto"/>
        <w:ind w:left="164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374DA4" wp14:editId="1F7CF2E0">
                <wp:simplePos x="0" y="0"/>
                <wp:positionH relativeFrom="page">
                  <wp:posOffset>896111</wp:posOffset>
                </wp:positionH>
                <wp:positionV relativeFrom="paragraph">
                  <wp:posOffset>159262</wp:posOffset>
                </wp:positionV>
                <wp:extent cx="5768340" cy="6350"/>
                <wp:effectExtent l="0" t="0" r="0" b="0"/>
                <wp:wrapTopAndBottom/>
                <wp:docPr id="21" name="Graphic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768340" y="610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E0F32" id="Graphic 21" o:spid="_x0000_s1026" alt="&quot;&quot;" style="position:absolute;margin-left:70.55pt;margin-top:12.55pt;width:454.2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" path="m5768340,l,,,6108r5768340,l5768340,xe" fillcolor="#093146" stroked="f">
                <v:path arrowok="t"/>
                <w10:wrap type="topAndBottom" anchorx="page"/>
              </v:shape>
            </w:pict>
          </mc:Fallback>
        </mc:AlternateContent>
      </w:r>
      <w:hyperlink w:anchor="_bookmark2" w:history="1">
        <w:r>
          <w:t>About</w:t>
        </w:r>
        <w:r>
          <w:rPr>
            <w:spacing w:val="-10"/>
          </w:rPr>
          <w:t xml:space="preserve"> </w:t>
        </w:r>
        <w:r>
          <w:t>this</w:t>
        </w:r>
        <w:r>
          <w:rPr>
            <w:spacing w:val="-11"/>
          </w:rPr>
          <w:t xml:space="preserve"> </w:t>
        </w:r>
        <w:r>
          <w:rPr>
            <w:spacing w:val="-2"/>
          </w:rPr>
          <w:t>document</w:t>
        </w:r>
        <w:r>
          <w:tab/>
        </w:r>
        <w:r>
          <w:rPr>
            <w:spacing w:val="-10"/>
          </w:rPr>
          <w:t>6</w:t>
        </w:r>
      </w:hyperlink>
    </w:p>
    <w:p w14:paraId="52374927" w14:textId="121901F8" w:rsidR="00FE2069" w:rsidRDefault="00BD67C2" w:rsidP="00385971">
      <w:pPr>
        <w:pStyle w:val="BodyText"/>
        <w:tabs>
          <w:tab w:val="left" w:pos="8931"/>
        </w:tabs>
        <w:spacing w:before="840" w:line="240" w:lineRule="auto"/>
        <w:ind w:left="164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2374DA6" wp14:editId="624D8B08">
                <wp:simplePos x="0" y="0"/>
                <wp:positionH relativeFrom="page">
                  <wp:posOffset>896111</wp:posOffset>
                </wp:positionH>
                <wp:positionV relativeFrom="paragraph">
                  <wp:posOffset>159056</wp:posOffset>
                </wp:positionV>
                <wp:extent cx="5768340" cy="6350"/>
                <wp:effectExtent l="0" t="0" r="0" b="0"/>
                <wp:wrapTopAndBottom/>
                <wp:docPr id="22" name="Graphic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340" y="6096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40D75" id="Graphic 22" o:spid="_x0000_s1026" alt="&quot;&quot;" style="position:absolute;margin-left:70.55pt;margin-top:12.5pt;width:454.2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" path="m5768340,l,,,6096r5768340,l5768340,xe" fillcolor="#093146" stroked="f">
                <v:path arrowok="t"/>
                <w10:wrap type="topAndBottom" anchorx="page"/>
              </v:shape>
            </w:pict>
          </mc:Fallback>
        </mc:AlternateContent>
      </w:r>
      <w:hyperlink w:anchor="_bookmark3" w:history="1">
        <w:r>
          <w:t>Our</w:t>
        </w:r>
        <w:r>
          <w:rPr>
            <w:spacing w:val="-3"/>
          </w:rPr>
          <w:t xml:space="preserve"> </w:t>
        </w:r>
        <w:r>
          <w:rPr>
            <w:spacing w:val="-2"/>
          </w:rPr>
          <w:t>actions</w:t>
        </w:r>
        <w:r>
          <w:tab/>
        </w:r>
        <w:r>
          <w:rPr>
            <w:spacing w:val="-10"/>
          </w:rPr>
          <w:t>7</w:t>
        </w:r>
      </w:hyperlink>
    </w:p>
    <w:p w14:paraId="5237492B" w14:textId="4BAC16BC" w:rsidR="00FE2069" w:rsidRDefault="00BD67C2" w:rsidP="00385971">
      <w:pPr>
        <w:pStyle w:val="BodyText"/>
        <w:tabs>
          <w:tab w:val="left" w:pos="8789"/>
        </w:tabs>
        <w:spacing w:before="840" w:line="240" w:lineRule="auto"/>
        <w:ind w:left="164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2374DA8" wp14:editId="2DBCF450">
                <wp:simplePos x="0" y="0"/>
                <wp:positionH relativeFrom="page">
                  <wp:posOffset>896111</wp:posOffset>
                </wp:positionH>
                <wp:positionV relativeFrom="paragraph">
                  <wp:posOffset>157532</wp:posOffset>
                </wp:positionV>
                <wp:extent cx="5768340" cy="6350"/>
                <wp:effectExtent l="0" t="0" r="0" b="0"/>
                <wp:wrapTopAndBottom/>
                <wp:docPr id="23" name="Graphic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340" y="6096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F7951" id="Graphic 23" o:spid="_x0000_s1026" alt="&quot;&quot;" style="position:absolute;margin-left:70.55pt;margin-top:12.4pt;width:454.2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" path="m5768340,l,,,6096r5768340,l5768340,xe" fillcolor="#093146" stroked="f">
                <v:path arrowok="t"/>
                <w10:wrap type="topAndBottom" anchorx="page"/>
              </v:shape>
            </w:pict>
          </mc:Fallback>
        </mc:AlternateContent>
      </w:r>
      <w:hyperlink w:anchor="_bookmark4" w:history="1">
        <w:r>
          <w:t>How</w:t>
        </w:r>
        <w:r>
          <w:rPr>
            <w:spacing w:val="-18"/>
          </w:rPr>
          <w:t xml:space="preserve"> </w:t>
        </w:r>
        <w:r>
          <w:t>we</w:t>
        </w:r>
        <w:r>
          <w:rPr>
            <w:spacing w:val="-15"/>
          </w:rPr>
          <w:t xml:space="preserve"> </w:t>
        </w:r>
        <w:r>
          <w:t>will</w:t>
        </w:r>
        <w:r>
          <w:rPr>
            <w:spacing w:val="-14"/>
          </w:rPr>
          <w:t xml:space="preserve"> </w:t>
        </w:r>
        <w:r>
          <w:t>make</w:t>
        </w:r>
        <w:r>
          <w:rPr>
            <w:spacing w:val="-17"/>
          </w:rPr>
          <w:t xml:space="preserve"> </w:t>
        </w:r>
        <w:r>
          <w:t>sure</w:t>
        </w:r>
        <w:r>
          <w:rPr>
            <w:spacing w:val="-15"/>
          </w:rPr>
          <w:t xml:space="preserve"> </w:t>
        </w:r>
        <w:r>
          <w:t>our</w:t>
        </w:r>
        <w:r>
          <w:rPr>
            <w:spacing w:val="-14"/>
          </w:rPr>
          <w:t xml:space="preserve"> </w:t>
        </w:r>
        <w:r>
          <w:t>plan</w:t>
        </w:r>
        <w:r>
          <w:rPr>
            <w:spacing w:val="-15"/>
          </w:rPr>
          <w:t xml:space="preserve"> </w:t>
        </w:r>
        <w:r>
          <w:t>works</w:t>
        </w:r>
        <w:r>
          <w:rPr>
            <w:spacing w:val="-15"/>
          </w:rPr>
          <w:t xml:space="preserve"> </w:t>
        </w:r>
        <w:r>
          <w:rPr>
            <w:spacing w:val="-4"/>
          </w:rPr>
          <w:t>well</w:t>
        </w:r>
        <w:r>
          <w:tab/>
        </w:r>
        <w:r>
          <w:rPr>
            <w:spacing w:val="-5"/>
          </w:rPr>
          <w:t>28</w:t>
        </w:r>
      </w:hyperlink>
    </w:p>
    <w:p w14:paraId="5237492F" w14:textId="43D65437" w:rsidR="00FE2069" w:rsidRDefault="00BD67C2" w:rsidP="00385971">
      <w:pPr>
        <w:pStyle w:val="BodyText"/>
        <w:tabs>
          <w:tab w:val="left" w:pos="8789"/>
        </w:tabs>
        <w:spacing w:before="840" w:line="240" w:lineRule="auto"/>
        <w:ind w:left="164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2374DAA" wp14:editId="14C9EC03">
                <wp:simplePos x="0" y="0"/>
                <wp:positionH relativeFrom="page">
                  <wp:posOffset>896111</wp:posOffset>
                </wp:positionH>
                <wp:positionV relativeFrom="paragraph">
                  <wp:posOffset>159056</wp:posOffset>
                </wp:positionV>
                <wp:extent cx="5768340" cy="6350"/>
                <wp:effectExtent l="0" t="0" r="0" b="0"/>
                <wp:wrapTopAndBottom/>
                <wp:docPr id="24" name="Graphic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340" y="6096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4561E" id="Graphic 24" o:spid="_x0000_s1026" alt="&quot;&quot;" style="position:absolute;margin-left:70.55pt;margin-top:12.5pt;width:454.2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" path="m5768340,l,,,6096r5768340,l5768340,xe" fillcolor="#093146" stroked="f">
                <v:path arrowok="t"/>
                <w10:wrap type="topAndBottom" anchorx="page"/>
              </v:shape>
            </w:pict>
          </mc:Fallback>
        </mc:AlternateContent>
      </w:r>
      <w:hyperlink w:anchor="_bookmark5" w:history="1">
        <w:r>
          <w:t>Word</w:t>
        </w:r>
        <w:r>
          <w:rPr>
            <w:spacing w:val="7"/>
            <w:w w:val="110"/>
          </w:rPr>
          <w:t xml:space="preserve"> </w:t>
        </w:r>
        <w:r>
          <w:rPr>
            <w:spacing w:val="-4"/>
            <w:w w:val="110"/>
          </w:rPr>
          <w:t>list</w:t>
        </w:r>
        <w:r>
          <w:tab/>
        </w:r>
        <w:r>
          <w:rPr>
            <w:spacing w:val="-5"/>
            <w:w w:val="110"/>
          </w:rPr>
          <w:t>30</w:t>
        </w:r>
      </w:hyperlink>
    </w:p>
    <w:p w14:paraId="52374933" w14:textId="2412E17C" w:rsidR="00FE2069" w:rsidRDefault="00BD67C2" w:rsidP="00385971">
      <w:pPr>
        <w:pStyle w:val="BodyText"/>
        <w:tabs>
          <w:tab w:val="left" w:pos="8789"/>
        </w:tabs>
        <w:spacing w:before="840" w:line="240" w:lineRule="auto"/>
        <w:ind w:left="164"/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2374DAC" wp14:editId="5D9B579A">
                <wp:simplePos x="0" y="0"/>
                <wp:positionH relativeFrom="page">
                  <wp:posOffset>896111</wp:posOffset>
                </wp:positionH>
                <wp:positionV relativeFrom="paragraph">
                  <wp:posOffset>157532</wp:posOffset>
                </wp:positionV>
                <wp:extent cx="5768340" cy="6350"/>
                <wp:effectExtent l="0" t="0" r="0" b="0"/>
                <wp:wrapTopAndBottom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340" y="6096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7F26D" id="Graphic 25" o:spid="_x0000_s1026" alt="&quot;&quot;" style="position:absolute;margin-left:70.55pt;margin-top:12.4pt;width:454.2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" path="m5768340,l,,,6096r5768340,l5768340,xe" fillcolor="#093146" stroked="f">
                <v:path arrowok="t"/>
                <w10:wrap type="topAndBottom" anchorx="page"/>
              </v:shape>
            </w:pict>
          </mc:Fallback>
        </mc:AlternateContent>
      </w:r>
      <w:hyperlink w:anchor="_bookmark6" w:history="1">
        <w:r>
          <w:t xml:space="preserve">Contact </w:t>
        </w:r>
        <w:r>
          <w:rPr>
            <w:spacing w:val="-5"/>
          </w:rPr>
          <w:t>us</w:t>
        </w:r>
        <w:r>
          <w:tab/>
        </w:r>
        <w:r>
          <w:rPr>
            <w:spacing w:val="-5"/>
          </w:rPr>
          <w:t>33</w:t>
        </w:r>
      </w:hyperlink>
    </w:p>
    <w:p w14:paraId="52374934" w14:textId="77777777" w:rsidR="00FE2069" w:rsidRDefault="00BD67C2" w:rsidP="00906F2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2374DAE" wp14:editId="28E4BC91">
                <wp:simplePos x="0" y="0"/>
                <wp:positionH relativeFrom="page">
                  <wp:posOffset>896111</wp:posOffset>
                </wp:positionH>
                <wp:positionV relativeFrom="paragraph">
                  <wp:posOffset>159043</wp:posOffset>
                </wp:positionV>
                <wp:extent cx="5768340" cy="6350"/>
                <wp:effectExtent l="0" t="0" r="0" b="0"/>
                <wp:wrapTopAndBottom/>
                <wp:docPr id="26" name="Graphic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6350">
                              <a:moveTo>
                                <a:pt x="5768340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5768340" y="6108"/>
                              </a:lnTo>
                              <a:lnTo>
                                <a:pt x="5768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38EF" id="Graphic 26" o:spid="_x0000_s1026" alt="&quot;&quot;" style="position:absolute;margin-left:70.55pt;margin-top:12.5pt;width:454.2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" path="m5768340,l,,,6108r5768340,l5768340,xe" fillcolor="#093146" stroked="f">
                <v:path arrowok="t"/>
                <w10:wrap type="topAndBottom" anchorx="page"/>
              </v:shape>
            </w:pict>
          </mc:Fallback>
        </mc:AlternateContent>
      </w:r>
    </w:p>
    <w:p w14:paraId="5237494A" w14:textId="77777777" w:rsidR="00FE2069" w:rsidRDefault="00FE2069">
      <w:pPr>
        <w:jc w:val="right"/>
        <w:rPr>
          <w:sz w:val="24"/>
        </w:rPr>
        <w:sectPr w:rsidR="00FE2069" w:rsidSect="00EE47D4">
          <w:pgSz w:w="11910" w:h="16840"/>
          <w:pgMar w:top="1280" w:right="566" w:bottom="0" w:left="1275" w:header="720" w:footer="34" w:gutter="0"/>
          <w:cols w:space="720"/>
        </w:sectPr>
      </w:pPr>
    </w:p>
    <w:p w14:paraId="5237494B" w14:textId="69534074" w:rsidR="00FE2069" w:rsidRDefault="00BD67C2" w:rsidP="0085656A">
      <w:pPr>
        <w:pStyle w:val="Heading2"/>
        <w:spacing w:after="0"/>
      </w:pPr>
      <w:bookmarkStart w:id="5" w:name="_bookmark1"/>
      <w:bookmarkEnd w:id="5"/>
      <w:r>
        <w:lastRenderedPageBreak/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rPr>
          <w:spacing w:val="-4"/>
        </w:rPr>
        <w:t>Plan</w:t>
      </w:r>
    </w:p>
    <w:p w14:paraId="0458ECAC" w14:textId="77777777" w:rsidR="00FE2069" w:rsidRDefault="00FE2069">
      <w:pPr>
        <w:jc w:val="right"/>
        <w:rPr>
          <w:sz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470"/>
      </w:tblGrid>
      <w:tr w:rsidR="00171507" w14:paraId="42862513" w14:textId="77777777" w:rsidTr="009363B7">
        <w:tc>
          <w:tcPr>
            <w:tcW w:w="2886" w:type="dxa"/>
          </w:tcPr>
          <w:p w14:paraId="596D0B6F" w14:textId="3D20DFE5" w:rsidR="00171507" w:rsidRDefault="00171507" w:rsidP="009363B7">
            <w:pPr>
              <w:spacing w:before="240"/>
              <w:jc w:val="both"/>
              <w:rPr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13A3B25" wp14:editId="09AA5E4F">
                  <wp:extent cx="1552573" cy="1552571"/>
                  <wp:effectExtent l="0" t="0" r="0" b="0"/>
                  <wp:docPr id="28" name="Image 28" descr="A document showing a fist with a cross over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A document showing a fist with a cross over it. 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</w:tcPr>
          <w:p w14:paraId="57D2D0DB" w14:textId="77777777" w:rsidR="00171507" w:rsidRDefault="00171507" w:rsidP="009363B7">
            <w:pPr>
              <w:spacing w:before="240" w:line="427" w:lineRule="auto"/>
              <w:rPr>
                <w:sz w:val="28"/>
              </w:rPr>
            </w:pPr>
            <w:r>
              <w:rPr>
                <w:w w:val="105"/>
                <w:sz w:val="28"/>
              </w:rPr>
              <w:t>We</w:t>
            </w:r>
            <w:r>
              <w:rPr>
                <w:spacing w:val="-2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wrote</w:t>
            </w:r>
            <w:r>
              <w:rPr>
                <w:spacing w:val="-2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the</w:t>
            </w:r>
            <w:r>
              <w:rPr>
                <w:spacing w:val="-21"/>
                <w:w w:val="105"/>
                <w:sz w:val="28"/>
              </w:rPr>
              <w:t xml:space="preserve"> </w:t>
            </w:r>
            <w:r>
              <w:rPr>
                <w:i/>
                <w:w w:val="105"/>
                <w:sz w:val="28"/>
              </w:rPr>
              <w:t>National</w:t>
            </w:r>
            <w:r>
              <w:rPr>
                <w:i/>
                <w:spacing w:val="-20"/>
                <w:w w:val="105"/>
                <w:sz w:val="28"/>
              </w:rPr>
              <w:t xml:space="preserve"> </w:t>
            </w:r>
            <w:r>
              <w:rPr>
                <w:i/>
                <w:w w:val="105"/>
                <w:sz w:val="28"/>
              </w:rPr>
              <w:t>Plan</w:t>
            </w:r>
            <w:r>
              <w:rPr>
                <w:i/>
                <w:spacing w:val="-21"/>
                <w:w w:val="105"/>
                <w:sz w:val="28"/>
              </w:rPr>
              <w:t xml:space="preserve"> </w:t>
            </w:r>
            <w:r>
              <w:rPr>
                <w:i/>
                <w:w w:val="105"/>
                <w:sz w:val="28"/>
              </w:rPr>
              <w:t>to</w:t>
            </w:r>
            <w:r>
              <w:rPr>
                <w:i/>
                <w:spacing w:val="-20"/>
                <w:w w:val="105"/>
                <w:sz w:val="28"/>
              </w:rPr>
              <w:t xml:space="preserve"> </w:t>
            </w:r>
            <w:r>
              <w:rPr>
                <w:i/>
                <w:w w:val="105"/>
                <w:sz w:val="28"/>
              </w:rPr>
              <w:t>End</w:t>
            </w:r>
            <w:r>
              <w:rPr>
                <w:i/>
                <w:spacing w:val="-20"/>
                <w:w w:val="105"/>
                <w:sz w:val="28"/>
              </w:rPr>
              <w:t xml:space="preserve"> </w:t>
            </w:r>
            <w:r>
              <w:rPr>
                <w:i/>
                <w:w w:val="105"/>
                <w:sz w:val="28"/>
              </w:rPr>
              <w:t>Violence against Women and Children 2022–2032</w:t>
            </w:r>
            <w:r>
              <w:rPr>
                <w:w w:val="105"/>
                <w:sz w:val="28"/>
              </w:rPr>
              <w:t>.</w:t>
            </w:r>
          </w:p>
          <w:p w14:paraId="475C7F22" w14:textId="2E071E95" w:rsidR="00171507" w:rsidRPr="009363B7" w:rsidRDefault="00171507" w:rsidP="00906F27">
            <w:pPr>
              <w:pStyle w:val="BodyText"/>
            </w:pPr>
            <w:r>
              <w:t>We</w:t>
            </w:r>
            <w:r>
              <w:rPr>
                <w:spacing w:val="-10"/>
              </w:rPr>
              <w:t xml:space="preserve"> </w:t>
            </w:r>
            <w:r>
              <w:t>call</w:t>
            </w:r>
            <w:r>
              <w:rPr>
                <w:spacing w:val="-8"/>
              </w:rPr>
              <w:t xml:space="preserve"> </w:t>
            </w:r>
            <w:r>
              <w:t>i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Nat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lan.</w:t>
            </w:r>
          </w:p>
        </w:tc>
      </w:tr>
      <w:tr w:rsidR="00171507" w14:paraId="61EF588B" w14:textId="77777777" w:rsidTr="009363B7">
        <w:tc>
          <w:tcPr>
            <w:tcW w:w="2886" w:type="dxa"/>
          </w:tcPr>
          <w:p w14:paraId="2F492F0F" w14:textId="454E9C92" w:rsidR="00171507" w:rsidRDefault="00171507" w:rsidP="009363B7">
            <w:pPr>
              <w:spacing w:before="720"/>
              <w:jc w:val="both"/>
              <w:rPr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3D95DBC" wp14:editId="6435CDC5">
                  <wp:extent cx="1691638" cy="1691632"/>
                  <wp:effectExtent l="0" t="0" r="4445" b="4445"/>
                  <wp:docPr id="29" name="Image 29" descr="3 icons, a fist, a person looking upset, and a person with their hands on their hips in front of a person looking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3 icons, a fist, a person looking upset, and a person with their hands on their hips in front of a person looking upset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38" cy="169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</w:tcPr>
          <w:p w14:paraId="22246E11" w14:textId="77777777" w:rsidR="00171507" w:rsidRDefault="00171507" w:rsidP="009363B7">
            <w:pPr>
              <w:spacing w:before="240" w:line="427" w:lineRule="auto"/>
              <w:rPr>
                <w:sz w:val="28"/>
              </w:rPr>
            </w:pPr>
            <w:r>
              <w:rPr>
                <w:b/>
                <w:color w:val="176B9B"/>
                <w:sz w:val="28"/>
              </w:rPr>
              <w:t>Violence</w:t>
            </w:r>
            <w:r>
              <w:rPr>
                <w:b/>
                <w:color w:val="176B9B"/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whe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omeone:</w:t>
            </w:r>
          </w:p>
          <w:p w14:paraId="7A108B5F" w14:textId="77777777" w:rsidR="00171507" w:rsidRPr="00DD725F" w:rsidRDefault="00171507" w:rsidP="00DD725F">
            <w:pPr>
              <w:pStyle w:val="ListParagraph"/>
            </w:pPr>
            <w:r w:rsidRPr="00DD725F">
              <w:t>hurts you</w:t>
            </w:r>
          </w:p>
          <w:p w14:paraId="3E0A95D6" w14:textId="77777777" w:rsidR="00171507" w:rsidRPr="00DD725F" w:rsidRDefault="00171507" w:rsidP="00DD725F">
            <w:pPr>
              <w:pStyle w:val="ListParagraph"/>
            </w:pPr>
            <w:r w:rsidRPr="00DD725F">
              <w:t>scares you</w:t>
            </w:r>
          </w:p>
          <w:p w14:paraId="5613E865" w14:textId="77777777" w:rsidR="00171507" w:rsidRPr="00DD725F" w:rsidRDefault="00171507" w:rsidP="00DD725F">
            <w:pPr>
              <w:pStyle w:val="ListParagraph"/>
            </w:pPr>
            <w:r w:rsidRPr="00DD725F">
              <w:t>controls you.</w:t>
            </w:r>
          </w:p>
          <w:p w14:paraId="259F0E2B" w14:textId="7E4BE82A" w:rsidR="00171507" w:rsidRPr="00171507" w:rsidRDefault="00171507" w:rsidP="009363B7">
            <w:pPr>
              <w:spacing w:before="240" w:line="427" w:lineRule="auto"/>
              <w:jc w:val="both"/>
              <w:rPr>
                <w:sz w:val="28"/>
                <w:szCs w:val="28"/>
              </w:rPr>
            </w:pPr>
            <w:r w:rsidRPr="00171507">
              <w:rPr>
                <w:sz w:val="28"/>
                <w:szCs w:val="28"/>
              </w:rPr>
              <w:t>It</w:t>
            </w:r>
            <w:r w:rsidRPr="00171507">
              <w:rPr>
                <w:spacing w:val="-3"/>
                <w:sz w:val="28"/>
                <w:szCs w:val="28"/>
              </w:rPr>
              <w:t xml:space="preserve"> </w:t>
            </w:r>
            <w:r w:rsidRPr="00171507">
              <w:rPr>
                <w:sz w:val="28"/>
                <w:szCs w:val="28"/>
              </w:rPr>
              <w:t>can</w:t>
            </w:r>
            <w:r w:rsidRPr="00171507">
              <w:rPr>
                <w:spacing w:val="-4"/>
                <w:sz w:val="28"/>
                <w:szCs w:val="28"/>
              </w:rPr>
              <w:t xml:space="preserve"> </w:t>
            </w:r>
            <w:r w:rsidRPr="00171507">
              <w:rPr>
                <w:sz w:val="28"/>
                <w:szCs w:val="28"/>
              </w:rPr>
              <w:t>also</w:t>
            </w:r>
            <w:r w:rsidRPr="00171507">
              <w:rPr>
                <w:spacing w:val="-3"/>
                <w:sz w:val="28"/>
                <w:szCs w:val="28"/>
              </w:rPr>
              <w:t xml:space="preserve"> </w:t>
            </w:r>
            <w:r w:rsidRPr="00171507">
              <w:rPr>
                <w:sz w:val="28"/>
                <w:szCs w:val="28"/>
              </w:rPr>
              <w:t>be</w:t>
            </w:r>
            <w:r w:rsidRPr="00171507">
              <w:rPr>
                <w:spacing w:val="-4"/>
                <w:sz w:val="28"/>
                <w:szCs w:val="28"/>
              </w:rPr>
              <w:t xml:space="preserve"> </w:t>
            </w:r>
            <w:r w:rsidRPr="00171507">
              <w:rPr>
                <w:sz w:val="28"/>
                <w:szCs w:val="28"/>
              </w:rPr>
              <w:t>called</w:t>
            </w:r>
            <w:r w:rsidRPr="00171507">
              <w:rPr>
                <w:spacing w:val="-3"/>
                <w:sz w:val="28"/>
                <w:szCs w:val="28"/>
              </w:rPr>
              <w:t xml:space="preserve"> </w:t>
            </w:r>
            <w:r w:rsidRPr="00171507">
              <w:rPr>
                <w:spacing w:val="-2"/>
                <w:sz w:val="28"/>
                <w:szCs w:val="28"/>
              </w:rPr>
              <w:t>abuse</w:t>
            </w:r>
          </w:p>
        </w:tc>
      </w:tr>
      <w:tr w:rsidR="00171507" w14:paraId="17C70AC7" w14:textId="77777777" w:rsidTr="009363B7">
        <w:tc>
          <w:tcPr>
            <w:tcW w:w="2886" w:type="dxa"/>
          </w:tcPr>
          <w:p w14:paraId="3624ACEE" w14:textId="572D1D86" w:rsidR="00171507" w:rsidRDefault="009363B7" w:rsidP="009363B7">
            <w:pPr>
              <w:spacing w:before="24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D28334" wp14:editId="0DBC5267">
                  <wp:extent cx="1550073" cy="1551935"/>
                  <wp:effectExtent l="0" t="0" r="0" b="0"/>
                  <wp:docPr id="30" name="Image 30" descr="A fist with a cross over it above a woman and a child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A fist with a cross over it above a woman and a child. 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73" cy="155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</w:tcPr>
          <w:p w14:paraId="5D4F4258" w14:textId="36A71B91" w:rsidR="009363B7" w:rsidRDefault="009363B7" w:rsidP="00DD725F">
            <w:pPr>
              <w:pStyle w:val="BodyText"/>
              <w:spacing w:before="840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8"/>
              </w:rPr>
              <w:t xml:space="preserve"> </w:t>
            </w:r>
            <w:r>
              <w:t>explains</w:t>
            </w:r>
            <w:r>
              <w:rPr>
                <w:spacing w:val="-4"/>
              </w:rPr>
              <w:t xml:space="preserve"> </w:t>
            </w:r>
            <w:r>
              <w:t>what</w:t>
            </w:r>
            <w:r>
              <w:rPr>
                <w:spacing w:val="-3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o help end violence against women and children.</w:t>
            </w:r>
          </w:p>
          <w:p w14:paraId="380AF789" w14:textId="77777777" w:rsidR="00171507" w:rsidRDefault="00171507" w:rsidP="009363B7">
            <w:pPr>
              <w:spacing w:before="240" w:line="427" w:lineRule="auto"/>
              <w:jc w:val="both"/>
              <w:rPr>
                <w:sz w:val="24"/>
              </w:rPr>
            </w:pPr>
          </w:p>
        </w:tc>
      </w:tr>
      <w:tr w:rsidR="009363B7" w14:paraId="04EE0CFC" w14:textId="77777777" w:rsidTr="009363B7">
        <w:tc>
          <w:tcPr>
            <w:tcW w:w="2886" w:type="dxa"/>
          </w:tcPr>
          <w:p w14:paraId="59E36CB7" w14:textId="002622AD" w:rsidR="009363B7" w:rsidRDefault="009363B7" w:rsidP="009363B7">
            <w:pPr>
              <w:spacing w:before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0244" wp14:editId="556AE083">
                  <wp:extent cx="1552574" cy="1552574"/>
                  <wp:effectExtent l="0" t="0" r="0" b="0"/>
                  <wp:docPr id="31" name="Image 31" descr="3 people looking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3 people looking upset. 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0" w:type="dxa"/>
          </w:tcPr>
          <w:p w14:paraId="2EA390DA" w14:textId="4A8A9C1D" w:rsidR="009363B7" w:rsidRDefault="009363B7" w:rsidP="00DD725F">
            <w:pPr>
              <w:pStyle w:val="BodyText"/>
              <w:spacing w:before="720"/>
            </w:pPr>
            <w:r>
              <w:t>But</w:t>
            </w:r>
            <w:r>
              <w:rPr>
                <w:spacing w:val="3"/>
              </w:rPr>
              <w:t xml:space="preserve"> </w:t>
            </w:r>
            <w:r>
              <w:t>other</w:t>
            </w:r>
            <w:r>
              <w:rPr>
                <w:spacing w:val="3"/>
              </w:rPr>
              <w:t xml:space="preserve"> </w:t>
            </w:r>
            <w:r>
              <w:t>people</w:t>
            </w:r>
            <w:r>
              <w:rPr>
                <w:spacing w:val="3"/>
              </w:rPr>
              <w:t xml:space="preserve"> </w:t>
            </w:r>
            <w:r>
              <w:t>also</w:t>
            </w:r>
            <w:r>
              <w:rPr>
                <w:spacing w:val="2"/>
              </w:rPr>
              <w:t xml:space="preserve"> </w:t>
            </w:r>
            <w:r>
              <w:t>experience</w:t>
            </w:r>
            <w:r>
              <w:rPr>
                <w:spacing w:val="2"/>
              </w:rPr>
              <w:t xml:space="preserve"> </w:t>
            </w:r>
            <w:r>
              <w:t>this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violence.</w:t>
            </w:r>
          </w:p>
          <w:p w14:paraId="04CE99C7" w14:textId="5A5CD364" w:rsidR="009363B7" w:rsidRPr="009363B7" w:rsidRDefault="009363B7" w:rsidP="00906F27">
            <w:pPr>
              <w:pStyle w:val="BodyText"/>
              <w:rPr>
                <w:w w:val="100"/>
              </w:rPr>
            </w:pPr>
            <w:r>
              <w:t xml:space="preserve">And they experience this violence in </w:t>
            </w:r>
            <w:r w:rsidR="00C05DBC">
              <w:br/>
            </w:r>
            <w:r>
              <w:t>different ways.</w:t>
            </w:r>
          </w:p>
        </w:tc>
      </w:tr>
    </w:tbl>
    <w:p w14:paraId="5237496E" w14:textId="77777777" w:rsidR="00171507" w:rsidRDefault="00171507" w:rsidP="00171507">
      <w:pPr>
        <w:jc w:val="both"/>
        <w:rPr>
          <w:sz w:val="24"/>
        </w:rPr>
        <w:sectPr w:rsidR="00171507" w:rsidSect="00171507">
          <w:pgSz w:w="11910" w:h="16840"/>
          <w:pgMar w:top="1280" w:right="566" w:bottom="0" w:left="1275" w:header="720" w:footer="0" w:gutter="0"/>
          <w:cols w:space="720"/>
        </w:sectPr>
      </w:pPr>
    </w:p>
    <w:p w14:paraId="5237496F" w14:textId="1A52376D" w:rsidR="00FE2069" w:rsidRDefault="00BD67C2" w:rsidP="004F5FFA">
      <w:pPr>
        <w:pStyle w:val="Heading2"/>
        <w:spacing w:after="0"/>
        <w:rPr>
          <w:spacing w:val="-2"/>
        </w:rPr>
      </w:pPr>
      <w:bookmarkStart w:id="6" w:name="About_this_document"/>
      <w:bookmarkStart w:id="7" w:name="_bookmark2"/>
      <w:bookmarkEnd w:id="6"/>
      <w:bookmarkEnd w:id="7"/>
      <w:r>
        <w:lastRenderedPageBreak/>
        <w:t>Abou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document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221"/>
      </w:tblGrid>
      <w:tr w:rsidR="009363B7" w14:paraId="4D90C607" w14:textId="77777777" w:rsidTr="00DD725F">
        <w:tc>
          <w:tcPr>
            <w:tcW w:w="2676" w:type="dxa"/>
          </w:tcPr>
          <w:p w14:paraId="3614E8EF" w14:textId="77777777" w:rsidR="009363B7" w:rsidRDefault="009363B7" w:rsidP="004F5FFA">
            <w:pPr>
              <w:spacing w:before="840" w:after="120"/>
              <w:jc w:val="both"/>
              <w:rPr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4627842" wp14:editId="70AC464E">
                  <wp:extent cx="1552573" cy="1552571"/>
                  <wp:effectExtent l="0" t="0" r="0" b="0"/>
                  <wp:docPr id="506026114" name="Image 28" descr="A document showing a fist with a cross over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A document showing a fist with a cross over it. 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</w:tcPr>
          <w:p w14:paraId="343AC47D" w14:textId="41AB54E7" w:rsidR="009363B7" w:rsidRPr="009363B7" w:rsidRDefault="009363B7" w:rsidP="004F5FFA">
            <w:pPr>
              <w:pStyle w:val="BodyText"/>
              <w:spacing w:before="1560"/>
            </w:pPr>
            <w:r>
              <w:t xml:space="preserve">This document supports our First Action Plan </w:t>
            </w:r>
            <w:r>
              <w:rPr>
                <w:spacing w:val="-2"/>
              </w:rPr>
              <w:t>2023–2027.</w:t>
            </w:r>
          </w:p>
        </w:tc>
      </w:tr>
      <w:tr w:rsidR="009363B7" w14:paraId="67BA6065" w14:textId="77777777" w:rsidTr="00DD725F">
        <w:tc>
          <w:tcPr>
            <w:tcW w:w="2676" w:type="dxa"/>
          </w:tcPr>
          <w:p w14:paraId="4609D37C" w14:textId="43DDDBA8" w:rsidR="009363B7" w:rsidRDefault="009363B7" w:rsidP="004F5FFA">
            <w:pPr>
              <w:spacing w:before="720" w:after="72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408949" wp14:editId="01B3E72C">
                  <wp:extent cx="1552574" cy="1552574"/>
                  <wp:effectExtent l="0" t="0" r="0" b="0"/>
                  <wp:docPr id="34" name="Image 34" descr="A fist with a cross over it and a question mark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A fist with a cross over it and a question mark.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</w:tcPr>
          <w:p w14:paraId="0996DC74" w14:textId="71A298A4" w:rsidR="009363B7" w:rsidRDefault="009363B7" w:rsidP="004F5FFA">
            <w:pPr>
              <w:pStyle w:val="BodyText"/>
              <w:spacing w:before="1200"/>
            </w:pPr>
            <w:r>
              <w:t>Our First Action Plan explains the actions we will take</w:t>
            </w:r>
            <w:r>
              <w:rPr>
                <w:spacing w:val="-1"/>
              </w:rPr>
              <w:t xml:space="preserve"> </w:t>
            </w:r>
            <w:r>
              <w:t>to stop</w:t>
            </w:r>
            <w:r>
              <w:rPr>
                <w:spacing w:val="-1"/>
              </w:rPr>
              <w:t xml:space="preserve"> </w:t>
            </w:r>
            <w:r>
              <w:t>violence</w:t>
            </w:r>
            <w:r>
              <w:rPr>
                <w:spacing w:val="-1"/>
              </w:rPr>
              <w:t xml:space="preserve"> </w:t>
            </w:r>
            <w:r>
              <w:t>against all</w:t>
            </w:r>
            <w:r>
              <w:rPr>
                <w:spacing w:val="-2"/>
              </w:rPr>
              <w:t xml:space="preserve"> </w:t>
            </w:r>
            <w:r>
              <w:t>women and children.</w:t>
            </w:r>
          </w:p>
          <w:p w14:paraId="47B0E127" w14:textId="3BE9832A" w:rsidR="009363B7" w:rsidRPr="00171507" w:rsidRDefault="009363B7" w:rsidP="009363B7">
            <w:pPr>
              <w:spacing w:before="240" w:line="427" w:lineRule="auto"/>
              <w:jc w:val="both"/>
              <w:rPr>
                <w:sz w:val="28"/>
                <w:szCs w:val="28"/>
              </w:rPr>
            </w:pPr>
          </w:p>
        </w:tc>
      </w:tr>
      <w:tr w:rsidR="009363B7" w14:paraId="56F4701E" w14:textId="77777777" w:rsidTr="00DD725F">
        <w:tc>
          <w:tcPr>
            <w:tcW w:w="2676" w:type="dxa"/>
          </w:tcPr>
          <w:p w14:paraId="7410EA9D" w14:textId="5B230C07" w:rsidR="009363B7" w:rsidRDefault="009363B7" w:rsidP="004F5FFA">
            <w:pPr>
              <w:spacing w:before="240" w:after="60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913E09" wp14:editId="32CEFCBE">
                  <wp:extent cx="1555748" cy="1555749"/>
                  <wp:effectExtent l="0" t="0" r="6985" b="6985"/>
                  <wp:docPr id="35" name="Image 35" descr="2 documents showing a fist with a cross over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2 documents showing a fist with a cross over it. 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8" cy="15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</w:tcPr>
          <w:p w14:paraId="0492129F" w14:textId="72269DC3" w:rsidR="009363B7" w:rsidRDefault="009363B7" w:rsidP="004F5FFA">
            <w:pPr>
              <w:pStyle w:val="BodyText"/>
              <w:spacing w:before="480"/>
            </w:pPr>
            <w:r>
              <w:t>This</w:t>
            </w:r>
            <w:r>
              <w:rPr>
                <w:spacing w:val="-7"/>
              </w:rPr>
              <w:t xml:space="preserve"> </w:t>
            </w:r>
            <w:r>
              <w:t>document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bout:</w:t>
            </w:r>
          </w:p>
          <w:p w14:paraId="3DAFF63B" w14:textId="77777777" w:rsidR="009363B7" w:rsidRDefault="009363B7" w:rsidP="00DD725F">
            <w:pPr>
              <w:pStyle w:val="ListParagraph"/>
            </w:pPr>
            <w:r>
              <w:t>the</w:t>
            </w:r>
            <w:r>
              <w:rPr>
                <w:spacing w:val="14"/>
              </w:rPr>
              <w:t xml:space="preserve"> </w:t>
            </w:r>
            <w:r>
              <w:t>National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Plan</w:t>
            </w:r>
          </w:p>
          <w:p w14:paraId="170FDF41" w14:textId="0C9A3B61" w:rsidR="009363B7" w:rsidRPr="009363B7" w:rsidRDefault="009363B7" w:rsidP="00DD725F">
            <w:pPr>
              <w:pStyle w:val="ListParagraph"/>
              <w:rPr>
                <w:sz w:val="24"/>
              </w:rPr>
            </w:pPr>
            <w:proofErr w:type="gramStart"/>
            <w:r w:rsidRPr="009363B7">
              <w:t>the</w:t>
            </w:r>
            <w:proofErr w:type="gramEnd"/>
            <w:r w:rsidRPr="009363B7">
              <w:rPr>
                <w:spacing w:val="7"/>
              </w:rPr>
              <w:t xml:space="preserve"> </w:t>
            </w:r>
            <w:r w:rsidRPr="009363B7">
              <w:t>First</w:t>
            </w:r>
            <w:r w:rsidRPr="009363B7">
              <w:rPr>
                <w:spacing w:val="9"/>
              </w:rPr>
              <w:t xml:space="preserve"> </w:t>
            </w:r>
            <w:r w:rsidRPr="009363B7">
              <w:t>Action</w:t>
            </w:r>
            <w:r w:rsidRPr="009363B7">
              <w:rPr>
                <w:spacing w:val="7"/>
              </w:rPr>
              <w:t xml:space="preserve"> </w:t>
            </w:r>
            <w:r w:rsidRPr="009363B7">
              <w:rPr>
                <w:spacing w:val="-4"/>
              </w:rPr>
              <w:t>Plan</w:t>
            </w:r>
          </w:p>
        </w:tc>
      </w:tr>
      <w:tr w:rsidR="009363B7" w14:paraId="4FAFBFEB" w14:textId="77777777" w:rsidTr="00DD725F">
        <w:tc>
          <w:tcPr>
            <w:tcW w:w="2676" w:type="dxa"/>
          </w:tcPr>
          <w:p w14:paraId="7A7E0EE1" w14:textId="3647A226" w:rsidR="009363B7" w:rsidRDefault="009363B7" w:rsidP="000E15E8">
            <w:pPr>
              <w:spacing w:before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244B57" wp14:editId="214D698F">
                  <wp:extent cx="1555749" cy="1555749"/>
                  <wp:effectExtent l="0" t="0" r="6985" b="6985"/>
                  <wp:docPr id="36" name="Image 36" descr="A document with a disability icon on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A document with a disability icon on it. 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9" cy="15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1" w:type="dxa"/>
          </w:tcPr>
          <w:p w14:paraId="60201335" w14:textId="17343166" w:rsidR="009363B7" w:rsidRDefault="009363B7" w:rsidP="004F5FFA">
            <w:pPr>
              <w:pStyle w:val="BodyText"/>
              <w:spacing w:before="600"/>
            </w:pPr>
            <w:r>
              <w:t>It</w:t>
            </w:r>
            <w:r>
              <w:rPr>
                <w:spacing w:val="-21"/>
              </w:rPr>
              <w:t xml:space="preserve"> </w:t>
            </w:r>
            <w:r>
              <w:t>is</w:t>
            </w:r>
            <w:r>
              <w:rPr>
                <w:spacing w:val="-20"/>
              </w:rPr>
              <w:t xml:space="preserve"> </w:t>
            </w:r>
            <w:r>
              <w:t>a</w:t>
            </w:r>
            <w:r>
              <w:rPr>
                <w:spacing w:val="-21"/>
              </w:rPr>
              <w:t xml:space="preserve"> </w:t>
            </w:r>
            <w:r>
              <w:t>guide</w:t>
            </w:r>
            <w:r>
              <w:rPr>
                <w:spacing w:val="-20"/>
              </w:rPr>
              <w:t xml:space="preserve"> </w:t>
            </w:r>
            <w:r>
              <w:t>to</w:t>
            </w:r>
            <w:r>
              <w:rPr>
                <w:spacing w:val="-21"/>
              </w:rPr>
              <w:t xml:space="preserve"> </w:t>
            </w:r>
            <w:r>
              <w:t>how</w:t>
            </w:r>
            <w:r>
              <w:rPr>
                <w:spacing w:val="-20"/>
              </w:rPr>
              <w:t xml:space="preserve"> </w:t>
            </w:r>
            <w:r>
              <w:t>these</w:t>
            </w:r>
            <w:r>
              <w:rPr>
                <w:spacing w:val="-20"/>
              </w:rPr>
              <w:t xml:space="preserve"> </w:t>
            </w:r>
            <w:r>
              <w:t>plans</w:t>
            </w:r>
            <w:r>
              <w:rPr>
                <w:spacing w:val="-21"/>
              </w:rPr>
              <w:t xml:space="preserve"> </w:t>
            </w:r>
            <w:r>
              <w:t>help</w:t>
            </w:r>
            <w:r>
              <w:rPr>
                <w:spacing w:val="-20"/>
              </w:rPr>
              <w:t xml:space="preserve"> </w:t>
            </w:r>
            <w:r>
              <w:t>women and children with disability.</w:t>
            </w:r>
          </w:p>
          <w:p w14:paraId="498DCD71" w14:textId="77777777" w:rsidR="009363B7" w:rsidRDefault="009363B7" w:rsidP="00906F27">
            <w:pPr>
              <w:pStyle w:val="BodyText"/>
            </w:pPr>
            <w:r>
              <w:t>We</w:t>
            </w:r>
            <w:r>
              <w:rPr>
                <w:spacing w:val="-11"/>
              </w:rPr>
              <w:t xml:space="preserve"> </w:t>
            </w:r>
            <w:r>
              <w:t>call</w:t>
            </w:r>
            <w:r>
              <w:rPr>
                <w:spacing w:val="-9"/>
              </w:rPr>
              <w:t xml:space="preserve"> </w:t>
            </w:r>
            <w:r>
              <w:t>it</w:t>
            </w:r>
            <w:r>
              <w:rPr>
                <w:spacing w:val="-9"/>
              </w:rPr>
              <w:t xml:space="preserve"> </w:t>
            </w:r>
            <w:r>
              <w:t>our</w:t>
            </w:r>
            <w:r>
              <w:rPr>
                <w:spacing w:val="-10"/>
              </w:rPr>
              <w:t xml:space="preserve"> </w:t>
            </w:r>
            <w:r>
              <w:t>Disability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Lens.</w:t>
            </w:r>
          </w:p>
          <w:p w14:paraId="17CDDD4E" w14:textId="4C6CB847" w:rsidR="009363B7" w:rsidRPr="009363B7" w:rsidRDefault="009363B7" w:rsidP="00906F27">
            <w:pPr>
              <w:pStyle w:val="BodyText"/>
              <w:rPr>
                <w:w w:val="100"/>
              </w:rPr>
            </w:pPr>
          </w:p>
        </w:tc>
      </w:tr>
    </w:tbl>
    <w:p w14:paraId="48B74D26" w14:textId="77777777" w:rsidR="009363B7" w:rsidRPr="000D2316" w:rsidRDefault="009363B7" w:rsidP="000D2316"/>
    <w:p w14:paraId="5237498E" w14:textId="77777777" w:rsidR="00FE2069" w:rsidRPr="000D2316" w:rsidRDefault="00FE2069" w:rsidP="000D2316">
      <w:pPr>
        <w:sectPr w:rsidR="00FE2069" w:rsidRPr="000D2316" w:rsidSect="009363B7">
          <w:headerReference w:type="default" r:id="rId27"/>
          <w:footerReference w:type="default" r:id="rId28"/>
          <w:pgSz w:w="11910" w:h="16840"/>
          <w:pgMar w:top="1280" w:right="566" w:bottom="0" w:left="1275" w:header="720" w:footer="38" w:gutter="0"/>
          <w:cols w:space="720"/>
        </w:sectPr>
      </w:pPr>
    </w:p>
    <w:p w14:paraId="5237498F" w14:textId="6A256DA7" w:rsidR="00FE2069" w:rsidRDefault="00BD67C2" w:rsidP="0085656A">
      <w:pPr>
        <w:pStyle w:val="Heading2"/>
        <w:spacing w:after="360"/>
      </w:pPr>
      <w:bookmarkStart w:id="8" w:name="Our_actions"/>
      <w:bookmarkStart w:id="9" w:name="_bookmark3"/>
      <w:bookmarkEnd w:id="8"/>
      <w:bookmarkEnd w:id="9"/>
      <w:r>
        <w:lastRenderedPageBreak/>
        <w:t>Our actions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F603E" w14:paraId="6567FABB" w14:textId="77777777" w:rsidTr="00DD725F">
        <w:tc>
          <w:tcPr>
            <w:tcW w:w="3085" w:type="dxa"/>
          </w:tcPr>
          <w:p w14:paraId="5D85FC6A" w14:textId="33F533DE" w:rsidR="004F603E" w:rsidRDefault="004F603E" w:rsidP="000E15E8">
            <w:pPr>
              <w:spacing w:before="24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D389FD" wp14:editId="213F25BA">
                  <wp:extent cx="1552574" cy="1552574"/>
                  <wp:effectExtent l="0" t="0" r="0" b="0"/>
                  <wp:docPr id="38" name="Image 38" descr="A document showing a box with a tick. Above is the number '10'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A document showing a box with a tick. Above is the number '10'. 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91568F3" w14:textId="5C2471D4" w:rsidR="004F603E" w:rsidRPr="009363B7" w:rsidRDefault="00B61B0D" w:rsidP="00DD725F">
            <w:pPr>
              <w:pStyle w:val="BodyText"/>
              <w:spacing w:before="1320"/>
            </w:pPr>
            <w:r>
              <w:t>Our</w:t>
            </w:r>
            <w:r>
              <w:rPr>
                <w:spacing w:val="-1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ions.</w:t>
            </w:r>
          </w:p>
        </w:tc>
      </w:tr>
      <w:tr w:rsidR="004F603E" w14:paraId="21743002" w14:textId="77777777" w:rsidTr="00DD725F">
        <w:tc>
          <w:tcPr>
            <w:tcW w:w="3085" w:type="dxa"/>
          </w:tcPr>
          <w:p w14:paraId="610ACA92" w14:textId="0E110C63" w:rsidR="004F603E" w:rsidRDefault="004F603E" w:rsidP="00DD725F">
            <w:pPr>
              <w:spacing w:before="720" w:after="48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14F720" wp14:editId="42E5DC1D">
                  <wp:extent cx="1552573" cy="1552574"/>
                  <wp:effectExtent l="0" t="0" r="0" b="0"/>
                  <wp:docPr id="39" name="Image 39" descr="A document showing 2 ticks and a cross behind a person and a service provider. Above is a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A document showing 2 ticks and a cross behind a person and a service provider. Above is a thumbs up. 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59C8A58" w14:textId="202AE091" w:rsidR="004F603E" w:rsidRPr="00171507" w:rsidRDefault="00B61B0D" w:rsidP="00DD725F">
            <w:pPr>
              <w:pStyle w:val="BodyText"/>
              <w:spacing w:before="1080"/>
            </w:pPr>
            <w:r>
              <w:t xml:space="preserve">Governments want to use these actions to </w:t>
            </w:r>
            <w:r>
              <w:br/>
              <w:t xml:space="preserve">make sure new rules and services work well </w:t>
            </w:r>
            <w:r w:rsidR="00DD725F">
              <w:br/>
            </w:r>
            <w:r>
              <w:t>for everyone.</w:t>
            </w:r>
          </w:p>
        </w:tc>
      </w:tr>
      <w:tr w:rsidR="004F603E" w14:paraId="6A5B83D2" w14:textId="77777777" w:rsidTr="00DD725F">
        <w:tc>
          <w:tcPr>
            <w:tcW w:w="3085" w:type="dxa"/>
          </w:tcPr>
          <w:p w14:paraId="01626EA2" w14:textId="46A55CB2" w:rsidR="004F603E" w:rsidRDefault="00617E87" w:rsidP="00617E87">
            <w:pPr>
              <w:spacing w:before="24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E1F8A6" wp14:editId="5FBF91C6">
                  <wp:extent cx="1439532" cy="1799430"/>
                  <wp:effectExtent l="0" t="0" r="8890" b="0"/>
                  <wp:docPr id="40" name="Image 40" descr="The Australian Government building and a state or territory government building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The Australian Government building and a state or territory government building. 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32" cy="179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769978EE" w14:textId="4DFC05F1" w:rsidR="00B61B0D" w:rsidRDefault="00B61B0D" w:rsidP="00DD725F">
            <w:pPr>
              <w:pStyle w:val="BodyText"/>
              <w:spacing w:before="720"/>
            </w:pPr>
            <w:r>
              <w:t>This</w:t>
            </w:r>
            <w:r>
              <w:rPr>
                <w:spacing w:val="-16"/>
              </w:rPr>
              <w:t xml:space="preserve"> </w:t>
            </w:r>
            <w:r>
              <w:t>includes:</w:t>
            </w:r>
          </w:p>
          <w:p w14:paraId="279A975A" w14:textId="77777777" w:rsidR="00B61B0D" w:rsidRPr="00DD725F" w:rsidRDefault="00B61B0D" w:rsidP="00DD725F">
            <w:pPr>
              <w:pStyle w:val="ListParagraph"/>
            </w:pPr>
            <w:r w:rsidRPr="00DD725F">
              <w:t>the Australian Government</w:t>
            </w:r>
          </w:p>
          <w:p w14:paraId="47FA5A00" w14:textId="50548FE7" w:rsidR="004F603E" w:rsidRPr="00B61B0D" w:rsidRDefault="00B61B0D" w:rsidP="00DD725F">
            <w:pPr>
              <w:pStyle w:val="ListParagraph"/>
            </w:pPr>
            <w:r w:rsidRPr="00DD725F">
              <w:t>state and territory governments.</w:t>
            </w:r>
          </w:p>
        </w:tc>
      </w:tr>
      <w:tr w:rsidR="004F603E" w14:paraId="137AF5BF" w14:textId="77777777" w:rsidTr="00DD725F">
        <w:tc>
          <w:tcPr>
            <w:tcW w:w="3085" w:type="dxa"/>
          </w:tcPr>
          <w:p w14:paraId="53DCF69D" w14:textId="4E2A123E" w:rsidR="004F603E" w:rsidRDefault="00617E87" w:rsidP="000E15E8">
            <w:pPr>
              <w:spacing w:before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AB4E2" wp14:editId="4BDE2FC4">
                  <wp:extent cx="1552574" cy="1552574"/>
                  <wp:effectExtent l="0" t="0" r="0" b="0"/>
                  <wp:docPr id="41" name="Image 41" descr="A stack of pages next to an arrow pointing dow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A stack of pages next to an arrow pointing down. 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486691A" w14:textId="4529411F" w:rsidR="004F603E" w:rsidRPr="009363B7" w:rsidRDefault="00B61B0D" w:rsidP="00DD725F">
            <w:pPr>
              <w:pStyle w:val="BodyText"/>
              <w:spacing w:before="1560"/>
              <w:rPr>
                <w:w w:val="100"/>
              </w:rPr>
            </w:pPr>
            <w:r>
              <w:t>We</w:t>
            </w:r>
            <w:r>
              <w:rPr>
                <w:spacing w:val="-12"/>
              </w:rPr>
              <w:t xml:space="preserve"> </w:t>
            </w:r>
            <w:r>
              <w:t>explain</w:t>
            </w:r>
            <w:r>
              <w:rPr>
                <w:spacing w:val="-12"/>
              </w:rPr>
              <w:t xml:space="preserve"> </w:t>
            </w:r>
            <w:r>
              <w:t>each</w:t>
            </w:r>
            <w:r>
              <w:rPr>
                <w:spacing w:val="-12"/>
              </w:rPr>
              <w:t xml:space="preserve"> </w:t>
            </w:r>
            <w:r>
              <w:t>action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following</w:t>
            </w:r>
            <w:r>
              <w:rPr>
                <w:spacing w:val="-10"/>
              </w:rPr>
              <w:t xml:space="preserve"> </w:t>
            </w:r>
            <w:r>
              <w:t>pages.</w:t>
            </w:r>
          </w:p>
        </w:tc>
      </w:tr>
    </w:tbl>
    <w:p w14:paraId="52374993" w14:textId="77777777" w:rsidR="00FE2069" w:rsidRDefault="00FE2069" w:rsidP="00906F27">
      <w:pPr>
        <w:pStyle w:val="BodyText"/>
      </w:pPr>
    </w:p>
    <w:p w14:paraId="523749B6" w14:textId="77777777" w:rsidR="00FE2069" w:rsidRDefault="00FE2069" w:rsidP="004F603E">
      <w:pPr>
        <w:rPr>
          <w:sz w:val="24"/>
        </w:rPr>
        <w:sectPr w:rsidR="00FE2069" w:rsidSect="009363B7">
          <w:footerReference w:type="default" r:id="rId33"/>
          <w:pgSz w:w="11910" w:h="16840"/>
          <w:pgMar w:top="1280" w:right="566" w:bottom="0" w:left="1275" w:header="720" w:footer="22" w:gutter="0"/>
          <w:cols w:space="720"/>
        </w:sectPr>
      </w:pPr>
    </w:p>
    <w:p w14:paraId="523749B7" w14:textId="779363F1" w:rsidR="00FE2069" w:rsidRDefault="00BD67C2" w:rsidP="00037FA5">
      <w:pPr>
        <w:pStyle w:val="Heading3"/>
        <w:spacing w:after="480"/>
      </w:pPr>
      <w:bookmarkStart w:id="10" w:name="Action_1"/>
      <w:bookmarkEnd w:id="10"/>
      <w:r>
        <w:lastRenderedPageBreak/>
        <w:t>Action</w:t>
      </w:r>
      <w:r>
        <w:rPr>
          <w:spacing w:val="-12"/>
        </w:rPr>
        <w:t xml:space="preserve"> 1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61B0D" w14:paraId="0CC207C8" w14:textId="77777777" w:rsidTr="00A26977">
        <w:tc>
          <w:tcPr>
            <w:tcW w:w="3085" w:type="dxa"/>
          </w:tcPr>
          <w:p w14:paraId="01D78BDC" w14:textId="3721E42D" w:rsidR="00B61B0D" w:rsidRDefault="00B61B0D" w:rsidP="000E15E8">
            <w:pPr>
              <w:spacing w:before="24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3B70FC" wp14:editId="4BAA8A7C">
                  <wp:extent cx="1552574" cy="1552574"/>
                  <wp:effectExtent l="0" t="0" r="0" b="0"/>
                  <wp:docPr id="43" name="Image 43" descr="A person with a gender icon on their shirt next to a fist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A person with a gender icon on their shirt next to a fist icon. 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51D3689" w14:textId="02605ACF" w:rsidR="00B61B0D" w:rsidRPr="009363B7" w:rsidRDefault="00B61B0D" w:rsidP="00A0396B">
            <w:pPr>
              <w:pStyle w:val="BodyText"/>
              <w:spacing w:before="960"/>
            </w:pPr>
            <w:r>
              <w:t>Some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ainst</w:t>
            </w:r>
            <w:r>
              <w:rPr>
                <w:spacing w:val="-4"/>
              </w:rPr>
              <w:t xml:space="preserve"> </w:t>
            </w:r>
            <w:r>
              <w:t>people because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their</w:t>
            </w:r>
            <w:r>
              <w:rPr>
                <w:spacing w:val="-14"/>
              </w:rPr>
              <w:t xml:space="preserve"> </w:t>
            </w:r>
            <w:r>
              <w:rPr>
                <w:b/>
                <w:color w:val="176B9B"/>
              </w:rPr>
              <w:t>gender</w:t>
            </w:r>
            <w:r>
              <w:t>.</w:t>
            </w:r>
          </w:p>
        </w:tc>
      </w:tr>
      <w:tr w:rsidR="00B61B0D" w14:paraId="492C3C2F" w14:textId="77777777" w:rsidTr="00A26977">
        <w:tc>
          <w:tcPr>
            <w:tcW w:w="3085" w:type="dxa"/>
          </w:tcPr>
          <w:p w14:paraId="0AB13E41" w14:textId="4C0A1129" w:rsidR="00B61B0D" w:rsidRDefault="00B61B0D" w:rsidP="00A26977">
            <w:pPr>
              <w:spacing w:before="1080" w:after="720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414236" wp14:editId="5C273CE7">
                  <wp:extent cx="1552574" cy="1552574"/>
                  <wp:effectExtent l="0" t="0" r="0" b="0"/>
                  <wp:docPr id="44" name="Image 44" descr="A person thinking. Above is a thought bubble showing an icon of a woma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A person thinking. Above is a thought bubble showing an icon of a woman. 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0151E5F" w14:textId="160BC712" w:rsidR="00B61B0D" w:rsidRDefault="00B61B0D" w:rsidP="00A26977">
            <w:pPr>
              <w:pStyle w:val="BodyText"/>
              <w:spacing w:before="600"/>
            </w:pPr>
            <w:r>
              <w:t>Your gender is what you feel and understand about</w:t>
            </w:r>
            <w:r>
              <w:rPr>
                <w:spacing w:val="-8"/>
              </w:rPr>
              <w:t xml:space="preserve"> </w:t>
            </w:r>
            <w:r>
              <w:t>who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erson.</w:t>
            </w:r>
          </w:p>
          <w:p w14:paraId="253B1860" w14:textId="77777777" w:rsidR="00B61B0D" w:rsidRDefault="00B61B0D" w:rsidP="00906F27">
            <w:pPr>
              <w:pStyle w:val="BodyText"/>
            </w:pPr>
            <w:r>
              <w:t>You might think of yourself as a man or woman or something different.</w:t>
            </w:r>
          </w:p>
          <w:p w14:paraId="4CADF8BD" w14:textId="6CEFCA0F" w:rsidR="00B61B0D" w:rsidRPr="00171507" w:rsidRDefault="00B61B0D" w:rsidP="00906F27">
            <w:pPr>
              <w:pStyle w:val="BodyText"/>
            </w:pPr>
            <w:r>
              <w:t>You</w:t>
            </w:r>
            <w:r>
              <w:rPr>
                <w:spacing w:val="-11"/>
              </w:rPr>
              <w:t xml:space="preserve"> </w:t>
            </w:r>
            <w:r>
              <w:t>can</w:t>
            </w:r>
            <w:r>
              <w:rPr>
                <w:spacing w:val="-13"/>
              </w:rPr>
              <w:t xml:space="preserve"> </w:t>
            </w:r>
            <w:r>
              <w:t>choose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words</w:t>
            </w:r>
            <w:r>
              <w:rPr>
                <w:spacing w:val="-15"/>
              </w:rPr>
              <w:t xml:space="preserve"> </w:t>
            </w:r>
            <w:r>
              <w:t>that</w:t>
            </w:r>
            <w:r>
              <w:rPr>
                <w:spacing w:val="-12"/>
              </w:rPr>
              <w:t xml:space="preserve"> </w:t>
            </w:r>
            <w:r>
              <w:t>are</w:t>
            </w:r>
            <w:r>
              <w:rPr>
                <w:spacing w:val="-15"/>
              </w:rPr>
              <w:t xml:space="preserve"> </w:t>
            </w:r>
            <w:r>
              <w:t>right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you.</w:t>
            </w:r>
          </w:p>
        </w:tc>
      </w:tr>
      <w:tr w:rsidR="00B61B0D" w14:paraId="484E5CE4" w14:textId="77777777" w:rsidTr="00A26977">
        <w:tc>
          <w:tcPr>
            <w:tcW w:w="3085" w:type="dxa"/>
          </w:tcPr>
          <w:p w14:paraId="410DA287" w14:textId="72E11493" w:rsidR="00B61B0D" w:rsidRDefault="00B61B0D" w:rsidP="00B61B0D">
            <w:pPr>
              <w:spacing w:before="240" w:after="24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DF50ED" wp14:editId="04898053">
                  <wp:extent cx="1552573" cy="1552567"/>
                  <wp:effectExtent l="0" t="0" r="0" b="0"/>
                  <wp:docPr id="45" name="Image 45" descr="2 people pointing to themselves. There is a question mark above them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2 people pointing to themselves. There is a question mark above them. 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D4A593E" w14:textId="19B354BE" w:rsidR="00B61B0D" w:rsidRPr="00B61B0D" w:rsidRDefault="00B61B0D" w:rsidP="00A0396B">
            <w:pPr>
              <w:pStyle w:val="BodyText"/>
              <w:spacing w:before="1080"/>
            </w:pPr>
            <w:r>
              <w:t>We want to find out why violence happens because of someone’s gender.</w:t>
            </w:r>
          </w:p>
        </w:tc>
      </w:tr>
      <w:tr w:rsidR="00B61B0D" w14:paraId="0CE6355F" w14:textId="77777777" w:rsidTr="00A26977">
        <w:tc>
          <w:tcPr>
            <w:tcW w:w="3085" w:type="dxa"/>
          </w:tcPr>
          <w:p w14:paraId="014E679B" w14:textId="1BF88016" w:rsidR="00B61B0D" w:rsidRDefault="00B61B0D" w:rsidP="000E15E8">
            <w:pPr>
              <w:spacing w:before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68311" wp14:editId="7CB6EAC5">
                  <wp:extent cx="1552574" cy="1552574"/>
                  <wp:effectExtent l="0" t="0" r="0" b="0"/>
                  <wp:docPr id="46" name="Image 46" descr="A woman and child with disability giving a thumbs up. Above is a law document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A woman and child with disability giving a thumbs up. Above is a law document icon. 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37E95171" w14:textId="5140D482" w:rsidR="00B61B0D" w:rsidRPr="009363B7" w:rsidRDefault="00B61B0D" w:rsidP="00A0396B">
            <w:pPr>
              <w:pStyle w:val="BodyText"/>
              <w:spacing w:before="960"/>
              <w:rPr>
                <w:w w:val="100"/>
              </w:rPr>
            </w:pPr>
            <w:r>
              <w:t>We</w:t>
            </w:r>
            <w:r>
              <w:rPr>
                <w:spacing w:val="-18"/>
              </w:rPr>
              <w:t xml:space="preserve"> </w:t>
            </w:r>
            <w:r>
              <w:t>will</w:t>
            </w:r>
            <w:r>
              <w:rPr>
                <w:spacing w:val="-17"/>
              </w:rPr>
              <w:t xml:space="preserve"> </w:t>
            </w:r>
            <w:r>
              <w:t>make</w:t>
            </w:r>
            <w:r>
              <w:rPr>
                <w:spacing w:val="-18"/>
              </w:rPr>
              <w:t xml:space="preserve"> </w:t>
            </w:r>
            <w:r>
              <w:t>sure</w:t>
            </w:r>
            <w:r>
              <w:rPr>
                <w:spacing w:val="-20"/>
              </w:rPr>
              <w:t xml:space="preserve"> </w:t>
            </w:r>
            <w:r>
              <w:t>laws</w:t>
            </w:r>
            <w:r>
              <w:rPr>
                <w:spacing w:val="-18"/>
              </w:rPr>
              <w:t xml:space="preserve"> </w:t>
            </w:r>
            <w:r>
              <w:t>and</w:t>
            </w:r>
            <w:r>
              <w:rPr>
                <w:spacing w:val="-18"/>
              </w:rPr>
              <w:t xml:space="preserve"> </w:t>
            </w:r>
            <w:r>
              <w:t>rules</w:t>
            </w:r>
            <w:r>
              <w:rPr>
                <w:spacing w:val="-18"/>
              </w:rPr>
              <w:t xml:space="preserve"> </w:t>
            </w:r>
            <w:r>
              <w:t>are</w:t>
            </w:r>
            <w:r>
              <w:rPr>
                <w:spacing w:val="-20"/>
              </w:rPr>
              <w:t xml:space="preserve"> </w:t>
            </w:r>
            <w:r>
              <w:t>fair</w:t>
            </w:r>
            <w:r>
              <w:rPr>
                <w:spacing w:val="-17"/>
              </w:rPr>
              <w:t xml:space="preserve"> </w:t>
            </w:r>
            <w:r>
              <w:t>for women and children with disability.</w:t>
            </w:r>
          </w:p>
        </w:tc>
      </w:tr>
    </w:tbl>
    <w:p w14:paraId="40D07F44" w14:textId="77777777" w:rsidR="00FE2069" w:rsidRDefault="00FE2069">
      <w:pPr>
        <w:jc w:val="right"/>
        <w:rPr>
          <w:sz w:val="24"/>
        </w:rPr>
      </w:pPr>
    </w:p>
    <w:p w14:paraId="523749D5" w14:textId="77777777" w:rsidR="00B61B0D" w:rsidRDefault="00B61B0D">
      <w:pPr>
        <w:jc w:val="right"/>
        <w:rPr>
          <w:sz w:val="24"/>
        </w:rPr>
        <w:sectPr w:rsidR="00B61B0D" w:rsidSect="009363B7">
          <w:pgSz w:w="11910" w:h="16840"/>
          <w:pgMar w:top="1280" w:right="566" w:bottom="0" w:left="1275" w:header="720" w:footer="22" w:gutter="0"/>
          <w:cols w:space="720"/>
        </w:sect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B61B0D" w14:paraId="4B9C1033" w14:textId="77777777" w:rsidTr="00C248C1">
        <w:tc>
          <w:tcPr>
            <w:tcW w:w="3085" w:type="dxa"/>
          </w:tcPr>
          <w:p w14:paraId="5D674928" w14:textId="3755EE35" w:rsidR="00B61B0D" w:rsidRDefault="00B61B0D" w:rsidP="00A0396B">
            <w:pPr>
              <w:spacing w:before="240" w:after="36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A02D75" wp14:editId="30F37DC9">
                  <wp:extent cx="1552574" cy="1552574"/>
                  <wp:effectExtent l="0" t="0" r="0" b="0"/>
                  <wp:docPr id="48" name="Image 48" descr="A thought bubble showing a fist and a cros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A thought bubble showing a fist and a cross. 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7391431" w14:textId="3C01A862" w:rsidR="00B61B0D" w:rsidRDefault="00B61B0D" w:rsidP="00A0396B">
            <w:pPr>
              <w:pStyle w:val="BodyText"/>
              <w:spacing w:before="1080"/>
            </w:pPr>
            <w:r>
              <w:t>We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help</w:t>
            </w:r>
            <w:r>
              <w:rPr>
                <w:spacing w:val="-10"/>
              </w:rPr>
              <w:t xml:space="preserve"> </w:t>
            </w:r>
            <w:r>
              <w:t>people</w:t>
            </w:r>
            <w:r>
              <w:rPr>
                <w:spacing w:val="-10"/>
              </w:rPr>
              <w:t xml:space="preserve"> </w:t>
            </w:r>
            <w:r>
              <w:t>understand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hurting women</w:t>
            </w:r>
            <w:r>
              <w:rPr>
                <w:spacing w:val="-20"/>
              </w:rPr>
              <w:t xml:space="preserve"> </w:t>
            </w:r>
            <w:r>
              <w:t>and</w:t>
            </w:r>
            <w:r>
              <w:rPr>
                <w:spacing w:val="-20"/>
              </w:rPr>
              <w:t xml:space="preserve"> </w:t>
            </w:r>
            <w:r>
              <w:t>children</w:t>
            </w:r>
            <w:r>
              <w:rPr>
                <w:spacing w:val="-19"/>
              </w:rPr>
              <w:t xml:space="preserve"> </w:t>
            </w:r>
            <w:r>
              <w:t>with</w:t>
            </w:r>
            <w:r>
              <w:rPr>
                <w:spacing w:val="-20"/>
              </w:rPr>
              <w:t xml:space="preserve"> </w:t>
            </w:r>
            <w:r>
              <w:t>disability</w:t>
            </w:r>
            <w:r>
              <w:rPr>
                <w:spacing w:val="-20"/>
              </w:rPr>
              <w:t xml:space="preserve"> </w:t>
            </w:r>
            <w:r>
              <w:t>is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wrong.</w:t>
            </w:r>
          </w:p>
          <w:p w14:paraId="5E6E616A" w14:textId="74B8BE4B" w:rsidR="00B61B0D" w:rsidRPr="009363B7" w:rsidRDefault="00B61B0D" w:rsidP="00906F27">
            <w:pPr>
              <w:pStyle w:val="BodyText"/>
            </w:pPr>
          </w:p>
        </w:tc>
      </w:tr>
      <w:tr w:rsidR="00B61B0D" w14:paraId="3D32F5DE" w14:textId="77777777" w:rsidTr="00C248C1">
        <w:tc>
          <w:tcPr>
            <w:tcW w:w="3085" w:type="dxa"/>
          </w:tcPr>
          <w:p w14:paraId="3D26558F" w14:textId="0FB036E0" w:rsidR="00B61B0D" w:rsidRDefault="00B61B0D" w:rsidP="001257D6">
            <w:pPr>
              <w:spacing w:before="480" w:after="36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35F6EE" wp14:editId="5B8FDE55">
                  <wp:extent cx="1655444" cy="1655444"/>
                  <wp:effectExtent l="0" t="0" r="2540" b="2540"/>
                  <wp:docPr id="49" name="Image 49" descr="3 icons, a fist, a person looking upset, and a person with their hands on their hips in front of a person looking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3 icons, a fist, a person looking upset, and a person with their hands on their hips in front of a person looking upset. 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4" cy="165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5A37712F" w14:textId="4C73C097" w:rsidR="00B61B0D" w:rsidRDefault="00B61B0D" w:rsidP="00A0396B">
            <w:pPr>
              <w:pStyle w:val="BodyText"/>
              <w:spacing w:before="1320"/>
            </w:pPr>
            <w:r>
              <w:t xml:space="preserve">We will also help people learn about the </w:t>
            </w:r>
            <w:r>
              <w:rPr>
                <w:spacing w:val="-2"/>
                <w:w w:val="110"/>
              </w:rPr>
              <w:t>different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ypes</w:t>
            </w:r>
            <w:r>
              <w:rPr>
                <w:spacing w:val="-1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violence.</w:t>
            </w:r>
          </w:p>
          <w:p w14:paraId="313E46E8" w14:textId="65E699A4" w:rsidR="00B61B0D" w:rsidRPr="00171507" w:rsidRDefault="00B61B0D" w:rsidP="00906F27">
            <w:pPr>
              <w:pStyle w:val="BodyText"/>
            </w:pPr>
          </w:p>
        </w:tc>
      </w:tr>
      <w:tr w:rsidR="00B61B0D" w14:paraId="07A8A3FD" w14:textId="77777777" w:rsidTr="00C248C1">
        <w:tc>
          <w:tcPr>
            <w:tcW w:w="3085" w:type="dxa"/>
          </w:tcPr>
          <w:p w14:paraId="670F1957" w14:textId="7A4A5550" w:rsidR="00B61B0D" w:rsidRDefault="00B61B0D" w:rsidP="00B61B0D">
            <w:pPr>
              <w:spacing w:before="240" w:after="240" w:line="427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B7C8B0" wp14:editId="54B7A7AB">
                  <wp:extent cx="1552574" cy="1552574"/>
                  <wp:effectExtent l="0" t="0" r="0" b="0"/>
                  <wp:docPr id="50" name="Image 50" descr="A person thinking and a speech bubble showing an exclamation poin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A person thinking and a speech bubble showing an exclamation point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5B1AB5F" w14:textId="5889469F" w:rsidR="00B61B0D" w:rsidRDefault="00B61B0D" w:rsidP="00A0396B">
            <w:pPr>
              <w:pStyle w:val="BodyText"/>
              <w:spacing w:before="1200"/>
            </w:pPr>
            <w:r>
              <w:t>This</w:t>
            </w:r>
            <w:r>
              <w:rPr>
                <w:spacing w:val="-17"/>
              </w:rPr>
              <w:t xml:space="preserve"> </w:t>
            </w:r>
            <w:r>
              <w:t>will</w:t>
            </w:r>
            <w:r>
              <w:rPr>
                <w:spacing w:val="-15"/>
              </w:rPr>
              <w:t xml:space="preserve"> </w:t>
            </w:r>
            <w:r>
              <w:t>help</w:t>
            </w:r>
            <w:r>
              <w:rPr>
                <w:spacing w:val="-17"/>
              </w:rPr>
              <w:t xml:space="preserve"> </w:t>
            </w:r>
            <w:r>
              <w:t>them</w:t>
            </w:r>
            <w:r>
              <w:rPr>
                <w:spacing w:val="-17"/>
              </w:rPr>
              <w:t xml:space="preserve"> </w:t>
            </w:r>
            <w:r>
              <w:t>see</w:t>
            </w:r>
            <w:r>
              <w:rPr>
                <w:spacing w:val="-17"/>
              </w:rPr>
              <w:t xml:space="preserve"> </w:t>
            </w:r>
            <w:r>
              <w:t>when</w:t>
            </w:r>
            <w:r>
              <w:rPr>
                <w:spacing w:val="-17"/>
              </w:rPr>
              <w:t xml:space="preserve"> </w:t>
            </w:r>
            <w:r>
              <w:t xml:space="preserve">violence </w:t>
            </w:r>
            <w:r w:rsidR="00C248C1">
              <w:br/>
            </w:r>
            <w:r>
              <w:t>is happening.</w:t>
            </w:r>
          </w:p>
          <w:p w14:paraId="494C1AB0" w14:textId="70C6736F" w:rsidR="00B61B0D" w:rsidRPr="00B61B0D" w:rsidRDefault="00B61B0D" w:rsidP="00906F27">
            <w:pPr>
              <w:pStyle w:val="BodyText"/>
            </w:pPr>
          </w:p>
        </w:tc>
      </w:tr>
      <w:tr w:rsidR="00B61B0D" w14:paraId="54B07979" w14:textId="77777777" w:rsidTr="00C248C1">
        <w:tc>
          <w:tcPr>
            <w:tcW w:w="3085" w:type="dxa"/>
          </w:tcPr>
          <w:p w14:paraId="6BA7D06A" w14:textId="0250F142" w:rsidR="00B61B0D" w:rsidRDefault="00B61B0D" w:rsidP="00B61B0D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42460" wp14:editId="454ED5A0">
                  <wp:extent cx="1552573" cy="1552571"/>
                  <wp:effectExtent l="0" t="0" r="0" b="0"/>
                  <wp:docPr id="51" name="Image 51" descr="A woman talking with someone. Above is a speech bubble showing an idea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A woman talking with someone. Above is a speech bubble showing an idea icon. 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FF3527E" w14:textId="1618078B" w:rsidR="00B61B0D" w:rsidRPr="00A0396B" w:rsidRDefault="00B61B0D" w:rsidP="00A0396B">
            <w:pPr>
              <w:pStyle w:val="BodyText"/>
              <w:spacing w:before="720"/>
            </w:pPr>
            <w:r>
              <w:t>We</w:t>
            </w:r>
            <w:r>
              <w:rPr>
                <w:spacing w:val="-13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listen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ideas</w:t>
            </w:r>
            <w:r>
              <w:rPr>
                <w:spacing w:val="-13"/>
              </w:rPr>
              <w:t xml:space="preserve"> </w:t>
            </w:r>
            <w:r>
              <w:t>from</w:t>
            </w:r>
            <w:r>
              <w:rPr>
                <w:spacing w:val="-13"/>
              </w:rPr>
              <w:t xml:space="preserve"> </w:t>
            </w:r>
            <w:r>
              <w:t>women</w:t>
            </w:r>
            <w:r>
              <w:rPr>
                <w:spacing w:val="-13"/>
              </w:rPr>
              <w:t xml:space="preserve"> </w:t>
            </w:r>
            <w:r>
              <w:t xml:space="preserve">and children with disability about how to </w:t>
            </w:r>
            <w:r w:rsidR="00C248C1">
              <w:br/>
            </w:r>
            <w:r>
              <w:t>stop violence.</w:t>
            </w:r>
          </w:p>
        </w:tc>
      </w:tr>
    </w:tbl>
    <w:p w14:paraId="523749D6" w14:textId="6C6E10C8" w:rsidR="00FE2069" w:rsidRDefault="00FE2069" w:rsidP="00906F27">
      <w:pPr>
        <w:pStyle w:val="BodyText"/>
      </w:pPr>
    </w:p>
    <w:p w14:paraId="523749F5" w14:textId="77777777" w:rsidR="00FE2069" w:rsidRDefault="00FE2069">
      <w:pPr>
        <w:jc w:val="right"/>
        <w:rPr>
          <w:sz w:val="24"/>
        </w:rPr>
        <w:sectPr w:rsidR="00FE2069" w:rsidSect="009363B7">
          <w:footerReference w:type="default" r:id="rId42"/>
          <w:pgSz w:w="11910" w:h="16840"/>
          <w:pgMar w:top="1720" w:right="566" w:bottom="0" w:left="1275" w:header="720" w:footer="22" w:gutter="0"/>
          <w:cols w:space="720"/>
        </w:sectPr>
      </w:pPr>
    </w:p>
    <w:p w14:paraId="523749F6" w14:textId="5586A8CA" w:rsidR="00FE2069" w:rsidRDefault="00BD67C2" w:rsidP="00037FA5">
      <w:pPr>
        <w:pStyle w:val="Heading3"/>
        <w:spacing w:after="360"/>
      </w:pPr>
      <w:bookmarkStart w:id="11" w:name="Action_2"/>
      <w:bookmarkEnd w:id="11"/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10"/>
        </w:rPr>
        <w:t>2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C248C1" w14:paraId="124ADFB2" w14:textId="77777777" w:rsidTr="004F455D">
        <w:tc>
          <w:tcPr>
            <w:tcW w:w="3085" w:type="dxa"/>
          </w:tcPr>
          <w:p w14:paraId="4AD46C8B" w14:textId="075F11C8" w:rsidR="00C248C1" w:rsidRDefault="00C248C1" w:rsidP="00A0396B">
            <w:pPr>
              <w:spacing w:before="84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39DCA7" wp14:editId="7C5C96B6">
                  <wp:extent cx="1552574" cy="1552574"/>
                  <wp:effectExtent l="0" t="0" r="0" b="0"/>
                  <wp:docPr id="53" name="Image 53" descr="A worker holding a clipboard showing an information icon. Above is a thumbs up next to an arrow pointing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A worker holding a clipboard showing an information icon. Above is a thumbs up next to an arrow pointing up. 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DBA61E9" w14:textId="27DFC0BE" w:rsidR="00C248C1" w:rsidRPr="009363B7" w:rsidRDefault="00C248C1" w:rsidP="004F455D">
            <w:pPr>
              <w:pStyle w:val="BodyText"/>
              <w:spacing w:before="1320"/>
            </w:pPr>
            <w:r>
              <w:t>We</w:t>
            </w:r>
            <w:r>
              <w:rPr>
                <w:spacing w:val="-17"/>
              </w:rPr>
              <w:t xml:space="preserve"> </w:t>
            </w:r>
            <w:r>
              <w:t>want</w:t>
            </w:r>
            <w:r>
              <w:rPr>
                <w:spacing w:val="-16"/>
              </w:rPr>
              <w:t xml:space="preserve"> </w:t>
            </w:r>
            <w:r>
              <w:t>better</w:t>
            </w:r>
            <w:r>
              <w:rPr>
                <w:spacing w:val="-16"/>
              </w:rPr>
              <w:t xml:space="preserve"> </w:t>
            </w:r>
            <w:r>
              <w:t>information</w:t>
            </w:r>
            <w:r>
              <w:rPr>
                <w:spacing w:val="-18"/>
              </w:rPr>
              <w:t xml:space="preserve"> </w:t>
            </w:r>
            <w:r>
              <w:t>in</w:t>
            </w:r>
            <w:r>
              <w:rPr>
                <w:spacing w:val="-17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National</w:t>
            </w:r>
            <w:r>
              <w:rPr>
                <w:spacing w:val="-15"/>
              </w:rPr>
              <w:t xml:space="preserve"> </w:t>
            </w:r>
            <w:r>
              <w:t>Plan about</w:t>
            </w:r>
            <w:r>
              <w:rPr>
                <w:spacing w:val="-9"/>
              </w:rPr>
              <w:t xml:space="preserve"> </w:t>
            </w:r>
            <w:r>
              <w:t>violence</w:t>
            </w:r>
            <w:r>
              <w:rPr>
                <w:spacing w:val="-10"/>
              </w:rPr>
              <w:t xml:space="preserve"> </w:t>
            </w:r>
            <w:r>
              <w:t>against</w:t>
            </w:r>
            <w:r>
              <w:rPr>
                <w:spacing w:val="-9"/>
              </w:rPr>
              <w:t xml:space="preserve"> </w:t>
            </w:r>
            <w:r>
              <w:t>women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 xml:space="preserve">children </w:t>
            </w:r>
            <w:r w:rsidR="004F455D">
              <w:br/>
            </w:r>
            <w:r>
              <w:t>with disability.</w:t>
            </w:r>
          </w:p>
        </w:tc>
      </w:tr>
      <w:tr w:rsidR="00C248C1" w14:paraId="1D4DFD85" w14:textId="77777777" w:rsidTr="004F455D">
        <w:tc>
          <w:tcPr>
            <w:tcW w:w="3085" w:type="dxa"/>
          </w:tcPr>
          <w:p w14:paraId="5D745E0B" w14:textId="267B57AB" w:rsidR="00C248C1" w:rsidRDefault="00C248C1" w:rsidP="00A0396B">
            <w:pPr>
              <w:spacing w:before="480" w:after="72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DF08F8" wp14:editId="16C27FDE">
                  <wp:extent cx="1552573" cy="1552574"/>
                  <wp:effectExtent l="0" t="0" r="0" b="0"/>
                  <wp:docPr id="54" name="Image 54" descr="A person holding 3 documents. One has a speech bubble showing a tick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A person holding 3 documents. One has a speech bubble showing a tick. 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4582420" w14:textId="2341A18F" w:rsidR="00C248C1" w:rsidRDefault="00C248C1" w:rsidP="00A0396B">
            <w:pPr>
              <w:pStyle w:val="BodyText"/>
              <w:spacing w:before="600"/>
            </w:pPr>
            <w:r>
              <w:t>We</w:t>
            </w:r>
            <w:r>
              <w:rPr>
                <w:spacing w:val="-17"/>
              </w:rPr>
              <w:t xml:space="preserve"> </w:t>
            </w:r>
            <w:r>
              <w:t>will</w:t>
            </w:r>
            <w:r>
              <w:rPr>
                <w:spacing w:val="-16"/>
              </w:rPr>
              <w:t xml:space="preserve"> </w:t>
            </w:r>
            <w:r>
              <w:t>make</w:t>
            </w:r>
            <w:r>
              <w:rPr>
                <w:spacing w:val="-17"/>
              </w:rPr>
              <w:t xml:space="preserve"> </w:t>
            </w:r>
            <w:r>
              <w:t>sure</w:t>
            </w:r>
            <w:r>
              <w:rPr>
                <w:spacing w:val="-19"/>
              </w:rPr>
              <w:t xml:space="preserve"> </w:t>
            </w:r>
            <w:r>
              <w:t>we</w:t>
            </w:r>
            <w:r>
              <w:rPr>
                <w:spacing w:val="-17"/>
              </w:rPr>
              <w:t xml:space="preserve"> </w:t>
            </w:r>
            <w:r>
              <w:t>collect</w:t>
            </w:r>
            <w:r>
              <w:rPr>
                <w:spacing w:val="-16"/>
              </w:rPr>
              <w:t xml:space="preserve"> </w:t>
            </w:r>
            <w:r>
              <w:t>information</w:t>
            </w:r>
            <w:r>
              <w:rPr>
                <w:spacing w:val="-16"/>
              </w:rPr>
              <w:t xml:space="preserve"> </w:t>
            </w:r>
            <w:r>
              <w:t xml:space="preserve">in </w:t>
            </w:r>
            <w:r w:rsidR="004F455D">
              <w:br/>
            </w:r>
            <w:r>
              <w:t>ways that are:</w:t>
            </w:r>
          </w:p>
          <w:p w14:paraId="246ECA1A" w14:textId="77777777" w:rsidR="00C248C1" w:rsidRDefault="00C248C1" w:rsidP="00906F27">
            <w:pPr>
              <w:pStyle w:val="ListParagraph"/>
            </w:pPr>
            <w:r>
              <w:t>eas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understand</w:t>
            </w:r>
          </w:p>
          <w:p w14:paraId="048FD794" w14:textId="5D509E0C" w:rsidR="00C248C1" w:rsidRPr="00171507" w:rsidRDefault="00C248C1" w:rsidP="00906F27">
            <w:pPr>
              <w:pStyle w:val="ListParagraph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same</w:t>
            </w:r>
            <w:r>
              <w:rPr>
                <w:spacing w:val="-10"/>
              </w:rPr>
              <w:t xml:space="preserve"> </w:t>
            </w:r>
            <w:r>
              <w:t>every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time.</w:t>
            </w:r>
          </w:p>
        </w:tc>
      </w:tr>
      <w:tr w:rsidR="00C248C1" w14:paraId="54EA7C96" w14:textId="77777777" w:rsidTr="004F455D">
        <w:tc>
          <w:tcPr>
            <w:tcW w:w="3085" w:type="dxa"/>
          </w:tcPr>
          <w:p w14:paraId="540385FF" w14:textId="638009FC" w:rsidR="00C248C1" w:rsidRDefault="00C248C1" w:rsidP="000E15E8">
            <w:pPr>
              <w:spacing w:before="240" w:after="240" w:line="427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0BF4AB" wp14:editId="53E9A4A2">
                  <wp:extent cx="1552573" cy="1552574"/>
                  <wp:effectExtent l="0" t="0" r="0" b="0"/>
                  <wp:docPr id="55" name="Image 55" descr="Someone with a service provider above a different person with a service provider. 2 curved arrows connect them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Someone with a service provider above a different person with a service provider. 2 curved arrows connect them. 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0C4D20B9" w14:textId="2348706F" w:rsidR="00C248C1" w:rsidRDefault="00C248C1" w:rsidP="00A0396B">
            <w:pPr>
              <w:pStyle w:val="BodyText"/>
              <w:spacing w:before="720"/>
            </w:pPr>
            <w:r>
              <w:t>W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link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rvices.</w:t>
            </w:r>
          </w:p>
          <w:p w14:paraId="5CEEEC42" w14:textId="7F4A9B51" w:rsidR="00C248C1" w:rsidRPr="00B61B0D" w:rsidRDefault="00C248C1" w:rsidP="00906F27">
            <w:pPr>
              <w:pStyle w:val="BodyText"/>
            </w:pPr>
            <w:r>
              <w:t>This</w:t>
            </w:r>
            <w:r>
              <w:rPr>
                <w:spacing w:val="-20"/>
              </w:rPr>
              <w:t xml:space="preserve"> </w:t>
            </w:r>
            <w:r>
              <w:t>will</w:t>
            </w:r>
            <w:r>
              <w:rPr>
                <w:spacing w:val="-19"/>
              </w:rPr>
              <w:t xml:space="preserve"> </w:t>
            </w:r>
            <w:r>
              <w:t>help</w:t>
            </w:r>
            <w:r>
              <w:rPr>
                <w:spacing w:val="-19"/>
              </w:rPr>
              <w:t xml:space="preserve"> </w:t>
            </w:r>
            <w:r>
              <w:t>us</w:t>
            </w:r>
            <w:r>
              <w:rPr>
                <w:spacing w:val="-20"/>
              </w:rPr>
              <w:t xml:space="preserve"> </w:t>
            </w:r>
            <w:r>
              <w:t>understand</w:t>
            </w:r>
            <w:r>
              <w:rPr>
                <w:spacing w:val="-20"/>
              </w:rPr>
              <w:t xml:space="preserve"> </w:t>
            </w:r>
            <w:r>
              <w:t>how</w:t>
            </w:r>
            <w:r>
              <w:rPr>
                <w:spacing w:val="-20"/>
              </w:rPr>
              <w:t xml:space="preserve"> </w:t>
            </w:r>
            <w:r>
              <w:t>disability</w:t>
            </w:r>
            <w:r>
              <w:rPr>
                <w:spacing w:val="-20"/>
              </w:rPr>
              <w:t xml:space="preserve"> </w:t>
            </w:r>
            <w:r>
              <w:t>and violence</w:t>
            </w:r>
            <w:r>
              <w:rPr>
                <w:spacing w:val="-14"/>
              </w:rPr>
              <w:t xml:space="preserve"> </w:t>
            </w:r>
            <w:r>
              <w:t>are</w:t>
            </w:r>
            <w:r>
              <w:rPr>
                <w:spacing w:val="-14"/>
              </w:rPr>
              <w:t xml:space="preserve"> </w:t>
            </w:r>
            <w:r>
              <w:t>connected.</w:t>
            </w:r>
          </w:p>
        </w:tc>
      </w:tr>
      <w:tr w:rsidR="00C248C1" w14:paraId="7AA3F9FA" w14:textId="77777777" w:rsidTr="004F455D">
        <w:tc>
          <w:tcPr>
            <w:tcW w:w="3085" w:type="dxa"/>
          </w:tcPr>
          <w:p w14:paraId="42BA73D0" w14:textId="496EECFE" w:rsidR="00C248C1" w:rsidRDefault="00C248C1" w:rsidP="000E15E8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6AC42" wp14:editId="3AE98783">
                  <wp:extent cx="1655443" cy="1378289"/>
                  <wp:effectExtent l="0" t="0" r="2540" b="0"/>
                  <wp:docPr id="56" name="Image 56" descr="A diverse group of people from different communities pointing to themselves with their hands raised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A diverse group of people from different communities pointing to themselves with their hands raised. 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3" cy="13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8A25BE0" w14:textId="7FF87C12" w:rsidR="00C248C1" w:rsidRDefault="00C248C1" w:rsidP="00906F27">
            <w:pPr>
              <w:pStyle w:val="BodyText"/>
            </w:pPr>
            <w:r>
              <w:t>We</w:t>
            </w:r>
            <w:r>
              <w:rPr>
                <w:spacing w:val="-15"/>
              </w:rPr>
              <w:t xml:space="preserve"> </w:t>
            </w:r>
            <w:r>
              <w:t>will</w:t>
            </w:r>
            <w:r>
              <w:rPr>
                <w:spacing w:val="-14"/>
              </w:rPr>
              <w:t xml:space="preserve"> </w:t>
            </w:r>
            <w:r>
              <w:t>look</w:t>
            </w:r>
            <w:r>
              <w:rPr>
                <w:spacing w:val="-14"/>
              </w:rPr>
              <w:t xml:space="preserve"> </w:t>
            </w:r>
            <w:r>
              <w:t>at</w:t>
            </w:r>
            <w:r>
              <w:rPr>
                <w:spacing w:val="-14"/>
              </w:rPr>
              <w:t xml:space="preserve"> </w:t>
            </w:r>
            <w:r>
              <w:t>how</w:t>
            </w:r>
            <w:r>
              <w:rPr>
                <w:spacing w:val="-15"/>
              </w:rPr>
              <w:t xml:space="preserve"> </w:t>
            </w:r>
            <w:r>
              <w:t>violence</w:t>
            </w:r>
            <w:r>
              <w:rPr>
                <w:spacing w:val="-15"/>
              </w:rPr>
              <w:t xml:space="preserve"> </w:t>
            </w:r>
            <w:r>
              <w:t>affects</w:t>
            </w:r>
            <w:r>
              <w:rPr>
                <w:spacing w:val="-15"/>
              </w:rPr>
              <w:t xml:space="preserve"> </w:t>
            </w:r>
            <w:r>
              <w:t xml:space="preserve">people </w:t>
            </w:r>
            <w:r>
              <w:br/>
              <w:t>with disability from different communities.</w:t>
            </w:r>
          </w:p>
          <w:p w14:paraId="5B377C2F" w14:textId="12DD47D7" w:rsidR="00C248C1" w:rsidRPr="00A0396B" w:rsidRDefault="00C248C1" w:rsidP="00906F27">
            <w:pPr>
              <w:pStyle w:val="BodyText"/>
            </w:pPr>
            <w:r>
              <w:t>For</w:t>
            </w:r>
            <w:r>
              <w:rPr>
                <w:spacing w:val="-11"/>
              </w:rPr>
              <w:t xml:space="preserve"> </w:t>
            </w:r>
            <w:r>
              <w:t>example,</w:t>
            </w:r>
            <w:r>
              <w:rPr>
                <w:spacing w:val="-10"/>
              </w:rPr>
              <w:t xml:space="preserve"> </w:t>
            </w:r>
            <w:r>
              <w:t>people</w:t>
            </w:r>
            <w:r>
              <w:rPr>
                <w:spacing w:val="-12"/>
              </w:rPr>
              <w:t xml:space="preserve"> </w:t>
            </w:r>
            <w:r>
              <w:t>from</w:t>
            </w:r>
            <w:r>
              <w:rPr>
                <w:spacing w:val="-11"/>
              </w:rPr>
              <w:t xml:space="preserve"> </w:t>
            </w:r>
            <w:r>
              <w:t>differen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ackgrounds.</w:t>
            </w:r>
          </w:p>
        </w:tc>
      </w:tr>
    </w:tbl>
    <w:p w14:paraId="52374A13" w14:textId="77777777" w:rsidR="00FE2069" w:rsidRDefault="00FE2069">
      <w:pPr>
        <w:jc w:val="right"/>
        <w:rPr>
          <w:sz w:val="24"/>
        </w:rPr>
        <w:sectPr w:rsidR="00FE2069" w:rsidSect="009363B7">
          <w:footerReference w:type="default" r:id="rId47"/>
          <w:pgSz w:w="11910" w:h="16840"/>
          <w:pgMar w:top="1280" w:right="566" w:bottom="0" w:left="1275" w:header="720" w:footer="0" w:gutter="0"/>
          <w:cols w:space="720"/>
        </w:sect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487779" w14:paraId="53AC80E9" w14:textId="77777777" w:rsidTr="00487779">
        <w:tc>
          <w:tcPr>
            <w:tcW w:w="3085" w:type="dxa"/>
          </w:tcPr>
          <w:p w14:paraId="57C8DADF" w14:textId="4CB309F5" w:rsidR="00487779" w:rsidRDefault="00487779" w:rsidP="00A0396B">
            <w:pPr>
              <w:spacing w:before="240" w:after="132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91DDCA" wp14:editId="3813C2DE">
                  <wp:extent cx="1551304" cy="1551304"/>
                  <wp:effectExtent l="0" t="0" r="0" b="0"/>
                  <wp:docPr id="58" name="Image 58" descr="A person giving 2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A person giving 2 thumbs up. 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4" cy="15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4A25BE7" w14:textId="1690E3C7" w:rsidR="00487779" w:rsidRPr="009363B7" w:rsidRDefault="00487779" w:rsidP="00A0396B">
            <w:pPr>
              <w:pStyle w:val="BodyText"/>
              <w:spacing w:before="1080"/>
            </w:pPr>
            <w:r>
              <w:t>This</w:t>
            </w:r>
            <w:r>
              <w:rPr>
                <w:spacing w:val="-17"/>
              </w:rPr>
              <w:t xml:space="preserve"> </w:t>
            </w:r>
            <w:r>
              <w:t>will</w:t>
            </w:r>
            <w:r>
              <w:rPr>
                <w:spacing w:val="-15"/>
              </w:rPr>
              <w:t xml:space="preserve"> </w:t>
            </w:r>
            <w:r>
              <w:t>help</w:t>
            </w:r>
            <w:r>
              <w:rPr>
                <w:spacing w:val="-17"/>
              </w:rPr>
              <w:t xml:space="preserve"> </w:t>
            </w:r>
            <w:r>
              <w:t>us</w:t>
            </w:r>
            <w:r>
              <w:rPr>
                <w:spacing w:val="-17"/>
              </w:rPr>
              <w:t xml:space="preserve"> </w:t>
            </w:r>
            <w:r>
              <w:t>support</w:t>
            </w:r>
            <w:r>
              <w:rPr>
                <w:spacing w:val="-16"/>
              </w:rPr>
              <w:t xml:space="preserve"> </w:t>
            </w:r>
            <w:r>
              <w:t>people</w:t>
            </w:r>
            <w:r>
              <w:rPr>
                <w:spacing w:val="-17"/>
              </w:rPr>
              <w:t xml:space="preserve"> </w:t>
            </w:r>
            <w:r>
              <w:t>in</w:t>
            </w:r>
            <w:r>
              <w:rPr>
                <w:spacing w:val="-17"/>
              </w:rPr>
              <w:t xml:space="preserve"> </w:t>
            </w:r>
            <w:r>
              <w:t>ways</w:t>
            </w:r>
            <w:r>
              <w:rPr>
                <w:spacing w:val="-17"/>
              </w:rPr>
              <w:t xml:space="preserve"> </w:t>
            </w:r>
            <w:r>
              <w:t>that work for them</w:t>
            </w:r>
          </w:p>
        </w:tc>
      </w:tr>
      <w:tr w:rsidR="00487779" w14:paraId="1FA14525" w14:textId="77777777" w:rsidTr="00487779">
        <w:tc>
          <w:tcPr>
            <w:tcW w:w="3085" w:type="dxa"/>
          </w:tcPr>
          <w:p w14:paraId="1BDA5C3D" w14:textId="0783214C" w:rsidR="00487779" w:rsidRDefault="00487779" w:rsidP="00A0396B">
            <w:pPr>
              <w:spacing w:before="480" w:after="180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A11402" wp14:editId="11EDEF87">
                  <wp:extent cx="1552574" cy="1552574"/>
                  <wp:effectExtent l="0" t="0" r="0" b="0"/>
                  <wp:docPr id="59" name="Image 59" descr="A person pointing to themself with their hand raised next to a child. Above is an information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 descr="A person pointing to themself with their hand raised next to a child. Above is an information icon. 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DE5A8C3" w14:textId="34FFB12F" w:rsidR="00487779" w:rsidRDefault="00487779" w:rsidP="00906F27">
            <w:pPr>
              <w:pStyle w:val="BodyText"/>
            </w:pPr>
            <w:r>
              <w:t>We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collect</w:t>
            </w:r>
            <w:r>
              <w:rPr>
                <w:spacing w:val="-7"/>
              </w:rPr>
              <w:t xml:space="preserve"> </w:t>
            </w:r>
            <w:r>
              <w:t>information</w:t>
            </w:r>
            <w:r>
              <w:rPr>
                <w:spacing w:val="-8"/>
              </w:rPr>
              <w:t xml:space="preserve"> </w:t>
            </w:r>
            <w:r>
              <w:t xml:space="preserve">about </w:t>
            </w:r>
            <w:r>
              <w:br/>
              <w:t>people’s</w:t>
            </w:r>
            <w:r>
              <w:rPr>
                <w:spacing w:val="-3"/>
              </w:rPr>
              <w:t xml:space="preserve"> </w:t>
            </w:r>
            <w:r>
              <w:t>experiences.</w:t>
            </w:r>
          </w:p>
          <w:p w14:paraId="6E88417D" w14:textId="77777777" w:rsidR="00487779" w:rsidRDefault="00487779" w:rsidP="00906F27">
            <w:pPr>
              <w:pStyle w:val="BodyText"/>
            </w:pPr>
            <w:r>
              <w:t>This</w:t>
            </w:r>
            <w:r>
              <w:rPr>
                <w:spacing w:val="-3"/>
              </w:rPr>
              <w:t xml:space="preserve"> </w:t>
            </w:r>
            <w:r>
              <w:t>includes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who:</w:t>
            </w:r>
          </w:p>
          <w:p w14:paraId="0AB318CE" w14:textId="77777777" w:rsidR="00487779" w:rsidRDefault="00487779" w:rsidP="00906F27">
            <w:pPr>
              <w:pStyle w:val="ListParagraph"/>
            </w:pPr>
            <w:r>
              <w:t>have</w:t>
            </w:r>
            <w:r>
              <w:rPr>
                <w:spacing w:val="-17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disability</w:t>
            </w:r>
          </w:p>
          <w:p w14:paraId="51BECBE7" w14:textId="7F08A58A" w:rsidR="00487779" w:rsidRPr="00487779" w:rsidRDefault="00487779" w:rsidP="00A0396B">
            <w:pPr>
              <w:pStyle w:val="ListParagraph"/>
            </w:pPr>
            <w:r>
              <w:t>don’t</w:t>
            </w:r>
            <w:r>
              <w:rPr>
                <w:spacing w:val="-20"/>
              </w:rPr>
              <w:t xml:space="preserve"> </w:t>
            </w:r>
            <w:r>
              <w:t>know</w:t>
            </w:r>
            <w:r>
              <w:rPr>
                <w:spacing w:val="-21"/>
              </w:rPr>
              <w:t xml:space="preserve"> </w:t>
            </w:r>
            <w:r>
              <w:t>that</w:t>
            </w:r>
            <w:r>
              <w:rPr>
                <w:spacing w:val="-19"/>
              </w:rPr>
              <w:t xml:space="preserve"> </w:t>
            </w:r>
            <w:r>
              <w:t>they</w:t>
            </w:r>
            <w:r>
              <w:rPr>
                <w:spacing w:val="-21"/>
              </w:rPr>
              <w:t xml:space="preserve"> </w:t>
            </w:r>
            <w:r>
              <w:t>have</w:t>
            </w:r>
            <w:r>
              <w:rPr>
                <w:spacing w:val="-20"/>
              </w:rPr>
              <w:t xml:space="preserve"> </w:t>
            </w:r>
            <w:r>
              <w:t>a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</w:rPr>
              <w:t>disability.</w:t>
            </w:r>
          </w:p>
        </w:tc>
      </w:tr>
      <w:tr w:rsidR="00487779" w14:paraId="50604CA4" w14:textId="77777777" w:rsidTr="00487779">
        <w:tc>
          <w:tcPr>
            <w:tcW w:w="3085" w:type="dxa"/>
          </w:tcPr>
          <w:p w14:paraId="08E66952" w14:textId="0FBC2FE0" w:rsidR="00487779" w:rsidRDefault="00487779" w:rsidP="000E15E8">
            <w:pPr>
              <w:spacing w:before="240" w:after="240" w:line="427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8569C2" wp14:editId="513DBF02">
                  <wp:extent cx="1552574" cy="1552574"/>
                  <wp:effectExtent l="0" t="0" r="0" b="0"/>
                  <wp:docPr id="60" name="Image 60" descr="A document showing an icon of a person. In front is a lock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 descr="A document showing an icon of a person. In front is a lock icon. 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9F93A6E" w14:textId="11660876" w:rsidR="00487779" w:rsidRDefault="00487779" w:rsidP="00A0396B">
            <w:pPr>
              <w:pStyle w:val="BodyText"/>
              <w:spacing w:before="360"/>
            </w:pPr>
            <w:r>
              <w:t>We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keep</w:t>
            </w:r>
            <w:r>
              <w:rPr>
                <w:spacing w:val="-10"/>
              </w:rPr>
              <w:t xml:space="preserve"> </w:t>
            </w:r>
            <w:r>
              <w:t>this</w:t>
            </w:r>
            <w:r>
              <w:rPr>
                <w:spacing w:val="-10"/>
              </w:rPr>
              <w:t xml:space="preserve"> </w:t>
            </w:r>
            <w:r>
              <w:t>inform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rivate.</w:t>
            </w:r>
          </w:p>
          <w:p w14:paraId="4C563999" w14:textId="77777777" w:rsidR="00487779" w:rsidRDefault="00487779" w:rsidP="00906F27">
            <w:pPr>
              <w:pStyle w:val="BodyText"/>
            </w:pPr>
            <w:r>
              <w:t>This means it won’t include personal information, like names.</w:t>
            </w:r>
          </w:p>
          <w:p w14:paraId="31DB97EE" w14:textId="77777777" w:rsidR="00487779" w:rsidRPr="00B61B0D" w:rsidRDefault="00487779" w:rsidP="00906F27">
            <w:pPr>
              <w:pStyle w:val="BodyText"/>
            </w:pPr>
          </w:p>
        </w:tc>
      </w:tr>
    </w:tbl>
    <w:p w14:paraId="52374A35" w14:textId="77777777" w:rsidR="00FE2069" w:rsidRDefault="00FE2069">
      <w:pPr>
        <w:jc w:val="right"/>
        <w:rPr>
          <w:sz w:val="24"/>
        </w:rPr>
        <w:sectPr w:rsidR="00FE2069" w:rsidSect="009363B7">
          <w:footerReference w:type="default" r:id="rId51"/>
          <w:pgSz w:w="11910" w:h="16840"/>
          <w:pgMar w:top="1920" w:right="566" w:bottom="0" w:left="1275" w:header="720" w:footer="0" w:gutter="0"/>
          <w:cols w:space="720"/>
        </w:sectPr>
      </w:pPr>
    </w:p>
    <w:p w14:paraId="52374A36" w14:textId="49608446" w:rsidR="00FE2069" w:rsidRDefault="00BD67C2" w:rsidP="007E76CC">
      <w:pPr>
        <w:pStyle w:val="Heading3"/>
        <w:spacing w:after="720"/>
      </w:pPr>
      <w:bookmarkStart w:id="12" w:name="Action_3"/>
      <w:bookmarkEnd w:id="12"/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10"/>
        </w:rPr>
        <w:t>3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87779" w14:paraId="099E8F2A" w14:textId="77777777" w:rsidTr="000E15E8">
        <w:tc>
          <w:tcPr>
            <w:tcW w:w="3085" w:type="dxa"/>
          </w:tcPr>
          <w:p w14:paraId="3BD7A09A" w14:textId="5860AF8D" w:rsidR="00487779" w:rsidRDefault="00487779" w:rsidP="000E15E8">
            <w:pPr>
              <w:spacing w:before="24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3B9C73" wp14:editId="0C51B2CD">
                  <wp:extent cx="1619883" cy="1213421"/>
                  <wp:effectExtent l="0" t="0" r="0" b="6350"/>
                  <wp:docPr id="62" name="Image 62" descr="2 women talking to each othe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2 women talking to each other. 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3" cy="121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59CF37D" w14:textId="710E46D9" w:rsidR="00487779" w:rsidRDefault="00487779" w:rsidP="00A0396B">
            <w:pPr>
              <w:pStyle w:val="BodyText"/>
              <w:spacing w:before="480"/>
            </w:pPr>
            <w:r>
              <w:rPr>
                <w:spacing w:val="-2"/>
              </w:rPr>
              <w:t>W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want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workers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services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hav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right </w:t>
            </w:r>
            <w:r>
              <w:t>skills to support women and children with disability</w:t>
            </w:r>
            <w:r>
              <w:rPr>
                <w:spacing w:val="-6"/>
              </w:rPr>
              <w:t xml:space="preserve"> </w:t>
            </w:r>
            <w:r>
              <w:t>who</w:t>
            </w:r>
            <w:r>
              <w:rPr>
                <w:spacing w:val="-6"/>
              </w:rPr>
              <w:t xml:space="preserve"> </w:t>
            </w:r>
            <w:r>
              <w:t>experience</w:t>
            </w:r>
            <w:r>
              <w:rPr>
                <w:spacing w:val="-6"/>
              </w:rPr>
              <w:t xml:space="preserve"> </w:t>
            </w:r>
            <w:r>
              <w:t>violence.</w:t>
            </w:r>
          </w:p>
          <w:p w14:paraId="59FAE7E1" w14:textId="77777777" w:rsidR="00487779" w:rsidRPr="009363B7" w:rsidRDefault="00487779" w:rsidP="00906F27">
            <w:pPr>
              <w:pStyle w:val="BodyText"/>
            </w:pPr>
          </w:p>
        </w:tc>
      </w:tr>
      <w:tr w:rsidR="00487779" w14:paraId="46839901" w14:textId="77777777" w:rsidTr="000E15E8">
        <w:tc>
          <w:tcPr>
            <w:tcW w:w="3085" w:type="dxa"/>
          </w:tcPr>
          <w:p w14:paraId="22E6EB5E" w14:textId="3B322737" w:rsidR="00487779" w:rsidRDefault="00487779" w:rsidP="000E15E8">
            <w:pPr>
              <w:spacing w:before="48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173244" wp14:editId="378D6189">
                  <wp:extent cx="1655444" cy="1655444"/>
                  <wp:effectExtent l="0" t="0" r="2540" b="2540"/>
                  <wp:docPr id="63" name="Image 63" descr="A woman with a walking aid next to a child with disability using a lapto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A woman with a walking aid next to a child with disability using a laptop. 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4" cy="165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07E948C" w14:textId="36858453" w:rsidR="00487779" w:rsidRDefault="00487779" w:rsidP="00A0396B">
            <w:pPr>
              <w:pStyle w:val="BodyText"/>
              <w:spacing w:before="1200"/>
            </w:pPr>
            <w:r>
              <w:t>We</w:t>
            </w:r>
            <w:r>
              <w:rPr>
                <w:spacing w:val="-21"/>
              </w:rPr>
              <w:t xml:space="preserve"> </w:t>
            </w:r>
            <w:r>
              <w:t>also</w:t>
            </w:r>
            <w:r>
              <w:rPr>
                <w:spacing w:val="-20"/>
              </w:rPr>
              <w:t xml:space="preserve"> </w:t>
            </w:r>
            <w:r>
              <w:t>want</w:t>
            </w:r>
            <w:r>
              <w:rPr>
                <w:spacing w:val="-21"/>
              </w:rPr>
              <w:t xml:space="preserve"> </w:t>
            </w:r>
            <w:r>
              <w:rPr>
                <w:b/>
                <w:color w:val="176B9B"/>
              </w:rPr>
              <w:t>accessible</w:t>
            </w:r>
            <w:r>
              <w:rPr>
                <w:b/>
                <w:color w:val="176B9B"/>
                <w:spacing w:val="-20"/>
              </w:rPr>
              <w:t xml:space="preserve"> </w:t>
            </w:r>
            <w:r>
              <w:t>violence</w:t>
            </w:r>
            <w:r>
              <w:rPr>
                <w:spacing w:val="-21"/>
              </w:rPr>
              <w:t xml:space="preserve"> </w:t>
            </w:r>
            <w:r>
              <w:t>support services</w:t>
            </w:r>
            <w:r>
              <w:rPr>
                <w:spacing w:val="-18"/>
              </w:rPr>
              <w:t xml:space="preserve"> </w:t>
            </w:r>
            <w:r>
              <w:t>for</w:t>
            </w:r>
            <w:r>
              <w:rPr>
                <w:spacing w:val="-17"/>
              </w:rPr>
              <w:t xml:space="preserve"> </w:t>
            </w:r>
            <w:r>
              <w:t>women</w:t>
            </w:r>
            <w:r>
              <w:rPr>
                <w:spacing w:val="-19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children</w:t>
            </w:r>
            <w:r>
              <w:rPr>
                <w:spacing w:val="-19"/>
              </w:rPr>
              <w:t xml:space="preserve"> </w:t>
            </w:r>
            <w:r>
              <w:t>with</w:t>
            </w:r>
            <w:r>
              <w:rPr>
                <w:spacing w:val="-15"/>
              </w:rPr>
              <w:t xml:space="preserve"> </w:t>
            </w:r>
            <w:r>
              <w:t>disability.</w:t>
            </w:r>
          </w:p>
          <w:p w14:paraId="0C3ACAD2" w14:textId="77777777" w:rsidR="00487779" w:rsidRPr="00171507" w:rsidRDefault="00487779" w:rsidP="00906F27">
            <w:pPr>
              <w:pStyle w:val="BodyText"/>
            </w:pPr>
          </w:p>
        </w:tc>
      </w:tr>
      <w:tr w:rsidR="00487779" w14:paraId="4C655780" w14:textId="77777777" w:rsidTr="000E15E8">
        <w:tc>
          <w:tcPr>
            <w:tcW w:w="3085" w:type="dxa"/>
          </w:tcPr>
          <w:p w14:paraId="4191967A" w14:textId="440304B2" w:rsidR="00487779" w:rsidRDefault="00487779" w:rsidP="00487779">
            <w:pPr>
              <w:spacing w:before="960" w:after="720" w:line="427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D7F4F5" wp14:editId="4F932965">
                  <wp:extent cx="1619883" cy="1213418"/>
                  <wp:effectExtent l="0" t="0" r="0" b="6350"/>
                  <wp:docPr id="64" name="Image 64" descr="A person with vision impairment using an accessible compute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 descr="A person with vision impairment using an accessible computer. 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3" cy="121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29B32538" w14:textId="1DAB6551" w:rsidR="00487779" w:rsidRDefault="00487779" w:rsidP="00906F27">
            <w:pPr>
              <w:pStyle w:val="BodyText"/>
            </w:pPr>
            <w:r>
              <w:t>When</w:t>
            </w:r>
            <w:r>
              <w:rPr>
                <w:spacing w:val="-16"/>
              </w:rPr>
              <w:t xml:space="preserve"> </w:t>
            </w:r>
            <w:r>
              <w:t>services</w:t>
            </w:r>
            <w:r>
              <w:rPr>
                <w:spacing w:val="-16"/>
              </w:rPr>
              <w:t xml:space="preserve"> </w:t>
            </w:r>
            <w:r>
              <w:t>are</w:t>
            </w:r>
            <w:r>
              <w:rPr>
                <w:spacing w:val="-15"/>
              </w:rPr>
              <w:t xml:space="preserve"> </w:t>
            </w:r>
            <w:r>
              <w:t>accessible,</w:t>
            </w:r>
            <w:r>
              <w:rPr>
                <w:spacing w:val="-15"/>
              </w:rPr>
              <w:t xml:space="preserve"> </w:t>
            </w:r>
            <w:r>
              <w:t>they’re</w:t>
            </w:r>
            <w:r>
              <w:rPr>
                <w:spacing w:val="-17"/>
              </w:rPr>
              <w:t xml:space="preserve"> </w:t>
            </w:r>
            <w:r>
              <w:t>easy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7FF813B2" w14:textId="77777777" w:rsidR="00487779" w:rsidRDefault="00487779" w:rsidP="00A0396B">
            <w:pPr>
              <w:pStyle w:val="ListParagraph"/>
              <w:spacing w:before="960"/>
            </w:pPr>
            <w:r>
              <w:t>find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use</w:t>
            </w:r>
          </w:p>
          <w:p w14:paraId="7C83190F" w14:textId="77777777" w:rsidR="00487779" w:rsidRPr="00B61B0D" w:rsidRDefault="00487779" w:rsidP="00906F27">
            <w:pPr>
              <w:pStyle w:val="BodyText"/>
            </w:pPr>
          </w:p>
        </w:tc>
      </w:tr>
      <w:tr w:rsidR="00487779" w14:paraId="37A99D4C" w14:textId="77777777" w:rsidTr="000E15E8">
        <w:tc>
          <w:tcPr>
            <w:tcW w:w="3085" w:type="dxa"/>
          </w:tcPr>
          <w:p w14:paraId="66DA9780" w14:textId="5A91732B" w:rsidR="00487779" w:rsidRDefault="00487779" w:rsidP="000E15E8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8FC1D07" wp14:editId="09EADBD6">
                  <wp:extent cx="1619669" cy="1213049"/>
                  <wp:effectExtent l="0" t="0" r="0" b="6350"/>
                  <wp:docPr id="65" name="Image 65" descr="A person in a wheelchair using an access ram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 descr="A person in a wheelchair using an access ramp. 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69" cy="121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3A9E456" w14:textId="5846296C" w:rsidR="00487779" w:rsidRPr="00A0396B" w:rsidRDefault="00487779" w:rsidP="00906F27">
            <w:pPr>
              <w:pStyle w:val="ListParagraph"/>
              <w:spacing w:before="960"/>
            </w:pPr>
            <w:r>
              <w:t>move</w:t>
            </w:r>
            <w:r>
              <w:rPr>
                <w:spacing w:val="-6"/>
              </w:rPr>
              <w:t xml:space="preserve"> </w:t>
            </w:r>
            <w:r>
              <w:t>around.</w:t>
            </w:r>
          </w:p>
        </w:tc>
      </w:tr>
    </w:tbl>
    <w:p w14:paraId="4CA0D665" w14:textId="77777777" w:rsidR="00FE2069" w:rsidRDefault="00FE2069">
      <w:pPr>
        <w:jc w:val="right"/>
        <w:rPr>
          <w:sz w:val="24"/>
        </w:rPr>
      </w:pPr>
    </w:p>
    <w:p w14:paraId="52374A5B" w14:textId="77777777" w:rsidR="00487779" w:rsidRDefault="00487779">
      <w:pPr>
        <w:jc w:val="right"/>
        <w:rPr>
          <w:sz w:val="24"/>
        </w:rPr>
        <w:sectPr w:rsidR="00487779" w:rsidSect="009363B7">
          <w:footerReference w:type="default" r:id="rId56"/>
          <w:pgSz w:w="11910" w:h="16840"/>
          <w:pgMar w:top="1280" w:right="566" w:bottom="0" w:left="1275" w:header="720" w:footer="0" w:gutter="0"/>
          <w:cols w:space="720"/>
        </w:sect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487779" w14:paraId="06BC4736" w14:textId="77777777" w:rsidTr="00A0396B">
        <w:tc>
          <w:tcPr>
            <w:tcW w:w="3085" w:type="dxa"/>
          </w:tcPr>
          <w:p w14:paraId="56552045" w14:textId="2CFC6258" w:rsidR="00487779" w:rsidRDefault="00487779" w:rsidP="000E15E8">
            <w:pPr>
              <w:spacing w:before="24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58BC1" wp14:editId="73CEE6AE">
                  <wp:extent cx="1619884" cy="1619884"/>
                  <wp:effectExtent l="0" t="0" r="0" b="0"/>
                  <wp:docPr id="67" name="Image 67" descr="A thumbs up above a person with a service provide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A thumbs up above a person with a service provider. 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4" cy="161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2A751452" w14:textId="525406AD" w:rsidR="00487779" w:rsidRDefault="00487779" w:rsidP="00A0396B">
            <w:pPr>
              <w:pStyle w:val="BodyText"/>
              <w:spacing w:before="960"/>
            </w:pPr>
            <w:r>
              <w:t>We</w:t>
            </w:r>
            <w:r>
              <w:rPr>
                <w:spacing w:val="-14"/>
              </w:rPr>
              <w:t xml:space="preserve"> </w:t>
            </w:r>
            <w:r>
              <w:t>will</w:t>
            </w:r>
            <w:r>
              <w:rPr>
                <w:spacing w:val="-13"/>
              </w:rPr>
              <w:t xml:space="preserve"> </w:t>
            </w:r>
            <w:r>
              <w:t>find</w:t>
            </w:r>
            <w:r>
              <w:rPr>
                <w:spacing w:val="-14"/>
              </w:rPr>
              <w:t xml:space="preserve"> </w:t>
            </w:r>
            <w:r>
              <w:t>ways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make</w:t>
            </w:r>
            <w:r>
              <w:rPr>
                <w:spacing w:val="-13"/>
              </w:rPr>
              <w:t xml:space="preserve"> </w:t>
            </w:r>
            <w:r>
              <w:t>it</w:t>
            </w:r>
            <w:r>
              <w:rPr>
                <w:spacing w:val="-13"/>
              </w:rPr>
              <w:t xml:space="preserve"> </w:t>
            </w:r>
            <w:r>
              <w:t>easier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15"/>
              </w:rPr>
              <w:t xml:space="preserve"> </w:t>
            </w:r>
            <w:r>
              <w:t>women and</w:t>
            </w:r>
            <w:r>
              <w:rPr>
                <w:spacing w:val="-7"/>
              </w:rPr>
              <w:t xml:space="preserve"> </w:t>
            </w:r>
            <w:r>
              <w:t>children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disabilit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services.</w:t>
            </w:r>
          </w:p>
          <w:p w14:paraId="6706B0DF" w14:textId="77777777" w:rsidR="00487779" w:rsidRPr="009363B7" w:rsidRDefault="00487779" w:rsidP="00906F27">
            <w:pPr>
              <w:pStyle w:val="BodyText"/>
            </w:pPr>
          </w:p>
        </w:tc>
      </w:tr>
      <w:tr w:rsidR="00487779" w14:paraId="296D55F1" w14:textId="77777777" w:rsidTr="00A0396B">
        <w:tc>
          <w:tcPr>
            <w:tcW w:w="3085" w:type="dxa"/>
          </w:tcPr>
          <w:p w14:paraId="0004A130" w14:textId="417ED4F7" w:rsidR="00487779" w:rsidRDefault="00487779" w:rsidP="000E15E8">
            <w:pPr>
              <w:spacing w:before="48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BCED2F" wp14:editId="1DC44840">
                  <wp:extent cx="1619884" cy="1619884"/>
                  <wp:effectExtent l="0" t="0" r="0" b="0"/>
                  <wp:docPr id="68" name="Image 68" descr="A trainer pointing to a presentation showing an upset person. 4 people are sitting in fron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 descr="A trainer pointing to a presentation showing an upset person. 4 people are sitting in front. 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4" cy="161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DE154E8" w14:textId="60BA2B78" w:rsidR="00487779" w:rsidRDefault="00487779" w:rsidP="00A0396B">
            <w:pPr>
              <w:pStyle w:val="BodyText"/>
              <w:spacing w:before="480"/>
            </w:pPr>
            <w:r>
              <w:t>We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keep</w:t>
            </w:r>
            <w:r>
              <w:rPr>
                <w:spacing w:val="-10"/>
              </w:rPr>
              <w:t xml:space="preserve"> </w:t>
            </w:r>
            <w:r>
              <w:t>training</w:t>
            </w:r>
            <w:r>
              <w:rPr>
                <w:spacing w:val="-8"/>
              </w:rPr>
              <w:t xml:space="preserve"> </w:t>
            </w:r>
            <w:r>
              <w:t>workers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understand:</w:t>
            </w:r>
          </w:p>
          <w:p w14:paraId="4C0296F0" w14:textId="56B8D12B" w:rsidR="00487779" w:rsidRDefault="00487779" w:rsidP="00906F27">
            <w:pPr>
              <w:pStyle w:val="ListParagraph"/>
            </w:pPr>
            <w:r>
              <w:t xml:space="preserve">how violence affects women and children </w:t>
            </w:r>
            <w:r w:rsidR="00181334">
              <w:br/>
            </w:r>
            <w:r>
              <w:t>with disability</w:t>
            </w:r>
          </w:p>
          <w:p w14:paraId="70DB5589" w14:textId="5DD1F259" w:rsidR="00487779" w:rsidRPr="00A42404" w:rsidRDefault="00487779" w:rsidP="00906F27">
            <w:pPr>
              <w:pStyle w:val="ListParagraph"/>
            </w:pPr>
            <w:r>
              <w:t>how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support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them.</w:t>
            </w:r>
          </w:p>
        </w:tc>
      </w:tr>
      <w:tr w:rsidR="00487779" w14:paraId="542574CE" w14:textId="77777777" w:rsidTr="00A0396B">
        <w:tc>
          <w:tcPr>
            <w:tcW w:w="3085" w:type="dxa"/>
          </w:tcPr>
          <w:p w14:paraId="6286CB0D" w14:textId="1AFF60AB" w:rsidR="00487779" w:rsidRDefault="00487779" w:rsidP="00A42404">
            <w:pPr>
              <w:spacing w:before="480" w:after="120" w:line="427" w:lineRule="auto"/>
              <w:rPr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22C3DA3" wp14:editId="1F431A93">
                  <wp:extent cx="1655443" cy="1655439"/>
                  <wp:effectExtent l="0" t="0" r="2540" b="2540"/>
                  <wp:docPr id="69" name="Image 69" descr="3 ideas icon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 descr="3 ideas icons. 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3" cy="165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7B9F1730" w14:textId="77777777" w:rsidR="00487779" w:rsidRDefault="00487779" w:rsidP="00181334">
            <w:pPr>
              <w:pStyle w:val="BodyText"/>
              <w:spacing w:before="1560"/>
            </w:pPr>
            <w:r>
              <w:t>We</w:t>
            </w:r>
            <w:r>
              <w:rPr>
                <w:spacing w:val="-19"/>
              </w:rPr>
              <w:t xml:space="preserve"> </w:t>
            </w:r>
            <w:r>
              <w:t>will</w:t>
            </w:r>
            <w:r>
              <w:rPr>
                <w:spacing w:val="-18"/>
              </w:rPr>
              <w:t xml:space="preserve"> </w:t>
            </w:r>
            <w:r>
              <w:t>bring</w:t>
            </w:r>
            <w:r>
              <w:rPr>
                <w:spacing w:val="-19"/>
              </w:rPr>
              <w:t xml:space="preserve"> </w:t>
            </w:r>
            <w:r>
              <w:t>together</w:t>
            </w:r>
            <w:r>
              <w:rPr>
                <w:spacing w:val="-18"/>
              </w:rPr>
              <w:t xml:space="preserve"> </w:t>
            </w:r>
            <w:r>
              <w:t>ideas</w:t>
            </w:r>
            <w:r>
              <w:rPr>
                <w:spacing w:val="-18"/>
              </w:rPr>
              <w:t xml:space="preserve"> </w:t>
            </w:r>
            <w:r>
              <w:t>from</w:t>
            </w:r>
            <w:r>
              <w:rPr>
                <w:spacing w:val="-18"/>
              </w:rPr>
              <w:t xml:space="preserve"> </w:t>
            </w:r>
            <w:r>
              <w:t>different</w:t>
            </w:r>
            <w:r>
              <w:rPr>
                <w:spacing w:val="-19"/>
              </w:rPr>
              <w:t xml:space="preserve"> </w:t>
            </w:r>
            <w:r>
              <w:t>areas.</w:t>
            </w:r>
          </w:p>
          <w:p w14:paraId="5B39D176" w14:textId="77777777" w:rsidR="00487779" w:rsidRPr="00B61B0D" w:rsidRDefault="00487779" w:rsidP="00906F27">
            <w:pPr>
              <w:pStyle w:val="BodyText"/>
            </w:pPr>
          </w:p>
        </w:tc>
      </w:tr>
      <w:tr w:rsidR="00487779" w14:paraId="1EDB220B" w14:textId="77777777" w:rsidTr="00A0396B">
        <w:tc>
          <w:tcPr>
            <w:tcW w:w="3085" w:type="dxa"/>
          </w:tcPr>
          <w:p w14:paraId="3BFEF3FA" w14:textId="2091B538" w:rsidR="00487779" w:rsidRDefault="00487779" w:rsidP="00A42404">
            <w:pPr>
              <w:spacing w:before="480" w:line="427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1D886" wp14:editId="13C49E0A">
                  <wp:extent cx="1655443" cy="1655444"/>
                  <wp:effectExtent l="0" t="0" r="2540" b="2540"/>
                  <wp:docPr id="70" name="Image 70" descr="A disability icon above a health icon and a school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 descr="A disability icon above a health icon and a school. 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3" cy="165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4D10BD4" w14:textId="2758046B" w:rsidR="00487779" w:rsidRDefault="00487779" w:rsidP="00906F27">
            <w:pPr>
              <w:pStyle w:val="BodyText"/>
            </w:pPr>
            <w:r>
              <w:t>This</w:t>
            </w:r>
            <w:r>
              <w:rPr>
                <w:spacing w:val="-16"/>
              </w:rPr>
              <w:t xml:space="preserve"> </w:t>
            </w:r>
            <w:r>
              <w:t>includes:</w:t>
            </w:r>
          </w:p>
          <w:p w14:paraId="1D28BFF2" w14:textId="77777777" w:rsidR="00487779" w:rsidRDefault="00487779" w:rsidP="00906F27">
            <w:pPr>
              <w:pStyle w:val="ListParagraph"/>
            </w:pPr>
            <w:r>
              <w:t>disability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services</w:t>
            </w:r>
          </w:p>
          <w:p w14:paraId="40112C24" w14:textId="77777777" w:rsidR="00487779" w:rsidRDefault="00487779" w:rsidP="00906F27">
            <w:pPr>
              <w:pStyle w:val="ListParagraph"/>
            </w:pPr>
            <w:r>
              <w:t>health</w:t>
            </w:r>
            <w:r>
              <w:rPr>
                <w:spacing w:val="-10"/>
              </w:rPr>
              <w:t xml:space="preserve"> </w:t>
            </w:r>
            <w:r>
              <w:t>services</w:t>
            </w:r>
          </w:p>
          <w:p w14:paraId="17792DB4" w14:textId="1279CD53" w:rsidR="00487779" w:rsidRPr="00A42404" w:rsidRDefault="00487779" w:rsidP="00906F27">
            <w:pPr>
              <w:pStyle w:val="ListParagraph"/>
              <w:rPr>
                <w:w w:val="100"/>
              </w:rPr>
            </w:pPr>
            <w:r>
              <w:t>schools.</w:t>
            </w:r>
          </w:p>
        </w:tc>
      </w:tr>
    </w:tbl>
    <w:p w14:paraId="52374A81" w14:textId="77777777" w:rsidR="00FE2069" w:rsidRDefault="00FE2069">
      <w:pPr>
        <w:jc w:val="right"/>
        <w:rPr>
          <w:sz w:val="24"/>
        </w:rPr>
        <w:sectPr w:rsidR="00FE2069" w:rsidSect="009363B7">
          <w:footerReference w:type="default" r:id="rId61"/>
          <w:pgSz w:w="11910" w:h="16840"/>
          <w:pgMar w:top="1720" w:right="566" w:bottom="0" w:left="1275" w:header="720" w:footer="22" w:gutter="0"/>
          <w:cols w:space="720"/>
        </w:sectPr>
      </w:pPr>
    </w:p>
    <w:p w14:paraId="52374A82" w14:textId="46130C94" w:rsidR="00FE2069" w:rsidRDefault="00BD67C2" w:rsidP="00037FA5">
      <w:pPr>
        <w:pStyle w:val="Heading3"/>
      </w:pPr>
      <w:bookmarkStart w:id="13" w:name="Action_4"/>
      <w:bookmarkEnd w:id="13"/>
      <w:r>
        <w:lastRenderedPageBreak/>
        <w:t>Action</w:t>
      </w:r>
      <w:r>
        <w:rPr>
          <w:spacing w:val="-12"/>
        </w:rPr>
        <w:t xml:space="preserve"> 4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42404" w14:paraId="71DA491D" w14:textId="77777777" w:rsidTr="000E15E8">
        <w:tc>
          <w:tcPr>
            <w:tcW w:w="3085" w:type="dxa"/>
          </w:tcPr>
          <w:p w14:paraId="28C3A694" w14:textId="3E57A6FF" w:rsidR="00A42404" w:rsidRDefault="00A42404" w:rsidP="00A42404">
            <w:pPr>
              <w:spacing w:before="72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AE5A5B" wp14:editId="6350ED84">
                  <wp:extent cx="1552574" cy="1552574"/>
                  <wp:effectExtent l="0" t="0" r="0" b="0"/>
                  <wp:docPr id="72" name="Image 72" descr="2 people shaking hand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 descr="2 people shaking hands. 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2C47634" w14:textId="3A914118" w:rsidR="00A42404" w:rsidRDefault="00A42404" w:rsidP="00A0396B">
            <w:pPr>
              <w:pStyle w:val="BodyText"/>
              <w:spacing w:before="1080"/>
            </w:pPr>
            <w:r>
              <w:t>We</w:t>
            </w:r>
            <w:r>
              <w:rPr>
                <w:spacing w:val="-18"/>
              </w:rPr>
              <w:t xml:space="preserve"> </w:t>
            </w:r>
            <w:r>
              <w:t>want</w:t>
            </w:r>
            <w:r>
              <w:rPr>
                <w:spacing w:val="-17"/>
              </w:rPr>
              <w:t xml:space="preserve"> </w:t>
            </w:r>
            <w:r>
              <w:t>services</w:t>
            </w:r>
            <w:r>
              <w:rPr>
                <w:spacing w:val="-18"/>
              </w:rPr>
              <w:t xml:space="preserve"> </w:t>
            </w:r>
            <w:r>
              <w:t>to</w:t>
            </w:r>
            <w:r>
              <w:rPr>
                <w:spacing w:val="-18"/>
              </w:rPr>
              <w:t xml:space="preserve"> </w:t>
            </w:r>
            <w:r>
              <w:t>work</w:t>
            </w:r>
            <w:r>
              <w:rPr>
                <w:spacing w:val="-16"/>
              </w:rPr>
              <w:t xml:space="preserve"> </w:t>
            </w:r>
            <w:r>
              <w:t>together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-20"/>
              </w:rPr>
              <w:t xml:space="preserve"> </w:t>
            </w:r>
            <w:r>
              <w:t>support women and children with disability who experience</w:t>
            </w:r>
            <w:r>
              <w:rPr>
                <w:spacing w:val="-1"/>
              </w:rPr>
              <w:t xml:space="preserve"> </w:t>
            </w:r>
            <w:r>
              <w:t>violence.</w:t>
            </w:r>
          </w:p>
          <w:p w14:paraId="74DA32C3" w14:textId="3C41E4A3" w:rsidR="00A42404" w:rsidRPr="009363B7" w:rsidRDefault="00A42404" w:rsidP="00906F27">
            <w:pPr>
              <w:pStyle w:val="BodyText"/>
            </w:pPr>
          </w:p>
        </w:tc>
      </w:tr>
      <w:tr w:rsidR="00A42404" w14:paraId="2E35FE0D" w14:textId="77777777" w:rsidTr="000E15E8">
        <w:tc>
          <w:tcPr>
            <w:tcW w:w="3085" w:type="dxa"/>
          </w:tcPr>
          <w:p w14:paraId="5E33DB7D" w14:textId="1DB1CA14" w:rsidR="00A42404" w:rsidRDefault="00A42404" w:rsidP="00A42404">
            <w:pPr>
              <w:spacing w:before="168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A2132B" wp14:editId="3C880AAC">
                  <wp:extent cx="1552574" cy="1552574"/>
                  <wp:effectExtent l="0" t="0" r="0" b="0"/>
                  <wp:docPr id="73" name="Image 73" descr="3 speech bubbles. Above is a cros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 descr="3 speech bubbles. Above is a cross. 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E6CE008" w14:textId="5BA4B50C" w:rsidR="00A42404" w:rsidRDefault="00A42404" w:rsidP="00906F27">
            <w:pPr>
              <w:pStyle w:val="BodyText"/>
            </w:pPr>
            <w:r>
              <w:t>We</w:t>
            </w:r>
            <w:r>
              <w:rPr>
                <w:spacing w:val="-15"/>
              </w:rPr>
              <w:t xml:space="preserve"> </w:t>
            </w:r>
            <w:r>
              <w:t>will</w:t>
            </w:r>
            <w:r>
              <w:rPr>
                <w:spacing w:val="-14"/>
              </w:rPr>
              <w:t xml:space="preserve"> </w:t>
            </w:r>
            <w:r>
              <w:t>make</w:t>
            </w:r>
            <w:r>
              <w:rPr>
                <w:spacing w:val="-15"/>
              </w:rPr>
              <w:t xml:space="preserve"> </w:t>
            </w:r>
            <w:r>
              <w:t>sure</w:t>
            </w:r>
            <w:r>
              <w:rPr>
                <w:spacing w:val="-17"/>
              </w:rPr>
              <w:t xml:space="preserve"> </w:t>
            </w:r>
            <w:r>
              <w:t>services</w:t>
            </w:r>
            <w:r>
              <w:rPr>
                <w:spacing w:val="-15"/>
              </w:rPr>
              <w:t xml:space="preserve"> </w:t>
            </w:r>
            <w:r>
              <w:t>work</w:t>
            </w:r>
            <w:r>
              <w:rPr>
                <w:spacing w:val="-13"/>
              </w:rPr>
              <w:t xml:space="preserve"> </w:t>
            </w:r>
            <w:r>
              <w:t xml:space="preserve">together </w:t>
            </w:r>
            <w:r w:rsidR="00AA0331">
              <w:br/>
            </w:r>
            <w:r>
              <w:t>so people:</w:t>
            </w:r>
          </w:p>
          <w:p w14:paraId="3E3A3C86" w14:textId="0B3D5589" w:rsidR="00A42404" w:rsidRDefault="00A42404" w:rsidP="00A0396B">
            <w:pPr>
              <w:pStyle w:val="ListParagraph"/>
              <w:spacing w:before="1440"/>
            </w:pPr>
            <w:r>
              <w:t>don’t</w:t>
            </w:r>
            <w:r>
              <w:rPr>
                <w:spacing w:val="-21"/>
              </w:rPr>
              <w:t xml:space="preserve"> </w:t>
            </w:r>
            <w:r>
              <w:t>have</w:t>
            </w:r>
            <w:r>
              <w:rPr>
                <w:spacing w:val="-20"/>
              </w:rPr>
              <w:t xml:space="preserve"> </w:t>
            </w:r>
            <w:r>
              <w:t>to</w:t>
            </w:r>
            <w:r>
              <w:rPr>
                <w:spacing w:val="-21"/>
              </w:rPr>
              <w:t xml:space="preserve"> </w:t>
            </w:r>
            <w:r>
              <w:t>tell</w:t>
            </w:r>
            <w:r>
              <w:rPr>
                <w:spacing w:val="-20"/>
              </w:rPr>
              <w:t xml:space="preserve"> </w:t>
            </w:r>
            <w:r>
              <w:t>their</w:t>
            </w:r>
            <w:r>
              <w:rPr>
                <w:spacing w:val="-21"/>
              </w:rPr>
              <w:t xml:space="preserve"> </w:t>
            </w:r>
            <w:r>
              <w:t>stories</w:t>
            </w:r>
            <w:r>
              <w:rPr>
                <w:spacing w:val="-20"/>
              </w:rPr>
              <w:t xml:space="preserve"> </w:t>
            </w:r>
            <w:r>
              <w:t>again</w:t>
            </w:r>
            <w:r>
              <w:rPr>
                <w:spacing w:val="-20"/>
              </w:rPr>
              <w:t xml:space="preserve"> </w:t>
            </w:r>
            <w:r>
              <w:t xml:space="preserve">and </w:t>
            </w:r>
            <w:r w:rsidR="00181334">
              <w:br/>
            </w:r>
            <w:r>
              <w:t>again to different people</w:t>
            </w:r>
          </w:p>
          <w:p w14:paraId="68520927" w14:textId="77777777" w:rsidR="00A42404" w:rsidRPr="00487779" w:rsidRDefault="00A42404" w:rsidP="00A42404">
            <w:pPr>
              <w:tabs>
                <w:tab w:val="left" w:pos="4301"/>
              </w:tabs>
              <w:spacing w:before="240" w:line="427" w:lineRule="auto"/>
            </w:pPr>
          </w:p>
        </w:tc>
      </w:tr>
      <w:tr w:rsidR="00A42404" w14:paraId="419FAB10" w14:textId="77777777" w:rsidTr="000E15E8">
        <w:tc>
          <w:tcPr>
            <w:tcW w:w="3085" w:type="dxa"/>
          </w:tcPr>
          <w:p w14:paraId="68600D3D" w14:textId="1BA17A80" w:rsidR="00A42404" w:rsidRDefault="00A42404" w:rsidP="00A42404">
            <w:pPr>
              <w:spacing w:before="240" w:line="427" w:lineRule="auto"/>
              <w:jc w:val="both"/>
              <w:rPr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CE542D0" wp14:editId="4221D843">
                  <wp:extent cx="1552574" cy="1552574"/>
                  <wp:effectExtent l="0" t="0" r="0" b="0"/>
                  <wp:docPr id="74" name="Image 74" descr="A stop watch next to 4 lines to something is being done fas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 descr="A stop watch next to 4 lines to something is being done fast. 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6EFF306" w14:textId="6AC9AFAD" w:rsidR="00A42404" w:rsidRDefault="00A42404" w:rsidP="00A0396B">
            <w:pPr>
              <w:pStyle w:val="ListParagraph"/>
              <w:spacing w:before="1320"/>
            </w:pPr>
            <w:r>
              <w:t>get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help</w:t>
            </w:r>
            <w:r>
              <w:rPr>
                <w:spacing w:val="6"/>
              </w:rPr>
              <w:t xml:space="preserve"> </w:t>
            </w:r>
            <w:r>
              <w:t>they</w:t>
            </w:r>
            <w:r>
              <w:rPr>
                <w:spacing w:val="5"/>
              </w:rPr>
              <w:t xml:space="preserve"> </w:t>
            </w:r>
            <w:r>
              <w:t>need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quickly.</w:t>
            </w:r>
          </w:p>
          <w:p w14:paraId="1113DA05" w14:textId="77777777" w:rsidR="00A42404" w:rsidRPr="00B61B0D" w:rsidRDefault="00A42404" w:rsidP="00906F27">
            <w:pPr>
              <w:pStyle w:val="BodyText"/>
            </w:pPr>
          </w:p>
        </w:tc>
      </w:tr>
    </w:tbl>
    <w:p w14:paraId="52374A84" w14:textId="77777777" w:rsidR="00FE2069" w:rsidRDefault="00FE2069" w:rsidP="00906F27">
      <w:pPr>
        <w:pStyle w:val="BodyText"/>
      </w:pPr>
    </w:p>
    <w:p w14:paraId="52374AA4" w14:textId="77777777" w:rsidR="00FE2069" w:rsidRDefault="00FE2069">
      <w:pPr>
        <w:jc w:val="right"/>
        <w:rPr>
          <w:sz w:val="24"/>
        </w:rPr>
        <w:sectPr w:rsidR="00FE2069" w:rsidSect="009363B7">
          <w:footerReference w:type="default" r:id="rId65"/>
          <w:pgSz w:w="11910" w:h="16840"/>
          <w:pgMar w:top="1280" w:right="566" w:bottom="0" w:left="1275" w:header="720" w:footer="0" w:gutter="0"/>
          <w:cols w:space="720"/>
        </w:sect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A0331" w14:paraId="5CFD96CD" w14:textId="77777777" w:rsidTr="00A0396B">
        <w:tc>
          <w:tcPr>
            <w:tcW w:w="3085" w:type="dxa"/>
          </w:tcPr>
          <w:p w14:paraId="58C26CD1" w14:textId="5608DAA5" w:rsidR="00AA0331" w:rsidRDefault="00AA0331" w:rsidP="00AA0331">
            <w:pPr>
              <w:spacing w:before="144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B8D092" wp14:editId="3342ADBD">
                  <wp:extent cx="1552574" cy="1552574"/>
                  <wp:effectExtent l="0" t="0" r="0" b="0"/>
                  <wp:docPr id="76" name="Image 76" descr="A service provider next to an achievement icon showing a tick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 descr="A service provider next to an achievement icon showing a tick. 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1DE88B2" w14:textId="7269E924" w:rsidR="00AA0331" w:rsidRDefault="00AA0331" w:rsidP="00906F27">
            <w:pPr>
              <w:pStyle w:val="BodyText"/>
            </w:pPr>
            <w:r>
              <w:t>We</w:t>
            </w:r>
            <w:r>
              <w:rPr>
                <w:spacing w:val="-19"/>
              </w:rPr>
              <w:t xml:space="preserve"> </w:t>
            </w:r>
            <w:r>
              <w:t>will</w:t>
            </w:r>
            <w:r>
              <w:rPr>
                <w:spacing w:val="-17"/>
              </w:rPr>
              <w:t xml:space="preserve"> </w:t>
            </w:r>
            <w:r>
              <w:t>support</w:t>
            </w:r>
            <w:r>
              <w:rPr>
                <w:spacing w:val="-18"/>
              </w:rPr>
              <w:t xml:space="preserve"> </w:t>
            </w:r>
            <w:r>
              <w:t>services</w:t>
            </w:r>
            <w:r>
              <w:rPr>
                <w:spacing w:val="-18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77C28BB6" w14:textId="77777777" w:rsidR="00AA0331" w:rsidRDefault="00AA0331" w:rsidP="00A0396B">
            <w:pPr>
              <w:pStyle w:val="ListParagraph"/>
              <w:spacing w:before="1440"/>
            </w:pPr>
            <w:r>
              <w:t>hire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train</w:t>
            </w:r>
            <w:r>
              <w:rPr>
                <w:spacing w:val="8"/>
              </w:rPr>
              <w:t xml:space="preserve"> </w:t>
            </w:r>
            <w:r>
              <w:t>skilled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orkers</w:t>
            </w:r>
          </w:p>
          <w:p w14:paraId="595640B7" w14:textId="77777777" w:rsidR="00AA0331" w:rsidRPr="009363B7" w:rsidRDefault="00AA0331" w:rsidP="00906F27">
            <w:pPr>
              <w:pStyle w:val="BodyText"/>
            </w:pPr>
          </w:p>
        </w:tc>
      </w:tr>
      <w:tr w:rsidR="00AA0331" w14:paraId="78530655" w14:textId="77777777" w:rsidTr="00A0396B">
        <w:tc>
          <w:tcPr>
            <w:tcW w:w="3085" w:type="dxa"/>
          </w:tcPr>
          <w:p w14:paraId="078F2D03" w14:textId="7B12426D" w:rsidR="00AA0331" w:rsidRDefault="00AA0331" w:rsidP="00AA0331">
            <w:pPr>
              <w:spacing w:before="240" w:after="960" w:line="427" w:lineRule="auto"/>
              <w:jc w:val="both"/>
              <w:rPr>
                <w:sz w:val="24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68B5C8B" wp14:editId="2954F102">
                  <wp:extent cx="1552574" cy="1552574"/>
                  <wp:effectExtent l="0" t="0" r="0" b="0"/>
                  <wp:docPr id="77" name="Image 77" descr="A stack of 3 calendar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 descr="A stack of 3 calendars. 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B9EE56C" w14:textId="373B6855" w:rsidR="00AA0331" w:rsidRDefault="00AA0331" w:rsidP="00181334">
            <w:pPr>
              <w:pStyle w:val="ListParagraph"/>
              <w:spacing w:before="1080"/>
            </w:pPr>
            <w:r>
              <w:t>keep</w:t>
            </w:r>
            <w:r>
              <w:rPr>
                <w:spacing w:val="-21"/>
              </w:rPr>
              <w:t xml:space="preserve"> </w:t>
            </w:r>
            <w:r>
              <w:t>people</w:t>
            </w:r>
            <w:r>
              <w:rPr>
                <w:spacing w:val="-20"/>
              </w:rPr>
              <w:t xml:space="preserve"> </w:t>
            </w:r>
            <w:r>
              <w:t>working</w:t>
            </w:r>
            <w:r>
              <w:rPr>
                <w:spacing w:val="-21"/>
              </w:rPr>
              <w:t xml:space="preserve"> </w:t>
            </w:r>
            <w:r>
              <w:t>for</w:t>
            </w:r>
            <w:r>
              <w:rPr>
                <w:spacing w:val="-20"/>
              </w:rPr>
              <w:t xml:space="preserve"> </w:t>
            </w:r>
            <w:r>
              <w:t>them</w:t>
            </w:r>
            <w:r>
              <w:rPr>
                <w:spacing w:val="-21"/>
              </w:rPr>
              <w:t xml:space="preserve"> </w:t>
            </w:r>
            <w:r>
              <w:t xml:space="preserve">for </w:t>
            </w:r>
            <w:r w:rsidR="00A0396B">
              <w:br/>
            </w:r>
            <w:r>
              <w:t>a long time.</w:t>
            </w:r>
          </w:p>
          <w:p w14:paraId="61D30AD2" w14:textId="77777777" w:rsidR="00AA0331" w:rsidRPr="00487779" w:rsidRDefault="00AA0331" w:rsidP="00AA0331">
            <w:pPr>
              <w:tabs>
                <w:tab w:val="left" w:pos="4301"/>
              </w:tabs>
              <w:spacing w:before="240" w:line="427" w:lineRule="auto"/>
            </w:pPr>
          </w:p>
        </w:tc>
      </w:tr>
      <w:tr w:rsidR="00AA0331" w14:paraId="21D9BD33" w14:textId="77777777" w:rsidTr="00A0396B">
        <w:tc>
          <w:tcPr>
            <w:tcW w:w="3085" w:type="dxa"/>
          </w:tcPr>
          <w:p w14:paraId="2426E83C" w14:textId="7397DF63" w:rsidR="00AA0331" w:rsidRDefault="00AA0331" w:rsidP="00AA0331">
            <w:pPr>
              <w:spacing w:before="24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61CF34" wp14:editId="78A5B236">
                  <wp:extent cx="1655443" cy="1655440"/>
                  <wp:effectExtent l="0" t="0" r="2540" b="2540"/>
                  <wp:docPr id="78" name="Image 78" descr="2 people below an Aboriginal flag and a Torres Strait Islander flag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 descr="2 people below an Aboriginal flag and a Torres Strait Islander flag. 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3" cy="16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4323B0D" w14:textId="6C7EA953" w:rsidR="00AA0331" w:rsidRDefault="00AA0331" w:rsidP="00A0396B">
            <w:pPr>
              <w:pStyle w:val="BodyText"/>
              <w:spacing w:before="840"/>
            </w:pPr>
            <w:r>
              <w:t>This includes workers who know people need support in different ways.</w:t>
            </w:r>
          </w:p>
          <w:p w14:paraId="632BC963" w14:textId="6AD5FB1A" w:rsidR="00AA0331" w:rsidRPr="00B61B0D" w:rsidRDefault="00AA0331" w:rsidP="00906F27">
            <w:pPr>
              <w:pStyle w:val="BodyText"/>
            </w:pPr>
            <w:r>
              <w:t>For</w:t>
            </w:r>
            <w:r>
              <w:rPr>
                <w:spacing w:val="-6"/>
              </w:rPr>
              <w:t xml:space="preserve"> </w:t>
            </w:r>
            <w:r>
              <w:t>example,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8"/>
              </w:rPr>
              <w:t xml:space="preserve"> </w:t>
            </w:r>
            <w:r>
              <w:t>Nation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ople.</w:t>
            </w:r>
          </w:p>
        </w:tc>
      </w:tr>
    </w:tbl>
    <w:p w14:paraId="52374ACB" w14:textId="77777777" w:rsidR="00FE2069" w:rsidRDefault="00FE2069" w:rsidP="00AA0331">
      <w:pPr>
        <w:jc w:val="center"/>
        <w:rPr>
          <w:sz w:val="24"/>
        </w:rPr>
        <w:sectPr w:rsidR="00FE2069" w:rsidSect="006260C8">
          <w:footerReference w:type="default" r:id="rId69"/>
          <w:pgSz w:w="11910" w:h="16840"/>
          <w:pgMar w:top="1640" w:right="566" w:bottom="0" w:left="1275" w:header="720" w:footer="22" w:gutter="0"/>
          <w:cols w:space="720"/>
        </w:sectPr>
      </w:pPr>
    </w:p>
    <w:p w14:paraId="52374ACC" w14:textId="1CDA3085" w:rsidR="00FE2069" w:rsidRDefault="00BD67C2" w:rsidP="00037FA5">
      <w:pPr>
        <w:pStyle w:val="Heading3"/>
      </w:pPr>
      <w:bookmarkStart w:id="14" w:name="Action_5"/>
      <w:bookmarkEnd w:id="14"/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10"/>
        </w:rPr>
        <w:t>5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AA0331" w14:paraId="46D38618" w14:textId="77777777" w:rsidTr="000E15E8">
        <w:tc>
          <w:tcPr>
            <w:tcW w:w="3085" w:type="dxa"/>
          </w:tcPr>
          <w:p w14:paraId="393710B3" w14:textId="706AD02D" w:rsidR="00AA0331" w:rsidRDefault="00AA0331" w:rsidP="00AA0331">
            <w:pPr>
              <w:spacing w:before="96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C14CC0" wp14:editId="6CE1859C">
                  <wp:extent cx="1552574" cy="1552574"/>
                  <wp:effectExtent l="0" t="0" r="0" b="0"/>
                  <wp:docPr id="80" name="Image 80" descr="A person holding up their hand to say 'stop', and a fist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 descr="A person holding up their hand to say 'stop', and a fist icon. 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64BD913" w14:textId="29EE1A79" w:rsidR="00AA0331" w:rsidRPr="009363B7" w:rsidRDefault="00AA0331" w:rsidP="00A0396B">
            <w:pPr>
              <w:pStyle w:val="BodyText"/>
              <w:spacing w:before="1680"/>
            </w:pPr>
            <w:r>
              <w:t>We</w:t>
            </w:r>
            <w:r>
              <w:rPr>
                <w:spacing w:val="-18"/>
              </w:rPr>
              <w:t xml:space="preserve"> </w:t>
            </w:r>
            <w:r>
              <w:t>want</w:t>
            </w:r>
            <w:r>
              <w:rPr>
                <w:spacing w:val="-17"/>
              </w:rPr>
              <w:t xml:space="preserve"> </w:t>
            </w:r>
            <w:r>
              <w:t>violence</w:t>
            </w:r>
            <w:r>
              <w:rPr>
                <w:spacing w:val="-18"/>
              </w:rPr>
              <w:t xml:space="preserve"> </w:t>
            </w:r>
            <w:r>
              <w:t>against</w:t>
            </w:r>
            <w:r>
              <w:rPr>
                <w:spacing w:val="-17"/>
              </w:rPr>
              <w:t xml:space="preserve"> </w:t>
            </w:r>
            <w:r>
              <w:t>women</w:t>
            </w:r>
            <w:r>
              <w:rPr>
                <w:spacing w:val="-18"/>
              </w:rPr>
              <w:t xml:space="preserve"> </w:t>
            </w:r>
            <w:r>
              <w:t>and</w:t>
            </w:r>
            <w:r>
              <w:rPr>
                <w:spacing w:val="-18"/>
              </w:rPr>
              <w:t xml:space="preserve"> </w:t>
            </w:r>
            <w:r>
              <w:t>children with disability to stop.</w:t>
            </w:r>
          </w:p>
        </w:tc>
      </w:tr>
      <w:tr w:rsidR="00AA0331" w14:paraId="239110B3" w14:textId="77777777" w:rsidTr="000E15E8">
        <w:tc>
          <w:tcPr>
            <w:tcW w:w="3085" w:type="dxa"/>
          </w:tcPr>
          <w:p w14:paraId="3BCC188B" w14:textId="27BBA3D5" w:rsidR="00AA0331" w:rsidRDefault="00AA0331" w:rsidP="00AA0331">
            <w:pPr>
              <w:spacing w:before="120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8F9E5" wp14:editId="315A7026">
                  <wp:extent cx="1541778" cy="1158872"/>
                  <wp:effectExtent l="0" t="0" r="1905" b="3810"/>
                  <wp:docPr id="81" name="Image 81" descr="A woman talking to a law enforcement pers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 descr="A woman talking to a law enforcement person. 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78" cy="11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B666DD9" w14:textId="5D40BDBB" w:rsidR="00AA0331" w:rsidRPr="00487779" w:rsidRDefault="00AA0331" w:rsidP="0043619C">
            <w:pPr>
              <w:pStyle w:val="BodyText"/>
              <w:spacing w:before="1680"/>
            </w:pPr>
            <w:r>
              <w:t xml:space="preserve">We will make it easier for women and children </w:t>
            </w:r>
            <w:r>
              <w:rPr>
                <w:w w:val="110"/>
              </w:rPr>
              <w:t>with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disability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22"/>
                <w:w w:val="110"/>
              </w:rPr>
              <w:t xml:space="preserve"> </w:t>
            </w:r>
            <w:r>
              <w:rPr>
                <w:w w:val="110"/>
              </w:rPr>
              <w:t>report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w w:val="110"/>
              </w:rPr>
              <w:t>violence.</w:t>
            </w:r>
          </w:p>
        </w:tc>
      </w:tr>
      <w:tr w:rsidR="00AA0331" w14:paraId="11FA0392" w14:textId="77777777" w:rsidTr="000E15E8">
        <w:tc>
          <w:tcPr>
            <w:tcW w:w="3085" w:type="dxa"/>
          </w:tcPr>
          <w:p w14:paraId="0F3A680A" w14:textId="6B414594" w:rsidR="00AA0331" w:rsidRDefault="00AA0331" w:rsidP="0043619C">
            <w:pPr>
              <w:spacing w:before="1320" w:after="108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172DA9" wp14:editId="01275EC5">
                  <wp:extent cx="1552573" cy="1552574"/>
                  <wp:effectExtent l="0" t="0" r="0" b="0"/>
                  <wp:docPr id="82" name="Image 82" descr="3 icons, a microphone, a person holding a pen, and a speech bubbl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 descr="3 icons, a microphone, a person holding a pen, and a speech bubble. 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FBA70F9" w14:textId="764FF475" w:rsidR="00AA0331" w:rsidRDefault="00AA0331" w:rsidP="0043619C">
            <w:pPr>
              <w:pStyle w:val="BodyText"/>
              <w:spacing w:before="2160"/>
            </w:pPr>
            <w:r>
              <w:t>We will do this by</w:t>
            </w:r>
            <w:r>
              <w:rPr>
                <w:spacing w:val="-2"/>
              </w:rPr>
              <w:t xml:space="preserve"> </w:t>
            </w:r>
            <w:r>
              <w:t>making sure people can report</w:t>
            </w:r>
            <w:r>
              <w:rPr>
                <w:spacing w:val="-21"/>
              </w:rPr>
              <w:t xml:space="preserve"> </w:t>
            </w:r>
            <w:r>
              <w:t>violence</w:t>
            </w:r>
            <w:r>
              <w:rPr>
                <w:spacing w:val="-20"/>
              </w:rPr>
              <w:t xml:space="preserve"> </w:t>
            </w:r>
            <w:r>
              <w:t>in</w:t>
            </w:r>
            <w:r>
              <w:rPr>
                <w:spacing w:val="-21"/>
              </w:rPr>
              <w:t xml:space="preserve"> </w:t>
            </w:r>
            <w:r>
              <w:t>a</w:t>
            </w:r>
            <w:r>
              <w:rPr>
                <w:spacing w:val="-20"/>
              </w:rPr>
              <w:t xml:space="preserve"> </w:t>
            </w:r>
            <w:r>
              <w:t>way</w:t>
            </w:r>
            <w:r>
              <w:rPr>
                <w:spacing w:val="-21"/>
              </w:rPr>
              <w:t xml:space="preserve"> </w:t>
            </w:r>
            <w:r>
              <w:t>that</w:t>
            </w:r>
            <w:r>
              <w:rPr>
                <w:spacing w:val="-20"/>
              </w:rPr>
              <w:t xml:space="preserve"> </w:t>
            </w:r>
            <w:r>
              <w:t>works</w:t>
            </w:r>
            <w:r>
              <w:rPr>
                <w:spacing w:val="-20"/>
              </w:rPr>
              <w:t xml:space="preserve"> </w:t>
            </w:r>
            <w:r>
              <w:t>for</w:t>
            </w:r>
            <w:r>
              <w:rPr>
                <w:spacing w:val="-21"/>
              </w:rPr>
              <w:t xml:space="preserve"> </w:t>
            </w:r>
            <w:r>
              <w:t>them.</w:t>
            </w:r>
          </w:p>
          <w:p w14:paraId="381B7F93" w14:textId="736F9401" w:rsidR="00AA0331" w:rsidRPr="00B61B0D" w:rsidRDefault="00AA0331" w:rsidP="00906F27">
            <w:pPr>
              <w:pStyle w:val="BodyText"/>
            </w:pPr>
          </w:p>
        </w:tc>
      </w:tr>
      <w:tr w:rsidR="00AA0331" w14:paraId="2F3257AE" w14:textId="77777777" w:rsidTr="000E15E8">
        <w:tc>
          <w:tcPr>
            <w:tcW w:w="3085" w:type="dxa"/>
          </w:tcPr>
          <w:p w14:paraId="6EB83395" w14:textId="59A95867" w:rsidR="00AA0331" w:rsidRDefault="00AA0331" w:rsidP="0043619C">
            <w:pPr>
              <w:spacing w:before="1080" w:line="427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B13E2F" wp14:editId="4A7A4B23">
                  <wp:extent cx="1552574" cy="1552574"/>
                  <wp:effectExtent l="0" t="0" r="0" b="0"/>
                  <wp:docPr id="636745064" name="Image 84" descr="A calendar showing an arrow pointing backwards above a fist with a cross over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 descr="A calendar showing an arrow pointing backwards above a fist with a cross over it. 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EF1637C" w14:textId="77777777" w:rsidR="00AA0331" w:rsidRDefault="00AA0331" w:rsidP="00906F27">
            <w:pPr>
              <w:pStyle w:val="BodyText"/>
            </w:pPr>
            <w:r>
              <w:t>W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2"/>
              </w:rPr>
              <w:t xml:space="preserve"> </w:t>
            </w:r>
            <w:r>
              <w:t>focus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n:</w:t>
            </w:r>
          </w:p>
          <w:p w14:paraId="0CF42EB6" w14:textId="0EA51A5F" w:rsidR="00AA0331" w:rsidRDefault="00AA0331" w:rsidP="0043619C">
            <w:pPr>
              <w:pStyle w:val="ListParagraph"/>
              <w:spacing w:before="1440"/>
            </w:pPr>
            <w:r>
              <w:t>stopping</w:t>
            </w:r>
            <w:r>
              <w:rPr>
                <w:spacing w:val="12"/>
              </w:rPr>
              <w:t xml:space="preserve"> </w:t>
            </w:r>
            <w:r>
              <w:t>violence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early</w:t>
            </w:r>
          </w:p>
          <w:p w14:paraId="2B9FDEC8" w14:textId="77777777" w:rsidR="00AA0331" w:rsidRDefault="00AA0331" w:rsidP="00906F27">
            <w:pPr>
              <w:pStyle w:val="BodyText"/>
            </w:pPr>
          </w:p>
        </w:tc>
      </w:tr>
      <w:tr w:rsidR="00AA0331" w14:paraId="50689545" w14:textId="77777777" w:rsidTr="000E15E8">
        <w:tc>
          <w:tcPr>
            <w:tcW w:w="3085" w:type="dxa"/>
          </w:tcPr>
          <w:p w14:paraId="395A6A74" w14:textId="3B59E3EE" w:rsidR="00AA0331" w:rsidRDefault="00AA0331" w:rsidP="00AA0331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289E2F4" wp14:editId="54BA5D09">
                  <wp:extent cx="1552574" cy="1552574"/>
                  <wp:effectExtent l="0" t="0" r="0" b="0"/>
                  <wp:docPr id="986796655" name="Image 85" descr="A person with their hand raised to say stop while protecting a child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 descr="A person with their hand raised to say stop while protecting a child. 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C59BCA4" w14:textId="36D6863A" w:rsidR="00AA0331" w:rsidRDefault="00AA0331" w:rsidP="00A0396B">
            <w:pPr>
              <w:pStyle w:val="ListParagraph"/>
              <w:spacing w:before="1080"/>
            </w:pPr>
            <w:r>
              <w:t xml:space="preserve">teaching carers and workers how to </w:t>
            </w:r>
            <w:r w:rsidR="00211F16">
              <w:br/>
            </w:r>
            <w:r>
              <w:t>stop violence from happening</w:t>
            </w:r>
          </w:p>
          <w:p w14:paraId="5CB2BF7A" w14:textId="77777777" w:rsidR="00AA0331" w:rsidRDefault="00AA0331" w:rsidP="00906F27">
            <w:pPr>
              <w:pStyle w:val="BodyText"/>
            </w:pPr>
          </w:p>
        </w:tc>
      </w:tr>
      <w:tr w:rsidR="00AA0331" w14:paraId="02223900" w14:textId="77777777" w:rsidTr="000E15E8">
        <w:tc>
          <w:tcPr>
            <w:tcW w:w="3085" w:type="dxa"/>
          </w:tcPr>
          <w:p w14:paraId="57334BC3" w14:textId="18ACEFA0" w:rsidR="00AA0331" w:rsidRDefault="00AA0331" w:rsidP="00AA0331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D719069" wp14:editId="19C71726">
                  <wp:extent cx="1552574" cy="1552574"/>
                  <wp:effectExtent l="0" t="0" r="0" b="0"/>
                  <wp:docPr id="1568600113" name="Image 86" descr="2 people pointing to themselves. There is a safety icon above them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 descr="2 people pointing to themselves. There is a safety icon above them. 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F66B356" w14:textId="6C0C6F83" w:rsidR="00AA0331" w:rsidRDefault="00AA0331" w:rsidP="00A0396B">
            <w:pPr>
              <w:pStyle w:val="ListParagraph"/>
              <w:spacing w:before="1080"/>
            </w:pPr>
            <w:r>
              <w:t xml:space="preserve">making sure support is safe for people </w:t>
            </w:r>
            <w:r w:rsidR="001E7E66">
              <w:br/>
            </w:r>
            <w:r>
              <w:t>from different backgrounds</w:t>
            </w:r>
          </w:p>
          <w:p w14:paraId="65EE4D8E" w14:textId="77777777" w:rsidR="00AA0331" w:rsidRDefault="00AA0331" w:rsidP="00906F27">
            <w:pPr>
              <w:pStyle w:val="BodyText"/>
            </w:pPr>
          </w:p>
        </w:tc>
      </w:tr>
      <w:tr w:rsidR="00AA0331" w14:paraId="26D8162E" w14:textId="77777777" w:rsidTr="000E15E8">
        <w:tc>
          <w:tcPr>
            <w:tcW w:w="3085" w:type="dxa"/>
          </w:tcPr>
          <w:p w14:paraId="2AF3D176" w14:textId="7F874BE6" w:rsidR="00AA0331" w:rsidRDefault="00AA0331" w:rsidP="00AA0331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477AEAB" wp14:editId="4CD6B082">
                  <wp:extent cx="1552573" cy="1552570"/>
                  <wp:effectExtent l="0" t="0" r="0" b="0"/>
                  <wp:docPr id="1147512240" name="Image 87" descr="A person with disability giving 2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 descr="A person with disability giving 2 thumbs up. 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6B77388" w14:textId="341ED59F" w:rsidR="00AA0331" w:rsidRPr="00AA0331" w:rsidRDefault="00AA0331" w:rsidP="00A0396B">
            <w:pPr>
              <w:pStyle w:val="ListParagraph"/>
              <w:spacing w:before="1200"/>
            </w:pPr>
            <w:r>
              <w:t xml:space="preserve">making sure support fits the needs </w:t>
            </w:r>
            <w:r w:rsidR="001E7E66">
              <w:br/>
            </w:r>
            <w:r>
              <w:t>of people with disability.</w:t>
            </w:r>
          </w:p>
        </w:tc>
      </w:tr>
    </w:tbl>
    <w:p w14:paraId="52374AF2" w14:textId="77777777" w:rsidR="00AA0331" w:rsidRDefault="00AA0331">
      <w:pPr>
        <w:jc w:val="right"/>
        <w:rPr>
          <w:sz w:val="24"/>
        </w:rPr>
        <w:sectPr w:rsidR="00AA0331" w:rsidSect="006260C8">
          <w:footerReference w:type="default" r:id="rId77"/>
          <w:pgSz w:w="11910" w:h="16840"/>
          <w:pgMar w:top="1280" w:right="566" w:bottom="0" w:left="1275" w:header="720" w:footer="22" w:gutter="0"/>
          <w:cols w:space="720"/>
        </w:sectPr>
      </w:pPr>
    </w:p>
    <w:p w14:paraId="52374B19" w14:textId="173C4FA2" w:rsidR="00FE2069" w:rsidRDefault="00BD67C2" w:rsidP="00037FA5">
      <w:pPr>
        <w:pStyle w:val="Heading3"/>
      </w:pPr>
      <w:bookmarkStart w:id="15" w:name="Action_6"/>
      <w:bookmarkEnd w:id="15"/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10"/>
        </w:rPr>
        <w:t>6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06F27" w14:paraId="0BF5EA3E" w14:textId="77777777" w:rsidTr="00A0396B">
        <w:tc>
          <w:tcPr>
            <w:tcW w:w="3085" w:type="dxa"/>
          </w:tcPr>
          <w:p w14:paraId="56486F77" w14:textId="6B83854D" w:rsidR="00906F27" w:rsidRDefault="00906F27" w:rsidP="00906F27">
            <w:pPr>
              <w:spacing w:before="240" w:after="60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9DDD93" wp14:editId="7F6632CD">
                  <wp:extent cx="1552573" cy="1552574"/>
                  <wp:effectExtent l="0" t="0" r="0" b="0"/>
                  <wp:docPr id="89" name="Image 89" descr="A person touching someone who looks upset. Above is a stop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 descr="A person touching someone who looks upset. Above is a stop icon. 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8FC527E" w14:textId="757AB400" w:rsidR="00906F27" w:rsidRDefault="00906F27" w:rsidP="00A0396B">
            <w:pPr>
              <w:pStyle w:val="BodyText"/>
              <w:spacing w:before="1080"/>
              <w:rPr>
                <w:b/>
              </w:rPr>
            </w:pPr>
            <w:r>
              <w:t>We</w:t>
            </w:r>
            <w:r>
              <w:rPr>
                <w:spacing w:val="-6"/>
              </w:rPr>
              <w:t xml:space="preserve"> </w:t>
            </w:r>
            <w:r>
              <w:t>wan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better</w:t>
            </w:r>
            <w:r>
              <w:rPr>
                <w:spacing w:val="-5"/>
              </w:rPr>
              <w:t xml:space="preserve"> </w:t>
            </w:r>
            <w:r>
              <w:t>way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 xml:space="preserve">stop </w:t>
            </w:r>
            <w:r>
              <w:rPr>
                <w:spacing w:val="-4"/>
              </w:rPr>
              <w:br/>
            </w:r>
            <w:r w:rsidRPr="00906F27">
              <w:rPr>
                <w:b/>
                <w:bCs/>
                <w:color w:val="176B9B"/>
                <w:spacing w:val="-4"/>
              </w:rPr>
              <w:t>sexual</w:t>
            </w:r>
            <w:r w:rsidRPr="00906F27">
              <w:rPr>
                <w:b/>
                <w:bCs/>
                <w:color w:val="176B9B"/>
                <w:spacing w:val="-14"/>
              </w:rPr>
              <w:t xml:space="preserve"> </w:t>
            </w:r>
            <w:r w:rsidRPr="00906F27">
              <w:rPr>
                <w:b/>
                <w:bCs/>
                <w:color w:val="176B9B"/>
                <w:spacing w:val="-2"/>
              </w:rPr>
              <w:t>violence</w:t>
            </w:r>
            <w:r>
              <w:rPr>
                <w:spacing w:val="-2"/>
              </w:rPr>
              <w:t>.</w:t>
            </w:r>
          </w:p>
          <w:p w14:paraId="33E8FB1A" w14:textId="361954DB" w:rsidR="00906F27" w:rsidRPr="009363B7" w:rsidRDefault="00906F27" w:rsidP="00906F27">
            <w:pPr>
              <w:pStyle w:val="BodyText"/>
            </w:pPr>
          </w:p>
        </w:tc>
      </w:tr>
      <w:tr w:rsidR="00906F27" w14:paraId="54360027" w14:textId="77777777" w:rsidTr="00A0396B">
        <w:tc>
          <w:tcPr>
            <w:tcW w:w="3085" w:type="dxa"/>
          </w:tcPr>
          <w:p w14:paraId="7427FF2C" w14:textId="1600D47A" w:rsidR="00906F27" w:rsidRDefault="00906F27" w:rsidP="00906F27">
            <w:pPr>
              <w:spacing w:before="48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E40365" wp14:editId="083F6D38">
                  <wp:extent cx="1552573" cy="1228723"/>
                  <wp:effectExtent l="0" t="0" r="0" b="0"/>
                  <wp:docPr id="90" name="Image 90" descr="A person with their hand holding their face. They look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 descr="A person with their hand holding their face. They look upset. 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2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C319BF1" w14:textId="4F2CC486" w:rsidR="00906F27" w:rsidRDefault="00906F27" w:rsidP="00906F27">
            <w:pPr>
              <w:pStyle w:val="BodyText"/>
            </w:pPr>
            <w:r>
              <w:t>Sexual violenc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someone</w:t>
            </w:r>
            <w:r>
              <w:rPr>
                <w:spacing w:val="-1"/>
              </w:rPr>
              <w:t xml:space="preserve"> </w:t>
            </w:r>
            <w:r>
              <w:t>hurts</w:t>
            </w:r>
            <w:r>
              <w:rPr>
                <w:spacing w:val="-1"/>
              </w:rPr>
              <w:t xml:space="preserve"> </w:t>
            </w:r>
            <w:r>
              <w:t xml:space="preserve">you </w:t>
            </w:r>
            <w:r w:rsidR="00227D9A">
              <w:br/>
            </w:r>
            <w:r>
              <w:t>in a sexual way.</w:t>
            </w:r>
          </w:p>
          <w:p w14:paraId="3D753318" w14:textId="6FB6E1F4" w:rsidR="00906F27" w:rsidRPr="00487779" w:rsidRDefault="00906F27" w:rsidP="00906F27">
            <w:pPr>
              <w:pStyle w:val="BodyText"/>
            </w:pPr>
            <w:r>
              <w:t>For</w:t>
            </w:r>
            <w:r>
              <w:rPr>
                <w:spacing w:val="-21"/>
              </w:rPr>
              <w:t xml:space="preserve"> </w:t>
            </w:r>
            <w:r>
              <w:t>example,</w:t>
            </w:r>
            <w:r>
              <w:rPr>
                <w:spacing w:val="-20"/>
              </w:rPr>
              <w:t xml:space="preserve"> </w:t>
            </w:r>
            <w:r>
              <w:t>if</w:t>
            </w:r>
            <w:r>
              <w:rPr>
                <w:spacing w:val="-21"/>
              </w:rPr>
              <w:t xml:space="preserve"> </w:t>
            </w:r>
            <w:r>
              <w:t>someone</w:t>
            </w:r>
            <w:r>
              <w:rPr>
                <w:spacing w:val="-20"/>
              </w:rPr>
              <w:t xml:space="preserve"> </w:t>
            </w:r>
            <w:r>
              <w:t>does</w:t>
            </w:r>
            <w:r>
              <w:rPr>
                <w:spacing w:val="-21"/>
              </w:rPr>
              <w:t xml:space="preserve"> </w:t>
            </w:r>
            <w:r>
              <w:t xml:space="preserve">something </w:t>
            </w:r>
            <w:r w:rsidR="00A0396B">
              <w:br/>
            </w:r>
            <w:r>
              <w:t>sexual</w:t>
            </w:r>
            <w:r>
              <w:rPr>
                <w:spacing w:val="-19"/>
              </w:rPr>
              <w:t xml:space="preserve"> </w:t>
            </w:r>
            <w:r>
              <w:t>to</w:t>
            </w:r>
            <w:r>
              <w:rPr>
                <w:spacing w:val="-19"/>
              </w:rPr>
              <w:t xml:space="preserve"> </w:t>
            </w:r>
            <w:r>
              <w:t>you</w:t>
            </w:r>
            <w:r>
              <w:rPr>
                <w:spacing w:val="-19"/>
              </w:rPr>
              <w:t xml:space="preserve"> </w:t>
            </w:r>
            <w:r>
              <w:t>that</w:t>
            </w:r>
            <w:r>
              <w:rPr>
                <w:spacing w:val="-21"/>
              </w:rPr>
              <w:t xml:space="preserve"> </w:t>
            </w:r>
            <w:r>
              <w:t>you</w:t>
            </w:r>
            <w:r>
              <w:rPr>
                <w:spacing w:val="-18"/>
              </w:rPr>
              <w:t xml:space="preserve"> </w:t>
            </w:r>
            <w:r>
              <w:t>don’t</w:t>
            </w:r>
            <w:r>
              <w:rPr>
                <w:spacing w:val="-19"/>
              </w:rPr>
              <w:t xml:space="preserve"> </w:t>
            </w:r>
            <w:r>
              <w:t>want</w:t>
            </w:r>
            <w:r>
              <w:rPr>
                <w:spacing w:val="-19"/>
              </w:rPr>
              <w:t xml:space="preserve"> </w:t>
            </w:r>
            <w:r>
              <w:t>them</w:t>
            </w:r>
            <w:r>
              <w:rPr>
                <w:spacing w:val="-20"/>
              </w:rPr>
              <w:t xml:space="preserve"> </w:t>
            </w:r>
            <w:r>
              <w:t>to</w:t>
            </w:r>
            <w:r>
              <w:rPr>
                <w:spacing w:val="-20"/>
              </w:rPr>
              <w:t xml:space="preserve"> </w:t>
            </w:r>
            <w:r>
              <w:t>do.</w:t>
            </w:r>
          </w:p>
        </w:tc>
      </w:tr>
      <w:tr w:rsidR="00906F27" w14:paraId="40779DEA" w14:textId="77777777" w:rsidTr="00A0396B">
        <w:tc>
          <w:tcPr>
            <w:tcW w:w="3085" w:type="dxa"/>
          </w:tcPr>
          <w:p w14:paraId="36B0A93E" w14:textId="3E4E0B36" w:rsidR="00906F27" w:rsidRDefault="00906F27" w:rsidP="00906F27">
            <w:pPr>
              <w:spacing w:before="720" w:after="240" w:line="427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10F64D" wp14:editId="43C3C319">
                  <wp:extent cx="1552574" cy="1552574"/>
                  <wp:effectExtent l="0" t="0" r="0" b="0"/>
                  <wp:docPr id="91" name="Image 91" descr="A person pointing and shouting at someone with disability who looks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 descr="A person pointing and shouting at someone with disability who looks upset. 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38BC193" w14:textId="71426B45" w:rsidR="00906F27" w:rsidRDefault="00906F27" w:rsidP="00A0396B">
            <w:pPr>
              <w:pStyle w:val="BodyText"/>
              <w:spacing w:before="600"/>
            </w:pPr>
            <w:r>
              <w:t>We</w:t>
            </w:r>
            <w:r>
              <w:rPr>
                <w:spacing w:val="-10"/>
              </w:rPr>
              <w:t xml:space="preserve"> </w:t>
            </w:r>
            <w:r>
              <w:t>also</w:t>
            </w:r>
            <w:r>
              <w:rPr>
                <w:spacing w:val="-10"/>
              </w:rPr>
              <w:t xml:space="preserve"> </w:t>
            </w:r>
            <w:r>
              <w:t>want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find</w:t>
            </w:r>
            <w:r>
              <w:rPr>
                <w:spacing w:val="-10"/>
              </w:rPr>
              <w:t xml:space="preserve"> </w:t>
            </w:r>
            <w:r>
              <w:t>better</w:t>
            </w:r>
            <w:r>
              <w:rPr>
                <w:spacing w:val="-9"/>
              </w:rPr>
              <w:t xml:space="preserve"> </w:t>
            </w:r>
            <w:r>
              <w:t>ways</w:t>
            </w:r>
            <w:r>
              <w:rPr>
                <w:spacing w:val="-10"/>
              </w:rPr>
              <w:t xml:space="preserve"> </w:t>
            </w:r>
            <w:r>
              <w:t xml:space="preserve">to </w:t>
            </w:r>
            <w:r>
              <w:br/>
              <w:t>stop</w:t>
            </w:r>
            <w:r>
              <w:rPr>
                <w:spacing w:val="-6"/>
              </w:rPr>
              <w:t xml:space="preserve"> </w:t>
            </w:r>
            <w:r>
              <w:rPr>
                <w:b/>
                <w:color w:val="176B9B"/>
              </w:rPr>
              <w:t>harassment</w:t>
            </w:r>
            <w:r>
              <w:t>.</w:t>
            </w:r>
          </w:p>
          <w:p w14:paraId="2D4B653D" w14:textId="3C2CDDC7" w:rsidR="00906F27" w:rsidRPr="00B61B0D" w:rsidRDefault="00906F27" w:rsidP="00906F27">
            <w:pPr>
              <w:pStyle w:val="BodyText"/>
            </w:pPr>
            <w:r>
              <w:t>Harassmen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when</w:t>
            </w:r>
            <w:r>
              <w:rPr>
                <w:spacing w:val="-10"/>
              </w:rPr>
              <w:t xml:space="preserve"> </w:t>
            </w:r>
            <w:r>
              <w:t>someone</w:t>
            </w:r>
            <w:r>
              <w:rPr>
                <w:spacing w:val="-10"/>
              </w:rPr>
              <w:t xml:space="preserve"> </w:t>
            </w:r>
            <w:r>
              <w:t>treats</w:t>
            </w:r>
            <w:r>
              <w:rPr>
                <w:spacing w:val="-10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 xml:space="preserve">way </w:t>
            </w:r>
            <w:r>
              <w:rPr>
                <w:spacing w:val="-2"/>
              </w:rPr>
              <w:t>that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makes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you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ee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uncomfortable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or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unsafe.</w:t>
            </w:r>
          </w:p>
        </w:tc>
      </w:tr>
      <w:tr w:rsidR="00906F27" w14:paraId="67996156" w14:textId="77777777" w:rsidTr="00A0396B">
        <w:tc>
          <w:tcPr>
            <w:tcW w:w="3085" w:type="dxa"/>
          </w:tcPr>
          <w:p w14:paraId="47F20228" w14:textId="0CEAC38F" w:rsidR="00906F27" w:rsidRDefault="00906F27" w:rsidP="00906F27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D052A" wp14:editId="01FB4BF1">
                  <wp:extent cx="1552574" cy="1552574"/>
                  <wp:effectExtent l="0" t="0" r="0" b="0"/>
                  <wp:docPr id="92" name="Image 92" descr="An information icon above a thought bubble showing a tick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 descr="An information icon above a thought bubble showing a tick. 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335D91" w14:textId="61BE1068" w:rsidR="00906F27" w:rsidRPr="00906F27" w:rsidRDefault="00906F27" w:rsidP="00A0396B">
            <w:pPr>
              <w:pStyle w:val="BodyText"/>
              <w:spacing w:before="1080"/>
              <w:rPr>
                <w:w w:val="100"/>
              </w:rPr>
            </w:pPr>
            <w:r>
              <w:t>We</w:t>
            </w:r>
            <w:r>
              <w:rPr>
                <w:spacing w:val="-17"/>
              </w:rPr>
              <w:t xml:space="preserve"> </w:t>
            </w:r>
            <w:r>
              <w:t>will</w:t>
            </w:r>
            <w:r>
              <w:rPr>
                <w:spacing w:val="-15"/>
              </w:rPr>
              <w:t xml:space="preserve"> </w:t>
            </w:r>
            <w:r>
              <w:t>share</w:t>
            </w:r>
            <w:r>
              <w:rPr>
                <w:spacing w:val="-17"/>
              </w:rPr>
              <w:t xml:space="preserve"> </w:t>
            </w:r>
            <w:r>
              <w:t>information</w:t>
            </w:r>
            <w:r>
              <w:rPr>
                <w:spacing w:val="-17"/>
              </w:rPr>
              <w:t xml:space="preserve"> </w:t>
            </w:r>
            <w:r>
              <w:t>in</w:t>
            </w:r>
            <w:r>
              <w:rPr>
                <w:spacing w:val="-17"/>
              </w:rPr>
              <w:t xml:space="preserve"> </w:t>
            </w:r>
            <w:r>
              <w:t>ways</w:t>
            </w:r>
            <w:r>
              <w:rPr>
                <w:spacing w:val="-17"/>
              </w:rPr>
              <w:t xml:space="preserve"> </w:t>
            </w:r>
            <w:r>
              <w:t>that</w:t>
            </w:r>
            <w:r>
              <w:rPr>
                <w:spacing w:val="-16"/>
              </w:rPr>
              <w:t xml:space="preserve"> </w:t>
            </w:r>
            <w:r>
              <w:t xml:space="preserve">are </w:t>
            </w:r>
            <w:r>
              <w:br/>
              <w:t>easy to understand.</w:t>
            </w:r>
          </w:p>
        </w:tc>
      </w:tr>
      <w:tr w:rsidR="00906F27" w14:paraId="0DB4C24A" w14:textId="77777777" w:rsidTr="00A0396B">
        <w:tc>
          <w:tcPr>
            <w:tcW w:w="3085" w:type="dxa"/>
          </w:tcPr>
          <w:p w14:paraId="0237FC09" w14:textId="7B624DCD" w:rsidR="00906F27" w:rsidRDefault="00906F27" w:rsidP="00906F27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4FBBB8" wp14:editId="16123B76">
                  <wp:extent cx="1475730" cy="1475737"/>
                  <wp:effectExtent l="0" t="0" r="0" b="0"/>
                  <wp:docPr id="94" name="Image 94" descr="2 people shaking hand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 descr="2 people shaking hands. 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30" cy="147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E12D9EC" w14:textId="77777777" w:rsidR="00906F27" w:rsidRDefault="00906F27" w:rsidP="00A0396B">
            <w:pPr>
              <w:pStyle w:val="BodyText"/>
              <w:spacing w:before="480"/>
            </w:pPr>
            <w:r>
              <w:t>This</w:t>
            </w:r>
            <w:r>
              <w:rPr>
                <w:spacing w:val="7"/>
              </w:rPr>
              <w:t xml:space="preserve"> </w:t>
            </w:r>
            <w:r>
              <w:t>includes</w:t>
            </w:r>
            <w:r>
              <w:rPr>
                <w:spacing w:val="8"/>
              </w:rPr>
              <w:t xml:space="preserve"> </w:t>
            </w:r>
            <w:r>
              <w:t>information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about:</w:t>
            </w:r>
          </w:p>
          <w:p w14:paraId="493DB732" w14:textId="77777777" w:rsidR="00906F27" w:rsidRDefault="00906F27" w:rsidP="00906F27">
            <w:pPr>
              <w:pStyle w:val="ListParagraph"/>
            </w:pPr>
            <w:proofErr w:type="gramStart"/>
            <w:r>
              <w:t>how</w:t>
            </w:r>
            <w:proofErr w:type="gramEnd"/>
            <w:r>
              <w:rPr>
                <w:spacing w:val="-18"/>
              </w:rPr>
              <w:t xml:space="preserve"> </w:t>
            </w:r>
            <w:r>
              <w:t>people</w:t>
            </w:r>
            <w:r>
              <w:rPr>
                <w:spacing w:val="-18"/>
              </w:rPr>
              <w:t xml:space="preserve"> </w:t>
            </w:r>
            <w:r>
              <w:t>must</w:t>
            </w:r>
            <w:r>
              <w:rPr>
                <w:spacing w:val="-17"/>
              </w:rPr>
              <w:t xml:space="preserve"> </w:t>
            </w:r>
            <w:r>
              <w:t>treat</w:t>
            </w:r>
            <w:r>
              <w:rPr>
                <w:spacing w:val="-17"/>
              </w:rPr>
              <w:t xml:space="preserve"> </w:t>
            </w:r>
            <w:r>
              <w:rPr>
                <w:spacing w:val="-5"/>
              </w:rPr>
              <w:t>you</w:t>
            </w:r>
          </w:p>
          <w:p w14:paraId="193B2986" w14:textId="437DACC9" w:rsidR="00906F27" w:rsidRDefault="00906F27" w:rsidP="00906F27">
            <w:pPr>
              <w:pStyle w:val="ListParagraph"/>
            </w:pPr>
            <w:r>
              <w:t>where you</w:t>
            </w:r>
            <w:r>
              <w:rPr>
                <w:spacing w:val="2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 xml:space="preserve">get </w:t>
            </w:r>
            <w:r>
              <w:rPr>
                <w:spacing w:val="-4"/>
              </w:rPr>
              <w:t>help.</w:t>
            </w:r>
          </w:p>
        </w:tc>
      </w:tr>
      <w:tr w:rsidR="00906F27" w14:paraId="48AE028F" w14:textId="77777777" w:rsidTr="00A0396B">
        <w:tc>
          <w:tcPr>
            <w:tcW w:w="3085" w:type="dxa"/>
          </w:tcPr>
          <w:p w14:paraId="6A8E44BB" w14:textId="7A243902" w:rsidR="00906F27" w:rsidRDefault="00906F27" w:rsidP="00CB455D">
            <w:pPr>
              <w:spacing w:before="480" w:line="427" w:lineRule="auto"/>
              <w:jc w:val="both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ABF14B" wp14:editId="1F79DF93">
                  <wp:extent cx="1475730" cy="1475739"/>
                  <wp:effectExtent l="0" t="0" r="0" b="0"/>
                  <wp:docPr id="95" name="Image 95" descr="A person with disability giving a thumbs up. They have a speech bubble also showing a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 descr="A person with disability giving a thumbs up. They have a speech bubble also showing a thumbs up. 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30" cy="147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89D4BD7" w14:textId="464E5140" w:rsidR="00906F27" w:rsidRDefault="00906F27" w:rsidP="00CB455D">
            <w:pPr>
              <w:pStyle w:val="BodyText"/>
              <w:spacing w:before="720"/>
            </w:pPr>
            <w:r>
              <w:t>W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train</w:t>
            </w:r>
            <w:r>
              <w:rPr>
                <w:spacing w:val="-3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rPr>
                <w:b/>
                <w:color w:val="176B9B"/>
                <w:spacing w:val="-2"/>
              </w:rPr>
              <w:t>consent</w:t>
            </w:r>
            <w:r w:rsidR="00CB455D">
              <w:rPr>
                <w:b/>
                <w:color w:val="176B9B"/>
                <w:spacing w:val="-2"/>
              </w:rPr>
              <w:t xml:space="preserve"> </w:t>
            </w:r>
            <w:r w:rsidR="00CB455D">
              <w:rPr>
                <w:b/>
                <w:color w:val="176B9B"/>
                <w:spacing w:val="-2"/>
              </w:rPr>
              <w:br/>
            </w:r>
            <w:r>
              <w:t>might</w:t>
            </w:r>
            <w:r>
              <w:rPr>
                <w:spacing w:val="-11"/>
              </w:rPr>
              <w:t xml:space="preserve"> </w:t>
            </w:r>
            <w:r>
              <w:t>look</w:t>
            </w:r>
            <w:r>
              <w:rPr>
                <w:spacing w:val="-9"/>
              </w:rPr>
              <w:t xml:space="preserve"> </w:t>
            </w:r>
            <w:r>
              <w:t>like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people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disability.</w:t>
            </w:r>
          </w:p>
          <w:p w14:paraId="7C04368F" w14:textId="61190E88" w:rsidR="00906F27" w:rsidRDefault="00906F27" w:rsidP="00906F27">
            <w:pPr>
              <w:pStyle w:val="BodyText"/>
            </w:pPr>
            <w:r>
              <w:t>Consen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say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oka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someone to do something.</w:t>
            </w:r>
          </w:p>
        </w:tc>
      </w:tr>
      <w:tr w:rsidR="00906F27" w14:paraId="70908C82" w14:textId="77777777" w:rsidTr="00A0396B">
        <w:tc>
          <w:tcPr>
            <w:tcW w:w="3085" w:type="dxa"/>
          </w:tcPr>
          <w:p w14:paraId="56A51678" w14:textId="2D2CC069" w:rsidR="00906F27" w:rsidRDefault="00906F27" w:rsidP="00CB455D">
            <w:pPr>
              <w:spacing w:before="1200" w:line="427" w:lineRule="auto"/>
              <w:jc w:val="both"/>
              <w:rPr>
                <w:noProof/>
              </w:rPr>
            </w:pPr>
            <w:r>
              <w:rPr>
                <w:noProof/>
                <w:sz w:val="27"/>
              </w:rPr>
              <w:drawing>
                <wp:inline distT="0" distB="0" distL="0" distR="0" wp14:anchorId="28DE3D69" wp14:editId="34D5A6A6">
                  <wp:extent cx="1475111" cy="1288135"/>
                  <wp:effectExtent l="0" t="0" r="0" b="7620"/>
                  <wp:docPr id="96" name="Image 96" descr="A family of 5 peopl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 descr="A family of 5 people. 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1" cy="12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6F7FF92" w14:textId="315E0441" w:rsidR="00906F27" w:rsidRDefault="00906F27" w:rsidP="00CB455D">
            <w:pPr>
              <w:spacing w:before="840" w:line="427" w:lineRule="auto"/>
              <w:ind w:left="663" w:hanging="425"/>
              <w:rPr>
                <w:sz w:val="27"/>
              </w:rPr>
            </w:pPr>
            <w:r>
              <w:rPr>
                <w:color w:val="1F1F1F"/>
                <w:sz w:val="27"/>
              </w:rPr>
              <w:t>This</w:t>
            </w:r>
            <w:r>
              <w:rPr>
                <w:color w:val="1F1F1F"/>
                <w:spacing w:val="-14"/>
                <w:sz w:val="27"/>
              </w:rPr>
              <w:t xml:space="preserve"> </w:t>
            </w:r>
            <w:r>
              <w:rPr>
                <w:color w:val="1F1F1F"/>
                <w:spacing w:val="-2"/>
                <w:sz w:val="27"/>
              </w:rPr>
              <w:t>includes:</w:t>
            </w:r>
          </w:p>
          <w:p w14:paraId="5B55404C" w14:textId="15A2CDA5" w:rsidR="00906F27" w:rsidRPr="00906F27" w:rsidRDefault="00906F27" w:rsidP="00CB455D">
            <w:pPr>
              <w:pStyle w:val="ListParagraph"/>
              <w:spacing w:before="840"/>
            </w:pPr>
            <w:r>
              <w:t>family and friends</w:t>
            </w:r>
          </w:p>
        </w:tc>
      </w:tr>
      <w:tr w:rsidR="00906F27" w14:paraId="7BEE38DA" w14:textId="77777777" w:rsidTr="00A0396B">
        <w:tc>
          <w:tcPr>
            <w:tcW w:w="3085" w:type="dxa"/>
          </w:tcPr>
          <w:p w14:paraId="01F3A38C" w14:textId="7BEE6C29" w:rsidR="00906F27" w:rsidRDefault="00906F27" w:rsidP="00906F27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4B848E6" wp14:editId="2485A19D">
                  <wp:extent cx="1439506" cy="1174478"/>
                  <wp:effectExtent l="0" t="0" r="0" b="6985"/>
                  <wp:docPr id="97" name="Image 97" descr="A care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 descr="A carer. 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06" cy="117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AD5ECE6" w14:textId="6D2332E4" w:rsidR="00906F27" w:rsidRPr="00906F27" w:rsidRDefault="00906F27" w:rsidP="0016242A">
            <w:pPr>
              <w:pStyle w:val="ListParagraph"/>
              <w:spacing w:before="960"/>
            </w:pPr>
            <w:r>
              <w:t>carers</w:t>
            </w:r>
          </w:p>
        </w:tc>
      </w:tr>
      <w:tr w:rsidR="00906F27" w14:paraId="39E2F88F" w14:textId="77777777" w:rsidTr="00A0396B">
        <w:tc>
          <w:tcPr>
            <w:tcW w:w="3085" w:type="dxa"/>
          </w:tcPr>
          <w:p w14:paraId="7D07F95B" w14:textId="30FB1E75" w:rsidR="00906F27" w:rsidRDefault="00906F27" w:rsidP="00906F27">
            <w:pPr>
              <w:spacing w:before="240" w:line="427" w:lineRule="auto"/>
              <w:jc w:val="both"/>
              <w:rPr>
                <w:noProof/>
              </w:rPr>
            </w:pPr>
            <w:r>
              <w:rPr>
                <w:noProof/>
                <w:sz w:val="27"/>
              </w:rPr>
              <w:drawing>
                <wp:inline distT="0" distB="0" distL="0" distR="0" wp14:anchorId="2CCC40B4" wp14:editId="1488F3BE">
                  <wp:extent cx="1213837" cy="1339848"/>
                  <wp:effectExtent l="0" t="0" r="5715" b="0"/>
                  <wp:docPr id="98" name="Image 98" descr="A teacher holding a stack of work books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 descr="A teacher holding a stack of work books. 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37" cy="13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5F60322" w14:textId="247A1357" w:rsidR="00906F27" w:rsidRPr="00906F27" w:rsidRDefault="00906F27" w:rsidP="0016242A">
            <w:pPr>
              <w:pStyle w:val="ListParagraph"/>
              <w:spacing w:before="1080"/>
              <w:rPr>
                <w:color w:val="1F1F1F"/>
                <w:sz w:val="27"/>
              </w:rPr>
            </w:pPr>
            <w:r>
              <w:t>teachers.</w:t>
            </w:r>
          </w:p>
        </w:tc>
      </w:tr>
    </w:tbl>
    <w:p w14:paraId="4866BACA" w14:textId="77777777" w:rsidR="00FE2069" w:rsidRDefault="00FE2069">
      <w:pPr>
        <w:jc w:val="right"/>
        <w:rPr>
          <w:sz w:val="24"/>
        </w:rPr>
      </w:pPr>
    </w:p>
    <w:p w14:paraId="52374B5D" w14:textId="77777777" w:rsidR="00906F27" w:rsidRDefault="00906F27">
      <w:pPr>
        <w:jc w:val="right"/>
        <w:rPr>
          <w:sz w:val="24"/>
        </w:rPr>
        <w:sectPr w:rsidR="00906F27" w:rsidSect="006260C8">
          <w:footerReference w:type="default" r:id="rId87"/>
          <w:pgSz w:w="11910" w:h="16840"/>
          <w:pgMar w:top="1480" w:right="566" w:bottom="0" w:left="1275" w:header="720" w:footer="22" w:gutter="0"/>
          <w:cols w:space="720"/>
        </w:sectPr>
      </w:pPr>
    </w:p>
    <w:p w14:paraId="52374B5E" w14:textId="40F4F70C" w:rsidR="00FE2069" w:rsidRDefault="00BD67C2" w:rsidP="00037FA5">
      <w:pPr>
        <w:pStyle w:val="Heading3"/>
        <w:spacing w:before="0" w:after="0"/>
      </w:pPr>
      <w:bookmarkStart w:id="16" w:name="Action_7"/>
      <w:bookmarkEnd w:id="16"/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10"/>
        </w:rPr>
        <w:t>7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E6F0B" w14:paraId="6AB186A5" w14:textId="77777777" w:rsidTr="000E6F0B">
        <w:tc>
          <w:tcPr>
            <w:tcW w:w="3085" w:type="dxa"/>
          </w:tcPr>
          <w:p w14:paraId="577D388D" w14:textId="7033028B" w:rsidR="000E6F0B" w:rsidRDefault="000E6F0B" w:rsidP="000E6F0B">
            <w:pPr>
              <w:pStyle w:val="BodyText"/>
              <w:spacing w:before="1200" w:after="13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F58268" wp14:editId="2B12029E">
                  <wp:extent cx="1477643" cy="1477644"/>
                  <wp:effectExtent l="0" t="0" r="8890" b="8890"/>
                  <wp:docPr id="100" name="Image 100" descr="2 people below an Aboriginal flag and a Torres Strait Islander flag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 descr="2 people below an Aboriginal flag and a Torres Strait Islander flag. 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3" cy="147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C49EA61" w14:textId="600C835D" w:rsidR="000E6F0B" w:rsidRPr="009363B7" w:rsidRDefault="000E6F0B" w:rsidP="000E6F0B">
            <w:pPr>
              <w:pStyle w:val="BodyText"/>
              <w:spacing w:before="1800"/>
            </w:pPr>
            <w:r>
              <w:t>We</w:t>
            </w:r>
            <w:r>
              <w:rPr>
                <w:spacing w:val="-19"/>
              </w:rPr>
              <w:t xml:space="preserve"> </w:t>
            </w:r>
            <w:r>
              <w:t>want</w:t>
            </w:r>
            <w:r>
              <w:rPr>
                <w:spacing w:val="-18"/>
              </w:rPr>
              <w:t xml:space="preserve"> </w:t>
            </w:r>
            <w:r>
              <w:t>to</w:t>
            </w:r>
            <w:r>
              <w:rPr>
                <w:spacing w:val="-19"/>
              </w:rPr>
              <w:t xml:space="preserve"> </w:t>
            </w:r>
            <w:r>
              <w:t>make</w:t>
            </w:r>
            <w:r>
              <w:rPr>
                <w:spacing w:val="-19"/>
              </w:rPr>
              <w:t xml:space="preserve"> </w:t>
            </w:r>
            <w:r>
              <w:t>sure</w:t>
            </w:r>
            <w:r>
              <w:rPr>
                <w:spacing w:val="-19"/>
              </w:rPr>
              <w:t xml:space="preserve"> </w:t>
            </w:r>
            <w:r>
              <w:t>services</w:t>
            </w:r>
            <w:r>
              <w:rPr>
                <w:spacing w:val="-19"/>
              </w:rPr>
              <w:t xml:space="preserve"> </w:t>
            </w:r>
            <w:r>
              <w:t>work</w:t>
            </w:r>
            <w:r>
              <w:rPr>
                <w:spacing w:val="-19"/>
              </w:rPr>
              <w:t xml:space="preserve"> </w:t>
            </w:r>
            <w:r>
              <w:t>well</w:t>
            </w:r>
            <w:r>
              <w:rPr>
                <w:spacing w:val="-18"/>
              </w:rPr>
              <w:t xml:space="preserve"> </w:t>
            </w:r>
            <w:r>
              <w:t xml:space="preserve">for </w:t>
            </w:r>
            <w:r>
              <w:br/>
              <w:t>First Nations people.</w:t>
            </w:r>
          </w:p>
        </w:tc>
      </w:tr>
      <w:tr w:rsidR="000E6F0B" w14:paraId="4418158A" w14:textId="77777777" w:rsidTr="000E6F0B">
        <w:tc>
          <w:tcPr>
            <w:tcW w:w="3085" w:type="dxa"/>
          </w:tcPr>
          <w:p w14:paraId="37874813" w14:textId="5CD3F2E3" w:rsidR="000E6F0B" w:rsidRDefault="000E6F0B" w:rsidP="00762C5E">
            <w:pPr>
              <w:pStyle w:val="BodyText"/>
              <w:spacing w:after="15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9CCF3" wp14:editId="20E37089">
                  <wp:extent cx="1477643" cy="1488438"/>
                  <wp:effectExtent l="0" t="0" r="8890" b="0"/>
                  <wp:docPr id="101" name="Image 101" descr="A safety icon with a tick inside above a disability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 descr="A safety icon with a tick inside above a disability icon. 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3" cy="148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A6100A5" w14:textId="77777777" w:rsidR="000E6F0B" w:rsidRDefault="000E6F0B" w:rsidP="000E6F0B">
            <w:pPr>
              <w:pStyle w:val="BodyText"/>
            </w:pPr>
            <w:r>
              <w:t>This</w:t>
            </w:r>
            <w:r>
              <w:rPr>
                <w:spacing w:val="-13"/>
              </w:rPr>
              <w:t xml:space="preserve"> </w:t>
            </w:r>
            <w:r>
              <w:t>includes</w:t>
            </w:r>
            <w:r>
              <w:rPr>
                <w:spacing w:val="-13"/>
              </w:rPr>
              <w:t xml:space="preserve"> </w:t>
            </w:r>
            <w:r>
              <w:t>making</w:t>
            </w:r>
            <w:r>
              <w:rPr>
                <w:spacing w:val="-11"/>
              </w:rPr>
              <w:t xml:space="preserve"> </w:t>
            </w:r>
            <w:r>
              <w:t>sure</w:t>
            </w:r>
            <w:r>
              <w:rPr>
                <w:spacing w:val="-13"/>
              </w:rPr>
              <w:t xml:space="preserve"> </w:t>
            </w:r>
            <w:r>
              <w:t>services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are:</w:t>
            </w:r>
          </w:p>
          <w:p w14:paraId="77A13071" w14:textId="77777777" w:rsidR="000E6F0B" w:rsidRDefault="000E6F0B" w:rsidP="000E6F0B">
            <w:pPr>
              <w:pStyle w:val="ListParagraph"/>
            </w:pPr>
            <w:r>
              <w:t>safe</w:t>
            </w:r>
          </w:p>
          <w:p w14:paraId="75EA99B8" w14:textId="5811D484" w:rsidR="000E6F0B" w:rsidRPr="00487779" w:rsidRDefault="000E6F0B" w:rsidP="000E6F0B">
            <w:pPr>
              <w:pStyle w:val="ListParagraph"/>
            </w:pPr>
            <w:r>
              <w:rPr>
                <w:spacing w:val="-2"/>
              </w:rPr>
              <w:t>accessible.</w:t>
            </w:r>
          </w:p>
        </w:tc>
      </w:tr>
      <w:tr w:rsidR="000E6F0B" w14:paraId="327FC818" w14:textId="77777777" w:rsidTr="000E6F0B">
        <w:tc>
          <w:tcPr>
            <w:tcW w:w="3085" w:type="dxa"/>
          </w:tcPr>
          <w:p w14:paraId="6AFF25F9" w14:textId="66C5498F" w:rsidR="000E6F0B" w:rsidRDefault="000E6F0B" w:rsidP="000E6F0B">
            <w:pPr>
              <w:pStyle w:val="BodyTex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A3D2DC" wp14:editId="0E101219">
                  <wp:extent cx="1619846" cy="1621788"/>
                  <wp:effectExtent l="0" t="0" r="0" b="0"/>
                  <wp:docPr id="102" name="Image 102" descr="A document showing an Aboriginal flag and a Torres Strait Islander flag next to a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 descr="A document showing an Aboriginal flag and a Torres Strait Islander flag next to a thumbs up. 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46" cy="162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D3201E6" w14:textId="7C158141" w:rsidR="000E6F0B" w:rsidRPr="00B61B0D" w:rsidRDefault="000E6F0B" w:rsidP="000E6F0B">
            <w:pPr>
              <w:pStyle w:val="BodyText"/>
              <w:spacing w:before="960"/>
            </w:pPr>
            <w:r>
              <w:t>We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follow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ustralian</w:t>
            </w:r>
            <w:r>
              <w:rPr>
                <w:spacing w:val="-5"/>
              </w:rPr>
              <w:t xml:space="preserve"> </w:t>
            </w:r>
            <w:r>
              <w:t xml:space="preserve">Government’s </w:t>
            </w:r>
            <w:r>
              <w:br/>
            </w:r>
            <w:r>
              <w:rPr>
                <w:spacing w:val="-4"/>
              </w:rPr>
              <w:t>plan</w:t>
            </w:r>
            <w:r>
              <w:rPr>
                <w:spacing w:val="-19"/>
              </w:rPr>
              <w:t xml:space="preserve"> </w:t>
            </w:r>
            <w:r>
              <w:rPr>
                <w:spacing w:val="-4"/>
              </w:rPr>
              <w:t>to</w:t>
            </w:r>
            <w:r>
              <w:rPr>
                <w:spacing w:val="-20"/>
              </w:rPr>
              <w:t xml:space="preserve"> </w:t>
            </w:r>
            <w:r>
              <w:rPr>
                <w:spacing w:val="-4"/>
              </w:rPr>
              <w:t>make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sure</w:t>
            </w:r>
            <w:r>
              <w:rPr>
                <w:spacing w:val="-17"/>
              </w:rPr>
              <w:t xml:space="preserve"> </w:t>
            </w:r>
            <w:r>
              <w:rPr>
                <w:spacing w:val="-4"/>
              </w:rPr>
              <w:t>services</w:t>
            </w:r>
            <w:r>
              <w:rPr>
                <w:spacing w:val="-21"/>
              </w:rPr>
              <w:t xml:space="preserve"> </w:t>
            </w:r>
            <w:r>
              <w:rPr>
                <w:spacing w:val="-4"/>
              </w:rPr>
              <w:t>and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rules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 xml:space="preserve">support </w:t>
            </w:r>
            <w:r>
              <w:rPr>
                <w:spacing w:val="-4"/>
              </w:rPr>
              <w:br/>
            </w:r>
            <w:r>
              <w:t>First</w:t>
            </w:r>
            <w:r>
              <w:rPr>
                <w:spacing w:val="-10"/>
              </w:rPr>
              <w:t xml:space="preserve"> </w:t>
            </w:r>
            <w:r>
              <w:t>Nations</w:t>
            </w:r>
            <w:r>
              <w:rPr>
                <w:spacing w:val="-14"/>
              </w:rPr>
              <w:t xml:space="preserve"> </w:t>
            </w:r>
            <w:r>
              <w:t>women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children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disability.</w:t>
            </w:r>
          </w:p>
        </w:tc>
      </w:tr>
      <w:tr w:rsidR="000E6F0B" w14:paraId="53F5D50D" w14:textId="77777777" w:rsidTr="000E6F0B">
        <w:tc>
          <w:tcPr>
            <w:tcW w:w="3085" w:type="dxa"/>
          </w:tcPr>
          <w:p w14:paraId="6B2C1E27" w14:textId="56965B67" w:rsidR="000E6F0B" w:rsidRDefault="000E6F0B" w:rsidP="000E6F0B">
            <w:pPr>
              <w:pStyle w:val="BodyText"/>
              <w:spacing w:after="13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D6FA2" wp14:editId="29B8794D">
                  <wp:extent cx="1583689" cy="1583689"/>
                  <wp:effectExtent l="0" t="0" r="0" b="0"/>
                  <wp:docPr id="104" name="Image 104" descr="A group of people sitting around a circular tabl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 descr="A group of people sitting around a circular table. 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89" cy="158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68DAB6B" w14:textId="75269730" w:rsidR="000E6F0B" w:rsidRPr="000E6F0B" w:rsidRDefault="000E6F0B" w:rsidP="000E6F0B">
            <w:pPr>
              <w:pStyle w:val="BodyText"/>
              <w:spacing w:before="840"/>
            </w:pPr>
            <w:r>
              <w:t>We will work closely with First Nations communities</w:t>
            </w:r>
            <w:r>
              <w:rPr>
                <w:spacing w:val="-6"/>
              </w:rPr>
              <w:t xml:space="preserve"> </w:t>
            </w:r>
            <w:r>
              <w:t>so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5"/>
              </w:rPr>
              <w:t xml:space="preserve"> </w:t>
            </w:r>
            <w:r>
              <w:t>ideas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help</w:t>
            </w:r>
            <w:r>
              <w:rPr>
                <w:spacing w:val="-6"/>
              </w:rPr>
              <w:t xml:space="preserve"> </w:t>
            </w:r>
            <w:r>
              <w:t>us</w:t>
            </w:r>
            <w:r>
              <w:rPr>
                <w:spacing w:val="-6"/>
              </w:rPr>
              <w:t xml:space="preserve"> </w:t>
            </w:r>
            <w:r>
              <w:t>make new laws and services that work well.</w:t>
            </w:r>
          </w:p>
        </w:tc>
      </w:tr>
      <w:tr w:rsidR="000E6F0B" w14:paraId="12FD6E56" w14:textId="77777777" w:rsidTr="000E6F0B">
        <w:tc>
          <w:tcPr>
            <w:tcW w:w="3085" w:type="dxa"/>
          </w:tcPr>
          <w:p w14:paraId="18FB41DF" w14:textId="7FB519C1" w:rsidR="000E6F0B" w:rsidRDefault="000E6F0B" w:rsidP="000E6F0B">
            <w:pPr>
              <w:pStyle w:val="BodyText"/>
              <w:spacing w:after="15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A9F387" wp14:editId="0EB453AA">
                  <wp:extent cx="1583688" cy="1583677"/>
                  <wp:effectExtent l="0" t="0" r="0" b="0"/>
                  <wp:docPr id="105" name="Image 105" descr="A disability icon below an Aboriginal flag and a Torres Strait Islander flag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 descr="A disability icon below an Aboriginal flag and a Torres Strait Islander flag. 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88" cy="158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A26865C" w14:textId="5C39A9FA" w:rsidR="000E6F0B" w:rsidRDefault="000E6F0B" w:rsidP="000E6F0B">
            <w:pPr>
              <w:pStyle w:val="BodyText"/>
              <w:spacing w:before="840"/>
            </w:pPr>
            <w:r>
              <w:t xml:space="preserve">We will train workers to understand and </w:t>
            </w:r>
            <w:r w:rsidR="00F952B6">
              <w:br/>
            </w:r>
            <w:r>
              <w:t>respect what First Nations people believe about disability.</w:t>
            </w:r>
          </w:p>
        </w:tc>
      </w:tr>
      <w:tr w:rsidR="000E6F0B" w14:paraId="7314CBBA" w14:textId="77777777" w:rsidTr="000E6F0B">
        <w:tc>
          <w:tcPr>
            <w:tcW w:w="3085" w:type="dxa"/>
          </w:tcPr>
          <w:p w14:paraId="1F7E96D6" w14:textId="3A4DBC27" w:rsidR="000E6F0B" w:rsidRDefault="000E6F0B" w:rsidP="000E6F0B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80845" wp14:editId="589D71BD">
                  <wp:extent cx="1511933" cy="1511922"/>
                  <wp:effectExtent l="0" t="0" r="0" b="0"/>
                  <wp:docPr id="106" name="Image 106" descr="A fist with a cross over is above a large group of peopl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 descr="A fist with a cross over is above a large group of people. 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3" cy="151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2A7C0692" w14:textId="0F0094F5" w:rsidR="000E6F0B" w:rsidRDefault="000E6F0B" w:rsidP="000E6F0B">
            <w:pPr>
              <w:pStyle w:val="BodyText"/>
              <w:spacing w:before="480"/>
            </w:pPr>
            <w:r>
              <w:t>We will support First Nations communities to think about how to stop violence in ways that work best for their community.</w:t>
            </w:r>
          </w:p>
        </w:tc>
      </w:tr>
    </w:tbl>
    <w:p w14:paraId="52374BA1" w14:textId="5AD85A00" w:rsidR="00FE2069" w:rsidRDefault="00FE2069">
      <w:pPr>
        <w:spacing w:before="1"/>
        <w:ind w:right="132"/>
        <w:jc w:val="right"/>
        <w:rPr>
          <w:sz w:val="24"/>
        </w:rPr>
      </w:pPr>
    </w:p>
    <w:p w14:paraId="52374BA2" w14:textId="77777777" w:rsidR="00FE2069" w:rsidRDefault="00FE2069">
      <w:pPr>
        <w:jc w:val="right"/>
        <w:rPr>
          <w:sz w:val="24"/>
        </w:rPr>
        <w:sectPr w:rsidR="00FE2069" w:rsidSect="006260C8">
          <w:footerReference w:type="default" r:id="rId94"/>
          <w:pgSz w:w="11910" w:h="16840"/>
          <w:pgMar w:top="1920" w:right="566" w:bottom="0" w:left="1275" w:header="720" w:footer="22" w:gutter="0"/>
          <w:cols w:space="720"/>
        </w:sectPr>
      </w:pPr>
    </w:p>
    <w:p w14:paraId="0D229E25" w14:textId="4107CB59" w:rsidR="00FE2069" w:rsidRDefault="00BD67C2" w:rsidP="00037FA5">
      <w:pPr>
        <w:pStyle w:val="Heading3"/>
        <w:spacing w:after="0"/>
      </w:pPr>
      <w:bookmarkStart w:id="17" w:name="Action_8"/>
      <w:bookmarkEnd w:id="17"/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10"/>
        </w:rPr>
        <w:t>8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0E6F0B" w14:paraId="307108F2" w14:textId="77777777" w:rsidTr="000E15E8">
        <w:tc>
          <w:tcPr>
            <w:tcW w:w="3085" w:type="dxa"/>
          </w:tcPr>
          <w:p w14:paraId="0419A3B9" w14:textId="1051060B" w:rsidR="000E6F0B" w:rsidRDefault="000E6F0B" w:rsidP="006D0A9A">
            <w:pPr>
              <w:pStyle w:val="BodyText"/>
              <w:spacing w:before="7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61909E" wp14:editId="4D8E90D0">
                  <wp:extent cx="1555748" cy="1163954"/>
                  <wp:effectExtent l="0" t="0" r="6985" b="0"/>
                  <wp:docPr id="108" name="Image 108" descr="A child talking to someon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 descr="A child talking to someone. 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8" cy="11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AA6EA23" w14:textId="1FF0DEFF" w:rsidR="000E6F0B" w:rsidRPr="009363B7" w:rsidRDefault="000E6F0B" w:rsidP="006D0A9A">
            <w:pPr>
              <w:pStyle w:val="BodyText"/>
              <w:spacing w:before="1080"/>
            </w:pPr>
            <w:r>
              <w:t>We</w:t>
            </w:r>
            <w:r>
              <w:rPr>
                <w:spacing w:val="-21"/>
              </w:rPr>
              <w:t xml:space="preserve"> </w:t>
            </w:r>
            <w:r>
              <w:t>want</w:t>
            </w:r>
            <w:r>
              <w:rPr>
                <w:spacing w:val="-20"/>
              </w:rPr>
              <w:t xml:space="preserve"> </w:t>
            </w:r>
            <w:r>
              <w:t>to</w:t>
            </w:r>
            <w:r>
              <w:rPr>
                <w:spacing w:val="-21"/>
              </w:rPr>
              <w:t xml:space="preserve"> </w:t>
            </w:r>
            <w:r>
              <w:t>support</w:t>
            </w:r>
            <w:r>
              <w:rPr>
                <w:spacing w:val="-20"/>
              </w:rPr>
              <w:t xml:space="preserve"> </w:t>
            </w:r>
            <w:r>
              <w:t>children</w:t>
            </w:r>
            <w:r>
              <w:rPr>
                <w:spacing w:val="-21"/>
              </w:rPr>
              <w:t xml:space="preserve"> </w:t>
            </w:r>
            <w:r>
              <w:t>and</w:t>
            </w:r>
            <w:r>
              <w:rPr>
                <w:spacing w:val="-20"/>
              </w:rPr>
              <w:t xml:space="preserve"> </w:t>
            </w:r>
            <w:r>
              <w:t>young</w:t>
            </w:r>
            <w:r>
              <w:rPr>
                <w:spacing w:val="-20"/>
              </w:rPr>
              <w:t xml:space="preserve"> </w:t>
            </w:r>
            <w:r>
              <w:t xml:space="preserve">people with </w:t>
            </w:r>
            <w:proofErr w:type="gramStart"/>
            <w:r>
              <w:t>disability</w:t>
            </w:r>
            <w:proofErr w:type="gramEnd"/>
            <w:r>
              <w:t xml:space="preserve"> who experience violence.</w:t>
            </w:r>
          </w:p>
        </w:tc>
      </w:tr>
      <w:tr w:rsidR="000E6F0B" w14:paraId="017A2AA9" w14:textId="77777777" w:rsidTr="000E15E8">
        <w:tc>
          <w:tcPr>
            <w:tcW w:w="3085" w:type="dxa"/>
          </w:tcPr>
          <w:p w14:paraId="7B7109A5" w14:textId="48F87FCF" w:rsidR="000E6F0B" w:rsidRDefault="000E6F0B" w:rsidP="00A209B9">
            <w:pPr>
              <w:pStyle w:val="BodyText"/>
              <w:spacing w:before="15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4C099D" wp14:editId="3E7694BD">
                  <wp:extent cx="1552573" cy="1552571"/>
                  <wp:effectExtent l="0" t="0" r="0" b="0"/>
                  <wp:docPr id="109" name="Image 109" descr="A child with disability with a speech bubble showing a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 descr="A child with disability with a speech bubble showing a thumbs up.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283CB58" w14:textId="1FD5D5CC" w:rsidR="000E6F0B" w:rsidRDefault="000E6F0B" w:rsidP="00A209B9">
            <w:pPr>
              <w:pStyle w:val="BodyText"/>
              <w:spacing w:before="480"/>
            </w:pPr>
            <w:r>
              <w:t>We</w:t>
            </w:r>
            <w:r>
              <w:rPr>
                <w:spacing w:val="-21"/>
              </w:rPr>
              <w:t xml:space="preserve"> </w:t>
            </w:r>
            <w:r>
              <w:t>will</w:t>
            </w:r>
            <w:r>
              <w:rPr>
                <w:spacing w:val="-20"/>
              </w:rPr>
              <w:t xml:space="preserve"> </w:t>
            </w:r>
            <w:r>
              <w:t>make</w:t>
            </w:r>
            <w:r>
              <w:rPr>
                <w:spacing w:val="-20"/>
              </w:rPr>
              <w:t xml:space="preserve"> </w:t>
            </w:r>
            <w:r>
              <w:t>sure</w:t>
            </w:r>
            <w:r>
              <w:rPr>
                <w:spacing w:val="-21"/>
              </w:rPr>
              <w:t xml:space="preserve"> </w:t>
            </w:r>
            <w:r>
              <w:t>all</w:t>
            </w:r>
            <w:r>
              <w:rPr>
                <w:spacing w:val="-19"/>
              </w:rPr>
              <w:t xml:space="preserve"> </w:t>
            </w:r>
            <w:r>
              <w:t>children</w:t>
            </w:r>
            <w:r>
              <w:rPr>
                <w:spacing w:val="-21"/>
              </w:rPr>
              <w:t xml:space="preserve"> </w:t>
            </w:r>
            <w:r>
              <w:t>and</w:t>
            </w:r>
            <w:r>
              <w:rPr>
                <w:spacing w:val="-20"/>
              </w:rPr>
              <w:t xml:space="preserve"> </w:t>
            </w:r>
            <w:r>
              <w:t xml:space="preserve">young </w:t>
            </w:r>
            <w:r w:rsidR="00A209B9">
              <w:br/>
            </w:r>
            <w:r>
              <w:t xml:space="preserve">people with </w:t>
            </w:r>
            <w:proofErr w:type="gramStart"/>
            <w:r>
              <w:t>disability</w:t>
            </w:r>
            <w:proofErr w:type="gramEnd"/>
            <w:r>
              <w:t xml:space="preserve"> can learn about:</w:t>
            </w:r>
          </w:p>
          <w:p w14:paraId="291E10E0" w14:textId="7518469F" w:rsidR="000E6F0B" w:rsidRPr="00487779" w:rsidRDefault="000E6F0B" w:rsidP="00A209B9">
            <w:pPr>
              <w:pStyle w:val="ListParagraph"/>
              <w:spacing w:before="1320"/>
            </w:pPr>
            <w:r>
              <w:t>consent</w:t>
            </w:r>
          </w:p>
        </w:tc>
      </w:tr>
      <w:tr w:rsidR="000E6F0B" w14:paraId="762FA743" w14:textId="77777777" w:rsidTr="000E15E8">
        <w:tc>
          <w:tcPr>
            <w:tcW w:w="3085" w:type="dxa"/>
          </w:tcPr>
          <w:p w14:paraId="46C33B3C" w14:textId="284619E9" w:rsidR="000E6F0B" w:rsidRDefault="000E6F0B" w:rsidP="000E6F0B">
            <w:pPr>
              <w:pStyle w:val="BodyTex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5CC2B5" wp14:editId="68663B16">
                  <wp:extent cx="1552573" cy="1552562"/>
                  <wp:effectExtent l="0" t="0" r="0" b="0"/>
                  <wp:docPr id="110" name="Image 110" descr="A safety icon with a tick insid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 110" descr="A safety icon with a tick inside. 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5472A53" w14:textId="4AAD6677" w:rsidR="000E6F0B" w:rsidRPr="00B61B0D" w:rsidRDefault="000E6F0B" w:rsidP="00A209B9">
            <w:pPr>
              <w:pStyle w:val="ListParagraph"/>
              <w:spacing w:before="1320"/>
            </w:pPr>
            <w:proofErr w:type="gramStart"/>
            <w:r>
              <w:t>how</w:t>
            </w:r>
            <w:proofErr w:type="gramEnd"/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stay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safe</w:t>
            </w:r>
          </w:p>
        </w:tc>
      </w:tr>
      <w:tr w:rsidR="000E6F0B" w14:paraId="455B311C" w14:textId="77777777" w:rsidTr="000E15E8">
        <w:tc>
          <w:tcPr>
            <w:tcW w:w="3085" w:type="dxa"/>
          </w:tcPr>
          <w:p w14:paraId="1D30B1E0" w14:textId="2B46F8E0" w:rsidR="000E6F0B" w:rsidRDefault="000E6F0B" w:rsidP="000E6F0B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67E7E" wp14:editId="6E3C0128">
                  <wp:extent cx="1544942" cy="1544950"/>
                  <wp:effectExtent l="0" t="0" r="0" b="0"/>
                  <wp:docPr id="111" name="Image 111" descr="2 people talking to each other. Above is a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 descr="2 people talking to each other. Above is a thumbs up. 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42" cy="15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26E6C1E" w14:textId="77777777" w:rsidR="000E6F0B" w:rsidRDefault="000E6F0B" w:rsidP="00A209B9">
            <w:pPr>
              <w:pStyle w:val="BodyText"/>
              <w:numPr>
                <w:ilvl w:val="0"/>
                <w:numId w:val="14"/>
              </w:numPr>
              <w:spacing w:before="480"/>
              <w:ind w:left="663" w:hanging="425"/>
            </w:pPr>
            <w:r>
              <w:t>healthy</w:t>
            </w:r>
            <w:r>
              <w:rPr>
                <w:spacing w:val="22"/>
              </w:rPr>
              <w:t xml:space="preserve"> </w:t>
            </w:r>
            <w:r>
              <w:rPr>
                <w:b/>
                <w:color w:val="176B9B"/>
                <w:spacing w:val="-2"/>
              </w:rPr>
              <w:t>relationships</w:t>
            </w:r>
            <w:r>
              <w:rPr>
                <w:spacing w:val="-2"/>
              </w:rPr>
              <w:t>.</w:t>
            </w:r>
          </w:p>
          <w:p w14:paraId="70248DA7" w14:textId="238BC451" w:rsidR="000E6F0B" w:rsidRPr="000E6F0B" w:rsidRDefault="000E6F0B" w:rsidP="006D0A9A">
            <w:pPr>
              <w:pStyle w:val="BodyText"/>
              <w:ind w:left="737"/>
              <w:rPr>
                <w:sz w:val="27"/>
              </w:rPr>
            </w:pPr>
            <w:r>
              <w:rPr>
                <w:color w:val="1F1F1F"/>
                <w:sz w:val="27"/>
              </w:rPr>
              <w:t>Your relationship with someone is how you are connected to them.</w:t>
            </w:r>
          </w:p>
        </w:tc>
      </w:tr>
      <w:tr w:rsidR="000E6F0B" w14:paraId="74E00C9F" w14:textId="77777777" w:rsidTr="000E15E8">
        <w:tc>
          <w:tcPr>
            <w:tcW w:w="3085" w:type="dxa"/>
          </w:tcPr>
          <w:p w14:paraId="5677D94F" w14:textId="26434E64" w:rsidR="000E6F0B" w:rsidRDefault="000E6F0B" w:rsidP="007F0910">
            <w:pPr>
              <w:pStyle w:val="BodyText"/>
              <w:spacing w:after="48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230700" wp14:editId="06CBD760">
                  <wp:extent cx="1552573" cy="1552573"/>
                  <wp:effectExtent l="0" t="0" r="0" b="0"/>
                  <wp:docPr id="113" name="Image 113" descr="A person thinking. They have 2 thought bubbles, one shows a child and the other shows a fist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 descr="A person thinking. They have 2 thought bubbles, one shows a child and the other shows a fist icon. 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6B91178" w14:textId="18A0C266" w:rsidR="000E6F0B" w:rsidRDefault="000E6F0B" w:rsidP="006D0A9A">
            <w:pPr>
              <w:pStyle w:val="BodyText"/>
              <w:spacing w:before="960"/>
            </w:pPr>
            <w:r>
              <w:t>We</w:t>
            </w:r>
            <w:r>
              <w:rPr>
                <w:spacing w:val="-12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train</w:t>
            </w:r>
            <w:r>
              <w:rPr>
                <w:spacing w:val="-12"/>
              </w:rPr>
              <w:t xml:space="preserve"> </w:t>
            </w:r>
            <w:r>
              <w:t>services</w:t>
            </w:r>
            <w:r>
              <w:rPr>
                <w:spacing w:val="-11"/>
              </w:rPr>
              <w:t xml:space="preserve"> </w:t>
            </w:r>
            <w:r>
              <w:t>how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know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when</w:t>
            </w:r>
            <w:r w:rsidR="006D0A9A">
              <w:rPr>
                <w:spacing w:val="-4"/>
              </w:rPr>
              <w:t xml:space="preserve"> </w:t>
            </w:r>
            <w:r w:rsidR="006D0A9A">
              <w:rPr>
                <w:spacing w:val="-4"/>
              </w:rPr>
              <w:br/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child</w:t>
            </w:r>
            <w:r>
              <w:rPr>
                <w:spacing w:val="11"/>
              </w:rPr>
              <w:t xml:space="preserve"> </w:t>
            </w:r>
            <w:r>
              <w:t>with</w:t>
            </w:r>
            <w:r>
              <w:rPr>
                <w:spacing w:val="12"/>
              </w:rPr>
              <w:t xml:space="preserve"> </w:t>
            </w:r>
            <w:r>
              <w:t>disability</w:t>
            </w:r>
            <w:r>
              <w:rPr>
                <w:spacing w:val="11"/>
              </w:rPr>
              <w:t xml:space="preserve"> </w:t>
            </w:r>
            <w:r>
              <w:t>is</w:t>
            </w:r>
            <w:r>
              <w:rPr>
                <w:spacing w:val="11"/>
              </w:rPr>
              <w:t xml:space="preserve"> </w:t>
            </w:r>
            <w:r>
              <w:t>experiencing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violence.</w:t>
            </w:r>
          </w:p>
        </w:tc>
      </w:tr>
      <w:tr w:rsidR="000E6F0B" w14:paraId="65E5E572" w14:textId="77777777" w:rsidTr="000E15E8">
        <w:tc>
          <w:tcPr>
            <w:tcW w:w="3085" w:type="dxa"/>
          </w:tcPr>
          <w:p w14:paraId="52511C68" w14:textId="26746B46" w:rsidR="000E6F0B" w:rsidRDefault="000E6F0B" w:rsidP="006D0A9A">
            <w:pPr>
              <w:pStyle w:val="BodyText"/>
              <w:spacing w:after="6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42256" wp14:editId="062E76C8">
                  <wp:extent cx="1552573" cy="1552574"/>
                  <wp:effectExtent l="0" t="0" r="0" b="0"/>
                  <wp:docPr id="114" name="Image 114" descr="A stop watch next to 4 lines to something is being done fas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 descr="A stop watch next to 4 lines to something is being done fast. 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B903248" w14:textId="570FA630" w:rsidR="000E6F0B" w:rsidRDefault="000E6F0B" w:rsidP="006D0A9A">
            <w:pPr>
              <w:pStyle w:val="BodyText"/>
              <w:spacing w:before="1200"/>
            </w:pPr>
            <w:r>
              <w:t xml:space="preserve">This includes training workers to support </w:t>
            </w:r>
            <w:r w:rsidR="007F0910">
              <w:br/>
            </w:r>
            <w:r>
              <w:t>children as soon as they can.</w:t>
            </w:r>
          </w:p>
        </w:tc>
      </w:tr>
      <w:tr w:rsidR="000E6F0B" w14:paraId="08DA6762" w14:textId="77777777" w:rsidTr="000E15E8">
        <w:tc>
          <w:tcPr>
            <w:tcW w:w="3085" w:type="dxa"/>
          </w:tcPr>
          <w:p w14:paraId="3FA038D4" w14:textId="6D63E6E0" w:rsidR="000E6F0B" w:rsidRDefault="000E6F0B" w:rsidP="007F0910">
            <w:pPr>
              <w:pStyle w:val="BodyText"/>
              <w:spacing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9D1385" wp14:editId="4679A1AC">
                  <wp:extent cx="1552574" cy="1552574"/>
                  <wp:effectExtent l="0" t="0" r="0" b="0"/>
                  <wp:docPr id="115" name="Image 115" descr="A child yelling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 descr="A child yelling. 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214890C" w14:textId="34E4E17F" w:rsidR="000E6F0B" w:rsidRPr="00906F27" w:rsidRDefault="000E6F0B" w:rsidP="006D0A9A">
            <w:pPr>
              <w:pStyle w:val="BodyText"/>
              <w:spacing w:before="960"/>
            </w:pPr>
            <w:r>
              <w:t>We</w:t>
            </w:r>
            <w:r>
              <w:rPr>
                <w:spacing w:val="-13"/>
              </w:rPr>
              <w:t xml:space="preserve"> </w:t>
            </w:r>
            <w:r>
              <w:t>will</w:t>
            </w:r>
            <w:r>
              <w:rPr>
                <w:spacing w:val="-12"/>
              </w:rPr>
              <w:t xml:space="preserve"> </w:t>
            </w:r>
            <w:r>
              <w:t>try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understand</w:t>
            </w:r>
            <w:r>
              <w:rPr>
                <w:spacing w:val="-13"/>
              </w:rPr>
              <w:t xml:space="preserve"> </w:t>
            </w:r>
            <w:r>
              <w:t>why</w:t>
            </w:r>
            <w:r>
              <w:rPr>
                <w:spacing w:val="-13"/>
              </w:rPr>
              <w:t xml:space="preserve"> </w:t>
            </w:r>
            <w:r>
              <w:t>some</w:t>
            </w:r>
            <w:r>
              <w:rPr>
                <w:spacing w:val="-13"/>
              </w:rPr>
              <w:t xml:space="preserve"> </w:t>
            </w:r>
            <w:r>
              <w:t xml:space="preserve">children </w:t>
            </w:r>
            <w:r w:rsidR="006E2821">
              <w:br/>
            </w:r>
            <w:r>
              <w:t xml:space="preserve">with </w:t>
            </w:r>
            <w:proofErr w:type="gramStart"/>
            <w:r>
              <w:t>disability</w:t>
            </w:r>
            <w:proofErr w:type="gramEnd"/>
            <w:r>
              <w:t xml:space="preserve"> behave in a violent way.</w:t>
            </w:r>
          </w:p>
        </w:tc>
      </w:tr>
      <w:tr w:rsidR="000E6F0B" w14:paraId="5C3EAF6F" w14:textId="77777777" w:rsidTr="000E15E8">
        <w:tc>
          <w:tcPr>
            <w:tcW w:w="3085" w:type="dxa"/>
          </w:tcPr>
          <w:p w14:paraId="3DBCC74C" w14:textId="2D8DB2CC" w:rsidR="000E6F0B" w:rsidRDefault="000E6F0B" w:rsidP="006D0A9A">
            <w:pPr>
              <w:pStyle w:val="BodyText"/>
              <w:spacing w:before="6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1113B" wp14:editId="4CC7B980">
                  <wp:extent cx="1552573" cy="1552572"/>
                  <wp:effectExtent l="0" t="0" r="0" b="0"/>
                  <wp:docPr id="116" name="Image 116" descr="A support worker and a child above a rights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 descr="A support worker and a child above a rights icon. 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ABB73BF" w14:textId="77777777" w:rsidR="000E6F0B" w:rsidRDefault="000E6F0B" w:rsidP="006D0A9A">
            <w:pPr>
              <w:pStyle w:val="BodyText"/>
              <w:spacing w:before="840"/>
            </w:pPr>
            <w:r>
              <w:rPr>
                <w:w w:val="110"/>
              </w:rPr>
              <w:t>W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 xml:space="preserve">will </w:t>
            </w:r>
            <w:r>
              <w:rPr>
                <w:spacing w:val="-2"/>
                <w:w w:val="110"/>
              </w:rPr>
              <w:t>also:</w:t>
            </w:r>
          </w:p>
          <w:p w14:paraId="15B07D97" w14:textId="77777777" w:rsidR="000E6F0B" w:rsidRDefault="000E6F0B" w:rsidP="006D0A9A">
            <w:pPr>
              <w:pStyle w:val="ListParagraph"/>
            </w:pPr>
            <w:r>
              <w:t>support</w:t>
            </w:r>
            <w:r>
              <w:rPr>
                <w:spacing w:val="24"/>
              </w:rPr>
              <w:t xml:space="preserve"> </w:t>
            </w:r>
            <w:r>
              <w:rPr>
                <w:spacing w:val="-4"/>
              </w:rPr>
              <w:t>them</w:t>
            </w:r>
          </w:p>
          <w:p w14:paraId="0E3682A5" w14:textId="66A02B15" w:rsidR="000E6F0B" w:rsidRPr="00906F27" w:rsidRDefault="000E6F0B" w:rsidP="006D0A9A">
            <w:pPr>
              <w:pStyle w:val="ListParagraph"/>
            </w:pPr>
            <w:r>
              <w:t>treat</w:t>
            </w:r>
            <w:r>
              <w:rPr>
                <w:spacing w:val="-15"/>
              </w:rPr>
              <w:t xml:space="preserve"> </w:t>
            </w:r>
            <w:r>
              <w:t>them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fairly.</w:t>
            </w:r>
          </w:p>
        </w:tc>
      </w:tr>
    </w:tbl>
    <w:p w14:paraId="52374BED" w14:textId="77777777" w:rsidR="000E6F0B" w:rsidRDefault="000E6F0B">
      <w:pPr>
        <w:jc w:val="right"/>
        <w:rPr>
          <w:sz w:val="24"/>
        </w:rPr>
        <w:sectPr w:rsidR="000E6F0B" w:rsidSect="00714F97">
          <w:footerReference w:type="default" r:id="rId102"/>
          <w:pgSz w:w="11910" w:h="16840"/>
          <w:pgMar w:top="1800" w:right="566" w:bottom="0" w:left="1275" w:header="720" w:footer="35" w:gutter="0"/>
          <w:cols w:space="720"/>
        </w:sectPr>
      </w:pPr>
    </w:p>
    <w:p w14:paraId="52374BEE" w14:textId="0B880768" w:rsidR="00FE2069" w:rsidRPr="00037FA5" w:rsidRDefault="00BD67C2" w:rsidP="00037FA5">
      <w:pPr>
        <w:pStyle w:val="Heading3"/>
      </w:pPr>
      <w:bookmarkStart w:id="18" w:name="Action_9"/>
      <w:bookmarkEnd w:id="18"/>
      <w:r w:rsidRPr="00037FA5">
        <w:lastRenderedPageBreak/>
        <w:t>Action</w:t>
      </w:r>
      <w:r w:rsidRPr="00037FA5">
        <w:rPr>
          <w:spacing w:val="-12"/>
        </w:rPr>
        <w:t xml:space="preserve"> 9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C35FA" w14:paraId="32F26014" w14:textId="77777777" w:rsidTr="000E15E8">
        <w:tc>
          <w:tcPr>
            <w:tcW w:w="3085" w:type="dxa"/>
          </w:tcPr>
          <w:p w14:paraId="7B78D1BE" w14:textId="7B43EE5D" w:rsidR="00DC35FA" w:rsidRDefault="00DC35FA" w:rsidP="00DC35FA">
            <w:pPr>
              <w:pStyle w:val="BodyText"/>
              <w:rPr>
                <w:sz w:val="24"/>
              </w:rPr>
            </w:pPr>
            <w:bookmarkStart w:id="19" w:name="Action_10"/>
            <w:bookmarkEnd w:id="19"/>
            <w:r>
              <w:rPr>
                <w:noProof/>
              </w:rPr>
              <w:drawing>
                <wp:inline distT="0" distB="0" distL="0" distR="0" wp14:anchorId="781C7113" wp14:editId="3269FB44">
                  <wp:extent cx="1619884" cy="1619884"/>
                  <wp:effectExtent l="0" t="0" r="0" b="0"/>
                  <wp:docPr id="118" name="Image 118" descr="A thumbs up icon, a rights icon, and a person supporting someone els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 descr="A thumbs up icon, a rights icon, and a person supporting someone else.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4" cy="161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5135D62" w14:textId="614031B2" w:rsidR="00DC35FA" w:rsidRPr="009363B7" w:rsidRDefault="00DC35FA" w:rsidP="00DC35FA">
            <w:pPr>
              <w:pStyle w:val="BodyText"/>
              <w:spacing w:before="960"/>
            </w:pPr>
            <w:r>
              <w:t xml:space="preserve">We want the </w:t>
            </w:r>
            <w:r>
              <w:rPr>
                <w:b/>
                <w:color w:val="176B9B"/>
              </w:rPr>
              <w:t xml:space="preserve">justice system </w:t>
            </w:r>
            <w:r>
              <w:t>to better support people who experience violence.</w:t>
            </w:r>
          </w:p>
        </w:tc>
      </w:tr>
      <w:tr w:rsidR="00DC35FA" w14:paraId="0C4E311D" w14:textId="77777777" w:rsidTr="000E15E8">
        <w:tc>
          <w:tcPr>
            <w:tcW w:w="3085" w:type="dxa"/>
          </w:tcPr>
          <w:p w14:paraId="175CB330" w14:textId="38714D5D" w:rsidR="00DC35FA" w:rsidRDefault="00DC35FA" w:rsidP="00DC35FA">
            <w:pPr>
              <w:pStyle w:val="BodyText"/>
              <w:spacing w:before="480" w:after="60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B1CA1D" wp14:editId="22CC245E">
                  <wp:extent cx="1552574" cy="1552574"/>
                  <wp:effectExtent l="0" t="0" r="0" b="0"/>
                  <wp:docPr id="119" name="Image 119" descr="3 people giving thumbs up. Above is a law documen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 descr="3 people giving thumbs up. Above is a law document. 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CB524B6" w14:textId="36454880" w:rsidR="00DC35FA" w:rsidRPr="00487779" w:rsidRDefault="00DC35FA" w:rsidP="00DC35FA">
            <w:pPr>
              <w:pStyle w:val="BodyText"/>
              <w:spacing w:before="1320"/>
            </w:pPr>
            <w:r>
              <w:t>The</w:t>
            </w:r>
            <w:r>
              <w:rPr>
                <w:spacing w:val="-13"/>
              </w:rPr>
              <w:t xml:space="preserve"> </w:t>
            </w:r>
            <w:r>
              <w:t>justice</w:t>
            </w:r>
            <w:r>
              <w:rPr>
                <w:spacing w:val="-13"/>
              </w:rPr>
              <w:t xml:space="preserve"> </w:t>
            </w:r>
            <w:r>
              <w:t>system</w:t>
            </w:r>
            <w:r>
              <w:rPr>
                <w:spacing w:val="-13"/>
              </w:rPr>
              <w:t xml:space="preserve"> </w:t>
            </w:r>
            <w:r>
              <w:t>makes</w:t>
            </w:r>
            <w:r>
              <w:rPr>
                <w:spacing w:val="-13"/>
              </w:rPr>
              <w:t xml:space="preserve"> </w:t>
            </w:r>
            <w:r>
              <w:t>sure</w:t>
            </w:r>
            <w:r>
              <w:rPr>
                <w:spacing w:val="-13"/>
              </w:rPr>
              <w:t xml:space="preserve"> </w:t>
            </w:r>
            <w:r>
              <w:t>everyone</w:t>
            </w:r>
            <w:r>
              <w:rPr>
                <w:spacing w:val="-13"/>
              </w:rPr>
              <w:t xml:space="preserve"> </w:t>
            </w:r>
            <w:r>
              <w:t>is treated fairly and follows the law.</w:t>
            </w:r>
          </w:p>
        </w:tc>
      </w:tr>
      <w:tr w:rsidR="00DC35FA" w14:paraId="7DE6BFAD" w14:textId="77777777" w:rsidTr="000E15E8">
        <w:tc>
          <w:tcPr>
            <w:tcW w:w="3085" w:type="dxa"/>
          </w:tcPr>
          <w:p w14:paraId="2EBED497" w14:textId="7811C5B2" w:rsidR="00DC35FA" w:rsidRDefault="00DC35FA" w:rsidP="00DC35FA">
            <w:pPr>
              <w:pStyle w:val="BodyText"/>
              <w:spacing w:before="36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DA479B" wp14:editId="229CD98D">
                  <wp:extent cx="1552573" cy="1552574"/>
                  <wp:effectExtent l="0" t="0" r="0" b="0"/>
                  <wp:docPr id="120" name="Image 120" descr="3 icons, a prison, a court room and a law enforcement pers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 descr="3 icons, a prison, a court room and a law enforcement person. 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A538D7D" w14:textId="77777777" w:rsidR="00DC35FA" w:rsidRDefault="00DC35FA" w:rsidP="00DC35FA">
            <w:pPr>
              <w:pStyle w:val="BodyText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justice</w:t>
            </w:r>
            <w:r>
              <w:rPr>
                <w:spacing w:val="-7"/>
              </w:rPr>
              <w:t xml:space="preserve"> </w:t>
            </w:r>
            <w:r>
              <w:t>syste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cludes:</w:t>
            </w:r>
          </w:p>
          <w:p w14:paraId="70115CDF" w14:textId="77777777" w:rsidR="00DC35FA" w:rsidRDefault="00DC35FA" w:rsidP="00DC35FA">
            <w:pPr>
              <w:pStyle w:val="ListParagraph"/>
            </w:pPr>
            <w:r>
              <w:t>prisons</w:t>
            </w:r>
          </w:p>
          <w:p w14:paraId="035482A4" w14:textId="77777777" w:rsidR="00DC35FA" w:rsidRDefault="00DC35FA" w:rsidP="00DC35FA">
            <w:pPr>
              <w:pStyle w:val="ListParagraph"/>
            </w:pPr>
            <w:r>
              <w:t>courts</w:t>
            </w:r>
          </w:p>
          <w:p w14:paraId="69EE8164" w14:textId="0B58A1DC" w:rsidR="00DC35FA" w:rsidRPr="00B61B0D" w:rsidRDefault="00DC35FA" w:rsidP="00DC35FA">
            <w:pPr>
              <w:pStyle w:val="ListParagraph"/>
            </w:pPr>
            <w:r>
              <w:t>police.</w:t>
            </w:r>
          </w:p>
        </w:tc>
      </w:tr>
      <w:tr w:rsidR="00DC35FA" w14:paraId="7FD5CA50" w14:textId="77777777" w:rsidTr="000E15E8">
        <w:tc>
          <w:tcPr>
            <w:tcW w:w="3085" w:type="dxa"/>
          </w:tcPr>
          <w:p w14:paraId="185454B3" w14:textId="70F62BB6" w:rsidR="00DC35FA" w:rsidRDefault="00DC35FA" w:rsidP="00DC35FA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7DD3B" wp14:editId="5E40999E">
                  <wp:extent cx="1552574" cy="1552574"/>
                  <wp:effectExtent l="0" t="0" r="0" b="0"/>
                  <wp:docPr id="121" name="Image 121" descr="A person pointing at a presentation showing a disability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 descr="A person pointing at a presentation showing a disability icon. 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EE4852C" w14:textId="74924052" w:rsidR="00DC35FA" w:rsidRPr="00DC35FA" w:rsidRDefault="00DC35FA" w:rsidP="007B5C82">
            <w:pPr>
              <w:pStyle w:val="BodyText"/>
              <w:spacing w:before="1080"/>
            </w:pPr>
            <w:r>
              <w:t>We</w:t>
            </w:r>
            <w:r>
              <w:rPr>
                <w:spacing w:val="-15"/>
              </w:rPr>
              <w:t xml:space="preserve"> </w:t>
            </w:r>
            <w:r>
              <w:t>will</w:t>
            </w:r>
            <w:r>
              <w:rPr>
                <w:spacing w:val="-14"/>
              </w:rPr>
              <w:t xml:space="preserve"> </w:t>
            </w:r>
            <w:r>
              <w:t>train</w:t>
            </w:r>
            <w:r>
              <w:rPr>
                <w:spacing w:val="-15"/>
              </w:rPr>
              <w:t xml:space="preserve"> </w:t>
            </w:r>
            <w:r>
              <w:t>workers</w:t>
            </w:r>
            <w:r>
              <w:rPr>
                <w:spacing w:val="-15"/>
              </w:rPr>
              <w:t xml:space="preserve"> </w:t>
            </w:r>
            <w:r>
              <w:t>in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justice</w:t>
            </w:r>
            <w:r>
              <w:rPr>
                <w:spacing w:val="-15"/>
              </w:rPr>
              <w:t xml:space="preserve"> </w:t>
            </w:r>
            <w:r>
              <w:t>system</w:t>
            </w:r>
            <w:r>
              <w:rPr>
                <w:spacing w:val="-15"/>
              </w:rPr>
              <w:t xml:space="preserve"> </w:t>
            </w:r>
            <w:r>
              <w:t>to understand disability.</w:t>
            </w:r>
          </w:p>
        </w:tc>
      </w:tr>
      <w:tr w:rsidR="00DC35FA" w14:paraId="174CF5BE" w14:textId="77777777" w:rsidTr="000E15E8">
        <w:tc>
          <w:tcPr>
            <w:tcW w:w="3085" w:type="dxa"/>
          </w:tcPr>
          <w:p w14:paraId="47BF5D64" w14:textId="5BC459B1" w:rsidR="00DC35FA" w:rsidRDefault="00DC35FA" w:rsidP="00DC35FA">
            <w:pPr>
              <w:pStyle w:val="BodyText"/>
              <w:spacing w:after="9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1B01F" wp14:editId="157080E2">
                  <wp:extent cx="1551303" cy="1162048"/>
                  <wp:effectExtent l="0" t="0" r="0" b="635"/>
                  <wp:docPr id="123" name="Image 123" descr="A person talking to someone with Ausla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 descr="A person talking to someone with Auslan.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3" cy="11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36EA8C3" w14:textId="10DFC8EB" w:rsidR="00DC35FA" w:rsidRDefault="00DC35FA" w:rsidP="00DC35FA">
            <w:pPr>
              <w:pStyle w:val="BodyText"/>
              <w:spacing w:before="840"/>
            </w:pPr>
            <w:r>
              <w:t>This includes training on how to communicate with people in the ways they need.</w:t>
            </w:r>
          </w:p>
        </w:tc>
      </w:tr>
      <w:tr w:rsidR="00DC35FA" w14:paraId="52FA3D09" w14:textId="77777777" w:rsidTr="000E15E8">
        <w:tc>
          <w:tcPr>
            <w:tcW w:w="3085" w:type="dxa"/>
          </w:tcPr>
          <w:p w14:paraId="7E7C36A3" w14:textId="58A0E64C" w:rsidR="00DC35FA" w:rsidRDefault="00DC35FA" w:rsidP="00DC35FA">
            <w:pPr>
              <w:pStyle w:val="BodyText"/>
              <w:spacing w:before="15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FE719" wp14:editId="03215A39">
                  <wp:extent cx="1655443" cy="1655441"/>
                  <wp:effectExtent l="0" t="0" r="2540" b="2540"/>
                  <wp:docPr id="124" name="Image 124" descr="A woman with a speech bubble next to a child with a speech bubbl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 descr="A woman with a speech bubble next to a child with a speech bubble. 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3" cy="165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06631EA" w14:textId="27656225" w:rsidR="00DC35FA" w:rsidRDefault="00DC35FA" w:rsidP="00DC35FA">
            <w:pPr>
              <w:pStyle w:val="BodyText"/>
            </w:pPr>
            <w:r>
              <w:t>We</w:t>
            </w:r>
            <w:r>
              <w:rPr>
                <w:spacing w:val="-17"/>
              </w:rPr>
              <w:t xml:space="preserve"> </w:t>
            </w:r>
            <w:r>
              <w:t>will</w:t>
            </w:r>
            <w:r>
              <w:rPr>
                <w:spacing w:val="-16"/>
              </w:rPr>
              <w:t xml:space="preserve"> </w:t>
            </w:r>
            <w:r>
              <w:t>make</w:t>
            </w:r>
            <w:r>
              <w:rPr>
                <w:spacing w:val="-17"/>
              </w:rPr>
              <w:t xml:space="preserve"> </w:t>
            </w:r>
            <w:r>
              <w:t>sure</w:t>
            </w:r>
            <w:r>
              <w:rPr>
                <w:spacing w:val="-19"/>
              </w:rPr>
              <w:t xml:space="preserve"> </w:t>
            </w:r>
            <w:r>
              <w:t>women</w:t>
            </w:r>
            <w:r>
              <w:rPr>
                <w:spacing w:val="-17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children</w:t>
            </w:r>
            <w:r>
              <w:rPr>
                <w:spacing w:val="-17"/>
              </w:rPr>
              <w:t xml:space="preserve"> </w:t>
            </w:r>
            <w:r>
              <w:t>with disability</w:t>
            </w:r>
            <w:r>
              <w:rPr>
                <w:spacing w:val="-13"/>
              </w:rPr>
              <w:t xml:space="preserve"> </w:t>
            </w:r>
            <w:r>
              <w:t>can</w:t>
            </w:r>
            <w:r>
              <w:rPr>
                <w:spacing w:val="-13"/>
              </w:rPr>
              <w:t xml:space="preserve"> </w:t>
            </w:r>
            <w:r>
              <w:t>use</w:t>
            </w:r>
            <w:r>
              <w:rPr>
                <w:spacing w:val="-13"/>
              </w:rPr>
              <w:t xml:space="preserve"> </w:t>
            </w:r>
            <w:r>
              <w:t>services</w:t>
            </w:r>
            <w:r>
              <w:rPr>
                <w:spacing w:val="-13"/>
              </w:rPr>
              <w:t xml:space="preserve"> </w:t>
            </w:r>
            <w:r>
              <w:t>that</w:t>
            </w:r>
            <w:r>
              <w:rPr>
                <w:spacing w:val="-12"/>
              </w:rPr>
              <w:t xml:space="preserve"> </w:t>
            </w:r>
            <w:r>
              <w:t>help</w:t>
            </w:r>
            <w:r>
              <w:rPr>
                <w:spacing w:val="-13"/>
              </w:rPr>
              <w:t xml:space="preserve"> </w:t>
            </w:r>
            <w:r>
              <w:t>them:</w:t>
            </w:r>
          </w:p>
          <w:p w14:paraId="7E490964" w14:textId="07B586A1" w:rsidR="00DC35FA" w:rsidRDefault="00DC35FA" w:rsidP="00DC35FA">
            <w:pPr>
              <w:pStyle w:val="ListParagraph"/>
              <w:spacing w:before="1200"/>
            </w:pPr>
            <w:r>
              <w:t>have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ay</w:t>
            </w:r>
          </w:p>
        </w:tc>
      </w:tr>
      <w:tr w:rsidR="00DC35FA" w14:paraId="03BE60FC" w14:textId="77777777" w:rsidTr="000E15E8">
        <w:tc>
          <w:tcPr>
            <w:tcW w:w="3085" w:type="dxa"/>
          </w:tcPr>
          <w:p w14:paraId="650457E9" w14:textId="7AB518CD" w:rsidR="00DC35FA" w:rsidRDefault="00DC35FA" w:rsidP="00DC35FA">
            <w:pPr>
              <w:pStyle w:val="BodyText"/>
              <w:spacing w:before="6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56CDB" wp14:editId="1534540E">
                  <wp:extent cx="1552574" cy="1552574"/>
                  <wp:effectExtent l="0" t="0" r="0" b="0"/>
                  <wp:docPr id="125" name="Image 125" descr="A thought bubble showing a rights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 descr="A thought bubble showing a rights icon. 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2AD7715" w14:textId="167E20B0" w:rsidR="00DC35FA" w:rsidRPr="00DC35FA" w:rsidRDefault="00DC35FA" w:rsidP="00DC35FA">
            <w:pPr>
              <w:pStyle w:val="ListParagraph"/>
              <w:spacing w:before="1800"/>
            </w:pPr>
            <w:r>
              <w:t>understand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justic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system.</w:t>
            </w:r>
          </w:p>
        </w:tc>
      </w:tr>
    </w:tbl>
    <w:p w14:paraId="3CC9E7D7" w14:textId="77777777" w:rsidR="00FE2069" w:rsidRDefault="00FE2069">
      <w:pPr>
        <w:jc w:val="right"/>
        <w:rPr>
          <w:sz w:val="24"/>
        </w:rPr>
      </w:pPr>
    </w:p>
    <w:p w14:paraId="52374C38" w14:textId="77777777" w:rsidR="00DC35FA" w:rsidRDefault="00DC35FA">
      <w:pPr>
        <w:jc w:val="right"/>
        <w:rPr>
          <w:sz w:val="24"/>
        </w:rPr>
        <w:sectPr w:rsidR="00DC35FA" w:rsidSect="00714F97">
          <w:footerReference w:type="default" r:id="rId110"/>
          <w:pgSz w:w="11910" w:h="16840"/>
          <w:pgMar w:top="1920" w:right="566" w:bottom="0" w:left="1275" w:header="720" w:footer="35" w:gutter="0"/>
          <w:cols w:space="720"/>
        </w:sectPr>
      </w:pPr>
    </w:p>
    <w:p w14:paraId="52374C39" w14:textId="5BFAB056" w:rsidR="00FE2069" w:rsidRDefault="00BD67C2" w:rsidP="00037FA5">
      <w:pPr>
        <w:pStyle w:val="Heading3"/>
      </w:pPr>
      <w:r>
        <w:lastRenderedPageBreak/>
        <w:t>Action</w:t>
      </w:r>
      <w:r>
        <w:rPr>
          <w:spacing w:val="-12"/>
        </w:rPr>
        <w:t xml:space="preserve"> </w:t>
      </w:r>
      <w:r>
        <w:rPr>
          <w:spacing w:val="-7"/>
        </w:rPr>
        <w:t>10</w:t>
      </w:r>
    </w:p>
    <w:tbl>
      <w:tblPr>
        <w:tblStyle w:val="TableGrid"/>
        <w:tblpPr w:leftFromText="180" w:rightFromText="180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960AC7" w14:paraId="4C449225" w14:textId="77777777" w:rsidTr="00714F97">
        <w:tc>
          <w:tcPr>
            <w:tcW w:w="3085" w:type="dxa"/>
          </w:tcPr>
          <w:p w14:paraId="48E6DD81" w14:textId="7A357DB7" w:rsidR="00960AC7" w:rsidRDefault="00960AC7" w:rsidP="00243482">
            <w:pPr>
              <w:pStyle w:val="BodyText"/>
              <w:spacing w:after="60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24D754" wp14:editId="29879F72">
                  <wp:extent cx="1552574" cy="1552574"/>
                  <wp:effectExtent l="0" t="0" r="0" b="0"/>
                  <wp:docPr id="127" name="Image 127" descr="A safety icon above a house with a wheelchair ram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 descr="A safety icon above a house with a wheelchair ramp. 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F19CF16" w14:textId="53BB247D" w:rsidR="00960AC7" w:rsidRDefault="00960AC7" w:rsidP="00714F97">
            <w:pPr>
              <w:pStyle w:val="BodyText"/>
            </w:pPr>
            <w:r>
              <w:t>We</w:t>
            </w:r>
            <w:r>
              <w:rPr>
                <w:spacing w:val="-12"/>
              </w:rPr>
              <w:t xml:space="preserve"> </w:t>
            </w:r>
            <w:r>
              <w:t>want</w:t>
            </w:r>
            <w:r>
              <w:rPr>
                <w:spacing w:val="-11"/>
              </w:rPr>
              <w:t xml:space="preserve"> </w:t>
            </w:r>
            <w:r>
              <w:t>women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children</w:t>
            </w:r>
            <w:r>
              <w:rPr>
                <w:spacing w:val="-12"/>
              </w:rPr>
              <w:t xml:space="preserve"> </w:t>
            </w:r>
            <w:r>
              <w:t>with</w:t>
            </w:r>
            <w:r>
              <w:rPr>
                <w:spacing w:val="-12"/>
              </w:rPr>
              <w:t xml:space="preserve"> </w:t>
            </w:r>
            <w:r>
              <w:t>disability to have a home that is:</w:t>
            </w:r>
          </w:p>
          <w:p w14:paraId="323542C0" w14:textId="77777777" w:rsidR="00960AC7" w:rsidRDefault="00960AC7" w:rsidP="00714F97">
            <w:pPr>
              <w:pStyle w:val="ListParagraph"/>
            </w:pPr>
            <w:r>
              <w:t>safe</w:t>
            </w:r>
          </w:p>
          <w:p w14:paraId="5BCC6B7D" w14:textId="639981D6" w:rsidR="00960AC7" w:rsidRPr="009363B7" w:rsidRDefault="00960AC7" w:rsidP="00714F97">
            <w:pPr>
              <w:pStyle w:val="ListParagraph"/>
            </w:pPr>
            <w:r>
              <w:rPr>
                <w:spacing w:val="-2"/>
              </w:rPr>
              <w:t>accessible.</w:t>
            </w:r>
          </w:p>
        </w:tc>
      </w:tr>
      <w:tr w:rsidR="00960AC7" w14:paraId="430681C1" w14:textId="77777777" w:rsidTr="00714F97">
        <w:tc>
          <w:tcPr>
            <w:tcW w:w="3085" w:type="dxa"/>
          </w:tcPr>
          <w:p w14:paraId="7DA77951" w14:textId="1BA5D02C" w:rsidR="00960AC7" w:rsidRDefault="00960AC7" w:rsidP="00714F97">
            <w:pPr>
              <w:pStyle w:val="BodyTex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2FF742" wp14:editId="68640412">
                  <wp:extent cx="1552573" cy="1158872"/>
                  <wp:effectExtent l="0" t="0" r="0" b="3810"/>
                  <wp:docPr id="128" name="Image 128" descr="A person with a wheelchair moving around their home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 descr="A person with a wheelchair moving around their home. 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1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CB064A8" w14:textId="77777777" w:rsidR="00960AC7" w:rsidRDefault="00960AC7" w:rsidP="00714F97">
            <w:pPr>
              <w:pStyle w:val="BodyText"/>
            </w:pPr>
            <w:r>
              <w:t>Whe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home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accessibl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it:</w:t>
            </w:r>
          </w:p>
          <w:p w14:paraId="2AEE0B6C" w14:textId="77777777" w:rsidR="00960AC7" w:rsidRDefault="00960AC7" w:rsidP="00714F97">
            <w:pPr>
              <w:pStyle w:val="ListParagraph"/>
            </w:pPr>
            <w:r>
              <w:t>supports</w:t>
            </w:r>
            <w:r>
              <w:rPr>
                <w:spacing w:val="12"/>
              </w:rPr>
              <w:t xml:space="preserve"> </w:t>
            </w:r>
            <w:r>
              <w:t>people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way</w:t>
            </w:r>
            <w:r>
              <w:rPr>
                <w:spacing w:val="12"/>
              </w:rPr>
              <w:t xml:space="preserve"> </w:t>
            </w:r>
            <w:r>
              <w:t>they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need</w:t>
            </w:r>
          </w:p>
          <w:p w14:paraId="1CE61D80" w14:textId="29133E0E" w:rsidR="00960AC7" w:rsidRPr="00487779" w:rsidRDefault="00960AC7" w:rsidP="00714F97">
            <w:pPr>
              <w:pStyle w:val="ListParagraph"/>
            </w:pPr>
            <w:r>
              <w:t>is</w:t>
            </w:r>
            <w:r>
              <w:rPr>
                <w:spacing w:val="-7"/>
              </w:rPr>
              <w:t xml:space="preserve"> </w:t>
            </w:r>
            <w:r>
              <w:t>eas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ove</w:t>
            </w:r>
            <w:r>
              <w:rPr>
                <w:spacing w:val="-6"/>
              </w:rPr>
              <w:t xml:space="preserve"> </w:t>
            </w:r>
            <w:r>
              <w:t>around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in.</w:t>
            </w:r>
          </w:p>
        </w:tc>
      </w:tr>
      <w:tr w:rsidR="00960AC7" w14:paraId="663119D1" w14:textId="77777777" w:rsidTr="00714F97">
        <w:tc>
          <w:tcPr>
            <w:tcW w:w="3085" w:type="dxa"/>
          </w:tcPr>
          <w:p w14:paraId="6BACA32D" w14:textId="31A3A9A9" w:rsidR="00960AC7" w:rsidRDefault="00960AC7" w:rsidP="00243482">
            <w:pPr>
              <w:pStyle w:val="BodyText"/>
              <w:spacing w:before="13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B08199" wp14:editId="448002D4">
                  <wp:extent cx="1552573" cy="1552568"/>
                  <wp:effectExtent l="0" t="0" r="0" b="0"/>
                  <wp:docPr id="129" name="Image 129" descr="A safety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 descr="A safety icon. 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BBBE4FC" w14:textId="69812070" w:rsidR="00960AC7" w:rsidRDefault="00960AC7" w:rsidP="00714F97">
            <w:pPr>
              <w:pStyle w:val="BodyText"/>
            </w:pPr>
            <w:r>
              <w:t>W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wome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hildren</w:t>
            </w:r>
            <w:r>
              <w:rPr>
                <w:spacing w:val="-5"/>
              </w:rPr>
              <w:t xml:space="preserve"> </w:t>
            </w:r>
            <w:r>
              <w:t>with disability can get a home that:</w:t>
            </w:r>
          </w:p>
          <w:p w14:paraId="387E73E6" w14:textId="4EE0FCB8" w:rsidR="00960AC7" w:rsidRPr="00B61B0D" w:rsidRDefault="00960AC7" w:rsidP="00243482">
            <w:pPr>
              <w:pStyle w:val="ListParagraph"/>
              <w:spacing w:before="1080"/>
            </w:pPr>
            <w:r>
              <w:t xml:space="preserve">is </w:t>
            </w:r>
            <w:r>
              <w:rPr>
                <w:spacing w:val="-4"/>
              </w:rPr>
              <w:t>safe</w:t>
            </w:r>
          </w:p>
        </w:tc>
      </w:tr>
      <w:tr w:rsidR="00960AC7" w14:paraId="461A916D" w14:textId="77777777" w:rsidTr="00714F97">
        <w:tc>
          <w:tcPr>
            <w:tcW w:w="3085" w:type="dxa"/>
          </w:tcPr>
          <w:p w14:paraId="04B849E9" w14:textId="3277CF0D" w:rsidR="00960AC7" w:rsidRDefault="00960AC7" w:rsidP="00243482">
            <w:pPr>
              <w:pStyle w:val="BodyText"/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EFCB7" wp14:editId="1BA60807">
                  <wp:extent cx="1552573" cy="1552567"/>
                  <wp:effectExtent l="0" t="0" r="0" b="0"/>
                  <wp:docPr id="130" name="Image 130" descr="A tick next to mone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 descr="A tick next to money. 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CF82119" w14:textId="67C76424" w:rsidR="00960AC7" w:rsidRPr="00DC35FA" w:rsidRDefault="00960AC7" w:rsidP="00243482">
            <w:pPr>
              <w:pStyle w:val="ListParagraph"/>
              <w:spacing w:before="1200"/>
            </w:pPr>
            <w:r>
              <w:t>doesn’t</w:t>
            </w:r>
            <w:r>
              <w:rPr>
                <w:spacing w:val="-20"/>
              </w:rPr>
              <w:t xml:space="preserve"> </w:t>
            </w:r>
            <w:r>
              <w:t>cost</w:t>
            </w:r>
            <w:r>
              <w:rPr>
                <w:spacing w:val="-19"/>
              </w:rPr>
              <w:t xml:space="preserve"> </w:t>
            </w:r>
            <w:r>
              <w:t>a</w:t>
            </w:r>
            <w:r>
              <w:rPr>
                <w:spacing w:val="-19"/>
              </w:rPr>
              <w:t xml:space="preserve"> </w:t>
            </w:r>
            <w:r>
              <w:t>lot</w:t>
            </w:r>
            <w:r>
              <w:rPr>
                <w:spacing w:val="-20"/>
              </w:rPr>
              <w:t xml:space="preserve"> </w:t>
            </w:r>
            <w:r>
              <w:t>of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money.</w:t>
            </w:r>
          </w:p>
        </w:tc>
      </w:tr>
      <w:tr w:rsidR="00960AC7" w14:paraId="5573BD0B" w14:textId="77777777" w:rsidTr="00714F97">
        <w:tc>
          <w:tcPr>
            <w:tcW w:w="3085" w:type="dxa"/>
          </w:tcPr>
          <w:p w14:paraId="0449D82B" w14:textId="34AB70D3" w:rsidR="00960AC7" w:rsidRDefault="00960AC7" w:rsidP="00714F97">
            <w:pPr>
              <w:pStyle w:val="BodyText"/>
              <w:spacing w:before="60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1421D3" wp14:editId="1621BAA4">
                  <wp:extent cx="1541778" cy="1158874"/>
                  <wp:effectExtent l="0" t="0" r="1905" b="3810"/>
                  <wp:docPr id="132" name="Image 132" descr="A group of people in a kitchen togethe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 descr="A group of people in a kitchen together. 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78" cy="115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408B6FD" w14:textId="77777777" w:rsidR="00960AC7" w:rsidRDefault="00960AC7" w:rsidP="00714F97">
            <w:pPr>
              <w:pStyle w:val="BodyText"/>
              <w:rPr>
                <w:w w:val="110"/>
              </w:rPr>
            </w:pPr>
            <w:r>
              <w:t xml:space="preserve">We will also work to improve homes where </w:t>
            </w:r>
            <w:r>
              <w:rPr>
                <w:w w:val="110"/>
              </w:rPr>
              <w:t>peopl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with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disability:</w:t>
            </w:r>
          </w:p>
          <w:p w14:paraId="2A83FB39" w14:textId="77777777" w:rsidR="00960AC7" w:rsidRDefault="00960AC7" w:rsidP="00714F97">
            <w:pPr>
              <w:pStyle w:val="ListParagraph"/>
            </w:pPr>
            <w:r>
              <w:t>live</w:t>
            </w:r>
            <w:r>
              <w:rPr>
                <w:spacing w:val="-14"/>
              </w:rPr>
              <w:t xml:space="preserve"> </w:t>
            </w:r>
            <w:r>
              <w:t>together</w:t>
            </w:r>
          </w:p>
          <w:p w14:paraId="1FF6ADBC" w14:textId="6A2B6FA4" w:rsidR="00960AC7" w:rsidRDefault="00960AC7" w:rsidP="00714F97">
            <w:pPr>
              <w:pStyle w:val="ListParagraph"/>
            </w:pPr>
            <w:r>
              <w:t>get</w:t>
            </w:r>
            <w:r>
              <w:rPr>
                <w:spacing w:val="-8"/>
              </w:rPr>
              <w:t xml:space="preserve"> </w:t>
            </w:r>
            <w:r>
              <w:t>support.</w:t>
            </w:r>
          </w:p>
        </w:tc>
      </w:tr>
      <w:tr w:rsidR="00960AC7" w14:paraId="78B5C660" w14:textId="77777777" w:rsidTr="00714F97">
        <w:tc>
          <w:tcPr>
            <w:tcW w:w="3085" w:type="dxa"/>
          </w:tcPr>
          <w:p w14:paraId="54282E3B" w14:textId="568ED77C" w:rsidR="00960AC7" w:rsidRDefault="00960AC7" w:rsidP="00243482">
            <w:pPr>
              <w:pStyle w:val="BodyText"/>
              <w:spacing w:before="21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D9487" wp14:editId="2E0DB5FF">
                  <wp:extent cx="1551303" cy="1551304"/>
                  <wp:effectExtent l="0" t="0" r="0" b="0"/>
                  <wp:docPr id="133" name="Image 133" descr="A person giving 2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 descr="A person giving 2 thumbs up. 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3" cy="15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6E8E72FD" w14:textId="219641FE" w:rsidR="008059F5" w:rsidRDefault="008059F5" w:rsidP="00243482">
            <w:pPr>
              <w:pStyle w:val="BodyText"/>
              <w:spacing w:before="1320"/>
            </w:pPr>
            <w:r>
              <w:t>We</w:t>
            </w:r>
            <w:r>
              <w:rPr>
                <w:spacing w:val="-15"/>
              </w:rPr>
              <w:t xml:space="preserve"> </w:t>
            </w:r>
            <w:r>
              <w:t>will</w:t>
            </w:r>
            <w:r>
              <w:rPr>
                <w:spacing w:val="-13"/>
              </w:rPr>
              <w:t xml:space="preserve"> </w:t>
            </w:r>
            <w:r>
              <w:t>try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5"/>
              </w:rPr>
              <w:t xml:space="preserve"> </w:t>
            </w:r>
            <w:r>
              <w:t>make</w:t>
            </w:r>
            <w:r>
              <w:rPr>
                <w:spacing w:val="-14"/>
              </w:rPr>
              <w:t xml:space="preserve"> </w:t>
            </w:r>
            <w:r>
              <w:t>sure</w:t>
            </w:r>
            <w:r>
              <w:rPr>
                <w:spacing w:val="-14"/>
              </w:rPr>
              <w:t xml:space="preserve"> </w:t>
            </w:r>
            <w:r>
              <w:t>these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homes:</w:t>
            </w:r>
          </w:p>
          <w:p w14:paraId="38FA6307" w14:textId="4FFB9947" w:rsidR="00960AC7" w:rsidRDefault="00960AC7" w:rsidP="00243482">
            <w:pPr>
              <w:pStyle w:val="ListParagraph"/>
              <w:spacing w:before="1440"/>
            </w:pPr>
            <w:r>
              <w:t>work</w:t>
            </w:r>
            <w:r>
              <w:rPr>
                <w:spacing w:val="34"/>
              </w:rPr>
              <w:t xml:space="preserve"> </w:t>
            </w:r>
            <w:r>
              <w:t>well</w:t>
            </w:r>
            <w:r>
              <w:rPr>
                <w:spacing w:val="34"/>
              </w:rPr>
              <w:t xml:space="preserve"> </w:t>
            </w:r>
            <w:r>
              <w:t>for</w:t>
            </w:r>
            <w:r>
              <w:rPr>
                <w:spacing w:val="33"/>
              </w:rPr>
              <w:t xml:space="preserve"> </w:t>
            </w:r>
            <w:r>
              <w:t>people</w:t>
            </w:r>
            <w:r>
              <w:rPr>
                <w:spacing w:val="32"/>
              </w:rPr>
              <w:t xml:space="preserve"> </w:t>
            </w:r>
            <w:r>
              <w:t>with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disability</w:t>
            </w:r>
          </w:p>
        </w:tc>
      </w:tr>
      <w:tr w:rsidR="00960AC7" w14:paraId="61F3D035" w14:textId="77777777" w:rsidTr="00714F97">
        <w:tc>
          <w:tcPr>
            <w:tcW w:w="3085" w:type="dxa"/>
          </w:tcPr>
          <w:p w14:paraId="708851F9" w14:textId="01CCC310" w:rsidR="00960AC7" w:rsidRDefault="00960AC7" w:rsidP="00714F97">
            <w:pPr>
              <w:pStyle w:val="BodyText"/>
              <w:spacing w:before="4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3F8D5" wp14:editId="1154DFF9">
                  <wp:extent cx="1552574" cy="1552574"/>
                  <wp:effectExtent l="0" t="0" r="0" b="0"/>
                  <wp:docPr id="134" name="Image 134" descr="A safety icon above a fist with a cross over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 descr="A safety icon above a fist with a cross over it. 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8BDBC76" w14:textId="6C34EFDA" w:rsidR="00960AC7" w:rsidRPr="00DC35FA" w:rsidRDefault="00960AC7" w:rsidP="00714F97">
            <w:pPr>
              <w:pStyle w:val="ListParagraph"/>
              <w:spacing w:before="1080"/>
            </w:pPr>
            <w:r>
              <w:t>keep</w:t>
            </w:r>
            <w:r>
              <w:rPr>
                <w:spacing w:val="-16"/>
              </w:rPr>
              <w:t xml:space="preserve"> </w:t>
            </w:r>
            <w:r>
              <w:t>people</w:t>
            </w:r>
            <w:r>
              <w:rPr>
                <w:spacing w:val="-16"/>
              </w:rPr>
              <w:t xml:space="preserve"> </w:t>
            </w:r>
            <w:r>
              <w:t>with</w:t>
            </w:r>
            <w:r>
              <w:rPr>
                <w:spacing w:val="-16"/>
              </w:rPr>
              <w:t xml:space="preserve"> </w:t>
            </w:r>
            <w:r>
              <w:t>disability</w:t>
            </w:r>
            <w:r>
              <w:rPr>
                <w:spacing w:val="-16"/>
              </w:rPr>
              <w:t xml:space="preserve"> </w:t>
            </w:r>
            <w:r>
              <w:t xml:space="preserve">safe </w:t>
            </w:r>
            <w:r w:rsidR="008059F5">
              <w:br/>
            </w:r>
            <w:r>
              <w:t>from violence.</w:t>
            </w:r>
          </w:p>
        </w:tc>
      </w:tr>
    </w:tbl>
    <w:p w14:paraId="7B159642" w14:textId="30E43CA7" w:rsidR="00FE2069" w:rsidRDefault="00714F97">
      <w:pPr>
        <w:jc w:val="right"/>
        <w:rPr>
          <w:sz w:val="24"/>
        </w:rPr>
      </w:pPr>
      <w:r>
        <w:rPr>
          <w:sz w:val="24"/>
        </w:rPr>
        <w:br w:type="textWrapping" w:clear="all"/>
      </w:r>
    </w:p>
    <w:p w14:paraId="52374C82" w14:textId="77777777" w:rsidR="00960AC7" w:rsidRDefault="00960AC7">
      <w:pPr>
        <w:jc w:val="right"/>
        <w:rPr>
          <w:sz w:val="24"/>
        </w:rPr>
        <w:sectPr w:rsidR="00960AC7" w:rsidSect="00714F97">
          <w:footerReference w:type="default" r:id="rId117"/>
          <w:pgSz w:w="11910" w:h="16840"/>
          <w:pgMar w:top="1920" w:right="566" w:bottom="0" w:left="1275" w:header="720" w:footer="35" w:gutter="0"/>
          <w:cols w:space="720"/>
        </w:sectPr>
      </w:pPr>
    </w:p>
    <w:p w14:paraId="52374C83" w14:textId="2B018CEE" w:rsidR="00FE2069" w:rsidRDefault="00BD67C2" w:rsidP="000D2316">
      <w:pPr>
        <w:pStyle w:val="Heading2"/>
        <w:spacing w:after="240"/>
      </w:pPr>
      <w:bookmarkStart w:id="20" w:name="How_we_will_make_sure_our_plan_works_wel"/>
      <w:bookmarkStart w:id="21" w:name="_bookmark4"/>
      <w:bookmarkEnd w:id="20"/>
      <w:bookmarkEnd w:id="21"/>
      <w:r>
        <w:lastRenderedPageBreak/>
        <w:t>How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rPr>
          <w:spacing w:val="-4"/>
        </w:rPr>
        <w:t>well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8059F5" w:rsidRPr="008059F5" w14:paraId="31E9BC2D" w14:textId="77777777" w:rsidTr="008059F5">
        <w:tc>
          <w:tcPr>
            <w:tcW w:w="3085" w:type="dxa"/>
          </w:tcPr>
          <w:p w14:paraId="47241918" w14:textId="56A5CB22" w:rsidR="008059F5" w:rsidRPr="008059F5" w:rsidRDefault="008059F5" w:rsidP="008059F5">
            <w:pPr>
              <w:pStyle w:val="BodyText"/>
            </w:pPr>
            <w:r w:rsidRPr="008059F5">
              <w:rPr>
                <w:noProof/>
              </w:rPr>
              <w:drawing>
                <wp:inline distT="0" distB="0" distL="0" distR="0" wp14:anchorId="316EBDC8" wp14:editId="18B6D6C9">
                  <wp:extent cx="1552574" cy="1552574"/>
                  <wp:effectExtent l="0" t="0" r="0" b="0"/>
                  <wp:docPr id="136" name="Image 136" descr="A stack of information documents inside a box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 descr="A stack of information documents inside a box. 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1FFD6E" w14:textId="42731C84" w:rsidR="008059F5" w:rsidRDefault="008059F5" w:rsidP="008059F5">
            <w:pPr>
              <w:pStyle w:val="BodyText"/>
            </w:pPr>
            <w:r>
              <w:t xml:space="preserve">Governments will collect information to check how well the disability plan </w:t>
            </w:r>
            <w:proofErr w:type="gramStart"/>
            <w:r>
              <w:t>is working</w:t>
            </w:r>
            <w:proofErr w:type="gramEnd"/>
            <w:r>
              <w:t>.</w:t>
            </w:r>
          </w:p>
          <w:p w14:paraId="20E95189" w14:textId="5B9F619F" w:rsidR="008059F5" w:rsidRPr="008059F5" w:rsidRDefault="008059F5" w:rsidP="008059F5">
            <w:pPr>
              <w:pStyle w:val="BodyText"/>
            </w:pPr>
            <w:r>
              <w:t xml:space="preserve">This includes information from services, </w:t>
            </w:r>
            <w:r>
              <w:br/>
              <w:t>like the NDIS.</w:t>
            </w:r>
          </w:p>
        </w:tc>
      </w:tr>
      <w:tr w:rsidR="008059F5" w:rsidRPr="008059F5" w14:paraId="2C94EA56" w14:textId="77777777" w:rsidTr="008059F5">
        <w:tc>
          <w:tcPr>
            <w:tcW w:w="3085" w:type="dxa"/>
          </w:tcPr>
          <w:p w14:paraId="6EE4E828" w14:textId="29819362" w:rsidR="008059F5" w:rsidRPr="008059F5" w:rsidRDefault="008059F5" w:rsidP="008059F5">
            <w:pPr>
              <w:pStyle w:val="BodyText"/>
            </w:pPr>
            <w:r w:rsidRPr="008059F5">
              <w:rPr>
                <w:noProof/>
              </w:rPr>
              <w:drawing>
                <wp:inline distT="0" distB="0" distL="0" distR="0" wp14:anchorId="6AFFD1F1" wp14:editId="023BC0E5">
                  <wp:extent cx="1552574" cy="1552574"/>
                  <wp:effectExtent l="0" t="0" r="0" b="0"/>
                  <wp:docPr id="137" name="Image 137" descr="A report showing a graph next to a calenda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 descr="A report showing a graph next to a calendar. 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54AAB27" w14:textId="16AD9F09" w:rsidR="008059F5" w:rsidRPr="008059F5" w:rsidRDefault="008059F5" w:rsidP="008059F5">
            <w:pPr>
              <w:pStyle w:val="BodyText"/>
              <w:spacing w:before="1200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4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out every year.</w:t>
            </w:r>
          </w:p>
        </w:tc>
      </w:tr>
      <w:tr w:rsidR="008059F5" w:rsidRPr="008059F5" w14:paraId="77871A0C" w14:textId="77777777" w:rsidTr="008059F5">
        <w:tc>
          <w:tcPr>
            <w:tcW w:w="3085" w:type="dxa"/>
          </w:tcPr>
          <w:p w14:paraId="67EE9FAF" w14:textId="075BA603" w:rsidR="008059F5" w:rsidRPr="008059F5" w:rsidRDefault="008059F5" w:rsidP="008059F5">
            <w:pPr>
              <w:pStyle w:val="BodyText"/>
              <w:spacing w:before="1320"/>
            </w:pPr>
            <w:r w:rsidRPr="008059F5">
              <w:rPr>
                <w:noProof/>
              </w:rPr>
              <w:drawing>
                <wp:inline distT="0" distB="0" distL="0" distR="0" wp14:anchorId="61FC7BAF" wp14:editId="615C9E34">
                  <wp:extent cx="1551304" cy="1551304"/>
                  <wp:effectExtent l="0" t="0" r="0" b="0"/>
                  <wp:docPr id="138" name="Image 138" descr="A person giving 2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 descr="A person giving 2 thumbs up. 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4" cy="155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8584943" w14:textId="77777777" w:rsidR="008059F5" w:rsidRDefault="008059F5" w:rsidP="008059F5">
            <w:pPr>
              <w:pStyle w:val="BodyText"/>
            </w:pPr>
            <w:r>
              <w:t>This</w:t>
            </w:r>
            <w:r>
              <w:rPr>
                <w:spacing w:val="24"/>
              </w:rPr>
              <w:t xml:space="preserve"> </w:t>
            </w:r>
            <w:r>
              <w:t>report</w:t>
            </w:r>
            <w:r>
              <w:rPr>
                <w:spacing w:val="26"/>
              </w:rPr>
              <w:t xml:space="preserve"> </w:t>
            </w:r>
            <w:r>
              <w:t>will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explain:</w:t>
            </w:r>
          </w:p>
          <w:p w14:paraId="2FC6C52D" w14:textId="1D7B3BDF" w:rsidR="008059F5" w:rsidRPr="008059F5" w:rsidRDefault="008059F5" w:rsidP="008059F5">
            <w:pPr>
              <w:pStyle w:val="ListParagraph"/>
              <w:spacing w:before="1080"/>
            </w:pPr>
            <w:r>
              <w:t>what</w:t>
            </w:r>
            <w:r>
              <w:rPr>
                <w:spacing w:val="23"/>
              </w:rPr>
              <w:t xml:space="preserve"> </w:t>
            </w:r>
            <w:r>
              <w:t>is</w:t>
            </w:r>
            <w:r>
              <w:rPr>
                <w:spacing w:val="22"/>
              </w:rPr>
              <w:t xml:space="preserve"> </w:t>
            </w:r>
            <w:r>
              <w:t>working</w:t>
            </w:r>
            <w:r>
              <w:rPr>
                <w:spacing w:val="25"/>
              </w:rPr>
              <w:t xml:space="preserve"> </w:t>
            </w:r>
            <w:r>
              <w:rPr>
                <w:spacing w:val="-4"/>
              </w:rPr>
              <w:t>well</w:t>
            </w:r>
          </w:p>
        </w:tc>
      </w:tr>
      <w:tr w:rsidR="008059F5" w:rsidRPr="008059F5" w14:paraId="5C574094" w14:textId="77777777" w:rsidTr="008059F5">
        <w:tc>
          <w:tcPr>
            <w:tcW w:w="3085" w:type="dxa"/>
          </w:tcPr>
          <w:p w14:paraId="14FF423C" w14:textId="4F2F28D8" w:rsidR="008059F5" w:rsidRPr="008059F5" w:rsidRDefault="008059F5" w:rsidP="008059F5">
            <w:pPr>
              <w:pStyle w:val="BodyText"/>
            </w:pPr>
            <w:r w:rsidRPr="008059F5">
              <w:rPr>
                <w:noProof/>
              </w:rPr>
              <w:drawing>
                <wp:inline distT="0" distB="0" distL="0" distR="0" wp14:anchorId="5F3ECCBF" wp14:editId="661FBE1E">
                  <wp:extent cx="1552574" cy="1552574"/>
                  <wp:effectExtent l="0" t="0" r="0" b="0"/>
                  <wp:docPr id="139" name="Image 139" descr="A person holding a poster showing a thumbs up with an arrow next to it pointing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 descr="A person holding a poster showing a thumbs up with an arrow next to it pointing up. 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ABD7E51" w14:textId="77777777" w:rsidR="008059F5" w:rsidRPr="00714F97" w:rsidRDefault="008059F5" w:rsidP="008059F5">
            <w:pPr>
              <w:pStyle w:val="ListParagraph"/>
              <w:spacing w:before="1200"/>
            </w:pPr>
            <w:r>
              <w:t>what</w:t>
            </w:r>
            <w:r>
              <w:rPr>
                <w:spacing w:val="13"/>
              </w:rPr>
              <w:t xml:space="preserve"> </w:t>
            </w:r>
            <w:r>
              <w:t>we</w:t>
            </w:r>
            <w:r>
              <w:rPr>
                <w:spacing w:val="13"/>
              </w:rPr>
              <w:t xml:space="preserve"> </w:t>
            </w:r>
            <w:r>
              <w:t>need</w:t>
            </w:r>
            <w:r>
              <w:rPr>
                <w:spacing w:val="12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improve.</w:t>
            </w:r>
          </w:p>
          <w:p w14:paraId="1F9CC5A6" w14:textId="6BAD430F" w:rsidR="00714F97" w:rsidRPr="00714F97" w:rsidRDefault="00714F97" w:rsidP="00714F97">
            <w:pPr>
              <w:jc w:val="right"/>
            </w:pPr>
          </w:p>
        </w:tc>
      </w:tr>
      <w:tr w:rsidR="008059F5" w:rsidRPr="008059F5" w14:paraId="0D2ED874" w14:textId="77777777" w:rsidTr="008059F5">
        <w:tc>
          <w:tcPr>
            <w:tcW w:w="3085" w:type="dxa"/>
          </w:tcPr>
          <w:p w14:paraId="1A554E5A" w14:textId="22470745" w:rsidR="008059F5" w:rsidRPr="008059F5" w:rsidRDefault="008059F5" w:rsidP="008059F5">
            <w:pPr>
              <w:pStyle w:val="BodyText"/>
            </w:pPr>
            <w:r w:rsidRPr="008059F5">
              <w:rPr>
                <w:noProof/>
              </w:rPr>
              <w:lastRenderedPageBreak/>
              <w:drawing>
                <wp:inline distT="0" distB="0" distL="0" distR="0" wp14:anchorId="19EEAD72" wp14:editId="72A3A13F">
                  <wp:extent cx="1552574" cy="1552574"/>
                  <wp:effectExtent l="0" t="0" r="0" b="0"/>
                  <wp:docPr id="141" name="Image 141" descr="The Australian Federal Government building, a state government building, and a change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 descr="The Australian Federal Government building, a state government building, and a change icon. 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B5DEBE0" w14:textId="6F1DA3ED" w:rsidR="008059F5" w:rsidRPr="008059F5" w:rsidRDefault="008059F5" w:rsidP="008059F5">
            <w:pPr>
              <w:pStyle w:val="BodyText"/>
              <w:spacing w:before="720"/>
            </w:pPr>
            <w:r>
              <w:t>Governments will use this report to make more changes to help end violence against women and children with disability.</w:t>
            </w:r>
          </w:p>
        </w:tc>
      </w:tr>
    </w:tbl>
    <w:p w14:paraId="2CC8F868" w14:textId="77777777" w:rsidR="00FE2069" w:rsidRDefault="00FE2069">
      <w:pPr>
        <w:jc w:val="right"/>
        <w:rPr>
          <w:sz w:val="24"/>
        </w:rPr>
      </w:pPr>
    </w:p>
    <w:p w14:paraId="52374CCF" w14:textId="77777777" w:rsidR="008059F5" w:rsidRDefault="008059F5">
      <w:pPr>
        <w:jc w:val="right"/>
        <w:rPr>
          <w:sz w:val="24"/>
        </w:rPr>
        <w:sectPr w:rsidR="008059F5" w:rsidSect="00714F97">
          <w:footerReference w:type="default" r:id="rId123"/>
          <w:pgSz w:w="11910" w:h="16840"/>
          <w:pgMar w:top="1920" w:right="566" w:bottom="0" w:left="1275" w:header="720" w:footer="35" w:gutter="0"/>
          <w:cols w:space="720"/>
        </w:sectPr>
      </w:pPr>
    </w:p>
    <w:p w14:paraId="52374CD0" w14:textId="0BCF1C8E" w:rsidR="00FE2069" w:rsidRDefault="00BD67C2" w:rsidP="0085656A">
      <w:pPr>
        <w:pStyle w:val="Heading2"/>
        <w:spacing w:after="0"/>
      </w:pPr>
      <w:bookmarkStart w:id="22" w:name="Word_list"/>
      <w:bookmarkStart w:id="23" w:name="_bookmark5"/>
      <w:bookmarkEnd w:id="22"/>
      <w:bookmarkEnd w:id="23"/>
      <w:r>
        <w:lastRenderedPageBreak/>
        <w:t>Word</w:t>
      </w:r>
      <w:r>
        <w:rPr>
          <w:spacing w:val="-1"/>
        </w:rPr>
        <w:t xml:space="preserve"> </w:t>
      </w:r>
      <w:r>
        <w:t>list</w:t>
      </w:r>
    </w:p>
    <w:p w14:paraId="24D1DC3B" w14:textId="77777777" w:rsidR="008A458D" w:rsidRDefault="008A458D" w:rsidP="003C005D">
      <w:pPr>
        <w:pStyle w:val="BodyText"/>
        <w:spacing w:before="362" w:after="360"/>
        <w:ind w:left="165"/>
      </w:pPr>
      <w:r>
        <w:t>This</w:t>
      </w:r>
      <w:r>
        <w:rPr>
          <w:spacing w:val="-21"/>
        </w:rPr>
        <w:t xml:space="preserve"> </w:t>
      </w:r>
      <w:r>
        <w:t>list</w:t>
      </w:r>
      <w:r>
        <w:rPr>
          <w:spacing w:val="-20"/>
        </w:rPr>
        <w:t xml:space="preserve"> </w:t>
      </w:r>
      <w:r>
        <w:t>explains</w:t>
      </w:r>
      <w:r>
        <w:rPr>
          <w:spacing w:val="-21"/>
        </w:rPr>
        <w:t xml:space="preserve"> </w:t>
      </w:r>
      <w:r>
        <w:t>what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b/>
          <w:color w:val="176B9B"/>
        </w:rPr>
        <w:t>bold</w:t>
      </w:r>
      <w:r>
        <w:rPr>
          <w:b/>
          <w:color w:val="176B9B"/>
          <w:spacing w:val="-20"/>
        </w:rPr>
        <w:t xml:space="preserve"> </w:t>
      </w:r>
      <w:r>
        <w:t>word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hyperlink w:anchor="_bookmark0" w:history="1">
        <w:r>
          <w:t>plan</w:t>
        </w:r>
      </w:hyperlink>
      <w:r>
        <w:rPr>
          <w:spacing w:val="-21"/>
        </w:rPr>
        <w:t xml:space="preserve"> </w:t>
      </w:r>
      <w:r>
        <w:rPr>
          <w:spacing w:val="-2"/>
        </w:rPr>
        <w:t>mean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8A458D" w:rsidRPr="008059F5" w14:paraId="5A969A67" w14:textId="77777777" w:rsidTr="003C005D">
        <w:tc>
          <w:tcPr>
            <w:tcW w:w="3085" w:type="dxa"/>
          </w:tcPr>
          <w:p w14:paraId="752E6560" w14:textId="685B144D" w:rsidR="008A458D" w:rsidRPr="008059F5" w:rsidRDefault="008A458D" w:rsidP="003C005D">
            <w:pPr>
              <w:pStyle w:val="BodyText"/>
              <w:spacing w:before="360"/>
            </w:pPr>
            <w:r>
              <w:rPr>
                <w:noProof/>
              </w:rPr>
              <w:drawing>
                <wp:inline distT="0" distB="0" distL="0" distR="0" wp14:anchorId="0926AB69" wp14:editId="5FFCB91E">
                  <wp:extent cx="1552574" cy="1552574"/>
                  <wp:effectExtent l="0" t="0" r="0" b="0"/>
                  <wp:docPr id="143" name="Image 143" descr="A woman with a walking aid next to a child with disability using a lapto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 descr="A woman with a walking aid next to a child with disability using a laptop. 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7EE7B1B" w14:textId="77777777" w:rsidR="003C005D" w:rsidRPr="003C005D" w:rsidRDefault="008A458D" w:rsidP="003C005D">
            <w:pPr>
              <w:pStyle w:val="BodyText"/>
              <w:rPr>
                <w:b/>
                <w:bCs/>
                <w:color w:val="176B9B"/>
              </w:rPr>
            </w:pPr>
            <w:bookmarkStart w:id="24" w:name="Accessible"/>
            <w:bookmarkEnd w:id="24"/>
            <w:r w:rsidRPr="003C005D">
              <w:rPr>
                <w:b/>
                <w:bCs/>
                <w:color w:val="176B9B"/>
              </w:rPr>
              <w:t>Accessible</w:t>
            </w:r>
          </w:p>
          <w:p w14:paraId="46208F95" w14:textId="77777777" w:rsidR="003C005D" w:rsidRDefault="008A458D" w:rsidP="003C005D">
            <w:pPr>
              <w:pStyle w:val="BodyText"/>
            </w:pPr>
            <w:r>
              <w:t>When</w:t>
            </w:r>
            <w:r>
              <w:rPr>
                <w:spacing w:val="-16"/>
              </w:rPr>
              <w:t xml:space="preserve"> </w:t>
            </w:r>
            <w:r>
              <w:t>services</w:t>
            </w:r>
            <w:r>
              <w:rPr>
                <w:spacing w:val="-16"/>
              </w:rPr>
              <w:t xml:space="preserve"> </w:t>
            </w:r>
            <w:r>
              <w:t>are</w:t>
            </w:r>
            <w:r>
              <w:rPr>
                <w:spacing w:val="-15"/>
              </w:rPr>
              <w:t xml:space="preserve"> </w:t>
            </w:r>
            <w:r>
              <w:t>accessible,</w:t>
            </w:r>
            <w:r>
              <w:rPr>
                <w:spacing w:val="-15"/>
              </w:rPr>
              <w:t xml:space="preserve"> </w:t>
            </w:r>
            <w:r>
              <w:t>they’re</w:t>
            </w:r>
            <w:r>
              <w:rPr>
                <w:spacing w:val="-17"/>
              </w:rPr>
              <w:t xml:space="preserve"> </w:t>
            </w:r>
            <w:r>
              <w:t>easy</w:t>
            </w:r>
            <w:r>
              <w:rPr>
                <w:spacing w:val="-16"/>
              </w:rPr>
              <w:t xml:space="preserve"> </w:t>
            </w:r>
            <w:r>
              <w:rPr>
                <w:spacing w:val="-5"/>
              </w:rPr>
              <w:t>to:</w:t>
            </w:r>
          </w:p>
          <w:p w14:paraId="499604F5" w14:textId="77777777" w:rsidR="003C005D" w:rsidRDefault="008A458D" w:rsidP="003C005D">
            <w:pPr>
              <w:pStyle w:val="ListParagraph"/>
            </w:pPr>
            <w:r>
              <w:t>find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use</w:t>
            </w:r>
          </w:p>
          <w:p w14:paraId="214E7977" w14:textId="18754BBD" w:rsidR="008A458D" w:rsidRPr="008059F5" w:rsidRDefault="008A458D" w:rsidP="003C005D">
            <w:pPr>
              <w:pStyle w:val="ListParagraph"/>
              <w:spacing w:after="600"/>
            </w:pPr>
            <w:r>
              <w:t>mo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round.</w:t>
            </w:r>
          </w:p>
        </w:tc>
      </w:tr>
      <w:tr w:rsidR="008A458D" w:rsidRPr="008059F5" w14:paraId="34AE15CC" w14:textId="77777777" w:rsidTr="003C005D">
        <w:tc>
          <w:tcPr>
            <w:tcW w:w="3085" w:type="dxa"/>
          </w:tcPr>
          <w:p w14:paraId="5EAE48E4" w14:textId="0C76B2F3" w:rsidR="008A458D" w:rsidRPr="008059F5" w:rsidRDefault="008A458D" w:rsidP="003C005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40BBD3BE" wp14:editId="594D5D6C">
                  <wp:extent cx="1552573" cy="1552567"/>
                  <wp:effectExtent l="0" t="0" r="0" b="0"/>
                  <wp:docPr id="144" name="Image 144" descr="A person with disability giving a thumbs up. They have a speech bubble also showing a thumbs up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 descr="A person with disability giving a thumbs up. They have a speech bubble also showing a thumbs up. 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55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8707D27" w14:textId="77777777" w:rsidR="003C005D" w:rsidRPr="003C005D" w:rsidRDefault="008A458D" w:rsidP="003C005D">
            <w:pPr>
              <w:pStyle w:val="BodyText"/>
              <w:spacing w:before="360"/>
              <w:rPr>
                <w:b/>
                <w:bCs/>
                <w:color w:val="176B9B"/>
              </w:rPr>
            </w:pPr>
            <w:bookmarkStart w:id="25" w:name="Consent"/>
            <w:bookmarkEnd w:id="25"/>
            <w:r w:rsidRPr="003C005D">
              <w:rPr>
                <w:b/>
                <w:bCs/>
                <w:color w:val="176B9B"/>
              </w:rPr>
              <w:t>Consent</w:t>
            </w:r>
          </w:p>
          <w:p w14:paraId="5F2F4D1C" w14:textId="42D9B920" w:rsidR="008A458D" w:rsidRPr="003C005D" w:rsidRDefault="008A458D" w:rsidP="003C005D">
            <w:pPr>
              <w:pStyle w:val="BodyText"/>
              <w:rPr>
                <w:sz w:val="27"/>
              </w:rPr>
            </w:pPr>
            <w:r>
              <w:rPr>
                <w:color w:val="1F1F1F"/>
                <w:sz w:val="27"/>
              </w:rPr>
              <w:t>Consent</w:t>
            </w:r>
            <w:r>
              <w:rPr>
                <w:color w:val="1F1F1F"/>
                <w:spacing w:val="-2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is</w:t>
            </w:r>
            <w:r>
              <w:rPr>
                <w:color w:val="1F1F1F"/>
                <w:spacing w:val="-4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when</w:t>
            </w:r>
            <w:r>
              <w:rPr>
                <w:color w:val="1F1F1F"/>
                <w:spacing w:val="-3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you</w:t>
            </w:r>
            <w:r>
              <w:rPr>
                <w:color w:val="1F1F1F"/>
                <w:spacing w:val="-4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say</w:t>
            </w:r>
            <w:r>
              <w:rPr>
                <w:color w:val="1F1F1F"/>
                <w:spacing w:val="-3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it</w:t>
            </w:r>
            <w:r>
              <w:rPr>
                <w:color w:val="1F1F1F"/>
                <w:spacing w:val="-2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is</w:t>
            </w:r>
            <w:r>
              <w:rPr>
                <w:color w:val="1F1F1F"/>
                <w:spacing w:val="-4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okay</w:t>
            </w:r>
            <w:r>
              <w:rPr>
                <w:color w:val="1F1F1F"/>
                <w:spacing w:val="-5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for</w:t>
            </w:r>
            <w:r>
              <w:rPr>
                <w:color w:val="1F1F1F"/>
                <w:spacing w:val="-4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someone to do something.</w:t>
            </w:r>
          </w:p>
        </w:tc>
      </w:tr>
      <w:tr w:rsidR="008A458D" w:rsidRPr="008059F5" w14:paraId="5D070DCD" w14:textId="77777777" w:rsidTr="003C005D">
        <w:tc>
          <w:tcPr>
            <w:tcW w:w="3085" w:type="dxa"/>
          </w:tcPr>
          <w:p w14:paraId="1586F8CC" w14:textId="42C9F8C7" w:rsidR="008A458D" w:rsidRPr="008059F5" w:rsidRDefault="008A458D" w:rsidP="003C005D">
            <w:pPr>
              <w:pStyle w:val="BodyText"/>
              <w:spacing w:before="1080"/>
            </w:pPr>
            <w:r>
              <w:rPr>
                <w:noProof/>
              </w:rPr>
              <w:drawing>
                <wp:inline distT="0" distB="0" distL="0" distR="0" wp14:anchorId="5959C51B" wp14:editId="1FB4F4F9">
                  <wp:extent cx="1552574" cy="1552574"/>
                  <wp:effectExtent l="0" t="0" r="0" b="0"/>
                  <wp:docPr id="145" name="Image 145" descr="A person thinking. Above is a thought bubble showing an icon of a woma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 descr="A person thinking. Above is a thought bubble showing an icon of a woman. 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4" cy="155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CD9B087" w14:textId="77777777" w:rsidR="003C005D" w:rsidRPr="003C005D" w:rsidRDefault="008A458D" w:rsidP="003C005D">
            <w:pPr>
              <w:pStyle w:val="BodyText"/>
              <w:rPr>
                <w:b/>
                <w:bCs/>
                <w:color w:val="176B9B"/>
              </w:rPr>
            </w:pPr>
            <w:r w:rsidRPr="003C005D">
              <w:rPr>
                <w:b/>
                <w:bCs/>
                <w:color w:val="176B9B"/>
              </w:rPr>
              <w:t>Gender</w:t>
            </w:r>
          </w:p>
          <w:p w14:paraId="4032179F" w14:textId="4151092C" w:rsidR="008A458D" w:rsidRDefault="008A458D" w:rsidP="003C005D">
            <w:pPr>
              <w:pStyle w:val="BodyText"/>
            </w:pPr>
            <w:r>
              <w:t>Your gender is what you feel and understand about</w:t>
            </w:r>
            <w:r>
              <w:rPr>
                <w:spacing w:val="-8"/>
              </w:rPr>
              <w:t xml:space="preserve"> </w:t>
            </w:r>
            <w:r>
              <w:t>who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erson.</w:t>
            </w:r>
          </w:p>
          <w:p w14:paraId="5CC1011B" w14:textId="77777777" w:rsidR="008A458D" w:rsidRDefault="008A458D" w:rsidP="003C005D">
            <w:pPr>
              <w:pStyle w:val="BodyText"/>
            </w:pPr>
            <w:r>
              <w:t>You might think of yourself as a man or woman or something different.</w:t>
            </w:r>
          </w:p>
          <w:p w14:paraId="79BCDA13" w14:textId="115C4A17" w:rsidR="008A458D" w:rsidRPr="008059F5" w:rsidRDefault="008A458D" w:rsidP="003C005D">
            <w:pPr>
              <w:pStyle w:val="BodyText"/>
            </w:pPr>
            <w:r>
              <w:t>You</w:t>
            </w:r>
            <w:r>
              <w:rPr>
                <w:spacing w:val="-8"/>
              </w:rPr>
              <w:t xml:space="preserve"> </w:t>
            </w:r>
            <w:r>
              <w:t>can</w:t>
            </w:r>
            <w:r>
              <w:rPr>
                <w:spacing w:val="-10"/>
              </w:rPr>
              <w:t xml:space="preserve"> </w:t>
            </w:r>
            <w:r>
              <w:t>choos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ds</w:t>
            </w:r>
            <w:r>
              <w:rPr>
                <w:spacing w:val="-10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right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you.</w:t>
            </w:r>
          </w:p>
        </w:tc>
      </w:tr>
      <w:tr w:rsidR="008A458D" w:rsidRPr="008059F5" w14:paraId="78403C77" w14:textId="77777777" w:rsidTr="003C005D">
        <w:tc>
          <w:tcPr>
            <w:tcW w:w="3085" w:type="dxa"/>
          </w:tcPr>
          <w:p w14:paraId="72A957E6" w14:textId="5BEA9FA4" w:rsidR="008A458D" w:rsidRPr="008059F5" w:rsidRDefault="008A458D" w:rsidP="003C005D">
            <w:pPr>
              <w:pStyle w:val="BodyText"/>
            </w:pPr>
            <w:r>
              <w:rPr>
                <w:noProof/>
              </w:rPr>
              <w:lastRenderedPageBreak/>
              <w:drawing>
                <wp:inline distT="0" distB="0" distL="0" distR="0" wp14:anchorId="52FB3B6F" wp14:editId="2F3F2AF0">
                  <wp:extent cx="1554478" cy="1554469"/>
                  <wp:effectExtent l="0" t="0" r="8255" b="8255"/>
                  <wp:docPr id="147" name="Image 147" descr="A person pointing and shouting at someone with disability who looks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 descr="A person pointing and shouting at someone with disability who looks upset. 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8" cy="15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E7145E0" w14:textId="77777777" w:rsidR="003C005D" w:rsidRPr="003C005D" w:rsidRDefault="008A458D" w:rsidP="003C005D">
            <w:pPr>
              <w:pStyle w:val="BodyText"/>
              <w:rPr>
                <w:b/>
                <w:bCs/>
                <w:color w:val="176B9B"/>
              </w:rPr>
            </w:pPr>
            <w:bookmarkStart w:id="26" w:name="Harassment"/>
            <w:bookmarkEnd w:id="26"/>
            <w:r w:rsidRPr="003C005D">
              <w:rPr>
                <w:b/>
                <w:bCs/>
                <w:color w:val="176B9B"/>
              </w:rPr>
              <w:t>Harassment</w:t>
            </w:r>
          </w:p>
          <w:p w14:paraId="659DF801" w14:textId="3D1AA572" w:rsidR="008A458D" w:rsidRPr="008059F5" w:rsidRDefault="008A458D" w:rsidP="003C005D">
            <w:pPr>
              <w:pStyle w:val="BodyText"/>
            </w:pPr>
            <w:r>
              <w:t>Harassment</w:t>
            </w:r>
            <w:r>
              <w:rPr>
                <w:spacing w:val="1"/>
              </w:rPr>
              <w:t xml:space="preserve"> </w:t>
            </w:r>
            <w:r>
              <w:t xml:space="preserve">is when someone treats </w:t>
            </w:r>
            <w:r>
              <w:rPr>
                <w:spacing w:val="-5"/>
              </w:rPr>
              <w:t>you</w:t>
            </w:r>
            <w:r w:rsidR="003C005D">
              <w:rPr>
                <w:spacing w:val="-5"/>
              </w:rPr>
              <w:t xml:space="preserve"> </w:t>
            </w:r>
            <w:r w:rsidR="003C005D">
              <w:rPr>
                <w:spacing w:val="-5"/>
              </w:rPr>
              <w:br/>
            </w:r>
            <w:r>
              <w:t xml:space="preserve">in a way that makes you feel uncomfortable </w:t>
            </w:r>
            <w:r w:rsidR="00B4231B">
              <w:br/>
            </w:r>
            <w:r>
              <w:t>or unsafe.</w:t>
            </w:r>
          </w:p>
        </w:tc>
      </w:tr>
      <w:tr w:rsidR="008A458D" w:rsidRPr="008059F5" w14:paraId="617FB67F" w14:textId="77777777" w:rsidTr="003C005D">
        <w:tc>
          <w:tcPr>
            <w:tcW w:w="3085" w:type="dxa"/>
          </w:tcPr>
          <w:p w14:paraId="535C95F8" w14:textId="431B1028" w:rsidR="008A458D" w:rsidRPr="008059F5" w:rsidRDefault="008A458D" w:rsidP="003C005D">
            <w:pPr>
              <w:pStyle w:val="BodyText"/>
              <w:spacing w:before="2400"/>
            </w:pPr>
            <w:r>
              <w:rPr>
                <w:noProof/>
              </w:rPr>
              <w:drawing>
                <wp:inline distT="0" distB="0" distL="0" distR="0" wp14:anchorId="00479BB6" wp14:editId="36CB0693">
                  <wp:extent cx="1554479" cy="1554479"/>
                  <wp:effectExtent l="0" t="0" r="8255" b="8255"/>
                  <wp:docPr id="148" name="Image 148" descr="3 icons, a prison, a court room and a law enforcement pers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 descr="3 icons, a prison, a court room and a law enforcement person. 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79" cy="155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BABE2DD" w14:textId="77777777" w:rsidR="003C005D" w:rsidRPr="003C005D" w:rsidRDefault="008A458D" w:rsidP="003C005D">
            <w:pPr>
              <w:pStyle w:val="BodyText"/>
              <w:spacing w:before="1200"/>
              <w:rPr>
                <w:b/>
                <w:bCs/>
                <w:color w:val="176B9B"/>
              </w:rPr>
            </w:pPr>
            <w:bookmarkStart w:id="27" w:name="Justice_system"/>
            <w:bookmarkEnd w:id="27"/>
            <w:r w:rsidRPr="003C005D">
              <w:rPr>
                <w:b/>
                <w:bCs/>
                <w:color w:val="176B9B"/>
              </w:rPr>
              <w:t>Justice</w:t>
            </w:r>
            <w:r w:rsidRPr="003C005D">
              <w:rPr>
                <w:b/>
                <w:bCs/>
                <w:color w:val="176B9B"/>
                <w:spacing w:val="-10"/>
                <w:w w:val="90"/>
              </w:rPr>
              <w:t xml:space="preserve"> </w:t>
            </w:r>
            <w:r w:rsidRPr="003C005D">
              <w:rPr>
                <w:b/>
                <w:bCs/>
                <w:color w:val="176B9B"/>
              </w:rPr>
              <w:t>system</w:t>
            </w:r>
          </w:p>
          <w:p w14:paraId="69FA15B2" w14:textId="02EF9B04" w:rsidR="008A458D" w:rsidRDefault="008A458D" w:rsidP="003C005D">
            <w:pPr>
              <w:pStyle w:val="BodyText"/>
            </w:pPr>
            <w:r>
              <w:t>The</w:t>
            </w:r>
            <w:r>
              <w:rPr>
                <w:spacing w:val="-14"/>
              </w:rPr>
              <w:t xml:space="preserve"> </w:t>
            </w:r>
            <w:r>
              <w:t>justice</w:t>
            </w:r>
            <w:r>
              <w:rPr>
                <w:spacing w:val="-14"/>
              </w:rPr>
              <w:t xml:space="preserve"> </w:t>
            </w:r>
            <w:r>
              <w:t>system</w:t>
            </w:r>
            <w:r>
              <w:rPr>
                <w:spacing w:val="-14"/>
              </w:rPr>
              <w:t xml:space="preserve"> </w:t>
            </w:r>
            <w:r>
              <w:t>makes</w:t>
            </w:r>
            <w:r>
              <w:rPr>
                <w:spacing w:val="-14"/>
              </w:rPr>
              <w:t xml:space="preserve"> </w:t>
            </w:r>
            <w:r>
              <w:t>sure</w:t>
            </w:r>
            <w:r>
              <w:rPr>
                <w:spacing w:val="-14"/>
              </w:rPr>
              <w:t xml:space="preserve"> </w:t>
            </w:r>
            <w:r>
              <w:t xml:space="preserve">everyone </w:t>
            </w:r>
            <w:r w:rsidR="00B4231B">
              <w:br/>
            </w:r>
            <w:r>
              <w:t>is treated fairly and follows the law.</w:t>
            </w:r>
          </w:p>
          <w:p w14:paraId="05C30D4E" w14:textId="77777777" w:rsidR="003C005D" w:rsidRDefault="008A458D" w:rsidP="003C005D">
            <w:pPr>
              <w:pStyle w:val="BodyText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justice</w:t>
            </w:r>
            <w:r>
              <w:rPr>
                <w:spacing w:val="-7"/>
              </w:rPr>
              <w:t xml:space="preserve"> </w:t>
            </w:r>
            <w:r>
              <w:t>syste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cludes:</w:t>
            </w:r>
          </w:p>
          <w:p w14:paraId="746DC00A" w14:textId="77777777" w:rsidR="003C005D" w:rsidRDefault="008A458D" w:rsidP="003C005D">
            <w:pPr>
              <w:pStyle w:val="ListParagraph"/>
            </w:pPr>
            <w:r>
              <w:t>prisons</w:t>
            </w:r>
          </w:p>
          <w:p w14:paraId="0E699313" w14:textId="77777777" w:rsidR="003C005D" w:rsidRDefault="008A458D" w:rsidP="003C005D">
            <w:pPr>
              <w:pStyle w:val="ListParagraph"/>
            </w:pPr>
            <w:r>
              <w:t>courts</w:t>
            </w:r>
          </w:p>
          <w:p w14:paraId="21F224EF" w14:textId="60CB4C43" w:rsidR="008A458D" w:rsidRPr="008059F5" w:rsidRDefault="008A458D" w:rsidP="003C005D">
            <w:pPr>
              <w:pStyle w:val="ListParagraph"/>
            </w:pPr>
            <w:r>
              <w:t>police.</w:t>
            </w:r>
          </w:p>
        </w:tc>
      </w:tr>
      <w:tr w:rsidR="008A458D" w:rsidRPr="008059F5" w14:paraId="25A5272F" w14:textId="77777777" w:rsidTr="003C005D">
        <w:tc>
          <w:tcPr>
            <w:tcW w:w="3085" w:type="dxa"/>
          </w:tcPr>
          <w:p w14:paraId="65DFD106" w14:textId="73DC6C45" w:rsidR="008A458D" w:rsidRPr="008059F5" w:rsidRDefault="008A458D" w:rsidP="003C005D">
            <w:pPr>
              <w:pStyle w:val="BodyText"/>
              <w:spacing w:before="600"/>
            </w:pPr>
            <w:r>
              <w:rPr>
                <w:noProof/>
              </w:rPr>
              <w:drawing>
                <wp:inline distT="0" distB="0" distL="0" distR="0" wp14:anchorId="6A328807" wp14:editId="40619397">
                  <wp:extent cx="1544942" cy="1544948"/>
                  <wp:effectExtent l="0" t="0" r="0" b="0"/>
                  <wp:docPr id="149" name="Image 149" descr="2 people talking to each other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 descr="2 people talking to each other. 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42" cy="154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E59FB47" w14:textId="77777777" w:rsidR="003C005D" w:rsidRPr="003C005D" w:rsidRDefault="008A458D" w:rsidP="003C005D">
            <w:pPr>
              <w:pStyle w:val="BodyText"/>
              <w:spacing w:before="1080"/>
              <w:rPr>
                <w:b/>
                <w:bCs/>
                <w:color w:val="176B9B"/>
              </w:rPr>
            </w:pPr>
            <w:bookmarkStart w:id="28" w:name="Relationship"/>
            <w:bookmarkEnd w:id="28"/>
            <w:r w:rsidRPr="003C005D">
              <w:rPr>
                <w:b/>
                <w:bCs/>
                <w:color w:val="176B9B"/>
                <w:spacing w:val="-2"/>
              </w:rPr>
              <w:t>Relationship</w:t>
            </w:r>
          </w:p>
          <w:p w14:paraId="5662C179" w14:textId="41460790" w:rsidR="008A458D" w:rsidRPr="003C005D" w:rsidRDefault="008A458D" w:rsidP="003C005D">
            <w:pPr>
              <w:pStyle w:val="BodyText"/>
              <w:rPr>
                <w:sz w:val="27"/>
              </w:rPr>
            </w:pPr>
            <w:r>
              <w:rPr>
                <w:color w:val="1F1F1F"/>
                <w:sz w:val="27"/>
              </w:rPr>
              <w:t>Your relationship with someone is how you are connected to them.</w:t>
            </w:r>
          </w:p>
        </w:tc>
      </w:tr>
      <w:tr w:rsidR="008A458D" w:rsidRPr="008059F5" w14:paraId="07263E85" w14:textId="77777777" w:rsidTr="003C005D">
        <w:tc>
          <w:tcPr>
            <w:tcW w:w="3085" w:type="dxa"/>
          </w:tcPr>
          <w:p w14:paraId="4BDD02F3" w14:textId="30389F4D" w:rsidR="008A458D" w:rsidRPr="008059F5" w:rsidRDefault="008A458D" w:rsidP="003C005D">
            <w:pPr>
              <w:pStyle w:val="BodyText"/>
            </w:pPr>
            <w:r>
              <w:rPr>
                <w:noProof/>
              </w:rPr>
              <w:lastRenderedPageBreak/>
              <w:drawing>
                <wp:inline distT="0" distB="0" distL="0" distR="0" wp14:anchorId="07442D09" wp14:editId="40C222C9">
                  <wp:extent cx="1552573" cy="1228724"/>
                  <wp:effectExtent l="0" t="0" r="0" b="0"/>
                  <wp:docPr id="151" name="Image 151" descr="A person with their hand holding their face. They look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 151" descr="A person with their hand holding their face. They look upset. 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22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E4C0D02" w14:textId="77777777" w:rsidR="003C005D" w:rsidRPr="003C005D" w:rsidRDefault="007960C6" w:rsidP="003C005D">
            <w:pPr>
              <w:pStyle w:val="BodyText"/>
              <w:rPr>
                <w:b/>
                <w:bCs/>
                <w:color w:val="176B9B"/>
              </w:rPr>
            </w:pPr>
            <w:bookmarkStart w:id="29" w:name="Sexual_violence"/>
            <w:bookmarkEnd w:id="29"/>
            <w:r w:rsidRPr="003C005D">
              <w:rPr>
                <w:b/>
                <w:bCs/>
                <w:color w:val="176B9B"/>
                <w:spacing w:val="-2"/>
              </w:rPr>
              <w:t>S</w:t>
            </w:r>
            <w:r w:rsidR="008A458D" w:rsidRPr="003C005D">
              <w:rPr>
                <w:b/>
                <w:bCs/>
                <w:color w:val="176B9B"/>
                <w:spacing w:val="-2"/>
              </w:rPr>
              <w:t>exual</w:t>
            </w:r>
            <w:r w:rsidR="008A458D" w:rsidRPr="003C005D">
              <w:rPr>
                <w:b/>
                <w:bCs/>
                <w:color w:val="176B9B"/>
                <w:spacing w:val="-13"/>
              </w:rPr>
              <w:t xml:space="preserve"> </w:t>
            </w:r>
            <w:r w:rsidR="008A458D" w:rsidRPr="003C005D">
              <w:rPr>
                <w:b/>
                <w:bCs/>
                <w:color w:val="176B9B"/>
                <w:spacing w:val="-2"/>
              </w:rPr>
              <w:t>violence</w:t>
            </w:r>
          </w:p>
          <w:p w14:paraId="78C70C0D" w14:textId="26584FDC" w:rsidR="008A458D" w:rsidRPr="008059F5" w:rsidRDefault="008A458D" w:rsidP="003C005D">
            <w:pPr>
              <w:pStyle w:val="BodyText"/>
            </w:pPr>
            <w:r>
              <w:t>Sexual violenc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someone</w:t>
            </w:r>
            <w:r>
              <w:rPr>
                <w:spacing w:val="-1"/>
              </w:rPr>
              <w:t xml:space="preserve"> </w:t>
            </w:r>
            <w:r>
              <w:t>hurts</w:t>
            </w:r>
            <w:r>
              <w:rPr>
                <w:spacing w:val="-1"/>
              </w:rPr>
              <w:t xml:space="preserve"> </w:t>
            </w:r>
            <w:r w:rsidR="00B4231B">
              <w:rPr>
                <w:spacing w:val="-1"/>
              </w:rPr>
              <w:t>y</w:t>
            </w:r>
            <w:r>
              <w:t xml:space="preserve">ou </w:t>
            </w:r>
            <w:r w:rsidR="00B4231B">
              <w:br/>
            </w:r>
            <w:r>
              <w:t>in a sexual way.</w:t>
            </w:r>
          </w:p>
        </w:tc>
      </w:tr>
      <w:tr w:rsidR="008A458D" w:rsidRPr="008059F5" w14:paraId="3EA451D3" w14:textId="77777777" w:rsidTr="003C005D">
        <w:tc>
          <w:tcPr>
            <w:tcW w:w="3085" w:type="dxa"/>
          </w:tcPr>
          <w:p w14:paraId="61392817" w14:textId="17C6A383" w:rsidR="008A458D" w:rsidRPr="008059F5" w:rsidRDefault="008A458D" w:rsidP="003C005D">
            <w:pPr>
              <w:pStyle w:val="BodyText"/>
              <w:spacing w:before="2280"/>
            </w:pPr>
            <w:r>
              <w:rPr>
                <w:noProof/>
              </w:rPr>
              <w:drawing>
                <wp:inline distT="0" distB="0" distL="0" distR="0" wp14:anchorId="3A7BA04C" wp14:editId="4D210EF9">
                  <wp:extent cx="1655444" cy="1655444"/>
                  <wp:effectExtent l="0" t="0" r="2540" b="2540"/>
                  <wp:docPr id="152" name="Image 152" descr="3 icons, a fist, a person looking upset, and a person with their hands on their hips in front of a person looking upse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 152" descr="3 icons, a fist, a person looking upset, and a person with their hands on their hips in front of a person looking upset. 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4" cy="165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AAC9C10" w14:textId="77777777" w:rsidR="003C005D" w:rsidRPr="003C005D" w:rsidRDefault="007960C6" w:rsidP="003C005D">
            <w:pPr>
              <w:pStyle w:val="BodyText"/>
              <w:spacing w:before="1680"/>
              <w:rPr>
                <w:b/>
                <w:bCs/>
                <w:color w:val="176B9B"/>
              </w:rPr>
            </w:pPr>
            <w:r w:rsidRPr="003C005D">
              <w:rPr>
                <w:b/>
                <w:bCs/>
                <w:color w:val="176B9B"/>
                <w:spacing w:val="-2"/>
              </w:rPr>
              <w:t>Violence</w:t>
            </w:r>
          </w:p>
          <w:p w14:paraId="5DE011D7" w14:textId="77777777" w:rsidR="003C005D" w:rsidRDefault="007960C6" w:rsidP="003C005D">
            <w:pPr>
              <w:pStyle w:val="BodyText"/>
            </w:pPr>
            <w:r>
              <w:t>Violenc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omeone:</w:t>
            </w:r>
          </w:p>
          <w:p w14:paraId="08E06C48" w14:textId="77777777" w:rsidR="003C005D" w:rsidRDefault="007960C6" w:rsidP="003C005D">
            <w:pPr>
              <w:pStyle w:val="ListParagraph"/>
            </w:pPr>
            <w:r>
              <w:t>hurts</w:t>
            </w:r>
            <w:r>
              <w:rPr>
                <w:spacing w:val="-18"/>
              </w:rPr>
              <w:t xml:space="preserve"> </w:t>
            </w:r>
            <w:r>
              <w:rPr>
                <w:spacing w:val="-5"/>
              </w:rPr>
              <w:t>you</w:t>
            </w:r>
          </w:p>
          <w:p w14:paraId="206D3BC6" w14:textId="77777777" w:rsidR="003C005D" w:rsidRDefault="007960C6" w:rsidP="003C005D">
            <w:pPr>
              <w:pStyle w:val="ListParagraph"/>
            </w:pPr>
            <w:r>
              <w:rPr>
                <w:spacing w:val="-5"/>
              </w:rPr>
              <w:t>scares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you</w:t>
            </w:r>
          </w:p>
          <w:p w14:paraId="4A23B01B" w14:textId="77777777" w:rsidR="003C005D" w:rsidRDefault="007960C6" w:rsidP="003C005D">
            <w:pPr>
              <w:pStyle w:val="ListParagraph"/>
            </w:pPr>
            <w:r>
              <w:t>controls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you.</w:t>
            </w:r>
          </w:p>
          <w:p w14:paraId="68C3E7E6" w14:textId="09E5D62B" w:rsidR="008A458D" w:rsidRPr="008059F5" w:rsidRDefault="007960C6" w:rsidP="003C005D">
            <w:pPr>
              <w:pStyle w:val="BodyText"/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call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buse.</w:t>
            </w:r>
          </w:p>
        </w:tc>
      </w:tr>
    </w:tbl>
    <w:p w14:paraId="00D04122" w14:textId="77777777" w:rsidR="00FE2069" w:rsidRDefault="00FE2069">
      <w:pPr>
        <w:jc w:val="right"/>
        <w:rPr>
          <w:sz w:val="24"/>
        </w:rPr>
      </w:pPr>
    </w:p>
    <w:p w14:paraId="52374D3D" w14:textId="77777777" w:rsidR="008A458D" w:rsidRDefault="008A458D">
      <w:pPr>
        <w:jc w:val="right"/>
        <w:rPr>
          <w:sz w:val="24"/>
        </w:rPr>
        <w:sectPr w:rsidR="008A458D" w:rsidSect="00714F97">
          <w:footerReference w:type="default" r:id="rId128"/>
          <w:pgSz w:w="11910" w:h="16840"/>
          <w:pgMar w:top="1920" w:right="566" w:bottom="0" w:left="1275" w:header="720" w:footer="0" w:gutter="0"/>
          <w:cols w:space="720"/>
        </w:sectPr>
      </w:pPr>
    </w:p>
    <w:p w14:paraId="52374D3E" w14:textId="5D2C2425" w:rsidR="00FE2069" w:rsidRDefault="00BD67C2" w:rsidP="00B4231B">
      <w:pPr>
        <w:pStyle w:val="Heading2"/>
        <w:spacing w:after="960"/>
        <w:rPr>
          <w:spacing w:val="-5"/>
        </w:rPr>
      </w:pPr>
      <w:bookmarkStart w:id="30" w:name="Contact_us"/>
      <w:bookmarkStart w:id="31" w:name="_bookmark6"/>
      <w:bookmarkEnd w:id="30"/>
      <w:bookmarkEnd w:id="31"/>
      <w:r>
        <w:lastRenderedPageBreak/>
        <w:t>Contact</w:t>
      </w:r>
      <w:r>
        <w:rPr>
          <w:spacing w:val="-4"/>
        </w:rPr>
        <w:t xml:space="preserve"> </w:t>
      </w:r>
      <w:r>
        <w:rPr>
          <w:spacing w:val="-5"/>
        </w:rPr>
        <w:t>u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7714C1" w:rsidRPr="008059F5" w14:paraId="51975C9F" w14:textId="77777777" w:rsidTr="00033356">
        <w:tc>
          <w:tcPr>
            <w:tcW w:w="3085" w:type="dxa"/>
          </w:tcPr>
          <w:p w14:paraId="5EDF4AC7" w14:textId="6A526640" w:rsidR="007714C1" w:rsidRPr="008059F5" w:rsidRDefault="007714C1" w:rsidP="007714C1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6298335" wp14:editId="1B95A06D">
                  <wp:extent cx="1555749" cy="1555749"/>
                  <wp:effectExtent l="0" t="0" r="6985" b="6985"/>
                  <wp:docPr id="154" name="Image 154" descr="A phone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 descr="A phone icon. 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9" cy="15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315F861" w14:textId="41034EBC" w:rsidR="007714C1" w:rsidRPr="007714C1" w:rsidRDefault="007714C1" w:rsidP="00B4231B">
            <w:pPr>
              <w:pStyle w:val="BodyText"/>
              <w:spacing w:before="360" w:line="600" w:lineRule="auto"/>
            </w:pPr>
            <w:r w:rsidRPr="007714C1">
              <w:t xml:space="preserve">You can call us from 8:30 am to 5:00 pm, </w:t>
            </w:r>
            <w:r>
              <w:br/>
            </w:r>
            <w:r w:rsidRPr="007714C1">
              <w:t>Monday to Friday.</w:t>
            </w:r>
          </w:p>
          <w:p w14:paraId="5DCB0BFA" w14:textId="324D402C" w:rsidR="007714C1" w:rsidRPr="008059F5" w:rsidRDefault="007714C1" w:rsidP="00B4231B">
            <w:pPr>
              <w:pStyle w:val="BodyText"/>
              <w:spacing w:before="0" w:line="600" w:lineRule="auto"/>
            </w:pPr>
            <w:r w:rsidRPr="007714C1">
              <w:t>Phone 1300 653 227</w:t>
            </w:r>
          </w:p>
        </w:tc>
      </w:tr>
      <w:tr w:rsidR="007714C1" w:rsidRPr="008059F5" w14:paraId="733B04FA" w14:textId="77777777" w:rsidTr="00033356">
        <w:tc>
          <w:tcPr>
            <w:tcW w:w="3085" w:type="dxa"/>
          </w:tcPr>
          <w:p w14:paraId="36C921B2" w14:textId="0FC1017B" w:rsidR="007714C1" w:rsidRPr="008059F5" w:rsidRDefault="007714C1" w:rsidP="00A74E85">
            <w:pPr>
              <w:pStyle w:val="BodyText"/>
              <w:spacing w:before="1440"/>
            </w:pPr>
            <w:r>
              <w:rPr>
                <w:noProof/>
              </w:rPr>
              <w:drawing>
                <wp:inline distT="0" distB="0" distL="0" distR="0" wp14:anchorId="7A627903" wp14:editId="29AC0D43">
                  <wp:extent cx="1555749" cy="1555749"/>
                  <wp:effectExtent l="0" t="0" r="6985" b="6985"/>
                  <wp:docPr id="155" name="Image 155" descr="National Relay Service logo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 descr="National Relay Service logo. 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9" cy="15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976928C" w14:textId="77777777" w:rsidR="00A74E85" w:rsidRPr="00A74E85" w:rsidRDefault="007714C1" w:rsidP="00A74E85">
            <w:pPr>
              <w:pStyle w:val="BodyText"/>
              <w:spacing w:before="1560"/>
            </w:pPr>
            <w:r w:rsidRPr="00A74E85">
              <w:t xml:space="preserve">If you are deaf, or have </w:t>
            </w:r>
            <w:proofErr w:type="gramStart"/>
            <w:r w:rsidRPr="00A74E85">
              <w:t>a hearing</w:t>
            </w:r>
            <w:proofErr w:type="gramEnd"/>
            <w:r w:rsidRPr="00A74E85">
              <w:t xml:space="preserve"> or speech impairment, you can also call the National Relay Service.</w:t>
            </w:r>
          </w:p>
          <w:p w14:paraId="5D1E6CA6" w14:textId="2EF0E501" w:rsidR="007714C1" w:rsidRPr="008059F5" w:rsidRDefault="007714C1" w:rsidP="007714C1">
            <w:pPr>
              <w:pStyle w:val="BodyText"/>
            </w:pPr>
            <w:r w:rsidRPr="00A74E85">
              <w:t>Phone 133 677</w:t>
            </w:r>
          </w:p>
        </w:tc>
      </w:tr>
    </w:tbl>
    <w:p w14:paraId="673E0A27" w14:textId="77777777" w:rsidR="00E90D24" w:rsidRDefault="00E90D24" w:rsidP="00A74E85">
      <w:pPr>
        <w:pStyle w:val="BodyText"/>
        <w:spacing w:before="1200"/>
        <w:sectPr w:rsidR="00E90D24" w:rsidSect="00714F97">
          <w:footerReference w:type="default" r:id="rId131"/>
          <w:pgSz w:w="11910" w:h="16840"/>
          <w:pgMar w:top="1740" w:right="566" w:bottom="0" w:left="1275" w:header="720" w:footer="35" w:gutter="0"/>
          <w:cols w:space="720"/>
        </w:sect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7714C1" w:rsidRPr="008059F5" w14:paraId="5C06B91D" w14:textId="77777777" w:rsidTr="00033356">
        <w:tc>
          <w:tcPr>
            <w:tcW w:w="3085" w:type="dxa"/>
          </w:tcPr>
          <w:p w14:paraId="3A3AE182" w14:textId="08FF57FA" w:rsidR="007714C1" w:rsidRPr="008059F5" w:rsidRDefault="007714C1" w:rsidP="00A74E85">
            <w:pPr>
              <w:pStyle w:val="BodyText"/>
              <w:spacing w:before="1200"/>
            </w:pPr>
            <w:r>
              <w:rPr>
                <w:noProof/>
              </w:rPr>
              <w:drawing>
                <wp:inline distT="0" distB="0" distL="0" distR="0" wp14:anchorId="46DEC299" wp14:editId="7FEBB18D">
                  <wp:extent cx="1544942" cy="1543095"/>
                  <wp:effectExtent l="0" t="0" r="0" b="0"/>
                  <wp:docPr id="156" name="Image 156" descr="An email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 descr="An email icon. 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42" cy="154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6C0954D" w14:textId="77777777" w:rsidR="007714C1" w:rsidRDefault="007714C1" w:rsidP="00B4231B">
            <w:pPr>
              <w:pStyle w:val="BodyText"/>
              <w:spacing w:before="1680" w:line="600" w:lineRule="auto"/>
            </w:pPr>
            <w:r w:rsidRPr="00A74E85">
              <w:t>You can send us an email.</w:t>
            </w:r>
            <w:r w:rsidR="00A74E85">
              <w:br/>
            </w:r>
            <w:hyperlink r:id="rId133">
              <w:r>
                <w:rPr>
                  <w:color w:val="093146"/>
                  <w:spacing w:val="-2"/>
                  <w:u w:val="single" w:color="093146"/>
                </w:rPr>
                <w:t>enquiries@dss.gov.au</w:t>
              </w:r>
            </w:hyperlink>
          </w:p>
          <w:p w14:paraId="5025FA78" w14:textId="4F9C4A7B" w:rsidR="00714F97" w:rsidRPr="00714F97" w:rsidRDefault="00714F97" w:rsidP="00714F97">
            <w:pPr>
              <w:jc w:val="right"/>
            </w:pPr>
          </w:p>
        </w:tc>
      </w:tr>
      <w:tr w:rsidR="007714C1" w:rsidRPr="008059F5" w14:paraId="13F428A0" w14:textId="77777777" w:rsidTr="00033356">
        <w:tc>
          <w:tcPr>
            <w:tcW w:w="3085" w:type="dxa"/>
          </w:tcPr>
          <w:p w14:paraId="08F8807B" w14:textId="696C40EC" w:rsidR="007714C1" w:rsidRPr="008059F5" w:rsidRDefault="007714C1" w:rsidP="00A74E85">
            <w:pPr>
              <w:pStyle w:val="BodyText"/>
              <w:spacing w:before="600"/>
            </w:pPr>
            <w:r>
              <w:rPr>
                <w:noProof/>
              </w:rPr>
              <w:lastRenderedPageBreak/>
              <w:drawing>
                <wp:inline distT="0" distB="0" distL="0" distR="0" wp14:anchorId="79039D69" wp14:editId="61B3DBA4">
                  <wp:extent cx="1555748" cy="1555740"/>
                  <wp:effectExtent l="0" t="0" r="6985" b="6985"/>
                  <wp:docPr id="158" name="Image 158" descr="A mail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 descr="A mail icon. 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8" cy="15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5FFDA3B" w14:textId="7517EFB1" w:rsidR="00A74E85" w:rsidRPr="00A74E85" w:rsidRDefault="00A74E85" w:rsidP="00A74E85">
            <w:pPr>
              <w:pStyle w:val="BodyText"/>
            </w:pPr>
            <w:r w:rsidRPr="00A74E85">
              <w:t>Y</w:t>
            </w:r>
            <w:r w:rsidR="007714C1" w:rsidRPr="00A74E85">
              <w:t>ou can write to us.</w:t>
            </w:r>
          </w:p>
          <w:p w14:paraId="40659439" w14:textId="5939B56E" w:rsidR="007714C1" w:rsidRPr="008059F5" w:rsidRDefault="007714C1" w:rsidP="00A74E85">
            <w:pPr>
              <w:pStyle w:val="BodyText"/>
              <w:spacing w:line="480" w:lineRule="auto"/>
            </w:pPr>
            <w:r w:rsidRPr="00A74E85">
              <w:t xml:space="preserve">Department of Social Services </w:t>
            </w:r>
            <w:r w:rsidR="00A74E85">
              <w:br/>
            </w:r>
            <w:r w:rsidRPr="00A74E85">
              <w:t>GPO Box 9820</w:t>
            </w:r>
            <w:r w:rsidR="00A74E85">
              <w:t xml:space="preserve"> </w:t>
            </w:r>
            <w:r w:rsidR="00A74E85">
              <w:br/>
            </w:r>
            <w:r w:rsidRPr="00A74E85">
              <w:t xml:space="preserve">Canberra </w:t>
            </w:r>
            <w:r w:rsidR="00A74E85">
              <w:br/>
            </w:r>
            <w:r w:rsidRPr="00A74E85">
              <w:t>ACT 2601</w:t>
            </w:r>
          </w:p>
        </w:tc>
      </w:tr>
      <w:tr w:rsidR="007714C1" w:rsidRPr="008059F5" w14:paraId="784FB689" w14:textId="77777777" w:rsidTr="00033356">
        <w:tc>
          <w:tcPr>
            <w:tcW w:w="3085" w:type="dxa"/>
          </w:tcPr>
          <w:p w14:paraId="18C73468" w14:textId="63EB7EC9" w:rsidR="007714C1" w:rsidRPr="008059F5" w:rsidRDefault="007714C1" w:rsidP="00A74E85">
            <w:pPr>
              <w:pStyle w:val="BodyText"/>
              <w:spacing w:before="960"/>
            </w:pPr>
            <w:r>
              <w:rPr>
                <w:noProof/>
              </w:rPr>
              <w:drawing>
                <wp:inline distT="0" distB="0" distL="0" distR="0" wp14:anchorId="5C6BBDF5" wp14:editId="5BF62C47">
                  <wp:extent cx="1555749" cy="1555749"/>
                  <wp:effectExtent l="0" t="0" r="6985" b="6985"/>
                  <wp:docPr id="159" name="Image 159" descr="A website icon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 descr="A website icon. 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49" cy="15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D3228B0" w14:textId="0B6E19DE" w:rsidR="007714C1" w:rsidRPr="008059F5" w:rsidRDefault="007714C1" w:rsidP="00A74E85">
            <w:pPr>
              <w:pStyle w:val="BodyText"/>
              <w:spacing w:before="1440" w:line="480" w:lineRule="auto"/>
            </w:pPr>
            <w:r w:rsidRPr="00A74E85">
              <w:t xml:space="preserve">You can visit our website. </w:t>
            </w:r>
            <w:hyperlink r:id="rId135">
              <w:r>
                <w:rPr>
                  <w:color w:val="093146"/>
                  <w:spacing w:val="-2"/>
                  <w:u w:val="single" w:color="093146"/>
                </w:rPr>
                <w:t>www.dss.gov.au/ending-violence</w:t>
              </w:r>
            </w:hyperlink>
          </w:p>
        </w:tc>
      </w:tr>
    </w:tbl>
    <w:p w14:paraId="38765A08" w14:textId="485DB7C9" w:rsidR="00A74E85" w:rsidRPr="000D2316" w:rsidRDefault="00A74E85" w:rsidP="00A74E85">
      <w:pPr>
        <w:pStyle w:val="BodyText"/>
        <w:spacing w:before="1920"/>
        <w:rPr>
          <w:lang w:val="en-AU"/>
        </w:rPr>
      </w:pPr>
    </w:p>
    <w:p w14:paraId="2FA6F294" w14:textId="042046CA" w:rsidR="00A74E85" w:rsidRDefault="00A74E85" w:rsidP="00906F27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65485313" wp14:editId="09D9944E">
                <wp:extent cx="6120765" cy="18415"/>
                <wp:effectExtent l="0" t="0" r="0" b="0"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765" h="18415">
                              <a:moveTo>
                                <a:pt x="6120384" y="0"/>
                              </a:moveTo>
                              <a:lnTo>
                                <a:pt x="1095756" y="0"/>
                              </a:lnTo>
                              <a:lnTo>
                                <a:pt x="107746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1077468" y="18288"/>
                              </a:lnTo>
                              <a:lnTo>
                                <a:pt x="1095756" y="18288"/>
                              </a:lnTo>
                              <a:lnTo>
                                <a:pt x="6120384" y="18288"/>
                              </a:lnTo>
                              <a:lnTo>
                                <a:pt x="6120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1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5B5DA" id="Graphic 160" o:spid="_x0000_s1026" style="width:481.95pt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7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" path="m6120384,l1095756,r-18288,l,,,18288r1077468,l1095756,18288r5024628,l6120384,xe" fillcolor="#093146" stroked="f">
                <v:path arrowok="t"/>
                <w10:anchorlock/>
              </v:shape>
            </w:pict>
          </mc:Fallback>
        </mc:AlternateContent>
      </w:r>
    </w:p>
    <w:tbl>
      <w:tblPr>
        <w:tblStyle w:val="TableGrid"/>
        <w:tblW w:w="103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97"/>
      </w:tblGrid>
      <w:tr w:rsidR="00A74E85" w:rsidRPr="008059F5" w14:paraId="34278E00" w14:textId="77777777" w:rsidTr="00A74E85">
        <w:tc>
          <w:tcPr>
            <w:tcW w:w="1985" w:type="dxa"/>
          </w:tcPr>
          <w:p w14:paraId="2F68C57D" w14:textId="1D253902" w:rsidR="00A74E85" w:rsidRPr="008059F5" w:rsidRDefault="00A74E85" w:rsidP="00A74E85">
            <w:pPr>
              <w:pStyle w:val="BodyText"/>
              <w:spacing w:before="120"/>
              <w:ind w:left="170"/>
            </w:pPr>
            <w:r>
              <w:rPr>
                <w:noProof/>
              </w:rPr>
              <w:drawing>
                <wp:inline distT="0" distB="0" distL="0" distR="0" wp14:anchorId="3808BBA6" wp14:editId="1D8B3760">
                  <wp:extent cx="1007744" cy="1188055"/>
                  <wp:effectExtent l="0" t="0" r="0" b="0"/>
                  <wp:docPr id="161" name="Image 161" descr="Information Access Group logo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 descr="Information Access Group logo. 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4" cy="11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</w:tcPr>
          <w:p w14:paraId="530FAE5E" w14:textId="7B174ACD" w:rsidR="00A74E85" w:rsidRDefault="00A74E85" w:rsidP="00A74E85">
            <w:pPr>
              <w:pStyle w:val="BodyText"/>
              <w:spacing w:before="0" w:line="384" w:lineRule="auto"/>
            </w:pPr>
            <w:r>
              <w:t xml:space="preserve">The Information Access Group created this Easy Read document using stock photography and custom images. </w:t>
            </w:r>
            <w:r w:rsidR="00DD7A3E">
              <w:br/>
            </w:r>
            <w:r>
              <w:t>The</w:t>
            </w:r>
            <w:r>
              <w:rPr>
                <w:spacing w:val="-18"/>
              </w:rPr>
              <w:t xml:space="preserve"> </w:t>
            </w:r>
            <w:r>
              <w:t>images</w:t>
            </w:r>
            <w:r>
              <w:rPr>
                <w:spacing w:val="-18"/>
              </w:rPr>
              <w:t xml:space="preserve"> </w:t>
            </w:r>
            <w:r>
              <w:t>may</w:t>
            </w:r>
            <w:r>
              <w:rPr>
                <w:spacing w:val="-18"/>
              </w:rPr>
              <w:t xml:space="preserve"> </w:t>
            </w:r>
            <w:r>
              <w:t>not</w:t>
            </w:r>
            <w:r>
              <w:rPr>
                <w:spacing w:val="-17"/>
              </w:rPr>
              <w:t xml:space="preserve"> </w:t>
            </w:r>
            <w:r>
              <w:t>be</w:t>
            </w:r>
            <w:r>
              <w:rPr>
                <w:spacing w:val="-18"/>
              </w:rPr>
              <w:t xml:space="preserve"> </w:t>
            </w:r>
            <w:r>
              <w:t>reused</w:t>
            </w:r>
            <w:r>
              <w:rPr>
                <w:spacing w:val="-18"/>
              </w:rPr>
              <w:t xml:space="preserve"> </w:t>
            </w:r>
            <w:r>
              <w:t>without</w:t>
            </w:r>
            <w:r>
              <w:rPr>
                <w:spacing w:val="-20"/>
              </w:rPr>
              <w:t xml:space="preserve"> </w:t>
            </w:r>
            <w:r>
              <w:t>permission.</w:t>
            </w:r>
          </w:p>
          <w:p w14:paraId="616D2B6B" w14:textId="75824E1A" w:rsidR="00A74E85" w:rsidRPr="008059F5" w:rsidRDefault="00A74E85" w:rsidP="00A74E85">
            <w:pPr>
              <w:pStyle w:val="BodyText"/>
              <w:spacing w:before="0" w:line="384" w:lineRule="auto"/>
            </w:pPr>
            <w:r>
              <w:t xml:space="preserve">For any enquiries about the images, please visit </w:t>
            </w:r>
            <w:hyperlink r:id="rId137">
              <w:r>
                <w:rPr>
                  <w:color w:val="093146"/>
                  <w:spacing w:val="-4"/>
                  <w:u w:val="single" w:color="093146"/>
                </w:rPr>
                <w:t>www.informationaccessgroup.com</w:t>
              </w:r>
            </w:hyperlink>
            <w:r>
              <w:rPr>
                <w:spacing w:val="-4"/>
              </w:rPr>
              <w:t>.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4"/>
              </w:rPr>
              <w:t>Quot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job</w:t>
            </w:r>
            <w:proofErr w:type="gramEnd"/>
            <w:r>
              <w:rPr>
                <w:spacing w:val="-4"/>
              </w:rPr>
              <w:t xml:space="preserve"> number 6280.</w:t>
            </w:r>
          </w:p>
        </w:tc>
      </w:tr>
    </w:tbl>
    <w:p w14:paraId="52374D7F" w14:textId="32A721ED" w:rsidR="00FE2069" w:rsidRDefault="00FE2069" w:rsidP="00A74E85">
      <w:pPr>
        <w:ind w:right="132"/>
        <w:jc w:val="center"/>
        <w:rPr>
          <w:sz w:val="24"/>
        </w:rPr>
      </w:pPr>
    </w:p>
    <w:sectPr w:rsidR="00FE2069" w:rsidSect="00E90D24">
      <w:type w:val="continuous"/>
      <w:pgSz w:w="11910" w:h="16840"/>
      <w:pgMar w:top="1740" w:right="566" w:bottom="0" w:left="1275" w:header="720" w:footer="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E91CB" w14:textId="77777777" w:rsidR="009C7C71" w:rsidRDefault="009C7C71" w:rsidP="008C7D99">
      <w:r>
        <w:separator/>
      </w:r>
    </w:p>
  </w:endnote>
  <w:endnote w:type="continuationSeparator" w:id="0">
    <w:p w14:paraId="0FB88307" w14:textId="77777777" w:rsidR="009C7C71" w:rsidRDefault="009C7C71" w:rsidP="008C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588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5E740" w14:textId="3F78D85B" w:rsidR="001B454E" w:rsidRDefault="001B454E">
            <w:pPr>
              <w:pStyle w:val="Footer"/>
              <w:jc w:val="right"/>
            </w:pPr>
            <w:r w:rsidRPr="00B61B0D">
              <w:t xml:space="preserve">Page </w:t>
            </w:r>
            <w:r w:rsidRPr="00B61B0D">
              <w:rPr>
                <w:sz w:val="24"/>
                <w:szCs w:val="24"/>
              </w:rPr>
              <w:fldChar w:fldCharType="begin"/>
            </w:r>
            <w:r w:rsidRPr="00B61B0D">
              <w:instrText xml:space="preserve"> PAGE </w:instrText>
            </w:r>
            <w:r w:rsidRPr="00B61B0D">
              <w:rPr>
                <w:sz w:val="24"/>
                <w:szCs w:val="24"/>
              </w:rPr>
              <w:fldChar w:fldCharType="separate"/>
            </w:r>
            <w:r w:rsidRPr="00B61B0D">
              <w:rPr>
                <w:noProof/>
              </w:rPr>
              <w:t>2</w:t>
            </w:r>
            <w:r w:rsidRPr="00B61B0D">
              <w:rPr>
                <w:sz w:val="24"/>
                <w:szCs w:val="24"/>
              </w:rPr>
              <w:fldChar w:fldCharType="end"/>
            </w:r>
            <w:r w:rsidRPr="00B61B0D">
              <w:t xml:space="preserve"> of </w:t>
            </w:r>
            <w:fldSimple w:instr=" NUMPAGES  ">
              <w:r w:rsidRPr="00B61B0D">
                <w:rPr>
                  <w:noProof/>
                </w:rPr>
                <w:t>2</w:t>
              </w:r>
            </w:fldSimple>
          </w:p>
        </w:sdtContent>
      </w:sdt>
    </w:sdtContent>
  </w:sdt>
  <w:p w14:paraId="3029A7CD" w14:textId="2732DF4C" w:rsidR="008C7D99" w:rsidRDefault="008C7D9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708111"/>
      <w:docPartObj>
        <w:docPartGallery w:val="Page Numbers (Bottom of Page)"/>
        <w:docPartUnique/>
      </w:docPartObj>
    </w:sdtPr>
    <w:sdtEndPr/>
    <w:sdtContent>
      <w:sdt>
        <w:sdtPr>
          <w:id w:val="1892842468"/>
          <w:docPartObj>
            <w:docPartGallery w:val="Page Numbers (Top of Page)"/>
            <w:docPartUnique/>
          </w:docPartObj>
        </w:sdtPr>
        <w:sdtEndPr/>
        <w:sdtContent>
          <w:p w14:paraId="19779798" w14:textId="77777777" w:rsidR="009363B7" w:rsidRPr="007E76CC" w:rsidRDefault="009363B7">
            <w:pPr>
              <w:pStyle w:val="Footer"/>
              <w:jc w:val="right"/>
            </w:pPr>
            <w:r w:rsidRPr="007E76CC">
              <w:t xml:space="preserve">Page </w:t>
            </w:r>
            <w:r w:rsidRPr="007E76CC">
              <w:rPr>
                <w:sz w:val="24"/>
                <w:szCs w:val="24"/>
              </w:rPr>
              <w:fldChar w:fldCharType="begin"/>
            </w:r>
            <w:r w:rsidRPr="007E76CC">
              <w:instrText xml:space="preserve"> PAGE </w:instrText>
            </w:r>
            <w:r w:rsidRPr="007E76CC">
              <w:rPr>
                <w:sz w:val="24"/>
                <w:szCs w:val="24"/>
              </w:rPr>
              <w:fldChar w:fldCharType="separate"/>
            </w:r>
            <w:r w:rsidRPr="007E76CC">
              <w:rPr>
                <w:noProof/>
              </w:rPr>
              <w:t>2</w:t>
            </w:r>
            <w:r w:rsidRPr="007E76CC">
              <w:rPr>
                <w:sz w:val="24"/>
                <w:szCs w:val="24"/>
              </w:rPr>
              <w:fldChar w:fldCharType="end"/>
            </w:r>
            <w:r w:rsidRPr="007E76CC">
              <w:t xml:space="preserve"> of </w:t>
            </w:r>
            <w:fldSimple w:instr=" NUMPAGES  ">
              <w:r w:rsidRPr="007E76CC">
                <w:rPr>
                  <w:noProof/>
                </w:rPr>
                <w:t>2</w:t>
              </w:r>
            </w:fldSimple>
          </w:p>
        </w:sdtContent>
      </w:sdt>
    </w:sdtContent>
  </w:sdt>
  <w:p w14:paraId="1BFF61C3" w14:textId="2711C680" w:rsidR="009363B7" w:rsidRDefault="007E76CC" w:rsidP="007E76CC">
    <w:pPr>
      <w:pStyle w:val="Footer"/>
      <w:tabs>
        <w:tab w:val="clear" w:pos="4513"/>
        <w:tab w:val="left" w:pos="9026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744881"/>
      <w:docPartObj>
        <w:docPartGallery w:val="Page Numbers (Bottom of Page)"/>
        <w:docPartUnique/>
      </w:docPartObj>
    </w:sdtPr>
    <w:sdtEndPr/>
    <w:sdtContent>
      <w:sdt>
        <w:sdtPr>
          <w:id w:val="1171456607"/>
          <w:docPartObj>
            <w:docPartGallery w:val="Page Numbers (Top of Page)"/>
            <w:docPartUnique/>
          </w:docPartObj>
        </w:sdtPr>
        <w:sdtEndPr/>
        <w:sdtContent>
          <w:p w14:paraId="253C5ED2" w14:textId="77777777" w:rsidR="009363B7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180E7523" w14:textId="77777777" w:rsidR="009363B7" w:rsidRDefault="009363B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426854"/>
      <w:docPartObj>
        <w:docPartGallery w:val="Page Numbers (Bottom of Page)"/>
        <w:docPartUnique/>
      </w:docPartObj>
    </w:sdtPr>
    <w:sdtEndPr/>
    <w:sdtContent>
      <w:sdt>
        <w:sdtPr>
          <w:id w:val="2001083165"/>
          <w:docPartObj>
            <w:docPartGallery w:val="Page Numbers (Top of Page)"/>
            <w:docPartUnique/>
          </w:docPartObj>
        </w:sdtPr>
        <w:sdtEndPr/>
        <w:sdtContent>
          <w:p w14:paraId="32DBA9F5" w14:textId="77777777" w:rsidR="009363B7" w:rsidRDefault="009363B7">
            <w:pPr>
              <w:pStyle w:val="Footer"/>
              <w:jc w:val="right"/>
            </w:pPr>
            <w:r w:rsidRPr="006260C8">
              <w:t xml:space="preserve">Page </w:t>
            </w:r>
            <w:r w:rsidRPr="006260C8">
              <w:rPr>
                <w:sz w:val="24"/>
                <w:szCs w:val="24"/>
              </w:rPr>
              <w:fldChar w:fldCharType="begin"/>
            </w:r>
            <w:r w:rsidRPr="006260C8">
              <w:instrText xml:space="preserve"> PAGE </w:instrText>
            </w:r>
            <w:r w:rsidRPr="006260C8">
              <w:rPr>
                <w:sz w:val="24"/>
                <w:szCs w:val="24"/>
              </w:rPr>
              <w:fldChar w:fldCharType="separate"/>
            </w:r>
            <w:r w:rsidRPr="006260C8">
              <w:rPr>
                <w:noProof/>
              </w:rPr>
              <w:t>2</w:t>
            </w:r>
            <w:r w:rsidRPr="006260C8">
              <w:rPr>
                <w:sz w:val="24"/>
                <w:szCs w:val="24"/>
              </w:rPr>
              <w:fldChar w:fldCharType="end"/>
            </w:r>
            <w:r w:rsidRPr="006260C8">
              <w:t xml:space="preserve"> of </w:t>
            </w:r>
            <w:fldSimple w:instr=" NUMPAGES  ">
              <w:r w:rsidRPr="006260C8">
                <w:rPr>
                  <w:noProof/>
                </w:rPr>
                <w:t>2</w:t>
              </w:r>
            </w:fldSimple>
          </w:p>
        </w:sdtContent>
      </w:sdt>
    </w:sdtContent>
  </w:sdt>
  <w:p w14:paraId="3013E6A2" w14:textId="77777777" w:rsidR="009363B7" w:rsidRDefault="009363B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678009"/>
      <w:docPartObj>
        <w:docPartGallery w:val="Page Numbers (Bottom of Page)"/>
        <w:docPartUnique/>
      </w:docPartObj>
    </w:sdtPr>
    <w:sdtEndPr/>
    <w:sdtContent>
      <w:sdt>
        <w:sdtPr>
          <w:id w:val="266672513"/>
          <w:docPartObj>
            <w:docPartGallery w:val="Page Numbers (Top of Page)"/>
            <w:docPartUnique/>
          </w:docPartObj>
        </w:sdtPr>
        <w:sdtEndPr/>
        <w:sdtContent>
          <w:p w14:paraId="62552F9F" w14:textId="77777777" w:rsidR="009363B7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7910CDC9" w14:textId="77777777" w:rsidR="009363B7" w:rsidRDefault="009363B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744478"/>
      <w:docPartObj>
        <w:docPartGallery w:val="Page Numbers (Bottom of Page)"/>
        <w:docPartUnique/>
      </w:docPartObj>
    </w:sdtPr>
    <w:sdtEndPr/>
    <w:sdtContent>
      <w:sdt>
        <w:sdtPr>
          <w:id w:val="-426426540"/>
          <w:docPartObj>
            <w:docPartGallery w:val="Page Numbers (Top of Page)"/>
            <w:docPartUnique/>
          </w:docPartObj>
        </w:sdtPr>
        <w:sdtEndPr/>
        <w:sdtContent>
          <w:p w14:paraId="602FFE1F" w14:textId="77777777" w:rsidR="009363B7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2C34DD9B" w14:textId="77777777" w:rsidR="009363B7" w:rsidRDefault="009363B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160850"/>
      <w:docPartObj>
        <w:docPartGallery w:val="Page Numbers (Bottom of Page)"/>
        <w:docPartUnique/>
      </w:docPartObj>
    </w:sdtPr>
    <w:sdtEndPr/>
    <w:sdtContent>
      <w:sdt>
        <w:sdtPr>
          <w:id w:val="-56785125"/>
          <w:docPartObj>
            <w:docPartGallery w:val="Page Numbers (Top of Page)"/>
            <w:docPartUnique/>
          </w:docPartObj>
        </w:sdtPr>
        <w:sdtEndPr/>
        <w:sdtContent>
          <w:p w14:paraId="32F2F4CC" w14:textId="77777777" w:rsidR="009363B7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2DA617AB" w14:textId="77777777" w:rsidR="009363B7" w:rsidRDefault="009363B7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5112082"/>
      <w:docPartObj>
        <w:docPartGallery w:val="Page Numbers (Bottom of Page)"/>
        <w:docPartUnique/>
      </w:docPartObj>
    </w:sdtPr>
    <w:sdtEndPr/>
    <w:sdtContent>
      <w:sdt>
        <w:sdtPr>
          <w:id w:val="879204029"/>
          <w:docPartObj>
            <w:docPartGallery w:val="Page Numbers (Top of Page)"/>
            <w:docPartUnique/>
          </w:docPartObj>
        </w:sdtPr>
        <w:sdtEndPr/>
        <w:sdtContent>
          <w:p w14:paraId="1C937865" w14:textId="77777777" w:rsidR="009363B7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607E7E93" w14:textId="77777777" w:rsidR="009363B7" w:rsidRDefault="009363B7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750352"/>
      <w:docPartObj>
        <w:docPartGallery w:val="Page Numbers (Bottom of Page)"/>
        <w:docPartUnique/>
      </w:docPartObj>
    </w:sdtPr>
    <w:sdtEndPr/>
    <w:sdtContent>
      <w:sdt>
        <w:sdtPr>
          <w:id w:val="1165744093"/>
          <w:docPartObj>
            <w:docPartGallery w:val="Page Numbers (Top of Page)"/>
            <w:docPartUnique/>
          </w:docPartObj>
        </w:sdtPr>
        <w:sdtEndPr/>
        <w:sdtContent>
          <w:p w14:paraId="55479D7F" w14:textId="77777777" w:rsidR="009363B7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3771F9D0" w14:textId="77777777" w:rsidR="009363B7" w:rsidRDefault="009363B7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411158"/>
      <w:docPartObj>
        <w:docPartGallery w:val="Page Numbers (Bottom of Page)"/>
        <w:docPartUnique/>
      </w:docPartObj>
    </w:sdtPr>
    <w:sdtEndPr/>
    <w:sdtContent>
      <w:sdt>
        <w:sdtPr>
          <w:id w:val="-2060082371"/>
          <w:docPartObj>
            <w:docPartGallery w:val="Page Numbers (Top of Page)"/>
            <w:docPartUnique/>
          </w:docPartObj>
        </w:sdtPr>
        <w:sdtEndPr/>
        <w:sdtContent>
          <w:p w14:paraId="58100E2A" w14:textId="77777777" w:rsidR="009363B7" w:rsidRPr="00052EF5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7AFC3912" w14:textId="77777777" w:rsidR="009363B7" w:rsidRDefault="009363B7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744764"/>
      <w:docPartObj>
        <w:docPartGallery w:val="Page Numbers (Bottom of Page)"/>
        <w:docPartUnique/>
      </w:docPartObj>
    </w:sdtPr>
    <w:sdtEndPr/>
    <w:sdtContent>
      <w:sdt>
        <w:sdtPr>
          <w:id w:val="-704016888"/>
          <w:docPartObj>
            <w:docPartGallery w:val="Page Numbers (Top of Page)"/>
            <w:docPartUnique/>
          </w:docPartObj>
        </w:sdtPr>
        <w:sdtEndPr/>
        <w:sdtContent>
          <w:p w14:paraId="19E97990" w14:textId="77777777" w:rsidR="00E90D24" w:rsidRPr="00052EF5" w:rsidRDefault="00E90D24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2CE950A5" w14:textId="77777777" w:rsidR="00E90D24" w:rsidRDefault="00E90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85253"/>
      <w:docPartObj>
        <w:docPartGallery w:val="Page Numbers (Bottom of Page)"/>
        <w:docPartUnique/>
      </w:docPartObj>
    </w:sdtPr>
    <w:sdtEndPr/>
    <w:sdtContent>
      <w:sdt>
        <w:sdtPr>
          <w:id w:val="-1258756305"/>
          <w:docPartObj>
            <w:docPartGallery w:val="Page Numbers (Top of Page)"/>
            <w:docPartUnique/>
          </w:docPartObj>
        </w:sdtPr>
        <w:sdtEndPr/>
        <w:sdtContent>
          <w:p w14:paraId="293B81AE" w14:textId="77777777" w:rsidR="009363B7" w:rsidRPr="00B61B0D" w:rsidRDefault="009363B7">
            <w:pPr>
              <w:pStyle w:val="Footer"/>
              <w:jc w:val="right"/>
            </w:pPr>
            <w:r w:rsidRPr="00B61B0D">
              <w:t xml:space="preserve">Page </w:t>
            </w:r>
            <w:r w:rsidRPr="00B61B0D">
              <w:rPr>
                <w:sz w:val="24"/>
                <w:szCs w:val="24"/>
              </w:rPr>
              <w:fldChar w:fldCharType="begin"/>
            </w:r>
            <w:r w:rsidRPr="00B61B0D">
              <w:instrText xml:space="preserve"> PAGE </w:instrText>
            </w:r>
            <w:r w:rsidRPr="00B61B0D">
              <w:rPr>
                <w:sz w:val="24"/>
                <w:szCs w:val="24"/>
              </w:rPr>
              <w:fldChar w:fldCharType="separate"/>
            </w:r>
            <w:r w:rsidRPr="00B61B0D">
              <w:rPr>
                <w:noProof/>
              </w:rPr>
              <w:t>2</w:t>
            </w:r>
            <w:r w:rsidRPr="00B61B0D">
              <w:rPr>
                <w:sz w:val="24"/>
                <w:szCs w:val="24"/>
              </w:rPr>
              <w:fldChar w:fldCharType="end"/>
            </w:r>
            <w:r w:rsidRPr="00B61B0D">
              <w:t xml:space="preserve"> of </w:t>
            </w:r>
            <w:fldSimple w:instr=" NUMPAGES  ">
              <w:r w:rsidRPr="00B61B0D">
                <w:rPr>
                  <w:noProof/>
                </w:rPr>
                <w:t>2</w:t>
              </w:r>
            </w:fldSimple>
          </w:p>
        </w:sdtContent>
      </w:sdt>
    </w:sdtContent>
  </w:sdt>
  <w:p w14:paraId="6AEABFB5" w14:textId="77777777" w:rsidR="009363B7" w:rsidRDefault="00936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293152"/>
      <w:docPartObj>
        <w:docPartGallery w:val="Page Numbers (Bottom of Page)"/>
        <w:docPartUnique/>
      </w:docPartObj>
    </w:sdtPr>
    <w:sdtEndPr/>
    <w:sdtContent>
      <w:sdt>
        <w:sdtPr>
          <w:id w:val="-1191677646"/>
          <w:docPartObj>
            <w:docPartGallery w:val="Page Numbers (Top of Page)"/>
            <w:docPartUnique/>
          </w:docPartObj>
        </w:sdtPr>
        <w:sdtEndPr/>
        <w:sdtContent>
          <w:p w14:paraId="759FEE7F" w14:textId="77777777" w:rsidR="009363B7" w:rsidRPr="00B61B0D" w:rsidRDefault="009363B7">
            <w:pPr>
              <w:pStyle w:val="Footer"/>
              <w:jc w:val="right"/>
            </w:pPr>
            <w:r w:rsidRPr="00B61B0D">
              <w:t xml:space="preserve">Page </w:t>
            </w:r>
            <w:r w:rsidRPr="00B61B0D">
              <w:rPr>
                <w:sz w:val="24"/>
                <w:szCs w:val="24"/>
              </w:rPr>
              <w:fldChar w:fldCharType="begin"/>
            </w:r>
            <w:r w:rsidRPr="00B61B0D">
              <w:instrText xml:space="preserve"> PAGE </w:instrText>
            </w:r>
            <w:r w:rsidRPr="00B61B0D">
              <w:rPr>
                <w:sz w:val="24"/>
                <w:szCs w:val="24"/>
              </w:rPr>
              <w:fldChar w:fldCharType="separate"/>
            </w:r>
            <w:r w:rsidRPr="00B61B0D">
              <w:rPr>
                <w:noProof/>
              </w:rPr>
              <w:t>2</w:t>
            </w:r>
            <w:r w:rsidRPr="00B61B0D">
              <w:rPr>
                <w:sz w:val="24"/>
                <w:szCs w:val="24"/>
              </w:rPr>
              <w:fldChar w:fldCharType="end"/>
            </w:r>
            <w:r w:rsidRPr="00B61B0D">
              <w:t xml:space="preserve"> of </w:t>
            </w:r>
            <w:fldSimple w:instr=" NUMPAGES  ">
              <w:r w:rsidRPr="00B61B0D">
                <w:rPr>
                  <w:noProof/>
                </w:rPr>
                <w:t>2</w:t>
              </w:r>
            </w:fldSimple>
          </w:p>
        </w:sdtContent>
      </w:sdt>
    </w:sdtContent>
  </w:sdt>
  <w:p w14:paraId="138D7B6B" w14:textId="77777777" w:rsidR="009363B7" w:rsidRDefault="009363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041771"/>
      <w:docPartObj>
        <w:docPartGallery w:val="Page Numbers (Bottom of Page)"/>
        <w:docPartUnique/>
      </w:docPartObj>
    </w:sdtPr>
    <w:sdtEndPr/>
    <w:sdtContent>
      <w:sdt>
        <w:sdtPr>
          <w:id w:val="1252700681"/>
          <w:docPartObj>
            <w:docPartGallery w:val="Page Numbers (Top of Page)"/>
            <w:docPartUnique/>
          </w:docPartObj>
        </w:sdtPr>
        <w:sdtEndPr/>
        <w:sdtContent>
          <w:p w14:paraId="31F424F3" w14:textId="77777777" w:rsidR="009363B7" w:rsidRPr="007E76CC" w:rsidRDefault="009363B7">
            <w:pPr>
              <w:pStyle w:val="Footer"/>
              <w:jc w:val="right"/>
            </w:pPr>
            <w:r w:rsidRPr="007E76CC">
              <w:t xml:space="preserve">Page </w:t>
            </w:r>
            <w:r w:rsidRPr="007E76CC">
              <w:rPr>
                <w:sz w:val="24"/>
                <w:szCs w:val="24"/>
              </w:rPr>
              <w:fldChar w:fldCharType="begin"/>
            </w:r>
            <w:r w:rsidRPr="007E76CC">
              <w:instrText xml:space="preserve"> PAGE </w:instrText>
            </w:r>
            <w:r w:rsidRPr="007E76CC">
              <w:rPr>
                <w:sz w:val="24"/>
                <w:szCs w:val="24"/>
              </w:rPr>
              <w:fldChar w:fldCharType="separate"/>
            </w:r>
            <w:r w:rsidRPr="007E76CC">
              <w:rPr>
                <w:noProof/>
              </w:rPr>
              <w:t>2</w:t>
            </w:r>
            <w:r w:rsidRPr="007E76CC">
              <w:rPr>
                <w:sz w:val="24"/>
                <w:szCs w:val="24"/>
              </w:rPr>
              <w:fldChar w:fldCharType="end"/>
            </w:r>
            <w:r w:rsidRPr="007E76CC">
              <w:t xml:space="preserve"> of </w:t>
            </w:r>
            <w:fldSimple w:instr=" NUMPAGES  ">
              <w:r w:rsidRPr="007E76CC">
                <w:rPr>
                  <w:noProof/>
                </w:rPr>
                <w:t>2</w:t>
              </w:r>
            </w:fldSimple>
          </w:p>
        </w:sdtContent>
      </w:sdt>
    </w:sdtContent>
  </w:sdt>
  <w:p w14:paraId="7E3A4EAC" w14:textId="77777777" w:rsidR="009363B7" w:rsidRDefault="009363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544184"/>
      <w:docPartObj>
        <w:docPartGallery w:val="Page Numbers (Bottom of Page)"/>
        <w:docPartUnique/>
      </w:docPartObj>
    </w:sdtPr>
    <w:sdtEndPr/>
    <w:sdtContent>
      <w:sdt>
        <w:sdtPr>
          <w:id w:val="83509862"/>
          <w:docPartObj>
            <w:docPartGallery w:val="Page Numbers (Top of Page)"/>
            <w:docPartUnique/>
          </w:docPartObj>
        </w:sdtPr>
        <w:sdtEndPr/>
        <w:sdtContent>
          <w:p w14:paraId="51CD44A3" w14:textId="77777777" w:rsidR="009363B7" w:rsidRPr="007E76CC" w:rsidRDefault="009363B7">
            <w:pPr>
              <w:pStyle w:val="Footer"/>
              <w:jc w:val="right"/>
            </w:pPr>
            <w:r w:rsidRPr="007E76CC">
              <w:t xml:space="preserve">Page </w:t>
            </w:r>
            <w:r w:rsidRPr="007E76CC">
              <w:rPr>
                <w:sz w:val="24"/>
                <w:szCs w:val="24"/>
              </w:rPr>
              <w:fldChar w:fldCharType="begin"/>
            </w:r>
            <w:r w:rsidRPr="007E76CC">
              <w:instrText xml:space="preserve"> PAGE </w:instrText>
            </w:r>
            <w:r w:rsidRPr="007E76CC">
              <w:rPr>
                <w:sz w:val="24"/>
                <w:szCs w:val="24"/>
              </w:rPr>
              <w:fldChar w:fldCharType="separate"/>
            </w:r>
            <w:r w:rsidRPr="007E76CC">
              <w:rPr>
                <w:noProof/>
              </w:rPr>
              <w:t>2</w:t>
            </w:r>
            <w:r w:rsidRPr="007E76CC">
              <w:rPr>
                <w:sz w:val="24"/>
                <w:szCs w:val="24"/>
              </w:rPr>
              <w:fldChar w:fldCharType="end"/>
            </w:r>
            <w:r w:rsidRPr="007E76CC">
              <w:t xml:space="preserve"> of </w:t>
            </w:r>
            <w:fldSimple w:instr=" NUMPAGES  ">
              <w:r w:rsidRPr="007E76CC">
                <w:rPr>
                  <w:noProof/>
                </w:rPr>
                <w:t>2</w:t>
              </w:r>
            </w:fldSimple>
          </w:p>
        </w:sdtContent>
      </w:sdt>
    </w:sdtContent>
  </w:sdt>
  <w:p w14:paraId="4ACF0851" w14:textId="77777777" w:rsidR="009363B7" w:rsidRDefault="009363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758687"/>
      <w:docPartObj>
        <w:docPartGallery w:val="Page Numbers (Bottom of Page)"/>
        <w:docPartUnique/>
      </w:docPartObj>
    </w:sdtPr>
    <w:sdtEndPr/>
    <w:sdtContent>
      <w:sdt>
        <w:sdtPr>
          <w:id w:val="-1421472139"/>
          <w:docPartObj>
            <w:docPartGallery w:val="Page Numbers (Top of Page)"/>
            <w:docPartUnique/>
          </w:docPartObj>
        </w:sdtPr>
        <w:sdtEndPr/>
        <w:sdtContent>
          <w:p w14:paraId="70235A71" w14:textId="77777777" w:rsidR="009363B7" w:rsidRPr="007E76CC" w:rsidRDefault="009363B7">
            <w:pPr>
              <w:pStyle w:val="Footer"/>
              <w:jc w:val="right"/>
            </w:pPr>
            <w:r w:rsidRPr="007E76CC">
              <w:t xml:space="preserve">Page </w:t>
            </w:r>
            <w:r w:rsidRPr="007E76CC">
              <w:rPr>
                <w:sz w:val="24"/>
                <w:szCs w:val="24"/>
              </w:rPr>
              <w:fldChar w:fldCharType="begin"/>
            </w:r>
            <w:r w:rsidRPr="007E76CC">
              <w:instrText xml:space="preserve"> PAGE </w:instrText>
            </w:r>
            <w:r w:rsidRPr="007E76CC">
              <w:rPr>
                <w:sz w:val="24"/>
                <w:szCs w:val="24"/>
              </w:rPr>
              <w:fldChar w:fldCharType="separate"/>
            </w:r>
            <w:r w:rsidRPr="007E76CC">
              <w:rPr>
                <w:noProof/>
              </w:rPr>
              <w:t>2</w:t>
            </w:r>
            <w:r w:rsidRPr="007E76CC">
              <w:rPr>
                <w:sz w:val="24"/>
                <w:szCs w:val="24"/>
              </w:rPr>
              <w:fldChar w:fldCharType="end"/>
            </w:r>
            <w:r w:rsidRPr="007E76CC">
              <w:t xml:space="preserve"> of </w:t>
            </w:r>
            <w:fldSimple w:instr=" NUMPAGES  ">
              <w:r w:rsidRPr="007E76CC">
                <w:rPr>
                  <w:noProof/>
                </w:rPr>
                <w:t>2</w:t>
              </w:r>
            </w:fldSimple>
          </w:p>
        </w:sdtContent>
      </w:sdt>
    </w:sdtContent>
  </w:sdt>
  <w:p w14:paraId="17519AAA" w14:textId="77777777" w:rsidR="009363B7" w:rsidRDefault="009363B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904835"/>
      <w:docPartObj>
        <w:docPartGallery w:val="Page Numbers (Bottom of Page)"/>
        <w:docPartUnique/>
      </w:docPartObj>
    </w:sdtPr>
    <w:sdtEndPr/>
    <w:sdtContent>
      <w:sdt>
        <w:sdtPr>
          <w:id w:val="-1548593363"/>
          <w:docPartObj>
            <w:docPartGallery w:val="Page Numbers (Top of Page)"/>
            <w:docPartUnique/>
          </w:docPartObj>
        </w:sdtPr>
        <w:sdtEndPr/>
        <w:sdtContent>
          <w:p w14:paraId="5229B504" w14:textId="77777777" w:rsidR="009363B7" w:rsidRPr="007E76CC" w:rsidRDefault="009363B7">
            <w:pPr>
              <w:pStyle w:val="Footer"/>
              <w:jc w:val="right"/>
            </w:pPr>
            <w:r w:rsidRPr="007E76CC">
              <w:t xml:space="preserve">Page </w:t>
            </w:r>
            <w:r w:rsidRPr="007E76CC">
              <w:rPr>
                <w:sz w:val="24"/>
                <w:szCs w:val="24"/>
              </w:rPr>
              <w:fldChar w:fldCharType="begin"/>
            </w:r>
            <w:r w:rsidRPr="007E76CC">
              <w:instrText xml:space="preserve"> PAGE </w:instrText>
            </w:r>
            <w:r w:rsidRPr="007E76CC">
              <w:rPr>
                <w:sz w:val="24"/>
                <w:szCs w:val="24"/>
              </w:rPr>
              <w:fldChar w:fldCharType="separate"/>
            </w:r>
            <w:r w:rsidRPr="007E76CC">
              <w:rPr>
                <w:noProof/>
              </w:rPr>
              <w:t>2</w:t>
            </w:r>
            <w:r w:rsidRPr="007E76CC">
              <w:rPr>
                <w:sz w:val="24"/>
                <w:szCs w:val="24"/>
              </w:rPr>
              <w:fldChar w:fldCharType="end"/>
            </w:r>
            <w:r w:rsidRPr="007E76CC">
              <w:t xml:space="preserve"> of </w:t>
            </w:r>
            <w:fldSimple w:instr=" NUMPAGES  ">
              <w:r w:rsidRPr="007E76CC">
                <w:rPr>
                  <w:noProof/>
                </w:rPr>
                <w:t>2</w:t>
              </w:r>
            </w:fldSimple>
          </w:p>
        </w:sdtContent>
      </w:sdt>
    </w:sdtContent>
  </w:sdt>
  <w:p w14:paraId="25124561" w14:textId="77777777" w:rsidR="009363B7" w:rsidRDefault="009363B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0962859"/>
      <w:docPartObj>
        <w:docPartGallery w:val="Page Numbers (Bottom of Page)"/>
        <w:docPartUnique/>
      </w:docPartObj>
    </w:sdtPr>
    <w:sdtEndPr/>
    <w:sdtContent>
      <w:sdt>
        <w:sdtPr>
          <w:id w:val="1158810127"/>
          <w:docPartObj>
            <w:docPartGallery w:val="Page Numbers (Top of Page)"/>
            <w:docPartUnique/>
          </w:docPartObj>
        </w:sdtPr>
        <w:sdtEndPr/>
        <w:sdtContent>
          <w:p w14:paraId="106C9980" w14:textId="77777777" w:rsidR="009363B7" w:rsidRPr="007E76CC" w:rsidRDefault="009363B7">
            <w:pPr>
              <w:pStyle w:val="Footer"/>
              <w:jc w:val="right"/>
            </w:pPr>
            <w:r w:rsidRPr="007E76CC">
              <w:t xml:space="preserve">Page </w:t>
            </w:r>
            <w:r w:rsidRPr="007E76CC">
              <w:rPr>
                <w:sz w:val="24"/>
                <w:szCs w:val="24"/>
              </w:rPr>
              <w:fldChar w:fldCharType="begin"/>
            </w:r>
            <w:r w:rsidRPr="007E76CC">
              <w:instrText xml:space="preserve"> PAGE </w:instrText>
            </w:r>
            <w:r w:rsidRPr="007E76CC">
              <w:rPr>
                <w:sz w:val="24"/>
                <w:szCs w:val="24"/>
              </w:rPr>
              <w:fldChar w:fldCharType="separate"/>
            </w:r>
            <w:r w:rsidRPr="007E76CC">
              <w:rPr>
                <w:noProof/>
              </w:rPr>
              <w:t>2</w:t>
            </w:r>
            <w:r w:rsidRPr="007E76CC">
              <w:rPr>
                <w:sz w:val="24"/>
                <w:szCs w:val="24"/>
              </w:rPr>
              <w:fldChar w:fldCharType="end"/>
            </w:r>
            <w:r w:rsidRPr="007E76CC">
              <w:t xml:space="preserve"> of </w:t>
            </w:r>
            <w:fldSimple w:instr=" NUMPAGES  ">
              <w:r w:rsidRPr="007E76CC">
                <w:rPr>
                  <w:noProof/>
                </w:rPr>
                <w:t>2</w:t>
              </w:r>
            </w:fldSimple>
          </w:p>
        </w:sdtContent>
      </w:sdt>
    </w:sdtContent>
  </w:sdt>
  <w:p w14:paraId="314981B1" w14:textId="77777777" w:rsidR="009363B7" w:rsidRDefault="009363B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080109"/>
      <w:docPartObj>
        <w:docPartGallery w:val="Page Numbers (Bottom of Page)"/>
        <w:docPartUnique/>
      </w:docPartObj>
    </w:sdtPr>
    <w:sdtEndPr/>
    <w:sdtContent>
      <w:sdt>
        <w:sdtPr>
          <w:id w:val="-364442907"/>
          <w:docPartObj>
            <w:docPartGallery w:val="Page Numbers (Top of Page)"/>
            <w:docPartUnique/>
          </w:docPartObj>
        </w:sdtPr>
        <w:sdtEndPr/>
        <w:sdtContent>
          <w:p w14:paraId="16B64EA2" w14:textId="77777777" w:rsidR="009363B7" w:rsidRPr="007E76CC" w:rsidRDefault="009363B7">
            <w:pPr>
              <w:pStyle w:val="Footer"/>
              <w:jc w:val="right"/>
            </w:pPr>
            <w:r w:rsidRPr="00052EF5">
              <w:t xml:space="preserve">Page </w:t>
            </w:r>
            <w:r w:rsidRPr="00052EF5">
              <w:rPr>
                <w:sz w:val="24"/>
                <w:szCs w:val="24"/>
              </w:rPr>
              <w:fldChar w:fldCharType="begin"/>
            </w:r>
            <w:r w:rsidRPr="00052EF5">
              <w:instrText xml:space="preserve"> PAGE </w:instrText>
            </w:r>
            <w:r w:rsidRPr="00052EF5">
              <w:rPr>
                <w:sz w:val="24"/>
                <w:szCs w:val="24"/>
              </w:rPr>
              <w:fldChar w:fldCharType="separate"/>
            </w:r>
            <w:r w:rsidRPr="00052EF5">
              <w:rPr>
                <w:noProof/>
              </w:rPr>
              <w:t>2</w:t>
            </w:r>
            <w:r w:rsidRPr="00052EF5">
              <w:rPr>
                <w:sz w:val="24"/>
                <w:szCs w:val="24"/>
              </w:rPr>
              <w:fldChar w:fldCharType="end"/>
            </w:r>
            <w:r w:rsidRPr="00052EF5">
              <w:t xml:space="preserve"> of </w:t>
            </w:r>
            <w:fldSimple w:instr=" NUMPAGES  ">
              <w:r w:rsidRPr="00052EF5">
                <w:rPr>
                  <w:noProof/>
                </w:rPr>
                <w:t>2</w:t>
              </w:r>
            </w:fldSimple>
          </w:p>
        </w:sdtContent>
      </w:sdt>
    </w:sdtContent>
  </w:sdt>
  <w:p w14:paraId="6AF364EE" w14:textId="77777777" w:rsidR="009363B7" w:rsidRDefault="0093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B33A" w14:textId="77777777" w:rsidR="009C7C71" w:rsidRDefault="009C7C71" w:rsidP="008C7D99">
      <w:r>
        <w:separator/>
      </w:r>
    </w:p>
  </w:footnote>
  <w:footnote w:type="continuationSeparator" w:id="0">
    <w:p w14:paraId="47C8708F" w14:textId="77777777" w:rsidR="009C7C71" w:rsidRDefault="009C7C71" w:rsidP="008C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EC61" w14:textId="77777777" w:rsidR="008C7D99" w:rsidRDefault="008C7D99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09A7F81E" wp14:editId="2F6A4F33">
          <wp:simplePos x="0" y="0"/>
          <wp:positionH relativeFrom="page">
            <wp:posOffset>-13648</wp:posOffset>
          </wp:positionH>
          <wp:positionV relativeFrom="page">
            <wp:posOffset>-27296</wp:posOffset>
          </wp:positionV>
          <wp:extent cx="7560564" cy="10692383"/>
          <wp:effectExtent l="0" t="0" r="2540" b="0"/>
          <wp:wrapNone/>
          <wp:docPr id="444832673" name="Ima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832673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92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1616" w14:textId="77777777" w:rsidR="008C7D99" w:rsidRDefault="008C7D99">
    <w:pPr>
      <w:pStyle w:val="Header"/>
    </w:pPr>
    <w:r>
      <w:rPr>
        <w:noProof/>
      </w:rPr>
      <w:drawing>
        <wp:anchor distT="0" distB="0" distL="0" distR="0" simplePos="0" relativeHeight="251663360" behindDoc="1" locked="0" layoutInCell="1" allowOverlap="1" wp14:anchorId="0A1708DC" wp14:editId="205CDF3E">
          <wp:simplePos x="0" y="0"/>
          <wp:positionH relativeFrom="page">
            <wp:posOffset>-11875</wp:posOffset>
          </wp:positionH>
          <wp:positionV relativeFrom="page">
            <wp:posOffset>-23751</wp:posOffset>
          </wp:positionV>
          <wp:extent cx="7560564" cy="10692383"/>
          <wp:effectExtent l="0" t="0" r="2540" b="0"/>
          <wp:wrapNone/>
          <wp:docPr id="1853108136" name="Ima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108136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92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2BC86" w14:textId="77777777" w:rsidR="009363B7" w:rsidRDefault="009363B7">
    <w:pPr>
      <w:pStyle w:val="Header"/>
    </w:pPr>
    <w:r>
      <w:rPr>
        <w:noProof/>
      </w:rPr>
      <w:drawing>
        <wp:anchor distT="0" distB="0" distL="0" distR="0" simplePos="0" relativeHeight="251665408" behindDoc="1" locked="0" layoutInCell="1" allowOverlap="1" wp14:anchorId="7A372490" wp14:editId="1193DFEF">
          <wp:simplePos x="0" y="0"/>
          <wp:positionH relativeFrom="page">
            <wp:posOffset>-11875</wp:posOffset>
          </wp:positionH>
          <wp:positionV relativeFrom="page">
            <wp:posOffset>-23751</wp:posOffset>
          </wp:positionV>
          <wp:extent cx="7560564" cy="10692383"/>
          <wp:effectExtent l="0" t="0" r="2540" b="0"/>
          <wp:wrapNone/>
          <wp:docPr id="333858372" name="Imag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858372" name="Imag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92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2B9"/>
    <w:multiLevelType w:val="hybridMultilevel"/>
    <w:tmpl w:val="29ECB3B8"/>
    <w:lvl w:ilvl="0" w:tplc="2DCC469A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E4541D84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B5FADCC8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7DCEAEBC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12E43AC2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727803AA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DE46E2E0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5B788A66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DDA0C314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A302DA"/>
    <w:multiLevelType w:val="hybridMultilevel"/>
    <w:tmpl w:val="29EC9786"/>
    <w:lvl w:ilvl="0" w:tplc="02CA81D0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23F4"/>
    <w:multiLevelType w:val="hybridMultilevel"/>
    <w:tmpl w:val="004EFBFC"/>
    <w:lvl w:ilvl="0" w:tplc="02CA81D0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0CCB"/>
    <w:multiLevelType w:val="hybridMultilevel"/>
    <w:tmpl w:val="E24C2A08"/>
    <w:lvl w:ilvl="0" w:tplc="DC7031EE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05062F12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2AD80240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D48EC1D6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D89A4116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66A06232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7B92FE9E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79B46E66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DF380208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55333DF"/>
    <w:multiLevelType w:val="hybridMultilevel"/>
    <w:tmpl w:val="72A6B566"/>
    <w:lvl w:ilvl="0" w:tplc="99BE8136">
      <w:numFmt w:val="bullet"/>
      <w:lvlText w:val="•"/>
      <w:lvlJc w:val="left"/>
      <w:pPr>
        <w:ind w:left="371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777655FC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2" w:tplc="FCD64218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ar-SA"/>
      </w:rPr>
    </w:lvl>
    <w:lvl w:ilvl="3" w:tplc="E996C908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4" w:tplc="C96CAD7A">
      <w:numFmt w:val="bullet"/>
      <w:lvlText w:val="•"/>
      <w:lvlJc w:val="left"/>
      <w:pPr>
        <w:ind w:left="6258" w:hanging="361"/>
      </w:pPr>
      <w:rPr>
        <w:rFonts w:hint="default"/>
        <w:lang w:val="en-US" w:eastAsia="en-US" w:bidi="ar-SA"/>
      </w:rPr>
    </w:lvl>
    <w:lvl w:ilvl="5" w:tplc="8F8452A6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ar-SA"/>
      </w:rPr>
    </w:lvl>
    <w:lvl w:ilvl="6" w:tplc="2EBC45D6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ar-SA"/>
      </w:rPr>
    </w:lvl>
    <w:lvl w:ilvl="7" w:tplc="9344438C">
      <w:numFmt w:val="bullet"/>
      <w:lvlText w:val="•"/>
      <w:lvlJc w:val="left"/>
      <w:pPr>
        <w:ind w:left="8161" w:hanging="361"/>
      </w:pPr>
      <w:rPr>
        <w:rFonts w:hint="default"/>
        <w:lang w:val="en-US" w:eastAsia="en-US" w:bidi="ar-SA"/>
      </w:rPr>
    </w:lvl>
    <w:lvl w:ilvl="8" w:tplc="BF48C486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61C65A6"/>
    <w:multiLevelType w:val="hybridMultilevel"/>
    <w:tmpl w:val="4C1AF9F2"/>
    <w:lvl w:ilvl="0" w:tplc="7048D45E">
      <w:numFmt w:val="bullet"/>
      <w:pStyle w:val="ListParagraph"/>
      <w:lvlText w:val="•"/>
      <w:lvlJc w:val="left"/>
      <w:pPr>
        <w:ind w:left="3827" w:hanging="361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695C4994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46BC1B9C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B92C5F82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96CEF2AA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230E5546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D80E416A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D8F494C2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6E646812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CE532BE"/>
    <w:multiLevelType w:val="hybridMultilevel"/>
    <w:tmpl w:val="47D053E2"/>
    <w:lvl w:ilvl="0" w:tplc="02CA81D0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46A1C"/>
    <w:multiLevelType w:val="hybridMultilevel"/>
    <w:tmpl w:val="21424530"/>
    <w:lvl w:ilvl="0" w:tplc="A9407AAA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6414B6AE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B470A460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9F061DEE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7CA8A30E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D1ECC946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F6A49D98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39EA22DE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E94C9414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6524256"/>
    <w:multiLevelType w:val="hybridMultilevel"/>
    <w:tmpl w:val="26920786"/>
    <w:lvl w:ilvl="0" w:tplc="02CA81D0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69C2B416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4E2440EC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2194746A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6652BCA0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C6D441C6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990CFBC6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9A7C25EE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92568B68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6A95A8C"/>
    <w:multiLevelType w:val="hybridMultilevel"/>
    <w:tmpl w:val="DAC8B582"/>
    <w:lvl w:ilvl="0" w:tplc="D49E2EDC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F800C4CA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14F8C1A8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BB44D6A0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33C21B4A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464E7DE0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840427A0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682CE672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49329A22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E426319"/>
    <w:multiLevelType w:val="hybridMultilevel"/>
    <w:tmpl w:val="10FAB138"/>
    <w:lvl w:ilvl="0" w:tplc="3C5A9322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2B769C50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37D8A5EE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3820B090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30C6961A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D3469B20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9FC4B2DC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58FC574C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86E8057E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7091279"/>
    <w:multiLevelType w:val="hybridMultilevel"/>
    <w:tmpl w:val="E342D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E7ABC"/>
    <w:multiLevelType w:val="hybridMultilevel"/>
    <w:tmpl w:val="A858C594"/>
    <w:lvl w:ilvl="0" w:tplc="42122F8E">
      <w:numFmt w:val="bullet"/>
      <w:lvlText w:val="•"/>
      <w:lvlJc w:val="left"/>
      <w:pPr>
        <w:ind w:left="371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A1B423DE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2" w:tplc="84F409F8">
      <w:numFmt w:val="bullet"/>
      <w:lvlText w:val="•"/>
      <w:lvlJc w:val="left"/>
      <w:pPr>
        <w:ind w:left="4989" w:hanging="361"/>
      </w:pPr>
      <w:rPr>
        <w:rFonts w:hint="default"/>
        <w:lang w:val="en-US" w:eastAsia="en-US" w:bidi="ar-SA"/>
      </w:rPr>
    </w:lvl>
    <w:lvl w:ilvl="3" w:tplc="AD4841C6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4" w:tplc="B726AE7A">
      <w:numFmt w:val="bullet"/>
      <w:lvlText w:val="•"/>
      <w:lvlJc w:val="left"/>
      <w:pPr>
        <w:ind w:left="6258" w:hanging="361"/>
      </w:pPr>
      <w:rPr>
        <w:rFonts w:hint="default"/>
        <w:lang w:val="en-US" w:eastAsia="en-US" w:bidi="ar-SA"/>
      </w:rPr>
    </w:lvl>
    <w:lvl w:ilvl="5" w:tplc="EB26C008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ar-SA"/>
      </w:rPr>
    </w:lvl>
    <w:lvl w:ilvl="6" w:tplc="A8CC3C26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ar-SA"/>
      </w:rPr>
    </w:lvl>
    <w:lvl w:ilvl="7" w:tplc="06B4AC0A">
      <w:numFmt w:val="bullet"/>
      <w:lvlText w:val="•"/>
      <w:lvlJc w:val="left"/>
      <w:pPr>
        <w:ind w:left="8161" w:hanging="361"/>
      </w:pPr>
      <w:rPr>
        <w:rFonts w:hint="default"/>
        <w:lang w:val="en-US" w:eastAsia="en-US" w:bidi="ar-SA"/>
      </w:rPr>
    </w:lvl>
    <w:lvl w:ilvl="8" w:tplc="A49C8A6A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9D562D7"/>
    <w:multiLevelType w:val="hybridMultilevel"/>
    <w:tmpl w:val="88ACAF46"/>
    <w:lvl w:ilvl="0" w:tplc="B658D718">
      <w:numFmt w:val="bullet"/>
      <w:lvlText w:val="•"/>
      <w:lvlJc w:val="left"/>
      <w:pPr>
        <w:ind w:left="3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8"/>
        <w:szCs w:val="28"/>
        <w:lang w:val="en-US" w:eastAsia="en-US" w:bidi="ar-SA"/>
      </w:rPr>
    </w:lvl>
    <w:lvl w:ilvl="1" w:tplc="5726E2E2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2" w:tplc="B47A1B2E">
      <w:numFmt w:val="bullet"/>
      <w:lvlText w:val="•"/>
      <w:lvlJc w:val="left"/>
      <w:pPr>
        <w:ind w:left="5069" w:hanging="361"/>
      </w:pPr>
      <w:rPr>
        <w:rFonts w:hint="default"/>
        <w:lang w:val="en-US" w:eastAsia="en-US" w:bidi="ar-SA"/>
      </w:rPr>
    </w:lvl>
    <w:lvl w:ilvl="3" w:tplc="FF4C9E68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4" w:tplc="82A80E42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ar-SA"/>
      </w:rPr>
    </w:lvl>
    <w:lvl w:ilvl="5" w:tplc="69CC4F30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6" w:tplc="7AD828DC">
      <w:numFmt w:val="bullet"/>
      <w:lvlText w:val="•"/>
      <w:lvlJc w:val="left"/>
      <w:pPr>
        <w:ind w:left="7567" w:hanging="361"/>
      </w:pPr>
      <w:rPr>
        <w:rFonts w:hint="default"/>
        <w:lang w:val="en-US" w:eastAsia="en-US" w:bidi="ar-SA"/>
      </w:rPr>
    </w:lvl>
    <w:lvl w:ilvl="7" w:tplc="04D6ED4A">
      <w:numFmt w:val="bullet"/>
      <w:lvlText w:val="•"/>
      <w:lvlJc w:val="left"/>
      <w:pPr>
        <w:ind w:left="8191" w:hanging="361"/>
      </w:pPr>
      <w:rPr>
        <w:rFonts w:hint="default"/>
        <w:lang w:val="en-US" w:eastAsia="en-US" w:bidi="ar-SA"/>
      </w:rPr>
    </w:lvl>
    <w:lvl w:ilvl="8" w:tplc="E54E8E4A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num w:numId="1" w16cid:durableId="654451702">
    <w:abstractNumId w:val="3"/>
  </w:num>
  <w:num w:numId="2" w16cid:durableId="1570849464">
    <w:abstractNumId w:val="12"/>
  </w:num>
  <w:num w:numId="3" w16cid:durableId="670370419">
    <w:abstractNumId w:val="10"/>
  </w:num>
  <w:num w:numId="4" w16cid:durableId="1287813648">
    <w:abstractNumId w:val="0"/>
  </w:num>
  <w:num w:numId="5" w16cid:durableId="910577991">
    <w:abstractNumId w:val="9"/>
  </w:num>
  <w:num w:numId="6" w16cid:durableId="987788069">
    <w:abstractNumId w:val="8"/>
  </w:num>
  <w:num w:numId="7" w16cid:durableId="1939287735">
    <w:abstractNumId w:val="11"/>
  </w:num>
  <w:num w:numId="8" w16cid:durableId="1493138474">
    <w:abstractNumId w:val="7"/>
  </w:num>
  <w:num w:numId="9" w16cid:durableId="1671374250">
    <w:abstractNumId w:val="1"/>
  </w:num>
  <w:num w:numId="10" w16cid:durableId="872620468">
    <w:abstractNumId w:val="2"/>
  </w:num>
  <w:num w:numId="11" w16cid:durableId="1106995834">
    <w:abstractNumId w:val="5"/>
  </w:num>
  <w:num w:numId="12" w16cid:durableId="358509135">
    <w:abstractNumId w:val="4"/>
  </w:num>
  <w:num w:numId="13" w16cid:durableId="374433765">
    <w:abstractNumId w:val="13"/>
  </w:num>
  <w:num w:numId="14" w16cid:durableId="24500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2069"/>
    <w:rsid w:val="00037FA5"/>
    <w:rsid w:val="00052EF5"/>
    <w:rsid w:val="000D2316"/>
    <w:rsid w:val="000E6F0B"/>
    <w:rsid w:val="001257D6"/>
    <w:rsid w:val="00156E60"/>
    <w:rsid w:val="0016242A"/>
    <w:rsid w:val="00171507"/>
    <w:rsid w:val="00181334"/>
    <w:rsid w:val="0018492D"/>
    <w:rsid w:val="001B454E"/>
    <w:rsid w:val="001E7E66"/>
    <w:rsid w:val="00211F16"/>
    <w:rsid w:val="00227D9A"/>
    <w:rsid w:val="00231125"/>
    <w:rsid w:val="00243482"/>
    <w:rsid w:val="002E1C3B"/>
    <w:rsid w:val="00385971"/>
    <w:rsid w:val="003C005D"/>
    <w:rsid w:val="0043619C"/>
    <w:rsid w:val="00487779"/>
    <w:rsid w:val="004E303B"/>
    <w:rsid w:val="004F455D"/>
    <w:rsid w:val="004F5FFA"/>
    <w:rsid w:val="004F603E"/>
    <w:rsid w:val="00617E87"/>
    <w:rsid w:val="006260C8"/>
    <w:rsid w:val="006264B9"/>
    <w:rsid w:val="006D0A9A"/>
    <w:rsid w:val="006E2821"/>
    <w:rsid w:val="006E630A"/>
    <w:rsid w:val="00714F97"/>
    <w:rsid w:val="00732EBB"/>
    <w:rsid w:val="00762C5E"/>
    <w:rsid w:val="007714C1"/>
    <w:rsid w:val="007960C6"/>
    <w:rsid w:val="007B5C82"/>
    <w:rsid w:val="007E76CC"/>
    <w:rsid w:val="007F0910"/>
    <w:rsid w:val="008059F5"/>
    <w:rsid w:val="0085656A"/>
    <w:rsid w:val="008A458D"/>
    <w:rsid w:val="008C7D99"/>
    <w:rsid w:val="00906F27"/>
    <w:rsid w:val="0093301E"/>
    <w:rsid w:val="009363B7"/>
    <w:rsid w:val="00960AC7"/>
    <w:rsid w:val="009A6F00"/>
    <w:rsid w:val="009C7C71"/>
    <w:rsid w:val="00A0396B"/>
    <w:rsid w:val="00A209B9"/>
    <w:rsid w:val="00A26977"/>
    <w:rsid w:val="00A42404"/>
    <w:rsid w:val="00A74E85"/>
    <w:rsid w:val="00AA0331"/>
    <w:rsid w:val="00B4231B"/>
    <w:rsid w:val="00B61B0D"/>
    <w:rsid w:val="00BD67C2"/>
    <w:rsid w:val="00C05DBC"/>
    <w:rsid w:val="00C248C1"/>
    <w:rsid w:val="00C571DB"/>
    <w:rsid w:val="00CB455D"/>
    <w:rsid w:val="00DB7002"/>
    <w:rsid w:val="00DC35FA"/>
    <w:rsid w:val="00DD725F"/>
    <w:rsid w:val="00DD7A3E"/>
    <w:rsid w:val="00E305A1"/>
    <w:rsid w:val="00E41F27"/>
    <w:rsid w:val="00E90D24"/>
    <w:rsid w:val="00EE47D4"/>
    <w:rsid w:val="00F952B6"/>
    <w:rsid w:val="00FE0F12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48CE"/>
  <w15:docId w15:val="{8FCB692F-B16B-4F50-990A-B922803E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Title"/>
    <w:uiPriority w:val="9"/>
    <w:qFormat/>
    <w:rsid w:val="009A6F00"/>
    <w:pPr>
      <w:spacing w:line="288" w:lineRule="auto"/>
      <w:outlineLvl w:val="0"/>
    </w:pPr>
    <w:rPr>
      <w:color w:val="093146"/>
    </w:rPr>
  </w:style>
  <w:style w:type="paragraph" w:styleId="Heading2">
    <w:name w:val="heading 2"/>
    <w:basedOn w:val="Normal"/>
    <w:uiPriority w:val="9"/>
    <w:unhideWhenUsed/>
    <w:qFormat/>
    <w:rsid w:val="0085656A"/>
    <w:pPr>
      <w:spacing w:before="82" w:after="480"/>
      <w:ind w:left="164"/>
      <w:outlineLvl w:val="1"/>
    </w:pPr>
    <w:rPr>
      <w:rFonts w:ascii="Lora" w:hAnsi="Lora"/>
      <w:b/>
      <w:bCs/>
      <w:color w:val="176B9B"/>
      <w:sz w:val="40"/>
      <w:szCs w:val="40"/>
    </w:rPr>
  </w:style>
  <w:style w:type="paragraph" w:styleId="Heading3">
    <w:name w:val="heading 3"/>
    <w:basedOn w:val="Normal"/>
    <w:uiPriority w:val="9"/>
    <w:unhideWhenUsed/>
    <w:qFormat/>
    <w:rsid w:val="00037FA5"/>
    <w:pPr>
      <w:spacing w:before="82" w:after="240"/>
      <w:ind w:left="164"/>
      <w:outlineLvl w:val="2"/>
    </w:pPr>
    <w:rPr>
      <w:rFonts w:ascii="Lora" w:hAnsi="Lora"/>
      <w:b/>
      <w:bCs/>
      <w:color w:val="09314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6F27"/>
    <w:pPr>
      <w:spacing w:before="240" w:line="427" w:lineRule="auto"/>
    </w:pPr>
    <w:rPr>
      <w:w w:val="105"/>
      <w:sz w:val="28"/>
      <w:szCs w:val="28"/>
    </w:rPr>
  </w:style>
  <w:style w:type="paragraph" w:styleId="Title">
    <w:name w:val="Title"/>
    <w:basedOn w:val="Normal"/>
    <w:uiPriority w:val="10"/>
    <w:qFormat/>
    <w:pPr>
      <w:spacing w:before="78"/>
      <w:ind w:left="52" w:right="1376"/>
    </w:pPr>
    <w:rPr>
      <w:rFonts w:ascii="Lora" w:eastAsia="Lora" w:hAnsi="Lora" w:cs="Lor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906F27"/>
    <w:pPr>
      <w:numPr>
        <w:numId w:val="11"/>
      </w:numPr>
      <w:tabs>
        <w:tab w:val="left" w:pos="3827"/>
      </w:tabs>
      <w:spacing w:before="240" w:line="427" w:lineRule="auto"/>
      <w:ind w:left="663" w:hanging="425"/>
    </w:pPr>
    <w:rPr>
      <w:spacing w:val="-12"/>
      <w:w w:val="105"/>
      <w:sz w:val="28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C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D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7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9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74E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6.xml"/><Relationship Id="rId21" Type="http://schemas.openxmlformats.org/officeDocument/2006/relationships/image" Target="media/image10.jpeg"/><Relationship Id="rId42" Type="http://schemas.openxmlformats.org/officeDocument/2006/relationships/footer" Target="footer4.xml"/><Relationship Id="rId63" Type="http://schemas.openxmlformats.org/officeDocument/2006/relationships/image" Target="media/image44.jpeg"/><Relationship Id="rId84" Type="http://schemas.openxmlformats.org/officeDocument/2006/relationships/image" Target="media/image62.jpeg"/><Relationship Id="rId138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82.jpeg"/><Relationship Id="rId11" Type="http://schemas.openxmlformats.org/officeDocument/2006/relationships/image" Target="media/image3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74" Type="http://schemas.openxmlformats.org/officeDocument/2006/relationships/image" Target="media/image53.jpeg"/><Relationship Id="rId79" Type="http://schemas.openxmlformats.org/officeDocument/2006/relationships/image" Target="media/image57.jpeg"/><Relationship Id="rId102" Type="http://schemas.openxmlformats.org/officeDocument/2006/relationships/footer" Target="footer14.xml"/><Relationship Id="rId123" Type="http://schemas.openxmlformats.org/officeDocument/2006/relationships/footer" Target="footer17.xml"/><Relationship Id="rId128" Type="http://schemas.openxmlformats.org/officeDocument/2006/relationships/footer" Target="footer18.xm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1.jpe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64" Type="http://schemas.openxmlformats.org/officeDocument/2006/relationships/image" Target="media/image45.jpeg"/><Relationship Id="rId69" Type="http://schemas.openxmlformats.org/officeDocument/2006/relationships/footer" Target="footer10.xml"/><Relationship Id="rId113" Type="http://schemas.openxmlformats.org/officeDocument/2006/relationships/image" Target="media/image87.jpeg"/><Relationship Id="rId118" Type="http://schemas.openxmlformats.org/officeDocument/2006/relationships/image" Target="media/image91.jpeg"/><Relationship Id="rId134" Type="http://schemas.openxmlformats.org/officeDocument/2006/relationships/image" Target="media/image103.jpeg"/><Relationship Id="rId139" Type="http://schemas.openxmlformats.org/officeDocument/2006/relationships/theme" Target="theme/theme1.xml"/><Relationship Id="rId80" Type="http://schemas.openxmlformats.org/officeDocument/2006/relationships/image" Target="media/image58.jpeg"/><Relationship Id="rId85" Type="http://schemas.openxmlformats.org/officeDocument/2006/relationships/image" Target="media/image63.png"/><Relationship Id="rId12" Type="http://schemas.openxmlformats.org/officeDocument/2006/relationships/image" Target="media/image4.jpeg"/><Relationship Id="rId17" Type="http://schemas.openxmlformats.org/officeDocument/2006/relationships/hyperlink" Target="https://www.dss.gov.au/national-plan-end-gender-based-violence" TargetMode="External"/><Relationship Id="rId33" Type="http://schemas.openxmlformats.org/officeDocument/2006/relationships/footer" Target="footer3.xml"/><Relationship Id="rId38" Type="http://schemas.openxmlformats.org/officeDocument/2006/relationships/image" Target="media/image24.jpeg"/><Relationship Id="rId59" Type="http://schemas.openxmlformats.org/officeDocument/2006/relationships/image" Target="media/image41.jpeg"/><Relationship Id="rId103" Type="http://schemas.openxmlformats.org/officeDocument/2006/relationships/image" Target="media/image78.jpeg"/><Relationship Id="rId108" Type="http://schemas.openxmlformats.org/officeDocument/2006/relationships/image" Target="media/image83.jpeg"/><Relationship Id="rId124" Type="http://schemas.openxmlformats.org/officeDocument/2006/relationships/image" Target="media/image96.jpeg"/><Relationship Id="rId129" Type="http://schemas.openxmlformats.org/officeDocument/2006/relationships/image" Target="media/image100.jpeg"/><Relationship Id="rId54" Type="http://schemas.openxmlformats.org/officeDocument/2006/relationships/image" Target="media/image37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91" Type="http://schemas.openxmlformats.org/officeDocument/2006/relationships/image" Target="media/image68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49" Type="http://schemas.openxmlformats.org/officeDocument/2006/relationships/image" Target="media/image33.jpeg"/><Relationship Id="rId114" Type="http://schemas.openxmlformats.org/officeDocument/2006/relationships/image" Target="media/image88.jpeg"/><Relationship Id="rId119" Type="http://schemas.openxmlformats.org/officeDocument/2006/relationships/image" Target="media/image92.jpeg"/><Relationship Id="rId44" Type="http://schemas.openxmlformats.org/officeDocument/2006/relationships/image" Target="media/image29.jpeg"/><Relationship Id="rId60" Type="http://schemas.openxmlformats.org/officeDocument/2006/relationships/image" Target="media/image42.jpeg"/><Relationship Id="rId65" Type="http://schemas.openxmlformats.org/officeDocument/2006/relationships/footer" Target="footer9.xml"/><Relationship Id="rId81" Type="http://schemas.openxmlformats.org/officeDocument/2006/relationships/image" Target="media/image59.jpeg"/><Relationship Id="rId86" Type="http://schemas.openxmlformats.org/officeDocument/2006/relationships/image" Target="media/image64.png"/><Relationship Id="rId130" Type="http://schemas.openxmlformats.org/officeDocument/2006/relationships/image" Target="media/image101.jpeg"/><Relationship Id="rId135" Type="http://schemas.openxmlformats.org/officeDocument/2006/relationships/hyperlink" Target="http://www.dss.gov.au/ending-violenc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dss.gov.au/national-plan-end-gender-based-violence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84.jpeg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8.jpeg"/><Relationship Id="rId76" Type="http://schemas.openxmlformats.org/officeDocument/2006/relationships/image" Target="media/image55.png"/><Relationship Id="rId97" Type="http://schemas.openxmlformats.org/officeDocument/2006/relationships/image" Target="media/image73.jpeg"/><Relationship Id="rId104" Type="http://schemas.openxmlformats.org/officeDocument/2006/relationships/image" Target="media/image79.jpeg"/><Relationship Id="rId120" Type="http://schemas.openxmlformats.org/officeDocument/2006/relationships/image" Target="media/image93.jpeg"/><Relationship Id="rId125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66" Type="http://schemas.openxmlformats.org/officeDocument/2006/relationships/image" Target="media/image46.jpeg"/><Relationship Id="rId87" Type="http://schemas.openxmlformats.org/officeDocument/2006/relationships/footer" Target="footer12.xml"/><Relationship Id="rId110" Type="http://schemas.openxmlformats.org/officeDocument/2006/relationships/footer" Target="footer15.xml"/><Relationship Id="rId115" Type="http://schemas.openxmlformats.org/officeDocument/2006/relationships/image" Target="media/image89.jpeg"/><Relationship Id="rId131" Type="http://schemas.openxmlformats.org/officeDocument/2006/relationships/footer" Target="footer19.xml"/><Relationship Id="rId136" Type="http://schemas.openxmlformats.org/officeDocument/2006/relationships/image" Target="media/image104.png"/><Relationship Id="rId61" Type="http://schemas.openxmlformats.org/officeDocument/2006/relationships/footer" Target="footer8.xml"/><Relationship Id="rId82" Type="http://schemas.openxmlformats.org/officeDocument/2006/relationships/image" Target="media/image60.png"/><Relationship Id="rId19" Type="http://schemas.openxmlformats.org/officeDocument/2006/relationships/header" Target="header2.xml"/><Relationship Id="rId14" Type="http://schemas.openxmlformats.org/officeDocument/2006/relationships/header" Target="header1.xm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footer" Target="footer7.xml"/><Relationship Id="rId77" Type="http://schemas.openxmlformats.org/officeDocument/2006/relationships/footer" Target="footer11.xml"/><Relationship Id="rId100" Type="http://schemas.openxmlformats.org/officeDocument/2006/relationships/image" Target="media/image76.jpeg"/><Relationship Id="rId105" Type="http://schemas.openxmlformats.org/officeDocument/2006/relationships/image" Target="media/image80.jpeg"/><Relationship Id="rId126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footer" Target="footer6.xml"/><Relationship Id="rId72" Type="http://schemas.openxmlformats.org/officeDocument/2006/relationships/image" Target="media/image51.jpeg"/><Relationship Id="rId93" Type="http://schemas.openxmlformats.org/officeDocument/2006/relationships/image" Target="media/image70.jpeg"/><Relationship Id="rId98" Type="http://schemas.openxmlformats.org/officeDocument/2006/relationships/image" Target="media/image74.jpeg"/><Relationship Id="rId121" Type="http://schemas.openxmlformats.org/officeDocument/2006/relationships/image" Target="media/image94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1.jpeg"/><Relationship Id="rId67" Type="http://schemas.openxmlformats.org/officeDocument/2006/relationships/image" Target="media/image47.jpeg"/><Relationship Id="rId116" Type="http://schemas.openxmlformats.org/officeDocument/2006/relationships/image" Target="media/image90.jpeg"/><Relationship Id="rId137" Type="http://schemas.openxmlformats.org/officeDocument/2006/relationships/hyperlink" Target="http://www.informationaccessgroup.com/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62" Type="http://schemas.openxmlformats.org/officeDocument/2006/relationships/image" Target="media/image43.jpeg"/><Relationship Id="rId83" Type="http://schemas.openxmlformats.org/officeDocument/2006/relationships/image" Target="media/image61.jpeg"/><Relationship Id="rId88" Type="http://schemas.openxmlformats.org/officeDocument/2006/relationships/image" Target="media/image65.jpeg"/><Relationship Id="rId111" Type="http://schemas.openxmlformats.org/officeDocument/2006/relationships/image" Target="media/image85.jpeg"/><Relationship Id="rId132" Type="http://schemas.openxmlformats.org/officeDocument/2006/relationships/image" Target="media/image102.jpeg"/><Relationship Id="rId15" Type="http://schemas.openxmlformats.org/officeDocument/2006/relationships/image" Target="media/image7.jpeg"/><Relationship Id="rId36" Type="http://schemas.openxmlformats.org/officeDocument/2006/relationships/image" Target="media/image22.jpeg"/><Relationship Id="rId57" Type="http://schemas.openxmlformats.org/officeDocument/2006/relationships/image" Target="media/image39.jpeg"/><Relationship Id="rId106" Type="http://schemas.openxmlformats.org/officeDocument/2006/relationships/image" Target="media/image81.jpeg"/><Relationship Id="rId127" Type="http://schemas.openxmlformats.org/officeDocument/2006/relationships/image" Target="media/image99.jpe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52" Type="http://schemas.openxmlformats.org/officeDocument/2006/relationships/image" Target="media/image35.png"/><Relationship Id="rId73" Type="http://schemas.openxmlformats.org/officeDocument/2006/relationships/image" Target="media/image52.jpeg"/><Relationship Id="rId78" Type="http://schemas.openxmlformats.org/officeDocument/2006/relationships/image" Target="media/image56.jpeg"/><Relationship Id="rId94" Type="http://schemas.openxmlformats.org/officeDocument/2006/relationships/footer" Target="footer13.xml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122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eg"/><Relationship Id="rId47" Type="http://schemas.openxmlformats.org/officeDocument/2006/relationships/footer" Target="footer5.xml"/><Relationship Id="rId68" Type="http://schemas.openxmlformats.org/officeDocument/2006/relationships/image" Target="media/image48.jpeg"/><Relationship Id="rId89" Type="http://schemas.openxmlformats.org/officeDocument/2006/relationships/image" Target="media/image66.jpeg"/><Relationship Id="rId112" Type="http://schemas.openxmlformats.org/officeDocument/2006/relationships/image" Target="media/image86.jpeg"/><Relationship Id="rId133" Type="http://schemas.openxmlformats.org/officeDocument/2006/relationships/hyperlink" Target="mailto:enquiries@ds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76F6-A276-42AE-93F0-3A2247C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4</Pages>
  <Words>1838</Words>
  <Characters>9157</Characters>
  <Application>Microsoft Office Word</Application>
  <DocSecurity>0</DocSecurity>
  <Lines>572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ng women and children with disability - Thinking about disability in the First Action Plan 2023 2027</vt:lpstr>
    </vt:vector>
  </TitlesOfParts>
  <Company>Hewlett-Packard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ng women and children with disability - Thinking about disability in the First Action Plan 2023 2027</dc:title>
  <dc:creator>Australian Government Department of Social Services</dc:creator>
  <cp:keywords>[SEC=OFFICIAL]</cp:keywords>
  <cp:lastModifiedBy>MCKELL, Karen</cp:lastModifiedBy>
  <cp:revision>56</cp:revision>
  <dcterms:created xsi:type="dcterms:W3CDTF">2026-04-28T07:09:00Z</dcterms:created>
  <dcterms:modified xsi:type="dcterms:W3CDTF">2026-06-29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4-28T00:00:00Z</vt:filetime>
  </property>
  <property fmtid="{D5CDD505-2E9C-101B-9397-08002B2CF9AE}" pid="5" name="Producer">
    <vt:lpwstr>PDF Assembler</vt:lpwstr>
  </property>
  <property fmtid="{D5CDD505-2E9C-101B-9397-08002B2CF9AE}" pid="6" name="SourceModified">
    <vt:lpwstr>D:20250630025802</vt:lpwstr>
  </property>
  <property fmtid="{D5CDD505-2E9C-101B-9397-08002B2CF9AE}" pid="7" name="PM_Caveats_Count">
    <vt:lpwstr>0</vt:lpwstr>
  </property>
  <property fmtid="{D5CDD505-2E9C-101B-9397-08002B2CF9AE}" pid="8" name="PM_Namespace">
    <vt:lpwstr>gov.au</vt:lpwstr>
  </property>
  <property fmtid="{D5CDD505-2E9C-101B-9397-08002B2CF9AE}" pid="9" name="PM_Version">
    <vt:lpwstr>2018.4</vt:lpwstr>
  </property>
  <property fmtid="{D5CDD505-2E9C-101B-9397-08002B2CF9AE}" pid="10" name="MSIP_Label_eb34d90b-fc41-464d-af60-f74d721d0790_Name">
    <vt:lpwstr>OFFICIAL</vt:lpwstr>
  </property>
  <property fmtid="{D5CDD505-2E9C-101B-9397-08002B2CF9AE}" pid="11" name="PM_Note">
    <vt:lpwstr/>
  </property>
  <property fmtid="{D5CDD505-2E9C-101B-9397-08002B2CF9AE}" pid="12" name="PMHMAC">
    <vt:lpwstr>v=2024.1;a=SHA256;h=B46EAADC92EFE5772C7B4F61DB4492CDE67156E627999475579263D1478DDCB2</vt:lpwstr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ProtectiveMarkingValue_Header">
    <vt:lpwstr>OFFICIAL</vt:lpwstr>
  </property>
  <property fmtid="{D5CDD505-2E9C-101B-9397-08002B2CF9AE}" pid="16" name="PM_OriginationTimeStamp">
    <vt:lpwstr>2026-06-29T00:52:55Z</vt:lpwstr>
  </property>
  <property fmtid="{D5CDD505-2E9C-101B-9397-08002B2CF9AE}" pid="17" name="PM_Markers">
    <vt:lpwstr/>
  </property>
  <property fmtid="{D5CDD505-2E9C-101B-9397-08002B2CF9AE}" pid="18" name="PM_DownTo">
    <vt:lpwstr/>
  </property>
  <property fmtid="{D5CDD505-2E9C-101B-9397-08002B2CF9AE}" pid="19" name="PM_DisplayValueSecClassificationWithQualifier">
    <vt:lpwstr>OFFICIAL</vt:lpwstr>
  </property>
  <property fmtid="{D5CDD505-2E9C-101B-9397-08002B2CF9AE}" pid="20" name="PM_Expires">
    <vt:lpwstr/>
  </property>
  <property fmtid="{D5CDD505-2E9C-101B-9397-08002B2CF9AE}" pid="21" name="PM_InsertionValue">
    <vt:lpwstr>OFFICIAL</vt:lpwstr>
  </property>
  <property fmtid="{D5CDD505-2E9C-101B-9397-08002B2CF9AE}" pid="22" name="PM_DowngradeTo">
    <vt:lpwstr/>
  </property>
  <property fmtid="{D5CDD505-2E9C-101B-9397-08002B2CF9AE}" pid="23" name="MSIP_Label_eb34d90b-fc41-464d-af60-f74d721d0790_SiteId">
    <vt:lpwstr>61e36dd1-ca6e-4d61-aa0a-2b4eb88317a3</vt:lpwstr>
  </property>
  <property fmtid="{D5CDD505-2E9C-101B-9397-08002B2CF9AE}" pid="24" name="MSIP_Label_eb34d90b-fc41-464d-af60-f74d721d0790_ContentBits">
    <vt:lpwstr>3</vt:lpwstr>
  </property>
  <property fmtid="{D5CDD505-2E9C-101B-9397-08002B2CF9AE}" pid="25" name="MSIP_Label_eb34d90b-fc41-464d-af60-f74d721d0790_Enabled">
    <vt:lpwstr>true</vt:lpwstr>
  </property>
  <property fmtid="{D5CDD505-2E9C-101B-9397-08002B2CF9AE}" pid="26" name="MSIP_Label_eb34d90b-fc41-464d-af60-f74d721d0790_SetDate">
    <vt:lpwstr>2026-06-29T00:52:55Z</vt:lpwstr>
  </property>
  <property fmtid="{D5CDD505-2E9C-101B-9397-08002B2CF9AE}" pid="27" name="MSIP_Label_eb34d90b-fc41-464d-af60-f74d721d0790_Method">
    <vt:lpwstr>Privileged</vt:lpwstr>
  </property>
  <property fmtid="{D5CDD505-2E9C-101B-9397-08002B2CF9AE}" pid="28" name="MSIP_Label_eb34d90b-fc41-464d-af60-f74d721d0790_ActionId">
    <vt:lpwstr>606902cbd5bb4e0a93fbea1ee7d682e3</vt:lpwstr>
  </property>
  <property fmtid="{D5CDD505-2E9C-101B-9397-08002B2CF9AE}" pid="29" name="PM_Originator_Hash_SHA1">
    <vt:lpwstr>F3EEFC68690FF55C9AAB5A2A00DF8223F7DCA409</vt:lpwstr>
  </property>
  <property fmtid="{D5CDD505-2E9C-101B-9397-08002B2CF9AE}" pid="30" name="PM_Originating_FileId">
    <vt:lpwstr>76E3562FE77A4054BCD4A95D6B07C1F9</vt:lpwstr>
  </property>
  <property fmtid="{D5CDD505-2E9C-101B-9397-08002B2CF9AE}" pid="31" name="PM_ProtectiveMarkingValue_Footer">
    <vt:lpwstr>OFFICIAL</vt:lpwstr>
  </property>
  <property fmtid="{D5CDD505-2E9C-101B-9397-08002B2CF9AE}" pid="32" name="PM_Display">
    <vt:lpwstr>OFFICIAL</vt:lpwstr>
  </property>
  <property fmtid="{D5CDD505-2E9C-101B-9397-08002B2CF9AE}" pid="33" name="PM_OriginatorUserAccountName_SHA256">
    <vt:lpwstr>73AC4EAD9CE44ABE0D3975CCC32C94FA28991B0DAEA075717C6B657D5C5BAB9F</vt:lpwstr>
  </property>
  <property fmtid="{D5CDD505-2E9C-101B-9397-08002B2CF9AE}" pid="34" name="PM_OriginatorDomainName_SHA256">
    <vt:lpwstr>E83A2A66C4061446A7E3732E8D44762184B6B377D962B96C83DC624302585857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Hash_Version">
    <vt:lpwstr>2024.1</vt:lpwstr>
  </property>
  <property fmtid="{D5CDD505-2E9C-101B-9397-08002B2CF9AE}" pid="37" name="PM_Hash_Salt_Prev">
    <vt:lpwstr>710ABEF42B9DFE3592DF5942DEA2C20F</vt:lpwstr>
  </property>
  <property fmtid="{D5CDD505-2E9C-101B-9397-08002B2CF9AE}" pid="38" name="PM_Hash_Salt">
    <vt:lpwstr>4B831DF00087497888E76562FCAADAE9</vt:lpwstr>
  </property>
  <property fmtid="{D5CDD505-2E9C-101B-9397-08002B2CF9AE}" pid="39" name="PM_Hash_SHA1">
    <vt:lpwstr>424C79BD2EBB9A49BA1D05DD21879BC5C064E9B3</vt:lpwstr>
  </property>
  <property fmtid="{D5CDD505-2E9C-101B-9397-08002B2CF9AE}" pid="40" name="PM_SecurityClassification_Prev">
    <vt:lpwstr>OFFICIAL</vt:lpwstr>
  </property>
  <property fmtid="{D5CDD505-2E9C-101B-9397-08002B2CF9AE}" pid="41" name="PM_Qualifier_Prev">
    <vt:lpwstr/>
  </property>
</Properties>
</file>